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0F0D2" w14:textId="76261327" w:rsidR="009A0AD1" w:rsidRPr="00476494" w:rsidRDefault="00404366" w:rsidP="00476494">
      <w:pPr>
        <w:widowControl w:val="0"/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/>
          <w:b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76494">
        <w:rPr>
          <w:rFonts w:ascii="Times New Roman" w:eastAsia="Times New Roman" w:hAnsi="Times New Roman"/>
          <w:b/>
          <w:noProof/>
          <w:w w:val="0"/>
          <w:kern w:val="2"/>
          <w:sz w:val="28"/>
          <w:szCs w:val="28"/>
          <w:shd w:val="clear" w:color="000000" w:fill="FFFFFF"/>
          <w:lang w:eastAsia="ko-KR"/>
        </w:rPr>
        <w:drawing>
          <wp:inline distT="0" distB="0" distL="0" distR="0" wp14:anchorId="59FD13B1" wp14:editId="0BD7BA16">
            <wp:extent cx="6210300" cy="8771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3552C" w14:textId="77777777" w:rsidR="009A0AD1" w:rsidRPr="00476494" w:rsidRDefault="009A0AD1" w:rsidP="00476494">
      <w:pPr>
        <w:widowControl w:val="0"/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/>
          <w:b/>
          <w:w w:val="0"/>
          <w:kern w:val="2"/>
          <w:sz w:val="28"/>
          <w:szCs w:val="28"/>
          <w:shd w:val="clear" w:color="000000" w:fill="FFFFFF"/>
          <w:lang w:eastAsia="ko-KR"/>
        </w:rPr>
      </w:pPr>
    </w:p>
    <w:p w14:paraId="3E774B42" w14:textId="77777777" w:rsidR="009A0AD1" w:rsidRPr="00476494" w:rsidRDefault="009A0AD1" w:rsidP="00476494">
      <w:pPr>
        <w:widowControl w:val="0"/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/>
          <w:b/>
          <w:w w:val="0"/>
          <w:kern w:val="2"/>
          <w:sz w:val="28"/>
          <w:szCs w:val="28"/>
          <w:shd w:val="clear" w:color="000000" w:fill="FFFFFF"/>
          <w:lang w:eastAsia="ko-KR"/>
        </w:rPr>
      </w:pPr>
    </w:p>
    <w:p w14:paraId="018EE764" w14:textId="77777777" w:rsidR="009A0AD1" w:rsidRPr="00476494" w:rsidRDefault="009A0AD1" w:rsidP="00476494">
      <w:pPr>
        <w:widowControl w:val="0"/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/>
          <w:b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76494">
        <w:rPr>
          <w:rFonts w:ascii="Times New Roman" w:eastAsia="Times New Roman" w:hAnsi="Times New Roman"/>
          <w:b/>
          <w:w w:val="0"/>
          <w:kern w:val="2"/>
          <w:sz w:val="28"/>
          <w:szCs w:val="28"/>
          <w:shd w:val="clear" w:color="000000" w:fill="FFFFFF"/>
          <w:lang w:eastAsia="ko-KR"/>
        </w:rPr>
        <w:lastRenderedPageBreak/>
        <w:t xml:space="preserve">1. ОСОБЕННОСТИ ОРГАНИЗУЕМОГО В ШКОЛЕ </w:t>
      </w:r>
    </w:p>
    <w:p w14:paraId="624F9495" w14:textId="77777777" w:rsidR="009A0AD1" w:rsidRPr="00476494" w:rsidRDefault="009A0AD1" w:rsidP="00476494">
      <w:pPr>
        <w:widowControl w:val="0"/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/>
          <w:b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76494">
        <w:rPr>
          <w:rFonts w:ascii="Times New Roman" w:eastAsia="Times New Roman" w:hAnsi="Times New Roman"/>
          <w:b/>
          <w:w w:val="0"/>
          <w:kern w:val="2"/>
          <w:sz w:val="28"/>
          <w:szCs w:val="28"/>
          <w:shd w:val="clear" w:color="000000" w:fill="FFFFFF"/>
          <w:lang w:eastAsia="ko-KR"/>
        </w:rPr>
        <w:t>ВОСПИТАТЕЛЬНОГО ПРОЦЕССА</w:t>
      </w:r>
    </w:p>
    <w:p w14:paraId="22040D3F" w14:textId="77777777" w:rsidR="009A0AD1" w:rsidRPr="00476494" w:rsidRDefault="009A0AD1" w:rsidP="00476494">
      <w:pPr>
        <w:widowControl w:val="0"/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/>
          <w:b/>
          <w:w w:val="0"/>
          <w:kern w:val="2"/>
          <w:sz w:val="28"/>
          <w:szCs w:val="28"/>
          <w:shd w:val="clear" w:color="000000" w:fill="FFFFFF"/>
          <w:lang w:eastAsia="ko-KR"/>
        </w:rPr>
      </w:pPr>
    </w:p>
    <w:p w14:paraId="03CDB2BF" w14:textId="77777777" w:rsidR="00514FE4" w:rsidRPr="00476494" w:rsidRDefault="00514FE4" w:rsidP="00476494">
      <w:pPr>
        <w:widowControl w:val="0"/>
        <w:wordWrap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w w:val="0"/>
          <w:kern w:val="2"/>
          <w:sz w:val="28"/>
          <w:szCs w:val="28"/>
          <w:shd w:val="clear" w:color="000000" w:fill="FFFFFF"/>
          <w:lang w:eastAsia="ko-KR"/>
        </w:rPr>
      </w:pPr>
    </w:p>
    <w:p w14:paraId="7A9D68E2" w14:textId="097A6DD6" w:rsidR="00514FE4" w:rsidRPr="00476494" w:rsidRDefault="00514FE4" w:rsidP="00476494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6494">
        <w:rPr>
          <w:rFonts w:ascii="Times New Roman" w:hAnsi="Times New Roman"/>
          <w:sz w:val="28"/>
          <w:szCs w:val="28"/>
        </w:rPr>
        <w:t>Поиск новых путей эффективной организации воспитательного процесса в КГБОУ «Красноярская школа № 1» обусловлен тем, что государственная стратегия обеспечения роста конкурентоспособности страны, ее успешного и устойчивого развития требует совершенствования человеческого потенциала, определяемого во многом состоянием системы образования. 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</w:t>
      </w:r>
    </w:p>
    <w:p w14:paraId="6A6FA6D0" w14:textId="24701334" w:rsidR="009A0AD1" w:rsidRPr="00476494" w:rsidRDefault="009A0AD1" w:rsidP="00476494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Рабочая программа воспитания для КГБОУ «Красноярская школа №1» (далее, соответственно —Программа, школы), предусматривает обеспечение процесса разработки рабочей программы воспитания на основе Федерального </w:t>
      </w:r>
      <w:proofErr w:type="spellStart"/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законаот</w:t>
      </w:r>
      <w:proofErr w:type="spellEnd"/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29.12.2012 № 273-ФЗ «Об образовании в Российской Федерации», с учётом Стратегии развития воспитания в Российской Федерации  на период до 2025 года и Плана мероприятий по ее реализации в 202</w:t>
      </w:r>
      <w:r w:rsidR="00404366"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-2025 гг., </w:t>
      </w:r>
      <w:r w:rsidRPr="00476494">
        <w:rPr>
          <w:rFonts w:ascii="Times New Roman" w:eastAsia="Times New Roman" w:hAnsi="Times New Roman"/>
          <w:sz w:val="28"/>
          <w:szCs w:val="28"/>
        </w:rPr>
        <w:t>Стратегии национальной безопасности Российской Федерации,</w:t>
      </w:r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федеральных государственных образовательных стандартов начального общего, основного общего и среднего общего образования </w:t>
      </w: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>(далее — ФГОС)</w:t>
      </w:r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. </w:t>
      </w:r>
    </w:p>
    <w:p w14:paraId="61030F0E" w14:textId="77777777" w:rsidR="009A0AD1" w:rsidRPr="00476494" w:rsidRDefault="009A0AD1" w:rsidP="00476494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ётом государственной политики в области образования и воспитания.</w:t>
      </w:r>
    </w:p>
    <w:p w14:paraId="4D657D87" w14:textId="77777777" w:rsidR="009A0AD1" w:rsidRPr="00476494" w:rsidRDefault="009A0AD1" w:rsidP="00476494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14:paraId="498D7E08" w14:textId="77777777" w:rsidR="009A0AD1" w:rsidRPr="00476494" w:rsidRDefault="009A0AD1" w:rsidP="00476494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 xml:space="preserve"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</w:t>
      </w: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lastRenderedPageBreak/>
        <w:t>духовным ценностям</w:t>
      </w:r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, в</w:t>
      </w: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14:paraId="5428D884" w14:textId="42645ABF" w:rsidR="009A0AD1" w:rsidRPr="00476494" w:rsidRDefault="009A0AD1" w:rsidP="00476494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 xml:space="preserve"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 </w:t>
      </w:r>
      <w:r w:rsidRPr="00476494">
        <w:rPr>
          <w:rFonts w:ascii="Times New Roman" w:eastAsia="Times New Roman" w:hAnsi="Times New Roman"/>
          <w:b/>
          <w:bCs/>
          <w:color w:val="000000"/>
          <w:w w:val="0"/>
          <w:kern w:val="2"/>
          <w:sz w:val="28"/>
          <w:szCs w:val="28"/>
          <w:lang w:eastAsia="ko-KR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14:paraId="3E07111A" w14:textId="77777777" w:rsidR="009A0AD1" w:rsidRPr="00476494" w:rsidRDefault="009A0AD1" w:rsidP="00476494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>Программа включает три раздела: целевой, содержательный, организационный.</w:t>
      </w:r>
    </w:p>
    <w:p w14:paraId="107CE529" w14:textId="6EA06F7A" w:rsidR="009A0AD1" w:rsidRPr="00476494" w:rsidRDefault="009A0AD1" w:rsidP="00476494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 xml:space="preserve">Приложение —календарный план воспитательной работы. </w:t>
      </w:r>
    </w:p>
    <w:p w14:paraId="226FFD02" w14:textId="77777777" w:rsidR="009A0AD1" w:rsidRPr="00476494" w:rsidRDefault="009A0AD1" w:rsidP="00476494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6494">
        <w:rPr>
          <w:rFonts w:ascii="Times New Roman" w:hAnsi="Times New Roman"/>
          <w:sz w:val="28"/>
          <w:szCs w:val="28"/>
        </w:rPr>
        <w:t>Поиск новых путей эффективной организации воспитательного процесса в КГБОУ «Красноярская школа № 1» обусловлен тем, что государственная стратегия обеспечения роста конкурентоспособности страны, ее успешного и устойчивого развития требует совершенствования человеческого потенциала, определяемого во многом состоянием системы образования. 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</w:t>
      </w:r>
    </w:p>
    <w:p w14:paraId="3D4A0886" w14:textId="77777777" w:rsidR="009A0AD1" w:rsidRPr="00476494" w:rsidRDefault="009A0AD1" w:rsidP="00476494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6494">
        <w:rPr>
          <w:rFonts w:ascii="Times New Roman" w:hAnsi="Times New Roman"/>
          <w:sz w:val="28"/>
          <w:szCs w:val="28"/>
        </w:rPr>
        <w:t>На федеральном уровне определены стратегические задачи развития образовательной системы; решение этих задач возможно в условиях использования инновационных подходов к организации воспитания, межведомственного взаимодействия субъектов, реализующих программы воспитания, и при участии общественности.</w:t>
      </w:r>
    </w:p>
    <w:p w14:paraId="5C35CB81" w14:textId="77777777" w:rsidR="009A0AD1" w:rsidRPr="00476494" w:rsidRDefault="009A0AD1" w:rsidP="00476494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6494">
        <w:rPr>
          <w:rFonts w:ascii="Times New Roman" w:hAnsi="Times New Roman"/>
          <w:sz w:val="28"/>
          <w:szCs w:val="28"/>
        </w:rPr>
        <w:t>При построении воспитательной системы КГБОУ «Красноярская школа № 1» мы исходим из того, что естественной потребностью слабовидящего ребенка является потребность в успехе, под которым мы понимаем осознаваемое этим ребенком общественное признание собственных достижений. Иными словами, мы считаем, что написанные стихи имеют смысл тогда, когда их печатают в школьной газете или альманахе, спектакли – когда на них есть зрители, а конкурсы и состязания – если за победу в них награждают, за участие благодарят, а за поражение… дают возможность победить в другом соревновании. Таким образом воспитательная система должна способствовать созданию комфортной образовательной среды, в которой ребенок будет ощущать себя активным участником и творцом школьной действительности, личностью, способной реализовать свой потенциал и добиться успеха в рамках образовательной системы.</w:t>
      </w:r>
    </w:p>
    <w:p w14:paraId="16CCF101" w14:textId="77777777" w:rsidR="009A0AD1" w:rsidRPr="00476494" w:rsidRDefault="009A0AD1" w:rsidP="00476494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6494">
        <w:rPr>
          <w:rFonts w:ascii="Times New Roman" w:hAnsi="Times New Roman"/>
          <w:sz w:val="28"/>
          <w:szCs w:val="28"/>
        </w:rPr>
        <w:lastRenderedPageBreak/>
        <w:t>Естественно, что субъектом обучения и воспитания является один и тот же школьник, поэтому разграничивать эти два вида деятельности в структуре школьного образования невозможно. Мы стремимся к интеграции учебной и вне учебной деятельности, их взаимопроникновению, т.е. создать условия, в которых само освоение учебной программы позволит ученику удовлетворить свои потребности в самореализации. В этом случае учиться хорошо станет престижно, а рост личностных достижений конкретного ученика возможно станет не только фактом его биографии (что само по себе достаточно значимо), но и достоянием школы, объектом сопереживания и основой мотивации остальных школьников.</w:t>
      </w:r>
    </w:p>
    <w:p w14:paraId="4F465E5F" w14:textId="77777777" w:rsidR="009A0AD1" w:rsidRPr="00476494" w:rsidRDefault="009A0AD1" w:rsidP="00476494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6494">
        <w:rPr>
          <w:rFonts w:ascii="Times New Roman" w:hAnsi="Times New Roman"/>
          <w:sz w:val="28"/>
          <w:szCs w:val="28"/>
        </w:rPr>
        <w:t xml:space="preserve">Школьный коллектив включает в себя разнонаправленных личностей, одни прекрасно учатся, у других это не получается, но они замечательно рисуют, активно занимаются спортом или делают что-то еще, не вписывающееся в рамки предметной или учебной деятельности. Речь, разумеется, не идет об упрощенном принципе </w:t>
      </w:r>
      <w:proofErr w:type="spellStart"/>
      <w:r w:rsidRPr="00476494">
        <w:rPr>
          <w:rFonts w:ascii="Times New Roman" w:hAnsi="Times New Roman"/>
          <w:sz w:val="28"/>
          <w:szCs w:val="28"/>
        </w:rPr>
        <w:t>компенсаторности</w:t>
      </w:r>
      <w:proofErr w:type="spellEnd"/>
      <w:r w:rsidRPr="00476494">
        <w:rPr>
          <w:rFonts w:ascii="Times New Roman" w:hAnsi="Times New Roman"/>
          <w:sz w:val="28"/>
          <w:szCs w:val="28"/>
        </w:rPr>
        <w:t>, когда посредственные результаты в учебе талантливого спортсмена или полная неспособность к лицедейству отличника воспринимается как естественное положение вещей. Опыт нашей работы показывает, что отмеченные достижения в одной области способствуют комфортному существованию этого ученика в школьной среде, побуждают его к развитию в остальных направлениях образовательного процесса. Именно поэтому, мы постоянно разрабатываем такие формы деятельности, где любой ученик школы мог проявить себя с лучшей стороны. Эта сторона нашей работы включает в себя проектирование новых ситуаций достижения, и разработку возможных сфер проявления личности школьника в образовательной среде школы.</w:t>
      </w:r>
    </w:p>
    <w:p w14:paraId="4E5C4909" w14:textId="1BE191A2" w:rsidR="009A0AD1" w:rsidRPr="00476494" w:rsidRDefault="009A0AD1" w:rsidP="00476494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6494">
        <w:rPr>
          <w:rFonts w:ascii="Times New Roman" w:hAnsi="Times New Roman"/>
          <w:sz w:val="28"/>
          <w:szCs w:val="28"/>
        </w:rPr>
        <w:t>Основными направлениями работы педагогов дополнительного образования являлись развитие у обучающихся мотивации к познанию и творчеству; интеллектуальное духовное развитие личности ребенка; приобщение учащихся к общечеловеческим ценностям; создание условий для социального, культурного и профессионального самоопределения формирование и закрепление традиций школы.</w:t>
      </w:r>
    </w:p>
    <w:p w14:paraId="456ACEE3" w14:textId="77777777" w:rsidR="009A0AD1" w:rsidRPr="00476494" w:rsidRDefault="009A0AD1" w:rsidP="00476494">
      <w:pPr>
        <w:widowControl w:val="0"/>
        <w:wordWrap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/>
          <w:iCs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iCs/>
          <w:w w:val="0"/>
          <w:kern w:val="2"/>
          <w:sz w:val="28"/>
          <w:szCs w:val="28"/>
          <w:lang w:eastAsia="ko-KR"/>
        </w:rPr>
        <w:t>Процесс воспитания в КГБОУ «Красноярская школа № 1» основывается на следующих принципах взаимодействия педагогов и школьников:</w:t>
      </w:r>
    </w:p>
    <w:p w14:paraId="2D8FB488" w14:textId="77777777" w:rsidR="009A0AD1" w:rsidRPr="00476494" w:rsidRDefault="009A0AD1" w:rsidP="00476494">
      <w:pPr>
        <w:widowControl w:val="0"/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/>
          <w:iCs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iCs/>
          <w:w w:val="0"/>
          <w:kern w:val="2"/>
          <w:sz w:val="28"/>
          <w:szCs w:val="28"/>
          <w:lang w:eastAsia="ko-KR"/>
        </w:rPr>
        <w:t>-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7D0D859E" w14:textId="77777777" w:rsidR="009A0AD1" w:rsidRPr="00476494" w:rsidRDefault="009A0AD1" w:rsidP="00476494">
      <w:pPr>
        <w:widowControl w:val="0"/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/>
          <w:iCs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iCs/>
          <w:w w:val="0"/>
          <w:kern w:val="2"/>
          <w:sz w:val="28"/>
          <w:szCs w:val="28"/>
          <w:lang w:eastAsia="ko-KR"/>
        </w:rPr>
        <w:t xml:space="preserve">- ориентира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14:paraId="0ACBF1CB" w14:textId="77777777" w:rsidR="009A0AD1" w:rsidRPr="00476494" w:rsidRDefault="009A0AD1" w:rsidP="00476494">
      <w:pPr>
        <w:widowControl w:val="0"/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/>
          <w:iCs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iCs/>
          <w:w w:val="0"/>
          <w:kern w:val="2"/>
          <w:sz w:val="28"/>
          <w:szCs w:val="28"/>
          <w:lang w:eastAsia="ko-KR"/>
        </w:rPr>
        <w:t xml:space="preserve">- реализации процесса воспитания главным образом через создание в школе </w:t>
      </w:r>
      <w:r w:rsidRPr="00476494">
        <w:rPr>
          <w:rFonts w:ascii="Times New Roman" w:eastAsia="Times New Roman" w:hAnsi="Times New Roman"/>
          <w:iCs/>
          <w:w w:val="0"/>
          <w:kern w:val="2"/>
          <w:sz w:val="28"/>
          <w:szCs w:val="28"/>
          <w:lang w:eastAsia="ko-KR"/>
        </w:rPr>
        <w:lastRenderedPageBreak/>
        <w:t>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14:paraId="4D07A1BB" w14:textId="77777777" w:rsidR="009A0AD1" w:rsidRPr="00476494" w:rsidRDefault="009A0AD1" w:rsidP="00476494">
      <w:pPr>
        <w:widowControl w:val="0"/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/>
          <w:iCs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iCs/>
          <w:w w:val="0"/>
          <w:kern w:val="2"/>
          <w:sz w:val="28"/>
          <w:szCs w:val="28"/>
          <w:lang w:eastAsia="ko-KR"/>
        </w:rPr>
        <w:t>- организации основных совместных дел школьников и педагогов как предмета совместной заботы и взрослых, и детей;</w:t>
      </w:r>
    </w:p>
    <w:p w14:paraId="38D46A7C" w14:textId="77777777" w:rsidR="009A0AD1" w:rsidRPr="00476494" w:rsidRDefault="009A0AD1" w:rsidP="00476494">
      <w:pPr>
        <w:widowControl w:val="0"/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/>
          <w:iCs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iCs/>
          <w:w w:val="0"/>
          <w:kern w:val="2"/>
          <w:sz w:val="28"/>
          <w:szCs w:val="28"/>
          <w:lang w:eastAsia="ko-KR"/>
        </w:rPr>
        <w:t xml:space="preserve">- системности, целесообразности и </w:t>
      </w:r>
      <w:proofErr w:type="spellStart"/>
      <w:r w:rsidRPr="00476494">
        <w:rPr>
          <w:rFonts w:ascii="Times New Roman" w:eastAsia="Times New Roman" w:hAnsi="Times New Roman"/>
          <w:iCs/>
          <w:w w:val="0"/>
          <w:kern w:val="2"/>
          <w:sz w:val="28"/>
          <w:szCs w:val="28"/>
          <w:lang w:eastAsia="ko-KR"/>
        </w:rPr>
        <w:t>нешаблонности</w:t>
      </w:r>
      <w:proofErr w:type="spellEnd"/>
      <w:r w:rsidRPr="00476494">
        <w:rPr>
          <w:rFonts w:ascii="Times New Roman" w:eastAsia="Times New Roman" w:hAnsi="Times New Roman"/>
          <w:iCs/>
          <w:w w:val="0"/>
          <w:kern w:val="2"/>
          <w:sz w:val="28"/>
          <w:szCs w:val="28"/>
          <w:lang w:eastAsia="ko-KR"/>
        </w:rPr>
        <w:t xml:space="preserve"> воспитания как условий его эффективности.</w:t>
      </w:r>
    </w:p>
    <w:p w14:paraId="4805F1EF" w14:textId="77777777" w:rsidR="009A0AD1" w:rsidRPr="00476494" w:rsidRDefault="009A0AD1" w:rsidP="00476494">
      <w:pPr>
        <w:widowControl w:val="0"/>
        <w:wordWrap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/>
          <w:iCs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Основными традициями воспитания в </w:t>
      </w:r>
      <w:r w:rsidRPr="00476494"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  <w:t xml:space="preserve">КГБОУ «Красноярская школа </w:t>
      </w:r>
      <w:r w:rsidRPr="00476494"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  <w:br/>
        <w:t xml:space="preserve">№ 1» </w:t>
      </w:r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являются</w:t>
      </w:r>
      <w:r w:rsidRPr="00476494">
        <w:rPr>
          <w:rFonts w:ascii="Times New Roman" w:eastAsia="Times New Roman" w:hAnsi="Times New Roman"/>
          <w:iCs/>
          <w:w w:val="0"/>
          <w:kern w:val="2"/>
          <w:sz w:val="28"/>
          <w:szCs w:val="28"/>
          <w:lang w:eastAsia="ko-KR"/>
        </w:rPr>
        <w:t xml:space="preserve">: </w:t>
      </w:r>
    </w:p>
    <w:p w14:paraId="271F4454" w14:textId="77777777" w:rsidR="009A0AD1" w:rsidRPr="00476494" w:rsidRDefault="009A0AD1" w:rsidP="00476494">
      <w:pPr>
        <w:widowControl w:val="0"/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- годовой цикл ключевых общешкольных дел, связанных с важнейшими историческими датами и направлениями воспитательной деятельности, являющихся приоритетными для школы, </w:t>
      </w:r>
      <w:r w:rsidRPr="0047649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через которые осуществляется интеграция воспитательных усилий педагогов.</w:t>
      </w:r>
    </w:p>
    <w:p w14:paraId="758D1092" w14:textId="77777777" w:rsidR="009A0AD1" w:rsidRPr="00476494" w:rsidRDefault="009A0AD1" w:rsidP="00476494">
      <w:pPr>
        <w:widowControl w:val="0"/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47649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- важной чертой каждого ключевого дела и большинства используемых для воспитания других совместных дел педагогов и школьников – коллективная разработка, коллективное планирование, коллективное проведение и коллективный анализ их результатов;</w:t>
      </w:r>
    </w:p>
    <w:p w14:paraId="1477DD64" w14:textId="77777777" w:rsidR="00BA6B64" w:rsidRPr="00476494" w:rsidRDefault="009A0AD1" w:rsidP="00476494">
      <w:pPr>
        <w:widowControl w:val="0"/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47649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- в школе создаются такие условия, чтобы по мере взросления ребенка увеличивалась и его роль в таких совместных делах (от пассивного наблюдателя до </w:t>
      </w:r>
    </w:p>
    <w:p w14:paraId="3FC1AADF" w14:textId="379CC680" w:rsidR="009A0AD1" w:rsidRPr="00476494" w:rsidRDefault="009A0AD1" w:rsidP="00476494">
      <w:pPr>
        <w:widowControl w:val="0"/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47649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ганизатора);</w:t>
      </w:r>
    </w:p>
    <w:p w14:paraId="3E005120" w14:textId="77777777" w:rsidR="006F58E5" w:rsidRPr="00476494" w:rsidRDefault="009A0AD1" w:rsidP="00476494">
      <w:pPr>
        <w:widowControl w:val="0"/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47649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- в проведении общешкольных дел присутствует дружественная соревноват</w:t>
      </w:r>
      <w:r w:rsidR="006F58E5" w:rsidRPr="0047649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</w:t>
      </w:r>
      <w:r w:rsidRPr="0047649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льность между классами и максимально поощряется конструктивное </w:t>
      </w:r>
      <w:proofErr w:type="spellStart"/>
      <w:r w:rsidR="006F58E5" w:rsidRPr="0047649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ежклас</w:t>
      </w:r>
      <w:proofErr w:type="spellEnd"/>
      <w:r w:rsidR="006F58E5" w:rsidRPr="0047649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-</w:t>
      </w:r>
    </w:p>
    <w:p w14:paraId="03C51458" w14:textId="7D5B98C2" w:rsidR="009A0AD1" w:rsidRPr="00476494" w:rsidRDefault="006F58E5" w:rsidP="00476494">
      <w:pPr>
        <w:widowControl w:val="0"/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proofErr w:type="spellStart"/>
      <w:r w:rsidRPr="0047649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но</w:t>
      </w:r>
      <w:r w:rsidR="009A0AD1" w:rsidRPr="0047649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</w:t>
      </w:r>
      <w:proofErr w:type="spellEnd"/>
      <w:r w:rsidR="009A0AD1" w:rsidRPr="0047649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</w:t>
      </w:r>
      <w:proofErr w:type="spellStart"/>
      <w:r w:rsidR="009A0AD1" w:rsidRPr="0047649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ежвозрастное</w:t>
      </w:r>
      <w:proofErr w:type="spellEnd"/>
      <w:r w:rsidR="009A0AD1" w:rsidRPr="0047649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заимодействие школьников; </w:t>
      </w:r>
    </w:p>
    <w:p w14:paraId="3AAA1397" w14:textId="77777777" w:rsidR="009A0AD1" w:rsidRPr="00476494" w:rsidRDefault="009A0AD1" w:rsidP="00476494">
      <w:pPr>
        <w:widowControl w:val="0"/>
        <w:wordWrap w:val="0"/>
        <w:autoSpaceDE w:val="0"/>
        <w:autoSpaceDN w:val="0"/>
        <w:spacing w:after="0" w:line="276" w:lineRule="auto"/>
        <w:ind w:firstLine="426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47649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476494">
        <w:rPr>
          <w:rFonts w:ascii="Times New Roman" w:eastAsia="Times New Roman" w:hAnsi="Times New Roman"/>
          <w:w w:val="0"/>
          <w:kern w:val="2"/>
          <w:sz w:val="28"/>
          <w:szCs w:val="28"/>
          <w:lang w:eastAsia="ko-KR"/>
        </w:rPr>
        <w:t>установление в них доброжелательных и товарищеских взаимоотношений;</w:t>
      </w:r>
    </w:p>
    <w:p w14:paraId="29BE545C" w14:textId="77777777" w:rsidR="009A0AD1" w:rsidRPr="00476494" w:rsidRDefault="009A0AD1" w:rsidP="00476494">
      <w:pPr>
        <w:widowControl w:val="0"/>
        <w:wordWrap w:val="0"/>
        <w:autoSpaceDE w:val="0"/>
        <w:autoSpaceDN w:val="0"/>
        <w:spacing w:after="0" w:line="276" w:lineRule="auto"/>
        <w:ind w:firstLine="426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47649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63E74BC7" w14:textId="77777777" w:rsidR="009A0AD1" w:rsidRPr="00476494" w:rsidRDefault="009A0AD1" w:rsidP="00476494">
      <w:pPr>
        <w:keepNext/>
        <w:keepLines/>
        <w:widowControl w:val="0"/>
        <w:autoSpaceDE w:val="0"/>
        <w:autoSpaceDN w:val="0"/>
        <w:spacing w:after="0" w:line="276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  <w:bookmarkStart w:id="0" w:name="_Toc99639549"/>
      <w:r w:rsidRPr="00476494">
        <w:rPr>
          <w:rFonts w:ascii="Times New Roman" w:eastAsia="Times New Roman" w:hAnsi="Times New Roman"/>
          <w:b/>
          <w:bCs/>
          <w:color w:val="000000"/>
          <w:w w:val="0"/>
          <w:kern w:val="2"/>
          <w:sz w:val="28"/>
          <w:szCs w:val="28"/>
          <w:lang w:eastAsia="ko-KR"/>
        </w:rPr>
        <w:t xml:space="preserve">РАЗДЕЛ </w:t>
      </w:r>
      <w:r w:rsidRPr="00476494">
        <w:rPr>
          <w:rFonts w:ascii="Times New Roman" w:eastAsia="Times New Roman" w:hAnsi="Times New Roman"/>
          <w:b/>
          <w:bCs/>
          <w:color w:val="000000"/>
          <w:w w:val="0"/>
          <w:kern w:val="2"/>
          <w:sz w:val="28"/>
          <w:szCs w:val="28"/>
          <w:lang w:val="en-US" w:eastAsia="ko-KR"/>
        </w:rPr>
        <w:t>I</w:t>
      </w:r>
      <w:r w:rsidRPr="00476494">
        <w:rPr>
          <w:rFonts w:ascii="Times New Roman" w:eastAsia="Times New Roman" w:hAnsi="Times New Roman"/>
          <w:b/>
          <w:bCs/>
          <w:color w:val="000000"/>
          <w:w w:val="0"/>
          <w:kern w:val="2"/>
          <w:sz w:val="28"/>
          <w:szCs w:val="28"/>
          <w:lang w:eastAsia="ko-KR"/>
        </w:rPr>
        <w:t>. ЦЕЛЕВОЙ</w:t>
      </w:r>
      <w:bookmarkEnd w:id="0"/>
    </w:p>
    <w:p w14:paraId="3B52F8EC" w14:textId="77777777" w:rsidR="009A0AD1" w:rsidRPr="00476494" w:rsidRDefault="009A0AD1" w:rsidP="00476494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>Участниками образовательных отношений в части воспитании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14:paraId="79243F9C" w14:textId="77777777" w:rsidR="009A0AD1" w:rsidRPr="00476494" w:rsidRDefault="009A0AD1" w:rsidP="00476494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</w:t>
      </w: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lastRenderedPageBreak/>
        <w:t xml:space="preserve">норм и ценностей, основные из которых закреплены в Конституции Российской Федерации. Эти ценности и нормы определяют </w:t>
      </w:r>
      <w:r w:rsidRPr="00476494">
        <w:rPr>
          <w:rFonts w:ascii="Times New Roman" w:eastAsia="Times New Roman" w:hAnsi="Times New Roman"/>
          <w:w w:val="0"/>
          <w:kern w:val="2"/>
          <w:sz w:val="28"/>
          <w:szCs w:val="28"/>
          <w:lang w:eastAsia="ko-KR"/>
        </w:rPr>
        <w:t xml:space="preserve">инвариантное содержание воспитания школьников. </w:t>
      </w: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14:paraId="7EA9479E" w14:textId="2D34FBD6" w:rsidR="009A0AD1" w:rsidRPr="00476494" w:rsidRDefault="009A0AD1" w:rsidP="00476494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>Воспитательная деятельность в школе реализуется в соответствии с приоритетами государственной политики в сфере воспитания, установленными в государственной</w:t>
      </w:r>
      <w:r w:rsidR="006F58E5"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>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14:paraId="3F2D73A8" w14:textId="77777777" w:rsidR="009A0AD1" w:rsidRPr="00476494" w:rsidRDefault="009A0AD1" w:rsidP="00476494">
      <w:pPr>
        <w:keepNext/>
        <w:keepLines/>
        <w:widowControl w:val="0"/>
        <w:autoSpaceDE w:val="0"/>
        <w:autoSpaceDN w:val="0"/>
        <w:spacing w:after="0" w:line="276" w:lineRule="auto"/>
        <w:jc w:val="both"/>
        <w:outlineLvl w:val="0"/>
        <w:rPr>
          <w:rFonts w:ascii="Times New Roman" w:eastAsia="Times New Roman" w:hAnsi="Times New Roman"/>
          <w:b/>
          <w:bCs/>
          <w:strike/>
          <w:color w:val="000000"/>
          <w:kern w:val="2"/>
          <w:sz w:val="28"/>
          <w:szCs w:val="28"/>
          <w:lang w:eastAsia="ko-KR"/>
        </w:rPr>
      </w:pPr>
      <w:bookmarkStart w:id="1" w:name="_Toc85440219"/>
      <w:bookmarkStart w:id="2" w:name="_Toc99639550"/>
      <w:r w:rsidRPr="00476494"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ko-KR"/>
        </w:rPr>
        <w:t xml:space="preserve">1.1. Методологические подходы и принципы </w:t>
      </w:r>
      <w:bookmarkEnd w:id="1"/>
      <w:r w:rsidRPr="00476494"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ko-KR"/>
        </w:rPr>
        <w:t>воспитания</w:t>
      </w:r>
      <w:bookmarkEnd w:id="2"/>
    </w:p>
    <w:p w14:paraId="4DBAC63A" w14:textId="77777777" w:rsidR="009A0AD1" w:rsidRPr="00476494" w:rsidRDefault="009A0AD1" w:rsidP="00476494">
      <w:pPr>
        <w:widowControl w:val="0"/>
        <w:spacing w:after="0" w:line="276" w:lineRule="auto"/>
        <w:ind w:firstLine="580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76494">
        <w:rPr>
          <w:rFonts w:ascii="Times New Roman" w:hAnsi="Times New Roman"/>
          <w:color w:val="231F20"/>
          <w:sz w:val="28"/>
          <w:szCs w:val="28"/>
          <w:lang w:eastAsia="ru-RU"/>
        </w:rPr>
        <w:t>Методологической основой воспитательной деятельности являются аксиологический, антропологический, культурно-исторический и системно-деятельностный подходы:</w:t>
      </w:r>
    </w:p>
    <w:p w14:paraId="115382E1" w14:textId="77777777" w:rsidR="009A0AD1" w:rsidRPr="00476494" w:rsidRDefault="009A0AD1" w:rsidP="00476494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649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аксиологический подход</w:t>
      </w:r>
      <w:r w:rsidRPr="00476494">
        <w:rPr>
          <w:rFonts w:ascii="Times New Roman" w:eastAsia="Times New Roman" w:hAnsi="Times New Roman"/>
          <w:sz w:val="28"/>
          <w:szCs w:val="28"/>
        </w:rPr>
        <w:t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событийных общностях, 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обучающихся, так и для формирования уклада образовательной организации. Система ценностей образовательной деятельности определяет содержание основных направлений воспитания;</w:t>
      </w:r>
    </w:p>
    <w:p w14:paraId="4BD0A31E" w14:textId="77777777" w:rsidR="009A0AD1" w:rsidRPr="00476494" w:rsidRDefault="009A0AD1" w:rsidP="00476494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6494">
        <w:rPr>
          <w:rFonts w:ascii="Times New Roman" w:eastAsia="Times New Roman" w:hAnsi="Times New Roman"/>
          <w:bCs/>
          <w:i/>
          <w:iCs/>
          <w:sz w:val="28"/>
          <w:szCs w:val="28"/>
        </w:rPr>
        <w:t>–</w:t>
      </w:r>
      <w:r w:rsidRPr="0047649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 </w:t>
      </w:r>
      <w:r w:rsidRPr="0047649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гуманитарно-антропологический подход</w:t>
      </w:r>
      <w:r w:rsidRPr="004764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другими </w:t>
      </w:r>
      <w:proofErr w:type="spellStart"/>
      <w:r w:rsidRPr="004764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людьмив</w:t>
      </w:r>
      <w:proofErr w:type="spellEnd"/>
      <w:r w:rsidRPr="004764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со-бытийной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</w:t>
      </w:r>
      <w:r w:rsidRPr="004764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lastRenderedPageBreak/>
        <w:t>чувствами, обретение опыта нравственного поведения, что в совокупности с личностными особенностями составляет основу субъектности ребенка.</w:t>
      </w:r>
    </w:p>
    <w:p w14:paraId="1E0E8447" w14:textId="77777777" w:rsidR="009A0AD1" w:rsidRPr="00476494" w:rsidRDefault="009A0AD1" w:rsidP="00476494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4472C4"/>
          <w:sz w:val="28"/>
          <w:szCs w:val="28"/>
        </w:rPr>
      </w:pPr>
      <w:r w:rsidRPr="00476494">
        <w:rPr>
          <w:rFonts w:ascii="Times New Roman" w:eastAsia="Times New Roman" w:hAnsi="Times New Roman"/>
          <w:bCs/>
          <w:i/>
          <w:iCs/>
          <w:sz w:val="28"/>
          <w:szCs w:val="28"/>
        </w:rPr>
        <w:t>–</w:t>
      </w:r>
      <w:r w:rsidRPr="0047649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 </w:t>
      </w:r>
      <w:r w:rsidRPr="00476494">
        <w:rPr>
          <w:rFonts w:ascii="Times New Roman" w:eastAsia="Times New Roman" w:hAnsi="Times New Roman"/>
          <w:b/>
          <w:i/>
          <w:sz w:val="28"/>
          <w:szCs w:val="28"/>
        </w:rPr>
        <w:t>культурно-исторический подход</w:t>
      </w:r>
      <w:r w:rsidRPr="00476494">
        <w:rPr>
          <w:rFonts w:ascii="Times New Roman" w:eastAsia="Times New Roman" w:hAnsi="Times New Roman"/>
          <w:sz w:val="28"/>
          <w:szCs w:val="28"/>
        </w:rPr>
        <w:t xml:space="preserve"> предполагает освоение личностью ценностей культуры посредством интериоризации —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общения со взрослым в ходе освоения культурных образцов и способов деятельности. Она становится условием его ближайшего развития и задаёт перспективу, в которой формируется образ будущего России, складывается понимание миссии и роли нашей страны в мировом культурном наследии и его цивилизационном развитии. </w:t>
      </w:r>
    </w:p>
    <w:p w14:paraId="2DF54B1F" w14:textId="77777777" w:rsidR="009A0AD1" w:rsidRPr="00476494" w:rsidRDefault="009A0AD1" w:rsidP="00476494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6494">
        <w:rPr>
          <w:rFonts w:ascii="Times New Roman" w:eastAsia="Times New Roman" w:hAnsi="Times New Roman"/>
          <w:bCs/>
          <w:i/>
          <w:iCs/>
          <w:sz w:val="28"/>
          <w:szCs w:val="28"/>
        </w:rPr>
        <w:t>–</w:t>
      </w:r>
      <w:r w:rsidRPr="0047649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 системно-</w:t>
      </w:r>
      <w:proofErr w:type="spellStart"/>
      <w:r w:rsidRPr="0047649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деятельностныйподход</w:t>
      </w:r>
      <w:proofErr w:type="spellEnd"/>
      <w:r w:rsidRPr="0047649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r w:rsidRPr="00476494">
        <w:rPr>
          <w:rFonts w:ascii="Times New Roman" w:eastAsia="Times New Roman" w:hAnsi="Times New Roman"/>
          <w:sz w:val="28"/>
          <w:szCs w:val="28"/>
        </w:rPr>
        <w:t>предполагает системную реализацию воспитательного потенциала содержания образования, формирование и развитие у обучающихся мотивации к учебной деятельности, развитие субъективной личностной позиции на основе опыта нравственной рефлексии и нравственного выбора.</w:t>
      </w:r>
    </w:p>
    <w:p w14:paraId="364FA7FF" w14:textId="77777777" w:rsidR="009A0AD1" w:rsidRPr="00476494" w:rsidRDefault="009A0AD1" w:rsidP="0047649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6494">
        <w:rPr>
          <w:rFonts w:ascii="Times New Roman" w:eastAsia="Times New Roman" w:hAnsi="Times New Roman"/>
          <w:sz w:val="28"/>
          <w:szCs w:val="28"/>
        </w:rPr>
        <w:t xml:space="preserve">Методологические основы определяются рядом основных </w:t>
      </w:r>
      <w:r w:rsidRPr="00476494">
        <w:rPr>
          <w:rFonts w:ascii="Times New Roman" w:eastAsia="Times New Roman" w:hAnsi="Times New Roman"/>
          <w:b/>
          <w:bCs/>
          <w:sz w:val="28"/>
          <w:szCs w:val="28"/>
        </w:rPr>
        <w:t>принципов воспитания</w:t>
      </w:r>
      <w:r w:rsidRPr="00476494">
        <w:rPr>
          <w:rFonts w:ascii="Times New Roman" w:eastAsia="Times New Roman" w:hAnsi="Times New Roman"/>
          <w:sz w:val="28"/>
          <w:szCs w:val="28"/>
        </w:rPr>
        <w:t>:</w:t>
      </w:r>
    </w:p>
    <w:p w14:paraId="28ECC345" w14:textId="77777777" w:rsidR="009A0AD1" w:rsidRPr="00476494" w:rsidRDefault="009A0AD1" w:rsidP="00476494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649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гуманистической направленности воспитания: </w:t>
      </w:r>
      <w:r w:rsidRPr="00476494">
        <w:rPr>
          <w:rFonts w:ascii="Times New Roman" w:eastAsia="Times New Roman" w:hAnsi="Times New Roman"/>
          <w:sz w:val="28"/>
          <w:szCs w:val="28"/>
        </w:rPr>
        <w:t>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</w:p>
    <w:p w14:paraId="1E0BFB8B" w14:textId="77777777" w:rsidR="009A0AD1" w:rsidRPr="00476494" w:rsidRDefault="009A0AD1" w:rsidP="00476494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649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ценностного единства и совместности: </w:t>
      </w:r>
      <w:r w:rsidRPr="00476494">
        <w:rPr>
          <w:rFonts w:ascii="Times New Roman" w:eastAsia="Times New Roman" w:hAnsi="Times New Roman"/>
          <w:sz w:val="28"/>
          <w:szCs w:val="28"/>
        </w:rPr>
        <w:t>ценности и смыслы воспитания едины и разделяемы всеми участниками образовательных отношений, что предполагает содействие, сотворчество и сопереживание, взаимопонимание и взаимное уважение участников воспитательного (образовательного) процесса;</w:t>
      </w:r>
    </w:p>
    <w:p w14:paraId="4CBDD64B" w14:textId="77777777" w:rsidR="009A0AD1" w:rsidRPr="00476494" w:rsidRDefault="009A0AD1" w:rsidP="00476494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47649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культуросообразности</w:t>
      </w:r>
      <w:proofErr w:type="spellEnd"/>
      <w:r w:rsidRPr="0047649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: </w:t>
      </w:r>
      <w:r w:rsidRPr="00476494">
        <w:rPr>
          <w:rFonts w:ascii="Times New Roman" w:eastAsia="Times New Roman" w:hAnsi="Times New Roman"/>
          <w:sz w:val="28"/>
          <w:szCs w:val="28"/>
        </w:rPr>
        <w:t>воспитание основывается на культуре и традициях народов России, в воспитательной деятельности учитываются исторические и социокультурные особенности региона, местности проживания обучающихся и нахождения образовательной организации, традиционный уклад, образ жизни, национальные, религиозные и иные культурные особенности местного населения;</w:t>
      </w:r>
    </w:p>
    <w:p w14:paraId="29D2CA13" w14:textId="77777777" w:rsidR="009A0AD1" w:rsidRPr="00476494" w:rsidRDefault="009A0AD1" w:rsidP="00476494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649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ледования нравственному примеру:</w:t>
      </w:r>
      <w:r w:rsidRPr="00476494">
        <w:rPr>
          <w:rFonts w:ascii="Times New Roman" w:eastAsia="Times New Roman" w:hAnsi="Times New Roman"/>
          <w:sz w:val="28"/>
          <w:szCs w:val="28"/>
        </w:rPr>
        <w:t xml:space="preserve"> педагог, воспитатель должны в своей деятельности, общении с обучающимися являть примеры соответствия слова и дела, быть ориентиром нравственного поведения;</w:t>
      </w:r>
    </w:p>
    <w:p w14:paraId="169EF1AE" w14:textId="77777777" w:rsidR="009A0AD1" w:rsidRPr="00476494" w:rsidRDefault="009A0AD1" w:rsidP="00476494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47649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безопасной жизнедеятельности: </w:t>
      </w:r>
      <w:r w:rsidRPr="00476494">
        <w:rPr>
          <w:rFonts w:ascii="Times New Roman" w:eastAsia="Times New Roman" w:hAnsi="Times New Roman"/>
          <w:sz w:val="28"/>
          <w:szCs w:val="28"/>
        </w:rPr>
        <w:t>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14:paraId="6AAA4B38" w14:textId="77777777" w:rsidR="009A0AD1" w:rsidRPr="00476494" w:rsidRDefault="009A0AD1" w:rsidP="00476494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476494">
        <w:rPr>
          <w:rFonts w:ascii="Times New Roman" w:eastAsia="Times New Roman" w:hAnsi="Times New Roman"/>
          <w:b/>
          <w:i/>
          <w:iCs/>
          <w:sz w:val="28"/>
          <w:szCs w:val="28"/>
        </w:rPr>
        <w:t>совместной деятельности детей и взрослых:</w:t>
      </w:r>
      <w:r w:rsidRPr="00476494">
        <w:rPr>
          <w:rFonts w:ascii="Times New Roman" w:eastAsia="Times New Roman" w:hAnsi="Times New Roman"/>
          <w:iCs/>
          <w:sz w:val="28"/>
          <w:szCs w:val="28"/>
        </w:rPr>
        <w:t xml:space="preserve"> приобщение обучающихся к культурным ценностям происходит в условиях совместной деятельности, ос</w:t>
      </w:r>
      <w:r w:rsidRPr="00476494">
        <w:rPr>
          <w:rFonts w:ascii="Times New Roman" w:eastAsia="Times New Roman" w:hAnsi="Times New Roman"/>
          <w:iCs/>
          <w:sz w:val="28"/>
          <w:szCs w:val="28"/>
        </w:rPr>
        <w:lastRenderedPageBreak/>
        <w:t>нованной на взаимном доверии, партнёрстве и ответственности;</w:t>
      </w:r>
    </w:p>
    <w:p w14:paraId="2214873A" w14:textId="77777777" w:rsidR="009A0AD1" w:rsidRPr="00476494" w:rsidRDefault="009A0AD1" w:rsidP="00476494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649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инклюзивности:</w:t>
      </w:r>
      <w:r w:rsidRPr="00476494">
        <w:rPr>
          <w:rFonts w:ascii="Times New Roman" w:eastAsia="Times New Roman" w:hAnsi="Times New Roman"/>
          <w:sz w:val="28"/>
          <w:szCs w:val="28"/>
        </w:rPr>
        <w:t xml:space="preserve"> образовательный процесс организовывается таким образом, что все обучаю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;</w:t>
      </w:r>
    </w:p>
    <w:p w14:paraId="0894746C" w14:textId="77777777" w:rsidR="009A0AD1" w:rsidRPr="00476494" w:rsidRDefault="009A0AD1" w:rsidP="00476494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3" w:name="_Hlk99530018"/>
      <w:proofErr w:type="spellStart"/>
      <w:r w:rsidRPr="0047649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возрастосообразности</w:t>
      </w:r>
      <w:proofErr w:type="spellEnd"/>
      <w:r w:rsidRPr="0047649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:</w:t>
      </w:r>
      <w:r w:rsidRPr="00476494">
        <w:rPr>
          <w:rFonts w:ascii="Times New Roman" w:eastAsia="Times New Roman" w:hAnsi="Times New Roman"/>
          <w:sz w:val="28"/>
          <w:szCs w:val="28"/>
        </w:rPr>
        <w:t xml:space="preserve"> проектирование процесса воспитания, ориентированного на решение возрастных задач развития ребёнка с учётом его возрастных и индивидуальных особенностей.</w:t>
      </w:r>
      <w:bookmarkEnd w:id="3"/>
    </w:p>
    <w:p w14:paraId="4242F720" w14:textId="4A4BA302" w:rsidR="009A0AD1" w:rsidRPr="00476494" w:rsidRDefault="009A0AD1" w:rsidP="0047649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6494">
        <w:rPr>
          <w:rFonts w:ascii="Times New Roman" w:eastAsia="Times New Roman" w:hAnsi="Times New Roman"/>
          <w:sz w:val="28"/>
          <w:szCs w:val="28"/>
        </w:rPr>
        <w:t xml:space="preserve">Данные принципы являются основой содержания программ воспитания, реализуются при проектировании воспитания в образовательных организациях, учитываются при формировании и поддержании их уклада. </w:t>
      </w:r>
    </w:p>
    <w:p w14:paraId="52B94D4E" w14:textId="77777777" w:rsidR="009A0AD1" w:rsidRPr="00476494" w:rsidRDefault="009A0AD1" w:rsidP="0047649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BA6D6F0" w14:textId="77777777" w:rsidR="009A0AD1" w:rsidRPr="00476494" w:rsidRDefault="009A0AD1" w:rsidP="00476494">
      <w:pPr>
        <w:keepNext/>
        <w:keepLines/>
        <w:widowControl w:val="0"/>
        <w:autoSpaceDE w:val="0"/>
        <w:autoSpaceDN w:val="0"/>
        <w:spacing w:after="0" w:line="276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  <w:bookmarkStart w:id="4" w:name="_Toc99639551"/>
      <w:r w:rsidRPr="00476494">
        <w:rPr>
          <w:rFonts w:ascii="Times New Roman" w:eastAsia="Times New Roman" w:hAnsi="Times New Roman"/>
          <w:b/>
          <w:bCs/>
          <w:color w:val="000000"/>
          <w:w w:val="0"/>
          <w:kern w:val="2"/>
          <w:sz w:val="28"/>
          <w:szCs w:val="28"/>
          <w:lang w:eastAsia="ko-KR"/>
        </w:rPr>
        <w:t>1.2. Цель и задачи воспитания обучающихся</w:t>
      </w:r>
      <w:bookmarkEnd w:id="4"/>
    </w:p>
    <w:p w14:paraId="05B7125C" w14:textId="77777777" w:rsidR="009A0AD1" w:rsidRPr="00476494" w:rsidRDefault="009A0AD1" w:rsidP="00476494">
      <w:pPr>
        <w:widowControl w:val="0"/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w w:val="0"/>
          <w:kern w:val="2"/>
          <w:sz w:val="28"/>
          <w:szCs w:val="28"/>
          <w:lang w:eastAsia="ko-KR"/>
        </w:rPr>
      </w:pPr>
    </w:p>
    <w:p w14:paraId="04AB7963" w14:textId="77777777" w:rsidR="009A0AD1" w:rsidRPr="00476494" w:rsidRDefault="009A0AD1" w:rsidP="00476494">
      <w:pPr>
        <w:spacing w:after="0" w:line="276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476494">
        <w:rPr>
          <w:rFonts w:ascii="Times New Roman" w:eastAsia="Times New Roman" w:hAnsi="Times New Roman"/>
          <w:sz w:val="28"/>
          <w:szCs w:val="28"/>
          <w:lang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4764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воспитания </w:t>
      </w:r>
      <w:r w:rsidRPr="00476494">
        <w:rPr>
          <w:rFonts w:ascii="Times New Roman" w:eastAsia="Times New Roman" w:hAnsi="Times New Roman"/>
          <w:sz w:val="28"/>
          <w:szCs w:val="28"/>
          <w:lang w:eastAsia="ru-RU"/>
        </w:rPr>
        <w:t>обучающихся в школе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.</w:t>
      </w:r>
      <w:r w:rsidRPr="00476494">
        <w:rPr>
          <w:rFonts w:ascii="Times New Roman" w:eastAsia="Times New Roman" w:hAnsi="Times New Roman"/>
          <w:kern w:val="2"/>
          <w:sz w:val="28"/>
          <w:szCs w:val="28"/>
          <w:vertAlign w:val="superscript"/>
          <w:lang w:eastAsia="ko-KR"/>
        </w:rPr>
        <w:footnoteReference w:id="1"/>
      </w:r>
    </w:p>
    <w:p w14:paraId="415C717A" w14:textId="77777777" w:rsidR="009A0AD1" w:rsidRPr="00476494" w:rsidRDefault="009A0AD1" w:rsidP="00476494">
      <w:pPr>
        <w:spacing w:after="0" w:line="276" w:lineRule="auto"/>
        <w:ind w:firstLine="709"/>
        <w:jc w:val="both"/>
        <w:rPr>
          <w:rFonts w:ascii="Times New Roman" w:eastAsia="Times New Roman" w:hAnsi="Times New Roman"/>
          <w:iCs/>
          <w:strike/>
          <w:sz w:val="28"/>
          <w:szCs w:val="28"/>
          <w:lang w:eastAsia="ru-RU"/>
        </w:rPr>
      </w:pPr>
      <w:r w:rsidRPr="00476494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воспитания</w:t>
      </w:r>
      <w:r w:rsidRPr="0047649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в школе: </w:t>
      </w:r>
      <w:r w:rsidRPr="0047649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</w:t>
      </w:r>
      <w:r w:rsidRPr="00476494"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</w:t>
      </w:r>
      <w:r w:rsidRPr="00476494"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  <w:lastRenderedPageBreak/>
        <w:t>отношений, применения полученных знаний и сформированных отношений в жизни, практической деятельности.</w:t>
      </w:r>
    </w:p>
    <w:p w14:paraId="02183233" w14:textId="77777777" w:rsidR="00297ED6" w:rsidRPr="00476494" w:rsidRDefault="00297ED6" w:rsidP="00476494">
      <w:pPr>
        <w:keepNext/>
        <w:keepLines/>
        <w:widowControl w:val="0"/>
        <w:autoSpaceDE w:val="0"/>
        <w:autoSpaceDN w:val="0"/>
        <w:spacing w:after="0" w:line="276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  <w:bookmarkStart w:id="5" w:name="_Toc85440225"/>
      <w:bookmarkStart w:id="6" w:name="_Toc99639552"/>
      <w:r w:rsidRPr="00476494">
        <w:rPr>
          <w:rFonts w:ascii="Times New Roman" w:eastAsia="Times New Roman" w:hAnsi="Times New Roman"/>
          <w:b/>
          <w:bCs/>
          <w:color w:val="000000"/>
          <w:w w:val="0"/>
          <w:kern w:val="2"/>
          <w:sz w:val="28"/>
          <w:szCs w:val="28"/>
          <w:lang w:eastAsia="ko-KR"/>
        </w:rPr>
        <w:t>1.3.Целевые ориентиры</w:t>
      </w:r>
      <w:bookmarkEnd w:id="5"/>
      <w:r w:rsidRPr="00476494">
        <w:rPr>
          <w:rFonts w:ascii="Times New Roman" w:eastAsia="Times New Roman" w:hAnsi="Times New Roman"/>
          <w:b/>
          <w:bCs/>
          <w:color w:val="000000"/>
          <w:w w:val="0"/>
          <w:kern w:val="2"/>
          <w:sz w:val="28"/>
          <w:szCs w:val="28"/>
          <w:lang w:eastAsia="ko-KR"/>
        </w:rPr>
        <w:t xml:space="preserve"> результатов воспитания</w:t>
      </w:r>
      <w:bookmarkEnd w:id="6"/>
    </w:p>
    <w:p w14:paraId="754A7078" w14:textId="77777777" w:rsidR="00297ED6" w:rsidRPr="00476494" w:rsidRDefault="00297ED6" w:rsidP="0047649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 xml:space="preserve">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, основного общего, среднего общего образования. </w:t>
      </w:r>
    </w:p>
    <w:p w14:paraId="43C9904D" w14:textId="77777777" w:rsidR="00297ED6" w:rsidRPr="00476494" w:rsidRDefault="00297ED6" w:rsidP="0047649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ko-KR"/>
        </w:rPr>
      </w:pPr>
      <w:bookmarkStart w:id="7" w:name="_Toc85440226"/>
      <w:r w:rsidRPr="00476494"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ko-KR"/>
        </w:rPr>
        <w:t>Целевые ориентиры результатов воспитания на уровне начального общего образования</w:t>
      </w:r>
      <w:bookmarkEnd w:id="7"/>
      <w:r w:rsidRPr="00476494"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ko-KR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088"/>
      </w:tblGrid>
      <w:tr w:rsidR="00297ED6" w:rsidRPr="00476494" w14:paraId="52C9627E" w14:textId="77777777" w:rsidTr="00AF5F1B">
        <w:tc>
          <w:tcPr>
            <w:tcW w:w="2263" w:type="dxa"/>
          </w:tcPr>
          <w:p w14:paraId="26B1A953" w14:textId="77777777" w:rsidR="00297ED6" w:rsidRPr="00476494" w:rsidRDefault="00297ED6" w:rsidP="0047649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14:paraId="08B99658" w14:textId="77777777" w:rsidR="00297ED6" w:rsidRPr="00476494" w:rsidRDefault="00297ED6" w:rsidP="0047649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ind w:firstLine="181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евые ориентиры</w:t>
            </w:r>
          </w:p>
        </w:tc>
      </w:tr>
      <w:tr w:rsidR="00297ED6" w:rsidRPr="00476494" w14:paraId="2A414ADC" w14:textId="77777777" w:rsidTr="00AF5F1B">
        <w:tc>
          <w:tcPr>
            <w:tcW w:w="2263" w:type="dxa"/>
          </w:tcPr>
          <w:p w14:paraId="12D46247" w14:textId="77777777" w:rsidR="00297ED6" w:rsidRPr="00476494" w:rsidRDefault="00297ED6" w:rsidP="0047649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ажданское</w:t>
            </w:r>
          </w:p>
          <w:p w14:paraId="78CB03D9" w14:textId="77777777" w:rsidR="00297ED6" w:rsidRPr="00476494" w:rsidRDefault="00297ED6" w:rsidP="0047649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атриотическое</w:t>
            </w:r>
          </w:p>
          <w:p w14:paraId="1F5F95AB" w14:textId="77777777" w:rsidR="00297ED6" w:rsidRPr="00476494" w:rsidRDefault="00297ED6" w:rsidP="0047649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7088" w:type="dxa"/>
          </w:tcPr>
          <w:p w14:paraId="30FD8216" w14:textId="77777777" w:rsidR="00297ED6" w:rsidRPr="00476494" w:rsidRDefault="00297ED6" w:rsidP="00476494">
            <w:pPr>
              <w:tabs>
                <w:tab w:val="left" w:pos="4"/>
                <w:tab w:val="left" w:pos="288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нающий и любящий свою малую родину, свой край.</w:t>
            </w:r>
          </w:p>
          <w:p w14:paraId="08744BFB" w14:textId="77777777" w:rsidR="00297ED6" w:rsidRPr="00476494" w:rsidRDefault="00297ED6" w:rsidP="00476494">
            <w:pPr>
              <w:tabs>
                <w:tab w:val="left" w:pos="4"/>
                <w:tab w:val="left" w:pos="288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меющий представление о своей стране, Родине – России, ее территории, расположении.</w:t>
            </w:r>
          </w:p>
          <w:p w14:paraId="70938252" w14:textId="77777777" w:rsidR="00297ED6" w:rsidRPr="00476494" w:rsidRDefault="00297ED6" w:rsidP="00476494">
            <w:pPr>
              <w:tabs>
                <w:tab w:val="left" w:pos="4"/>
                <w:tab w:val="left" w:pos="288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14:paraId="65FB6F16" w14:textId="77777777" w:rsidR="00297ED6" w:rsidRPr="00476494" w:rsidRDefault="00297ED6" w:rsidP="00476494">
            <w:pPr>
              <w:tabs>
                <w:tab w:val="left" w:pos="4"/>
                <w:tab w:val="left" w:pos="288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знающий свою принадлежность к общности граждан России;</w:t>
            </w:r>
          </w:p>
          <w:p w14:paraId="79E17D06" w14:textId="77777777" w:rsidR="00297ED6" w:rsidRPr="00476494" w:rsidRDefault="00297ED6" w:rsidP="00476494">
            <w:pPr>
              <w:tabs>
                <w:tab w:val="left" w:pos="4"/>
                <w:tab w:val="left" w:pos="288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5A864DCF" w14:textId="77777777" w:rsidR="00297ED6" w:rsidRPr="00476494" w:rsidRDefault="00297ED6" w:rsidP="00476494">
            <w:pPr>
              <w:tabs>
                <w:tab w:val="left" w:pos="4"/>
                <w:tab w:val="left" w:pos="288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14:paraId="6D63D723" w14:textId="77777777" w:rsidR="00297ED6" w:rsidRPr="00476494" w:rsidRDefault="00297ED6" w:rsidP="00476494">
            <w:pPr>
              <w:tabs>
                <w:tab w:val="left" w:pos="4"/>
                <w:tab w:val="left" w:pos="288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297ED6" w:rsidRPr="00476494" w14:paraId="39D746D5" w14:textId="77777777" w:rsidTr="00AF5F1B">
        <w:tc>
          <w:tcPr>
            <w:tcW w:w="2263" w:type="dxa"/>
          </w:tcPr>
          <w:p w14:paraId="25E19830" w14:textId="77777777" w:rsidR="00297ED6" w:rsidRPr="00476494" w:rsidRDefault="00297ED6" w:rsidP="0047649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7088" w:type="dxa"/>
          </w:tcPr>
          <w:p w14:paraId="5A98411A" w14:textId="77777777" w:rsidR="00297ED6" w:rsidRPr="00476494" w:rsidRDefault="00297ED6" w:rsidP="00476494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14:paraId="1E067038" w14:textId="77777777" w:rsidR="00297ED6" w:rsidRPr="00476494" w:rsidRDefault="00297ED6" w:rsidP="00476494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14:paraId="780BCBCA" w14:textId="77777777" w:rsidR="00297ED6" w:rsidRPr="00476494" w:rsidRDefault="00297ED6" w:rsidP="00476494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14:paraId="7795EE1B" w14:textId="77777777" w:rsidR="00297ED6" w:rsidRPr="00476494" w:rsidRDefault="00297ED6" w:rsidP="00476494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14:paraId="4DDC6709" w14:textId="77777777" w:rsidR="00297ED6" w:rsidRPr="00476494" w:rsidRDefault="00297ED6" w:rsidP="00476494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14:paraId="1B69AD65" w14:textId="77777777" w:rsidR="00297ED6" w:rsidRPr="00476494" w:rsidRDefault="00297ED6" w:rsidP="00476494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14:paraId="402DCF76" w14:textId="77777777" w:rsidR="00297ED6" w:rsidRPr="00476494" w:rsidRDefault="00297ED6" w:rsidP="00476494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387CBE8E" w14:textId="77777777" w:rsidR="00297ED6" w:rsidRPr="00476494" w:rsidRDefault="00297ED6" w:rsidP="00476494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14:paraId="24A71B83" w14:textId="77777777" w:rsidR="00297ED6" w:rsidRPr="00476494" w:rsidRDefault="00297ED6" w:rsidP="00476494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нающий и соблюдающий основные правила этикета в обществе.</w:t>
            </w:r>
          </w:p>
        </w:tc>
      </w:tr>
      <w:tr w:rsidR="00297ED6" w:rsidRPr="00476494" w14:paraId="75EC1954" w14:textId="77777777" w:rsidTr="00AF5F1B">
        <w:tc>
          <w:tcPr>
            <w:tcW w:w="2263" w:type="dxa"/>
          </w:tcPr>
          <w:p w14:paraId="12C535D8" w14:textId="77777777" w:rsidR="00297ED6" w:rsidRPr="00476494" w:rsidRDefault="00297ED6" w:rsidP="0047649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Эстетическое</w:t>
            </w:r>
          </w:p>
        </w:tc>
        <w:tc>
          <w:tcPr>
            <w:tcW w:w="7088" w:type="dxa"/>
          </w:tcPr>
          <w:p w14:paraId="32AF587E" w14:textId="77777777" w:rsidR="00297ED6" w:rsidRPr="00476494" w:rsidRDefault="00297ED6" w:rsidP="00476494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14:paraId="0BE29605" w14:textId="77777777" w:rsidR="00297ED6" w:rsidRPr="00476494" w:rsidRDefault="00297ED6" w:rsidP="00476494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14:paraId="0EA1F2CB" w14:textId="77777777" w:rsidR="00297ED6" w:rsidRPr="00476494" w:rsidRDefault="00297ED6" w:rsidP="00476494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297ED6" w:rsidRPr="00476494" w14:paraId="73D9BAB1" w14:textId="77777777" w:rsidTr="00AF5F1B">
        <w:trPr>
          <w:trHeight w:val="131"/>
        </w:trPr>
        <w:tc>
          <w:tcPr>
            <w:tcW w:w="2263" w:type="dxa"/>
          </w:tcPr>
          <w:p w14:paraId="7D94A592" w14:textId="77777777" w:rsidR="00297ED6" w:rsidRPr="00476494" w:rsidRDefault="00297ED6" w:rsidP="0047649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изическое </w:t>
            </w:r>
          </w:p>
        </w:tc>
        <w:tc>
          <w:tcPr>
            <w:tcW w:w="7088" w:type="dxa"/>
          </w:tcPr>
          <w:p w14:paraId="4AA0CE32" w14:textId="77777777" w:rsidR="00297ED6" w:rsidRPr="00476494" w:rsidRDefault="00297ED6" w:rsidP="00476494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16132D42" w14:textId="77777777" w:rsidR="00297ED6" w:rsidRPr="00476494" w:rsidRDefault="00297ED6" w:rsidP="00476494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иентированный на физическое развитие, занятия физкультурой и спортом.</w:t>
            </w:r>
          </w:p>
          <w:p w14:paraId="78BBEF53" w14:textId="77777777" w:rsidR="00297ED6" w:rsidRPr="00476494" w:rsidRDefault="00297ED6" w:rsidP="00476494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14:paraId="5CD945C0" w14:textId="77777777" w:rsidR="00297ED6" w:rsidRPr="00476494" w:rsidRDefault="00297ED6" w:rsidP="00476494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1655C7AB" w14:textId="77777777" w:rsidR="00297ED6" w:rsidRPr="00476494" w:rsidRDefault="00297ED6" w:rsidP="00476494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297ED6" w:rsidRPr="00476494" w14:paraId="2EE422EA" w14:textId="77777777" w:rsidTr="00AF5F1B">
        <w:tc>
          <w:tcPr>
            <w:tcW w:w="2263" w:type="dxa"/>
          </w:tcPr>
          <w:p w14:paraId="02DC14C3" w14:textId="77777777" w:rsidR="00297ED6" w:rsidRPr="00476494" w:rsidRDefault="00297ED6" w:rsidP="0047649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Трудовое</w:t>
            </w:r>
          </w:p>
        </w:tc>
        <w:tc>
          <w:tcPr>
            <w:tcW w:w="7088" w:type="dxa"/>
          </w:tcPr>
          <w:p w14:paraId="50152513" w14:textId="77777777" w:rsidR="00297ED6" w:rsidRPr="00476494" w:rsidRDefault="00297ED6" w:rsidP="00476494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14:paraId="563C387F" w14:textId="77777777" w:rsidR="00297ED6" w:rsidRPr="00476494" w:rsidRDefault="00297ED6" w:rsidP="00476494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14:paraId="5F5054E0" w14:textId="77777777" w:rsidR="00297ED6" w:rsidRPr="00476494" w:rsidRDefault="00297ED6" w:rsidP="00476494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14:paraId="27D4EF11" w14:textId="77777777" w:rsidR="00297ED6" w:rsidRPr="00476494" w:rsidRDefault="00297ED6" w:rsidP="00476494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являющий интерес к разным профессиям.</w:t>
            </w:r>
          </w:p>
        </w:tc>
      </w:tr>
      <w:tr w:rsidR="00297ED6" w:rsidRPr="00476494" w14:paraId="47D45A39" w14:textId="77777777" w:rsidTr="00AF5F1B">
        <w:tc>
          <w:tcPr>
            <w:tcW w:w="2263" w:type="dxa"/>
          </w:tcPr>
          <w:p w14:paraId="011C2648" w14:textId="77777777" w:rsidR="00297ED6" w:rsidRPr="00476494" w:rsidRDefault="00297ED6" w:rsidP="0047649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кологическое</w:t>
            </w:r>
          </w:p>
        </w:tc>
        <w:tc>
          <w:tcPr>
            <w:tcW w:w="7088" w:type="dxa"/>
          </w:tcPr>
          <w:p w14:paraId="2FF53F45" w14:textId="77777777" w:rsidR="00297ED6" w:rsidRPr="00476494" w:rsidRDefault="00297ED6" w:rsidP="00476494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нимающий ценность природы, окружающей среды, зависимость жизни людей от природы.</w:t>
            </w:r>
          </w:p>
          <w:p w14:paraId="6E890CDC" w14:textId="77777777" w:rsidR="00297ED6" w:rsidRPr="00476494" w:rsidRDefault="00297ED6" w:rsidP="00476494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14:paraId="1ABF549D" w14:textId="77777777" w:rsidR="00297ED6" w:rsidRPr="00476494" w:rsidRDefault="00297ED6" w:rsidP="00476494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14:paraId="391DD07F" w14:textId="77777777" w:rsidR="00297ED6" w:rsidRPr="00476494" w:rsidRDefault="00297ED6" w:rsidP="00476494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297ED6" w:rsidRPr="00476494" w14:paraId="40A3C296" w14:textId="77777777" w:rsidTr="00AF5F1B">
        <w:tc>
          <w:tcPr>
            <w:tcW w:w="2263" w:type="dxa"/>
          </w:tcPr>
          <w:p w14:paraId="38961E7D" w14:textId="77777777" w:rsidR="00297ED6" w:rsidRPr="00476494" w:rsidRDefault="00297ED6" w:rsidP="0047649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знавательное</w:t>
            </w:r>
          </w:p>
        </w:tc>
        <w:tc>
          <w:tcPr>
            <w:tcW w:w="7088" w:type="dxa"/>
          </w:tcPr>
          <w:p w14:paraId="721C7CD2" w14:textId="77777777" w:rsidR="00297ED6" w:rsidRPr="00476494" w:rsidRDefault="00297ED6" w:rsidP="00476494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14:paraId="49ED7535" w14:textId="77777777" w:rsidR="00297ED6" w:rsidRPr="00476494" w:rsidRDefault="00297ED6" w:rsidP="00476494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14:paraId="35B641E7" w14:textId="77777777" w:rsidR="00297ED6" w:rsidRPr="00476494" w:rsidRDefault="00297ED6" w:rsidP="00476494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являющий уважение и интерес к науке, научному знанию в разных областях.</w:t>
            </w:r>
          </w:p>
          <w:p w14:paraId="2C0B17FB" w14:textId="77777777" w:rsidR="00297ED6" w:rsidRPr="00476494" w:rsidRDefault="00297ED6" w:rsidP="00476494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14:paraId="656CDC7E" w14:textId="77777777" w:rsidR="00297ED6" w:rsidRPr="00476494" w:rsidRDefault="00297ED6" w:rsidP="00476494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w w:val="0"/>
          <w:kern w:val="2"/>
          <w:sz w:val="28"/>
          <w:szCs w:val="28"/>
          <w:lang w:eastAsia="ko-KR"/>
        </w:rPr>
      </w:pPr>
    </w:p>
    <w:p w14:paraId="1C53AC1C" w14:textId="77777777" w:rsidR="00297ED6" w:rsidRPr="00476494" w:rsidRDefault="00297ED6" w:rsidP="00476494">
      <w:pPr>
        <w:keepNext/>
        <w:keepLines/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/>
          <w:bCs/>
          <w:w w:val="0"/>
          <w:kern w:val="2"/>
          <w:sz w:val="28"/>
          <w:szCs w:val="28"/>
          <w:lang w:eastAsia="ko-KR"/>
        </w:rPr>
        <w:t>Целевые ориентиры результатов воспитания на уровне основного общего образования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297ED6" w:rsidRPr="00476494" w14:paraId="070BF5D6" w14:textId="77777777" w:rsidTr="00AF5F1B">
        <w:tc>
          <w:tcPr>
            <w:tcW w:w="2268" w:type="dxa"/>
          </w:tcPr>
          <w:p w14:paraId="50FE7BF2" w14:textId="77777777" w:rsidR="00297ED6" w:rsidRPr="00476494" w:rsidRDefault="00297ED6" w:rsidP="0047649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14:paraId="4DE5E195" w14:textId="77777777" w:rsidR="00297ED6" w:rsidRPr="00476494" w:rsidRDefault="00297ED6" w:rsidP="0047649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евые ориентиры</w:t>
            </w:r>
          </w:p>
        </w:tc>
      </w:tr>
      <w:tr w:rsidR="00297ED6" w:rsidRPr="00476494" w14:paraId="2517C5FF" w14:textId="77777777" w:rsidTr="00AF5F1B">
        <w:tc>
          <w:tcPr>
            <w:tcW w:w="2268" w:type="dxa"/>
          </w:tcPr>
          <w:p w14:paraId="70E2CB03" w14:textId="77777777" w:rsidR="00297ED6" w:rsidRPr="00476494" w:rsidRDefault="00297ED6" w:rsidP="0047649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ажданское</w:t>
            </w:r>
          </w:p>
          <w:p w14:paraId="47931BBD" w14:textId="77777777" w:rsidR="00297ED6" w:rsidRPr="00476494" w:rsidRDefault="00297ED6" w:rsidP="0047649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7088" w:type="dxa"/>
          </w:tcPr>
          <w:p w14:paraId="719BFFFE" w14:textId="77777777" w:rsidR="00297ED6" w:rsidRPr="00476494" w:rsidRDefault="00297ED6" w:rsidP="00476494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 xml:space="preserve">Знающий и принимающий свою российскую гражданскую идентичность в поликультурном, </w:t>
            </w: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lastRenderedPageBreak/>
              <w:t>многонациональном и многоконфессиональном российском обществе, в современном мировом сообществе.</w:t>
            </w:r>
          </w:p>
          <w:p w14:paraId="08B8A76A" w14:textId="77777777" w:rsidR="00297ED6" w:rsidRPr="00476494" w:rsidRDefault="00297ED6" w:rsidP="00476494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14:paraId="2EFB55F7" w14:textId="77777777" w:rsidR="00297ED6" w:rsidRPr="00476494" w:rsidRDefault="00297ED6" w:rsidP="00476494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 xml:space="preserve">Понимающий и принимающий свою сопричастность прошлому, настоящему и будущему народа </w:t>
            </w:r>
            <w:r w:rsidRPr="00476494">
              <w:rPr>
                <w:rFonts w:ascii="Times New Roman" w:eastAsia="Times New Roman" w:hAnsi="Times New Roman"/>
                <w:strike/>
                <w:w w:val="0"/>
                <w:kern w:val="2"/>
                <w:sz w:val="28"/>
                <w:szCs w:val="28"/>
                <w:lang w:eastAsia="ko-KR"/>
              </w:rPr>
              <w:t>м</w:t>
            </w: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 xml:space="preserve"> России, тысячелетней истории российской государственности.</w:t>
            </w:r>
          </w:p>
          <w:p w14:paraId="7B1DB101" w14:textId="77777777" w:rsidR="00297ED6" w:rsidRPr="00476494" w:rsidRDefault="00297ED6" w:rsidP="00476494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14:paraId="3D1C701F" w14:textId="77777777" w:rsidR="00297ED6" w:rsidRPr="00476494" w:rsidRDefault="00297ED6" w:rsidP="00476494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14:paraId="07061960" w14:textId="77777777" w:rsidR="00297ED6" w:rsidRPr="00476494" w:rsidRDefault="00297ED6" w:rsidP="00476494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Принимающий участие в жизни класса, школы (в том числе самоуправлении), местного сообщества, родного края.</w:t>
            </w:r>
          </w:p>
          <w:p w14:paraId="10082FA0" w14:textId="77777777" w:rsidR="00297ED6" w:rsidRPr="00476494" w:rsidRDefault="00297ED6" w:rsidP="00476494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297ED6" w:rsidRPr="00476494" w14:paraId="0098733B" w14:textId="77777777" w:rsidTr="00AF5F1B">
        <w:tc>
          <w:tcPr>
            <w:tcW w:w="2268" w:type="dxa"/>
          </w:tcPr>
          <w:p w14:paraId="1C139C4F" w14:textId="77777777" w:rsidR="00297ED6" w:rsidRPr="00476494" w:rsidRDefault="00297ED6" w:rsidP="0047649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Патриотическое</w:t>
            </w:r>
          </w:p>
        </w:tc>
        <w:tc>
          <w:tcPr>
            <w:tcW w:w="7088" w:type="dxa"/>
          </w:tcPr>
          <w:p w14:paraId="37603FEB" w14:textId="77777777" w:rsidR="00297ED6" w:rsidRPr="00476494" w:rsidRDefault="00297ED6" w:rsidP="00476494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Сознающий свою этнокультурную идентичность, любящий свой народ, его традиции, культуру.</w:t>
            </w:r>
          </w:p>
          <w:p w14:paraId="0280DD36" w14:textId="77777777" w:rsidR="00297ED6" w:rsidRPr="00476494" w:rsidRDefault="00297ED6" w:rsidP="00476494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24B314FE" w14:textId="77777777" w:rsidR="00297ED6" w:rsidRPr="00476494" w:rsidRDefault="00297ED6" w:rsidP="00476494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14:paraId="05392CD8" w14:textId="77777777" w:rsidR="00297ED6" w:rsidRPr="00476494" w:rsidRDefault="00297ED6" w:rsidP="00476494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14:paraId="7D7A1968" w14:textId="77777777" w:rsidR="00297ED6" w:rsidRPr="00476494" w:rsidRDefault="00297ED6" w:rsidP="00476494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14:paraId="502D9ACC" w14:textId="77777777" w:rsidR="00297ED6" w:rsidRPr="00476494" w:rsidRDefault="00297ED6" w:rsidP="00476494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lastRenderedPageBreak/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297ED6" w:rsidRPr="00476494" w14:paraId="1E996DBD" w14:textId="77777777" w:rsidTr="00AF5F1B">
        <w:tc>
          <w:tcPr>
            <w:tcW w:w="2268" w:type="dxa"/>
          </w:tcPr>
          <w:p w14:paraId="73896038" w14:textId="77777777" w:rsidR="00297ED6" w:rsidRPr="00476494" w:rsidRDefault="00297ED6" w:rsidP="0047649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Духовно-нравственное</w:t>
            </w:r>
          </w:p>
        </w:tc>
        <w:tc>
          <w:tcPr>
            <w:tcW w:w="7088" w:type="dxa"/>
          </w:tcPr>
          <w:p w14:paraId="783D309D" w14:textId="77777777" w:rsidR="00297ED6" w:rsidRPr="00476494" w:rsidRDefault="00297ED6" w:rsidP="00476494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14:paraId="5E7EEE8B" w14:textId="77777777" w:rsidR="00297ED6" w:rsidRPr="00476494" w:rsidRDefault="00297ED6" w:rsidP="00476494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46923FE9" w14:textId="77777777" w:rsidR="00297ED6" w:rsidRPr="00476494" w:rsidRDefault="00297ED6" w:rsidP="00476494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14:paraId="73AA9952" w14:textId="77777777" w:rsidR="00297ED6" w:rsidRPr="00476494" w:rsidRDefault="00297ED6" w:rsidP="00476494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ражающий неприятие аморальных, асоциальных поступков, поведения, противоречащих традиционным в России духовно-нравственным ценностям и нормам.</w:t>
            </w:r>
          </w:p>
          <w:p w14:paraId="72C8CA29" w14:textId="77777777" w:rsidR="00297ED6" w:rsidRPr="00476494" w:rsidRDefault="00297ED6" w:rsidP="00476494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14:paraId="1C006BFA" w14:textId="77777777" w:rsidR="00297ED6" w:rsidRPr="00476494" w:rsidRDefault="00297ED6" w:rsidP="00476494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14:paraId="573B0AA5" w14:textId="77777777" w:rsidR="00297ED6" w:rsidRPr="00476494" w:rsidRDefault="00297ED6" w:rsidP="00476494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14:paraId="0F1437F5" w14:textId="77777777" w:rsidR="00297ED6" w:rsidRPr="00476494" w:rsidRDefault="00297ED6" w:rsidP="00476494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15B36795" w14:textId="77777777" w:rsidR="00297ED6" w:rsidRPr="00476494" w:rsidRDefault="00297ED6" w:rsidP="00476494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. </w:t>
            </w:r>
          </w:p>
        </w:tc>
      </w:tr>
      <w:tr w:rsidR="00297ED6" w:rsidRPr="00476494" w14:paraId="4869811E" w14:textId="77777777" w:rsidTr="00AF5F1B">
        <w:tc>
          <w:tcPr>
            <w:tcW w:w="2268" w:type="dxa"/>
          </w:tcPr>
          <w:p w14:paraId="7F139E62" w14:textId="77777777" w:rsidR="00297ED6" w:rsidRPr="00476494" w:rsidRDefault="00297ED6" w:rsidP="0047649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стетическое</w:t>
            </w:r>
          </w:p>
        </w:tc>
        <w:tc>
          <w:tcPr>
            <w:tcW w:w="7088" w:type="dxa"/>
          </w:tcPr>
          <w:p w14:paraId="2EB014AE" w14:textId="77777777" w:rsidR="00297ED6" w:rsidRPr="00476494" w:rsidRDefault="00297ED6" w:rsidP="00476494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являющий </w:t>
            </w: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14:paraId="34163373" w14:textId="77777777" w:rsidR="00297ED6" w:rsidRPr="00476494" w:rsidRDefault="00297ED6" w:rsidP="00476494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14:paraId="52C08D41" w14:textId="77777777" w:rsidR="00297ED6" w:rsidRPr="00476494" w:rsidRDefault="00297ED6" w:rsidP="00476494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lastRenderedPageBreak/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FF7E595" w14:textId="77777777" w:rsidR="00297ED6" w:rsidRPr="00476494" w:rsidRDefault="00297ED6" w:rsidP="00476494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14:paraId="242F5F58" w14:textId="77777777" w:rsidR="00297ED6" w:rsidRPr="00476494" w:rsidRDefault="00297ED6" w:rsidP="00476494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297ED6" w:rsidRPr="00476494" w14:paraId="21183AF5" w14:textId="77777777" w:rsidTr="00AF5F1B">
        <w:tc>
          <w:tcPr>
            <w:tcW w:w="2268" w:type="dxa"/>
          </w:tcPr>
          <w:p w14:paraId="128B470D" w14:textId="77777777" w:rsidR="00297ED6" w:rsidRPr="00476494" w:rsidRDefault="00297ED6" w:rsidP="0047649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Физическое </w:t>
            </w:r>
          </w:p>
        </w:tc>
        <w:tc>
          <w:tcPr>
            <w:tcW w:w="7088" w:type="dxa"/>
          </w:tcPr>
          <w:p w14:paraId="04316776" w14:textId="77777777" w:rsidR="00297ED6" w:rsidRPr="00476494" w:rsidRDefault="00297ED6" w:rsidP="00476494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14:paraId="765AD402" w14:textId="77777777" w:rsidR="00297ED6" w:rsidRPr="00476494" w:rsidRDefault="00297ED6" w:rsidP="00476494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ыражающий установку на </w:t>
            </w: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14:paraId="15844F22" w14:textId="77777777" w:rsidR="00297ED6" w:rsidRPr="00476494" w:rsidRDefault="00297ED6" w:rsidP="00476494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Проявляющий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.</w:t>
            </w:r>
          </w:p>
          <w:p w14:paraId="0FDC8F51" w14:textId="77777777" w:rsidR="00297ED6" w:rsidRPr="00476494" w:rsidRDefault="00297ED6" w:rsidP="00476494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14:paraId="1B72C03D" w14:textId="77777777" w:rsidR="00297ED6" w:rsidRPr="00476494" w:rsidRDefault="00297ED6" w:rsidP="00476494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 xml:space="preserve">Способный адаптироваться к стрессовым ситуациям, меняющимся социальным, информационным и природным условиям, в том числе </w:t>
            </w:r>
            <w:proofErr w:type="spellStart"/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осмысляясобственный</w:t>
            </w:r>
            <w:proofErr w:type="spellEnd"/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 xml:space="preserve"> опыт. </w:t>
            </w:r>
          </w:p>
          <w:p w14:paraId="1C45A546" w14:textId="77777777" w:rsidR="00297ED6" w:rsidRPr="00476494" w:rsidRDefault="00297ED6" w:rsidP="00476494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Умеющий осознавать эмоциональное состояние своё и других людей, стремящийся управлять собственным эмоциональным состоянием.</w:t>
            </w:r>
          </w:p>
          <w:p w14:paraId="36E2425A" w14:textId="77777777" w:rsidR="00297ED6" w:rsidRPr="00476494" w:rsidRDefault="00297ED6" w:rsidP="00476494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297ED6" w:rsidRPr="00476494" w14:paraId="706A5CAE" w14:textId="77777777" w:rsidTr="00AF5F1B">
        <w:tc>
          <w:tcPr>
            <w:tcW w:w="2268" w:type="dxa"/>
          </w:tcPr>
          <w:p w14:paraId="399A8EB0" w14:textId="77777777" w:rsidR="00297ED6" w:rsidRPr="00476494" w:rsidRDefault="00297ED6" w:rsidP="0047649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удовое</w:t>
            </w:r>
          </w:p>
        </w:tc>
        <w:tc>
          <w:tcPr>
            <w:tcW w:w="7088" w:type="dxa"/>
          </w:tcPr>
          <w:p w14:paraId="7960CCED" w14:textId="77777777" w:rsidR="00297ED6" w:rsidRPr="00476494" w:rsidRDefault="00297ED6" w:rsidP="00476494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Уважающий труд, результаты трудовой деятельности своей и других людей.</w:t>
            </w:r>
          </w:p>
          <w:p w14:paraId="11A29BE2" w14:textId="77777777" w:rsidR="00297ED6" w:rsidRPr="00476494" w:rsidRDefault="00297ED6" w:rsidP="00476494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ыражающий </w:t>
            </w: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 xml:space="preserve">готовность к участию в решении практических трудовых дел, задач (в семье, школе, своей местности) технологической и социальной </w:t>
            </w: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lastRenderedPageBreak/>
              <w:t>направленности, способный инициировать, планировать и выполнять такого рода деятельность.</w:t>
            </w:r>
          </w:p>
          <w:p w14:paraId="2642E347" w14:textId="77777777" w:rsidR="00297ED6" w:rsidRPr="00476494" w:rsidRDefault="00297ED6" w:rsidP="00476494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14:paraId="6F15DAC7" w14:textId="77777777" w:rsidR="00297ED6" w:rsidRPr="00476494" w:rsidRDefault="00297ED6" w:rsidP="00476494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14:paraId="34770924" w14:textId="77777777" w:rsidR="00297ED6" w:rsidRPr="00476494" w:rsidRDefault="00297ED6" w:rsidP="00476494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14:paraId="55A685DD" w14:textId="77777777" w:rsidR="00297ED6" w:rsidRPr="00476494" w:rsidRDefault="00297ED6" w:rsidP="00476494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297ED6" w:rsidRPr="00476494" w14:paraId="5E9A9CDE" w14:textId="77777777" w:rsidTr="00AF5F1B">
        <w:tc>
          <w:tcPr>
            <w:tcW w:w="2268" w:type="dxa"/>
          </w:tcPr>
          <w:p w14:paraId="3B72608B" w14:textId="77777777" w:rsidR="00297ED6" w:rsidRPr="00476494" w:rsidRDefault="00297ED6" w:rsidP="0047649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Экологическое</w:t>
            </w:r>
          </w:p>
        </w:tc>
        <w:tc>
          <w:tcPr>
            <w:tcW w:w="7088" w:type="dxa"/>
          </w:tcPr>
          <w:p w14:paraId="2DEE8C8A" w14:textId="77777777" w:rsidR="00297ED6" w:rsidRPr="00476494" w:rsidRDefault="00297ED6" w:rsidP="00476494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14:paraId="33924E05" w14:textId="77777777" w:rsidR="00297ED6" w:rsidRPr="00476494" w:rsidRDefault="00297ED6" w:rsidP="00476494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14:paraId="0EC7DF06" w14:textId="77777777" w:rsidR="00297ED6" w:rsidRPr="00476494" w:rsidRDefault="00297ED6" w:rsidP="00476494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Выражающий неприятие действий, приносящих вред природе, окружающей среде.</w:t>
            </w:r>
          </w:p>
          <w:p w14:paraId="24C3AE6A" w14:textId="77777777" w:rsidR="00297ED6" w:rsidRPr="00476494" w:rsidRDefault="00297ED6" w:rsidP="00476494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206EC0F" w14:textId="77777777" w:rsidR="00297ED6" w:rsidRPr="00476494" w:rsidRDefault="00297ED6" w:rsidP="00476494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297ED6" w:rsidRPr="00476494" w14:paraId="67241C99" w14:textId="77777777" w:rsidTr="00AF5F1B">
        <w:trPr>
          <w:trHeight w:val="85"/>
        </w:trPr>
        <w:tc>
          <w:tcPr>
            <w:tcW w:w="2268" w:type="dxa"/>
          </w:tcPr>
          <w:p w14:paraId="6C80CAF0" w14:textId="77777777" w:rsidR="00297ED6" w:rsidRPr="00476494" w:rsidRDefault="00297ED6" w:rsidP="0047649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знавательное </w:t>
            </w:r>
          </w:p>
          <w:p w14:paraId="23F64550" w14:textId="77777777" w:rsidR="00297ED6" w:rsidRPr="00476494" w:rsidRDefault="00297ED6" w:rsidP="0047649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14:paraId="39CDC5BC" w14:textId="77777777" w:rsidR="00297ED6" w:rsidRPr="00476494" w:rsidRDefault="00297ED6" w:rsidP="00476494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14:paraId="26279590" w14:textId="77777777" w:rsidR="00297ED6" w:rsidRPr="00476494" w:rsidRDefault="00297ED6" w:rsidP="00476494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 xml:space="preserve">риентированный в деятельности на систему научных представлений о закономерностях развития человека, </w:t>
            </w: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lastRenderedPageBreak/>
              <w:t>природы и общества, взаимосвязях человека с природной и социальной средой.</w:t>
            </w:r>
          </w:p>
          <w:p w14:paraId="57A18E1A" w14:textId="77777777" w:rsidR="00297ED6" w:rsidRPr="00476494" w:rsidRDefault="00297ED6" w:rsidP="00476494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6BD55EA6" w14:textId="77777777" w:rsidR="00297ED6" w:rsidRPr="00476494" w:rsidRDefault="00297ED6" w:rsidP="00476494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  <w:p w14:paraId="739CF306" w14:textId="77777777" w:rsidR="00297ED6" w:rsidRPr="00476494" w:rsidRDefault="00297ED6" w:rsidP="00476494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6F69F751" w14:textId="77777777" w:rsidR="00297ED6" w:rsidRPr="00476494" w:rsidRDefault="00297ED6" w:rsidP="00476494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w w:val="0"/>
          <w:kern w:val="2"/>
          <w:sz w:val="28"/>
          <w:szCs w:val="28"/>
          <w:lang w:eastAsia="ko-KR"/>
        </w:rPr>
      </w:pPr>
    </w:p>
    <w:p w14:paraId="4F41C12E" w14:textId="77777777" w:rsidR="00297ED6" w:rsidRPr="00476494" w:rsidRDefault="00297ED6" w:rsidP="00476494">
      <w:pPr>
        <w:keepNext/>
        <w:keepLines/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/>
          <w:bCs/>
          <w:w w:val="0"/>
          <w:kern w:val="2"/>
          <w:sz w:val="28"/>
          <w:szCs w:val="28"/>
          <w:lang w:eastAsia="ko-KR"/>
        </w:rPr>
        <w:t>Целевые ориентиры результатов воспитания на уровне среднего общего образования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297ED6" w:rsidRPr="00476494" w14:paraId="2F7D10D7" w14:textId="77777777" w:rsidTr="00AF5F1B">
        <w:tc>
          <w:tcPr>
            <w:tcW w:w="2268" w:type="dxa"/>
          </w:tcPr>
          <w:p w14:paraId="289CEB23" w14:textId="77777777" w:rsidR="00297ED6" w:rsidRPr="00476494" w:rsidRDefault="00297ED6" w:rsidP="0047649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14:paraId="26F566FF" w14:textId="77777777" w:rsidR="00297ED6" w:rsidRPr="00476494" w:rsidRDefault="00297ED6" w:rsidP="0047649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евые ориентиры</w:t>
            </w:r>
          </w:p>
        </w:tc>
      </w:tr>
      <w:tr w:rsidR="00297ED6" w:rsidRPr="00476494" w14:paraId="69C2CEB1" w14:textId="77777777" w:rsidTr="00AF5F1B">
        <w:tc>
          <w:tcPr>
            <w:tcW w:w="2268" w:type="dxa"/>
          </w:tcPr>
          <w:p w14:paraId="6BFBD787" w14:textId="77777777" w:rsidR="00297ED6" w:rsidRPr="00476494" w:rsidRDefault="00297ED6" w:rsidP="0047649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ажданское</w:t>
            </w:r>
          </w:p>
        </w:tc>
        <w:tc>
          <w:tcPr>
            <w:tcW w:w="7088" w:type="dxa"/>
          </w:tcPr>
          <w:p w14:paraId="37884490" w14:textId="77777777" w:rsidR="00297ED6" w:rsidRPr="00476494" w:rsidRDefault="00297ED6" w:rsidP="00476494">
            <w:pPr>
              <w:widowControl w:val="0"/>
              <w:tabs>
                <w:tab w:val="left" w:pos="331"/>
                <w:tab w:val="left" w:pos="460"/>
                <w:tab w:val="left" w:pos="993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Осознанно выражающий свою российскую гражданскую идентичность в поликультурном, многонациональном и многоконфессиональном российском обществе, современном мировом сообществе.</w:t>
            </w:r>
          </w:p>
          <w:p w14:paraId="01BB1F29" w14:textId="77777777" w:rsidR="00297ED6" w:rsidRPr="00476494" w:rsidRDefault="00297ED6" w:rsidP="00476494">
            <w:pPr>
              <w:widowControl w:val="0"/>
              <w:shd w:val="clear" w:color="auto" w:fill="FFFFFF"/>
              <w:tabs>
                <w:tab w:val="left" w:pos="331"/>
                <w:tab w:val="left" w:pos="460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14:paraId="02A70904" w14:textId="77777777" w:rsidR="00297ED6" w:rsidRPr="00476494" w:rsidRDefault="00297ED6" w:rsidP="00476494">
            <w:pPr>
              <w:widowControl w:val="0"/>
              <w:shd w:val="clear" w:color="auto" w:fill="FFFFFF"/>
              <w:tabs>
                <w:tab w:val="left" w:pos="331"/>
                <w:tab w:val="left" w:pos="460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14:paraId="5D119CDF" w14:textId="77777777" w:rsidR="00297ED6" w:rsidRPr="00476494" w:rsidRDefault="00297ED6" w:rsidP="00476494">
            <w:pPr>
              <w:widowControl w:val="0"/>
              <w:shd w:val="clear" w:color="auto" w:fill="FFFFFF"/>
              <w:tabs>
                <w:tab w:val="left" w:pos="331"/>
                <w:tab w:val="left" w:pos="460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14:paraId="07BBED41" w14:textId="77777777" w:rsidR="00297ED6" w:rsidRPr="00476494" w:rsidRDefault="00297ED6" w:rsidP="00476494">
            <w:pPr>
              <w:widowControl w:val="0"/>
              <w:shd w:val="clear" w:color="auto" w:fill="FFFFFF"/>
              <w:tabs>
                <w:tab w:val="left" w:pos="331"/>
                <w:tab w:val="left" w:pos="460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 xml:space="preserve"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</w:t>
            </w: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lastRenderedPageBreak/>
              <w:t>антигосударственной деятельности.</w:t>
            </w:r>
          </w:p>
          <w:p w14:paraId="4F898511" w14:textId="77777777" w:rsidR="00297ED6" w:rsidRPr="00476494" w:rsidRDefault="00297ED6" w:rsidP="00476494">
            <w:pPr>
              <w:widowControl w:val="0"/>
              <w:shd w:val="clear" w:color="auto" w:fill="FFFFFF"/>
              <w:tabs>
                <w:tab w:val="left" w:pos="331"/>
                <w:tab w:val="left" w:pos="460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Обладающий опытом гражданской социально значимой деятельности (в 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297ED6" w:rsidRPr="00476494" w14:paraId="6A87A8A5" w14:textId="77777777" w:rsidTr="00AF5F1B">
        <w:tc>
          <w:tcPr>
            <w:tcW w:w="2268" w:type="dxa"/>
          </w:tcPr>
          <w:p w14:paraId="71803D41" w14:textId="77777777" w:rsidR="00297ED6" w:rsidRPr="00476494" w:rsidRDefault="00297ED6" w:rsidP="0047649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Патриотическое</w:t>
            </w:r>
          </w:p>
        </w:tc>
        <w:tc>
          <w:tcPr>
            <w:tcW w:w="7088" w:type="dxa"/>
          </w:tcPr>
          <w:p w14:paraId="5FBAE876" w14:textId="77777777" w:rsidR="00297ED6" w:rsidRPr="00476494" w:rsidRDefault="00297ED6" w:rsidP="00476494">
            <w:pPr>
              <w:widowControl w:val="0"/>
              <w:tabs>
                <w:tab w:val="left" w:pos="331"/>
                <w:tab w:val="left" w:pos="460"/>
                <w:tab w:val="left" w:pos="993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14:paraId="2074EED4" w14:textId="77777777" w:rsidR="00297ED6" w:rsidRPr="00476494" w:rsidRDefault="00297ED6" w:rsidP="00476494">
            <w:pPr>
              <w:widowControl w:val="0"/>
              <w:tabs>
                <w:tab w:val="left" w:pos="331"/>
                <w:tab w:val="left" w:pos="460"/>
                <w:tab w:val="left" w:pos="993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14:paraId="40FB0D70" w14:textId="77777777" w:rsidR="00297ED6" w:rsidRPr="00476494" w:rsidRDefault="00297ED6" w:rsidP="00476494">
            <w:pPr>
              <w:widowControl w:val="0"/>
              <w:tabs>
                <w:tab w:val="left" w:pos="331"/>
                <w:tab w:val="left" w:pos="460"/>
                <w:tab w:val="left" w:pos="993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14:paraId="7A3F5408" w14:textId="77777777" w:rsidR="00297ED6" w:rsidRPr="00476494" w:rsidRDefault="00297ED6" w:rsidP="00476494">
            <w:pPr>
              <w:widowControl w:val="0"/>
              <w:tabs>
                <w:tab w:val="left" w:pos="331"/>
                <w:tab w:val="left" w:pos="460"/>
                <w:tab w:val="left" w:pos="993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297ED6" w:rsidRPr="00476494" w14:paraId="6DE391AC" w14:textId="77777777" w:rsidTr="00AF5F1B">
        <w:tc>
          <w:tcPr>
            <w:tcW w:w="2268" w:type="dxa"/>
          </w:tcPr>
          <w:p w14:paraId="715DB7F3" w14:textId="77777777" w:rsidR="00297ED6" w:rsidRPr="00476494" w:rsidRDefault="00297ED6" w:rsidP="0047649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7088" w:type="dxa"/>
          </w:tcPr>
          <w:p w14:paraId="3366E8B4" w14:textId="77777777" w:rsidR="00297ED6" w:rsidRPr="00476494" w:rsidRDefault="00297ED6" w:rsidP="00476494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14:paraId="0DFA0BF3" w14:textId="77777777" w:rsidR="00297ED6" w:rsidRPr="00476494" w:rsidRDefault="00297ED6" w:rsidP="00476494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4CA9127D" w14:textId="77777777" w:rsidR="00297ED6" w:rsidRPr="00476494" w:rsidRDefault="00297ED6" w:rsidP="00476494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14:paraId="0D371B82" w14:textId="77777777" w:rsidR="00297ED6" w:rsidRPr="00476494" w:rsidRDefault="00297ED6" w:rsidP="00476494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Проявля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14:paraId="1626F264" w14:textId="77777777" w:rsidR="00297ED6" w:rsidRPr="00476494" w:rsidRDefault="00297ED6" w:rsidP="00476494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14:paraId="6F2DA797" w14:textId="77777777" w:rsidR="00297ED6" w:rsidRPr="00476494" w:rsidRDefault="00297ED6" w:rsidP="00476494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14:paraId="45832DB6" w14:textId="77777777" w:rsidR="00297ED6" w:rsidRPr="00476494" w:rsidRDefault="00297ED6" w:rsidP="00476494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иентированный на создание устойчив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14:paraId="547D81A6" w14:textId="77777777" w:rsidR="00297ED6" w:rsidRPr="00476494" w:rsidRDefault="00297ED6" w:rsidP="00476494">
            <w:pPr>
              <w:widowControl w:val="0"/>
              <w:tabs>
                <w:tab w:val="left" w:pos="331"/>
                <w:tab w:val="left" w:pos="460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bCs/>
                <w:strike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kern w:val="2"/>
                <w:sz w:val="28"/>
                <w:szCs w:val="28"/>
                <w:lang w:eastAsia="ko-KR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297ED6" w:rsidRPr="00476494" w14:paraId="79ADF1F5" w14:textId="77777777" w:rsidTr="00AF5F1B">
        <w:tc>
          <w:tcPr>
            <w:tcW w:w="2268" w:type="dxa"/>
          </w:tcPr>
          <w:p w14:paraId="4E58618E" w14:textId="77777777" w:rsidR="00297ED6" w:rsidRPr="00476494" w:rsidRDefault="00297ED6" w:rsidP="0047649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Эстетическое</w:t>
            </w:r>
          </w:p>
        </w:tc>
        <w:tc>
          <w:tcPr>
            <w:tcW w:w="7088" w:type="dxa"/>
          </w:tcPr>
          <w:p w14:paraId="2FA357FC" w14:textId="77777777" w:rsidR="00297ED6" w:rsidRPr="00476494" w:rsidRDefault="00297ED6" w:rsidP="00476494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14:paraId="28731865" w14:textId="77777777" w:rsidR="00297ED6" w:rsidRPr="00476494" w:rsidRDefault="00297ED6" w:rsidP="00476494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К</w:t>
            </w: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итически оценивающий и деятельно проявляющий </w:t>
            </w: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14:paraId="627B96DB" w14:textId="77777777" w:rsidR="00297ED6" w:rsidRPr="00476494" w:rsidRDefault="00297ED6" w:rsidP="00476494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Д</w:t>
            </w: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ятельно проявляющий</w:t>
            </w: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A574A4B" w14:textId="77777777" w:rsidR="00297ED6" w:rsidRPr="00476494" w:rsidRDefault="00297ED6" w:rsidP="00476494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14:paraId="41C9E6F4" w14:textId="77777777" w:rsidR="00297ED6" w:rsidRPr="00476494" w:rsidRDefault="00297ED6" w:rsidP="00476494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lastRenderedPageBreak/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297ED6" w:rsidRPr="00476494" w14:paraId="39617986" w14:textId="77777777" w:rsidTr="00AF5F1B">
        <w:tc>
          <w:tcPr>
            <w:tcW w:w="2268" w:type="dxa"/>
          </w:tcPr>
          <w:p w14:paraId="2128439C" w14:textId="77777777" w:rsidR="00297ED6" w:rsidRPr="00476494" w:rsidRDefault="00297ED6" w:rsidP="0047649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Физическое </w:t>
            </w:r>
          </w:p>
        </w:tc>
        <w:tc>
          <w:tcPr>
            <w:tcW w:w="7088" w:type="dxa"/>
          </w:tcPr>
          <w:p w14:paraId="20B6780A" w14:textId="77777777" w:rsidR="00297ED6" w:rsidRPr="00476494" w:rsidRDefault="00297ED6" w:rsidP="00476494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14:paraId="1327CC3C" w14:textId="77777777" w:rsidR="00297ED6" w:rsidRPr="00476494" w:rsidRDefault="00297ED6" w:rsidP="00476494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ыражающий на практике установку на </w:t>
            </w: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476494">
              <w:rPr>
                <w:rFonts w:ascii="Times New Roman" w:eastAsia="Times New Roman" w:hAnsi="Times New Roman"/>
                <w:kern w:val="2"/>
                <w:sz w:val="28"/>
                <w:szCs w:val="28"/>
                <w:lang w:eastAsia="ko-KR"/>
              </w:rPr>
              <w:t xml:space="preserve">к физическому самосовершенствованию, </w:t>
            </w: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с</w:t>
            </w:r>
            <w:r w:rsidRPr="00476494">
              <w:rPr>
                <w:rFonts w:ascii="Times New Roman" w:eastAsia="Times New Roman" w:hAnsi="Times New Roman"/>
                <w:kern w:val="2"/>
                <w:sz w:val="28"/>
                <w:szCs w:val="28"/>
                <w:lang w:eastAsia="ko-KR"/>
              </w:rPr>
              <w:t>облюдающий и пропагандирующий безопасный и здоровый образ жизни.</w:t>
            </w:r>
          </w:p>
          <w:p w14:paraId="78D2E0E7" w14:textId="77777777" w:rsidR="00297ED6" w:rsidRPr="00476494" w:rsidRDefault="00297ED6" w:rsidP="00476494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 xml:space="preserve">Проявляющий </w:t>
            </w: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знательное и обоснованное </w:t>
            </w: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неприятие вредных привычек (курение, употребление алкоголя, наркотиков, любые формы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D0AE638" w14:textId="77777777" w:rsidR="00297ED6" w:rsidRPr="00476494" w:rsidRDefault="00297ED6" w:rsidP="00476494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362EC630" w14:textId="77777777" w:rsidR="00297ED6" w:rsidRPr="00476494" w:rsidRDefault="00297ED6" w:rsidP="00476494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14:paraId="3B760318" w14:textId="77777777" w:rsidR="00297ED6" w:rsidRPr="00476494" w:rsidRDefault="00297ED6" w:rsidP="00476494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297ED6" w:rsidRPr="00476494" w14:paraId="1669E8A8" w14:textId="77777777" w:rsidTr="00AF5F1B">
        <w:tc>
          <w:tcPr>
            <w:tcW w:w="2268" w:type="dxa"/>
          </w:tcPr>
          <w:p w14:paraId="6B7FE04B" w14:textId="77777777" w:rsidR="00297ED6" w:rsidRPr="00476494" w:rsidRDefault="00297ED6" w:rsidP="0047649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удовое</w:t>
            </w:r>
          </w:p>
        </w:tc>
        <w:tc>
          <w:tcPr>
            <w:tcW w:w="7088" w:type="dxa"/>
          </w:tcPr>
          <w:p w14:paraId="23CC9C8D" w14:textId="77777777" w:rsidR="00297ED6" w:rsidRPr="00476494" w:rsidRDefault="00297ED6" w:rsidP="00476494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Уважающий труд, результаты труда,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14:paraId="7B9E9813" w14:textId="77777777" w:rsidR="00297ED6" w:rsidRPr="00476494" w:rsidRDefault="00297ED6" w:rsidP="00476494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Проявляющий сформированные навыки трудолюбия, готовность к честному труду.</w:t>
            </w:r>
          </w:p>
          <w:p w14:paraId="0E3CFC5A" w14:textId="77777777" w:rsidR="00297ED6" w:rsidRPr="00476494" w:rsidRDefault="00297ED6" w:rsidP="00476494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lastRenderedPageBreak/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14:paraId="54A9CE74" w14:textId="77777777" w:rsidR="00297ED6" w:rsidRPr="00476494" w:rsidRDefault="00297ED6" w:rsidP="00476494">
            <w:pPr>
              <w:widowControl w:val="0"/>
              <w:tabs>
                <w:tab w:val="left" w:pos="331"/>
                <w:tab w:val="left" w:pos="460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kern w:val="2"/>
                <w:sz w:val="28"/>
                <w:szCs w:val="28"/>
                <w:lang w:eastAsia="ko-KR"/>
              </w:rPr>
              <w:t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</w:t>
            </w:r>
          </w:p>
          <w:p w14:paraId="1162161B" w14:textId="77777777" w:rsidR="00297ED6" w:rsidRPr="00476494" w:rsidRDefault="00297ED6" w:rsidP="00476494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14:paraId="7AF6B4BD" w14:textId="77777777" w:rsidR="00297ED6" w:rsidRPr="00476494" w:rsidRDefault="00297ED6" w:rsidP="00476494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6580B9EF" w14:textId="77777777" w:rsidR="00297ED6" w:rsidRPr="00476494" w:rsidRDefault="00297ED6" w:rsidP="00476494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297ED6" w:rsidRPr="00476494" w14:paraId="24EB32C6" w14:textId="77777777" w:rsidTr="00AF5F1B">
        <w:tc>
          <w:tcPr>
            <w:tcW w:w="2268" w:type="dxa"/>
          </w:tcPr>
          <w:p w14:paraId="780F3EE8" w14:textId="77777777" w:rsidR="00297ED6" w:rsidRPr="00476494" w:rsidRDefault="00297ED6" w:rsidP="0047649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Экологическое</w:t>
            </w:r>
          </w:p>
        </w:tc>
        <w:tc>
          <w:tcPr>
            <w:tcW w:w="7088" w:type="dxa"/>
          </w:tcPr>
          <w:p w14:paraId="7BED4E3A" w14:textId="77777777" w:rsidR="00297ED6" w:rsidRPr="00476494" w:rsidRDefault="00297ED6" w:rsidP="00476494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ражающий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14:paraId="59DF0253" w14:textId="77777777" w:rsidR="00297ED6" w:rsidRPr="00476494" w:rsidRDefault="00297ED6" w:rsidP="00476494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14:paraId="5B6922B6" w14:textId="77777777" w:rsidR="00297ED6" w:rsidRPr="00476494" w:rsidRDefault="00297ED6" w:rsidP="00476494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Выражающий деятельное неприятие действий, приносящих вред природе, окружающей среде.</w:t>
            </w:r>
          </w:p>
          <w:p w14:paraId="6B6583EB" w14:textId="77777777" w:rsidR="00297ED6" w:rsidRPr="00476494" w:rsidRDefault="00297ED6" w:rsidP="00476494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 xml:space="preserve">Знающий и применяющий умения разумного, бережливого природопользования в </w:t>
            </w:r>
            <w:proofErr w:type="spellStart"/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быту,общественном</w:t>
            </w:r>
            <w:proofErr w:type="spellEnd"/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 xml:space="preserve"> пространстве.</w:t>
            </w:r>
          </w:p>
          <w:p w14:paraId="3082CC7A" w14:textId="77777777" w:rsidR="00297ED6" w:rsidRPr="00476494" w:rsidRDefault="00297ED6" w:rsidP="00476494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297ED6" w:rsidRPr="00476494" w14:paraId="06EE45DA" w14:textId="77777777" w:rsidTr="00AF5F1B">
        <w:trPr>
          <w:trHeight w:val="85"/>
        </w:trPr>
        <w:tc>
          <w:tcPr>
            <w:tcW w:w="2268" w:type="dxa"/>
          </w:tcPr>
          <w:p w14:paraId="6E079039" w14:textId="77777777" w:rsidR="00297ED6" w:rsidRPr="00476494" w:rsidRDefault="00297ED6" w:rsidP="0047649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Познавательное </w:t>
            </w:r>
          </w:p>
        </w:tc>
        <w:tc>
          <w:tcPr>
            <w:tcW w:w="7088" w:type="dxa"/>
          </w:tcPr>
          <w:p w14:paraId="3334C0B0" w14:textId="77777777" w:rsidR="00297ED6" w:rsidRPr="00476494" w:rsidRDefault="00297ED6" w:rsidP="00476494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14:paraId="09D0DBA9" w14:textId="77777777" w:rsidR="00297ED6" w:rsidRPr="00476494" w:rsidRDefault="00297ED6" w:rsidP="00476494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ладающий представлением о научной картине мира с учетом современных достижений науки и </w:t>
            </w:r>
            <w:proofErr w:type="spellStart"/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хники,достоверной</w:t>
            </w:r>
            <w:proofErr w:type="spellEnd"/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учной информации, открытиях мировой и отечественной науки.</w:t>
            </w:r>
          </w:p>
          <w:p w14:paraId="2C878CF5" w14:textId="77777777" w:rsidR="00297ED6" w:rsidRPr="00476494" w:rsidRDefault="00297ED6" w:rsidP="00476494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14:paraId="67374D12" w14:textId="77777777" w:rsidR="00297ED6" w:rsidRPr="00476494" w:rsidRDefault="00297ED6" w:rsidP="00476494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14:paraId="4F94A2F9" w14:textId="77777777" w:rsidR="00297ED6" w:rsidRPr="00476494" w:rsidRDefault="00297ED6" w:rsidP="00476494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w w:val="0"/>
                <w:kern w:val="2"/>
                <w:sz w:val="28"/>
                <w:szCs w:val="28"/>
                <w:lang w:eastAsia="ko-KR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  <w:p w14:paraId="143D18D4" w14:textId="77777777" w:rsidR="00297ED6" w:rsidRPr="00476494" w:rsidRDefault="00297ED6" w:rsidP="00476494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75DE6FFB" w14:textId="77777777" w:rsidR="009A0AD1" w:rsidRPr="00476494" w:rsidRDefault="009A0AD1" w:rsidP="00476494">
      <w:pPr>
        <w:widowControl w:val="0"/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w w:val="0"/>
          <w:kern w:val="2"/>
          <w:sz w:val="28"/>
          <w:szCs w:val="28"/>
          <w:lang w:eastAsia="ko-KR"/>
        </w:rPr>
      </w:pPr>
    </w:p>
    <w:p w14:paraId="72EAB996" w14:textId="77777777" w:rsidR="00297ED6" w:rsidRPr="00476494" w:rsidRDefault="00297ED6" w:rsidP="00476494">
      <w:pPr>
        <w:keepNext/>
        <w:keepLines/>
        <w:pageBreakBefore/>
        <w:widowControl w:val="0"/>
        <w:autoSpaceDE w:val="0"/>
        <w:autoSpaceDN w:val="0"/>
        <w:spacing w:after="0" w:line="276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ko-KR"/>
        </w:rPr>
      </w:pPr>
      <w:bookmarkStart w:id="8" w:name="_Toc99639553"/>
      <w:bookmarkStart w:id="9" w:name="_Toc85440229"/>
      <w:r w:rsidRPr="00476494"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ko-KR"/>
        </w:rPr>
        <w:lastRenderedPageBreak/>
        <w:t xml:space="preserve">РАЗДЕЛ </w:t>
      </w:r>
      <w:r w:rsidRPr="00476494"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val="en-US" w:eastAsia="ko-KR"/>
        </w:rPr>
        <w:t>II</w:t>
      </w:r>
      <w:r w:rsidRPr="00476494"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ko-KR"/>
        </w:rPr>
        <w:t>. СОДЕРЖАТЕЛЬНЫЙ</w:t>
      </w:r>
      <w:bookmarkEnd w:id="8"/>
    </w:p>
    <w:bookmarkEnd w:id="9"/>
    <w:p w14:paraId="31DEB145" w14:textId="77777777" w:rsidR="00297ED6" w:rsidRPr="00476494" w:rsidRDefault="00297ED6" w:rsidP="0047649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</w:p>
    <w:p w14:paraId="47436E9F" w14:textId="77777777" w:rsidR="00297ED6" w:rsidRPr="00476494" w:rsidRDefault="00297ED6" w:rsidP="00476494">
      <w:pPr>
        <w:keepNext/>
        <w:keepLines/>
        <w:widowControl w:val="0"/>
        <w:autoSpaceDE w:val="0"/>
        <w:autoSpaceDN w:val="0"/>
        <w:spacing w:after="0" w:line="276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ko-KR"/>
        </w:rPr>
      </w:pPr>
      <w:bookmarkStart w:id="10" w:name="_Toc85440220"/>
      <w:bookmarkStart w:id="11" w:name="_Toc99639554"/>
      <w:r w:rsidRPr="00476494"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ko-KR"/>
        </w:rPr>
        <w:t xml:space="preserve">2.1. Уклад </w:t>
      </w:r>
      <w:bookmarkEnd w:id="10"/>
      <w:r w:rsidRPr="00476494"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ko-KR"/>
        </w:rPr>
        <w:t>общеобразовательной организации</w:t>
      </w:r>
      <w:bookmarkEnd w:id="11"/>
    </w:p>
    <w:p w14:paraId="35C24E56" w14:textId="77777777" w:rsidR="00297ED6" w:rsidRPr="00476494" w:rsidRDefault="00297ED6" w:rsidP="00476494">
      <w:pPr>
        <w:widowControl w:val="0"/>
        <w:spacing w:after="40" w:line="276" w:lineRule="auto"/>
        <w:ind w:firstLine="709"/>
        <w:jc w:val="both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 w:rsidRPr="00476494">
        <w:rPr>
          <w:rFonts w:ascii="Times New Roman" w:eastAsia="Times New Roman" w:hAnsi="Times New Roman"/>
          <w:bCs/>
          <w:color w:val="221E1F"/>
          <w:sz w:val="28"/>
          <w:szCs w:val="28"/>
          <w:lang w:eastAsia="ru-RU"/>
        </w:rPr>
        <w:t xml:space="preserve">Уклад </w:t>
      </w:r>
      <w:r w:rsidRPr="00476494">
        <w:rPr>
          <w:rFonts w:ascii="Times New Roman" w:eastAsia="Times New Roman" w:hAnsi="Times New Roman"/>
          <w:color w:val="221E1F"/>
          <w:sz w:val="28"/>
          <w:szCs w:val="28"/>
          <w:lang w:eastAsia="ru-RU"/>
        </w:rPr>
        <w:t>— общественный договор участников образовательных отношений, опирающийся на базовые национальные ценности, поддерживающий традиции региона и школы, задающий культуру поведения сообществ, определяющий предметно-пространственную среду, учитывающий социокультурный контекст.</w:t>
      </w:r>
    </w:p>
    <w:p w14:paraId="7A4407C4" w14:textId="77777777" w:rsidR="00297ED6" w:rsidRPr="00476494" w:rsidRDefault="00297ED6" w:rsidP="00476494">
      <w:pPr>
        <w:widowControl w:val="0"/>
        <w:spacing w:after="40" w:line="276" w:lineRule="auto"/>
        <w:ind w:firstLine="709"/>
        <w:jc w:val="both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 w:rsidRPr="00476494">
        <w:rPr>
          <w:rFonts w:ascii="Times New Roman" w:eastAsia="Times New Roman" w:hAnsi="Times New Roman"/>
          <w:bCs/>
          <w:color w:val="231F20"/>
          <w:sz w:val="28"/>
          <w:szCs w:val="28"/>
          <w:lang w:eastAsia="ru-RU"/>
        </w:rPr>
        <w:t>Организация воспитательной деятельности опирается на школьный уклад,</w:t>
      </w:r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ё «лицо» и репутацию в окружающем социуме, образовательном пространстве. </w:t>
      </w:r>
    </w:p>
    <w:p w14:paraId="1EEADD4C" w14:textId="77777777" w:rsidR="00297ED6" w:rsidRPr="00476494" w:rsidRDefault="00297ED6" w:rsidP="00476494">
      <w:pPr>
        <w:widowControl w:val="0"/>
        <w:spacing w:after="4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Уклад задает и удерживает ценности, принципы и традиции воспитания, нравственную культуру взаимоотношений, поведения участников воспитательного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</w:t>
      </w:r>
      <w:r w:rsidRPr="00476494">
        <w:rPr>
          <w:rFonts w:ascii="Times New Roman" w:eastAsia="Times New Roman" w:hAnsi="Times New Roman"/>
          <w:sz w:val="28"/>
          <w:szCs w:val="28"/>
          <w:lang w:eastAsia="ru-RU"/>
        </w:rPr>
        <w:t>Привлечение обучающихся и их родителей (законных представителей), работодателей, представителей учреждений культуры и спорта, общественных и религиозных организаций к проектированию и обсуждению уклада образовательной организации может стать существенным ресурсом воспитания.</w:t>
      </w:r>
    </w:p>
    <w:p w14:paraId="663B8893" w14:textId="77777777" w:rsidR="005877CD" w:rsidRPr="00476494" w:rsidRDefault="005877CD" w:rsidP="00476494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76494">
        <w:rPr>
          <w:rFonts w:ascii="Times New Roman" w:hAnsi="Times New Roman"/>
          <w:b/>
          <w:sz w:val="28"/>
          <w:szCs w:val="28"/>
        </w:rPr>
        <w:t>История школы:</w:t>
      </w:r>
    </w:p>
    <w:p w14:paraId="14F356BB" w14:textId="77777777" w:rsidR="005877CD" w:rsidRPr="00476494" w:rsidRDefault="005877CD" w:rsidP="00476494">
      <w:pPr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476494">
        <w:rPr>
          <w:rFonts w:ascii="Times New Roman" w:hAnsi="Times New Roman"/>
          <w:sz w:val="28"/>
          <w:szCs w:val="28"/>
        </w:rPr>
        <w:t>- Одна из старейших и красивейших школ города Красноярска;</w:t>
      </w:r>
    </w:p>
    <w:p w14:paraId="565309EA" w14:textId="77777777" w:rsidR="005877CD" w:rsidRPr="00476494" w:rsidRDefault="005877CD" w:rsidP="00476494">
      <w:pPr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476494">
        <w:rPr>
          <w:rFonts w:ascii="Times New Roman" w:hAnsi="Times New Roman"/>
          <w:sz w:val="28"/>
          <w:szCs w:val="28"/>
        </w:rPr>
        <w:t>- Как образовательное учреждение функционирует с 1912 года;</w:t>
      </w:r>
    </w:p>
    <w:p w14:paraId="4AB048DF" w14:textId="77777777" w:rsidR="005877CD" w:rsidRPr="00476494" w:rsidRDefault="005877CD" w:rsidP="00476494">
      <w:pPr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476494">
        <w:rPr>
          <w:rFonts w:ascii="Times New Roman" w:hAnsi="Times New Roman"/>
          <w:sz w:val="28"/>
          <w:szCs w:val="28"/>
        </w:rPr>
        <w:t>- С 1933 г. – фабрично-заводская школа – десятилетка №28, которая располагалась в двух зданиях на улице Ломоносова 9 и 19;</w:t>
      </w:r>
    </w:p>
    <w:p w14:paraId="5D427ABC" w14:textId="336DEC86" w:rsidR="005877CD" w:rsidRPr="00476494" w:rsidRDefault="005877CD" w:rsidP="00476494">
      <w:pPr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476494">
        <w:rPr>
          <w:rFonts w:ascii="Times New Roman" w:hAnsi="Times New Roman"/>
          <w:sz w:val="28"/>
          <w:szCs w:val="28"/>
        </w:rPr>
        <w:t>- С  1937 г. – «Средняя железнодорожная школа № 36»</w:t>
      </w:r>
    </w:p>
    <w:p w14:paraId="5A6B5690" w14:textId="77777777" w:rsidR="005877CD" w:rsidRPr="00476494" w:rsidRDefault="005877CD" w:rsidP="00476494">
      <w:pPr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476494">
        <w:rPr>
          <w:rFonts w:ascii="Times New Roman" w:hAnsi="Times New Roman"/>
          <w:sz w:val="28"/>
          <w:szCs w:val="28"/>
        </w:rPr>
        <w:t xml:space="preserve">- В 1941 году  здания школы переоборудовали под эвакогоспиталь № 984; </w:t>
      </w:r>
    </w:p>
    <w:p w14:paraId="62E4AB1A" w14:textId="77777777" w:rsidR="005877CD" w:rsidRPr="00476494" w:rsidRDefault="005877CD" w:rsidP="00476494">
      <w:pPr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476494">
        <w:rPr>
          <w:rFonts w:ascii="Times New Roman" w:hAnsi="Times New Roman"/>
          <w:sz w:val="28"/>
          <w:szCs w:val="28"/>
        </w:rPr>
        <w:t>- В 1943 году в СССР было введено раздельное обучение. В связи с этим корпус на ул. Ломоносова 9 стал женской школой № 19, а корпус на Ломоносова 19 стал мужской школой №36;</w:t>
      </w:r>
    </w:p>
    <w:p w14:paraId="7984E7A6" w14:textId="77777777" w:rsidR="005877CD" w:rsidRPr="00476494" w:rsidRDefault="005877CD" w:rsidP="00476494">
      <w:pPr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476494">
        <w:rPr>
          <w:rFonts w:ascii="Times New Roman" w:hAnsi="Times New Roman"/>
          <w:sz w:val="28"/>
          <w:szCs w:val="28"/>
        </w:rPr>
        <w:t>- В 1955 г. стал последним выпуском школ раздельного обучения;</w:t>
      </w:r>
    </w:p>
    <w:p w14:paraId="7AB7B806" w14:textId="77777777" w:rsidR="005877CD" w:rsidRPr="00476494" w:rsidRDefault="005877CD" w:rsidP="00476494">
      <w:pPr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476494">
        <w:rPr>
          <w:rFonts w:ascii="Times New Roman" w:hAnsi="Times New Roman"/>
          <w:sz w:val="28"/>
          <w:szCs w:val="28"/>
        </w:rPr>
        <w:t>- 2 июня 1956 года открыта первая в Красноярском крае школа-интернат путем объединения школ №36 и №19;</w:t>
      </w:r>
    </w:p>
    <w:p w14:paraId="751BAD98" w14:textId="77777777" w:rsidR="005877CD" w:rsidRPr="00476494" w:rsidRDefault="005877CD" w:rsidP="00476494">
      <w:pPr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476494">
        <w:rPr>
          <w:rFonts w:ascii="Times New Roman" w:hAnsi="Times New Roman"/>
          <w:sz w:val="28"/>
          <w:szCs w:val="28"/>
        </w:rPr>
        <w:t>- В 1987 г. создана школа – интернат №28 для слабовидящих детей.</w:t>
      </w:r>
    </w:p>
    <w:p w14:paraId="41DFA451" w14:textId="77777777" w:rsidR="005877CD" w:rsidRPr="00476494" w:rsidRDefault="005877CD" w:rsidP="00476494">
      <w:pPr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476494">
        <w:rPr>
          <w:rFonts w:ascii="Times New Roman" w:hAnsi="Times New Roman"/>
          <w:sz w:val="28"/>
          <w:szCs w:val="28"/>
        </w:rPr>
        <w:t xml:space="preserve">- 1999 школа-интернат №28 переименована в школу №1 </w:t>
      </w:r>
    </w:p>
    <w:p w14:paraId="3BAF9A42" w14:textId="77777777" w:rsidR="005877CD" w:rsidRPr="00476494" w:rsidRDefault="005877CD" w:rsidP="00476494">
      <w:pPr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476494">
        <w:rPr>
          <w:rFonts w:ascii="Times New Roman" w:hAnsi="Times New Roman"/>
          <w:sz w:val="28"/>
          <w:szCs w:val="28"/>
        </w:rPr>
        <w:t>- В 2018 состоялся переезд всей школы в здание по ул. Ломоносова 9.</w:t>
      </w:r>
    </w:p>
    <w:p w14:paraId="7A1A83B4" w14:textId="7D743144" w:rsidR="005877CD" w:rsidRPr="00476494" w:rsidRDefault="005877CD" w:rsidP="00476494">
      <w:pPr>
        <w:widowControl w:val="0"/>
        <w:spacing w:after="40" w:line="276" w:lineRule="auto"/>
        <w:ind w:firstLine="709"/>
        <w:jc w:val="both"/>
        <w:rPr>
          <w:rFonts w:ascii="Times New Roman" w:eastAsia="Times New Roman" w:hAnsi="Times New Roman"/>
          <w:b/>
          <w:bCs/>
          <w:color w:val="231F20"/>
          <w:sz w:val="28"/>
          <w:szCs w:val="28"/>
          <w:lang w:eastAsia="ru-RU"/>
        </w:rPr>
      </w:pPr>
      <w:r w:rsidRPr="00476494">
        <w:rPr>
          <w:rFonts w:ascii="Times New Roman" w:eastAsia="Times New Roman" w:hAnsi="Times New Roman"/>
          <w:b/>
          <w:bCs/>
          <w:color w:val="231F20"/>
          <w:sz w:val="28"/>
          <w:szCs w:val="28"/>
          <w:lang w:eastAsia="ru-RU"/>
        </w:rPr>
        <w:t>В нашей школе обучалось много выдающихся учеников:</w:t>
      </w:r>
    </w:p>
    <w:p w14:paraId="537839E2" w14:textId="77777777" w:rsidR="005877CD" w:rsidRPr="00476494" w:rsidRDefault="005877CD" w:rsidP="00476494">
      <w:pPr>
        <w:spacing w:after="0" w:line="276" w:lineRule="auto"/>
        <w:ind w:left="142" w:firstLine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476494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lastRenderedPageBreak/>
        <w:t>Иофель</w:t>
      </w:r>
      <w:proofErr w:type="spellEnd"/>
      <w:r w:rsidRPr="0047649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476494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Екатерина Константиновна</w:t>
      </w:r>
      <w:r w:rsidRPr="0047649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-</w:t>
      </w:r>
      <w:r w:rsidRPr="00476494">
        <w:rPr>
          <w:rFonts w:ascii="Times New Roman" w:hAnsi="Times New Roman"/>
          <w:sz w:val="28"/>
          <w:szCs w:val="28"/>
        </w:rPr>
        <w:t xml:space="preserve"> </w:t>
      </w:r>
      <w:hyperlink r:id="rId9" w:tooltip="Заслуженный деятель искусств РСФСР" w:history="1">
        <w:r w:rsidRPr="00476494">
          <w:rPr>
            <w:rFonts w:ascii="Times New Roman" w:hAnsi="Times New Roman"/>
            <w:color w:val="000000"/>
            <w:sz w:val="28"/>
            <w:szCs w:val="28"/>
            <w:u w:val="single"/>
            <w:shd w:val="clear" w:color="auto" w:fill="FFFFFF"/>
          </w:rPr>
          <w:t>заслуженный деятель искусств РСФСР</w:t>
        </w:r>
      </w:hyperlink>
      <w:r w:rsidRPr="004764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офессор </w:t>
      </w:r>
      <w:hyperlink r:id="rId10" w:tooltip="Красноярский государственный институт искусств" w:history="1">
        <w:r w:rsidRPr="00476494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Красноярской академии музыки и театра</w:t>
        </w:r>
      </w:hyperlink>
      <w:r w:rsidRPr="004764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учитель </w:t>
      </w:r>
      <w:proofErr w:type="spellStart"/>
      <w:r w:rsidRPr="004764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.Хворостовского</w:t>
      </w:r>
      <w:proofErr w:type="spellEnd"/>
      <w:r w:rsidRPr="004764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46517DCD" w14:textId="77777777" w:rsidR="005877CD" w:rsidRPr="00476494" w:rsidRDefault="005877CD" w:rsidP="00476494">
      <w:pPr>
        <w:spacing w:after="0" w:line="276" w:lineRule="auto"/>
        <w:ind w:left="142" w:firstLine="142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476494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Журавлев</w:t>
      </w:r>
      <w:r w:rsidRPr="0047649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476494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Алексей</w:t>
      </w:r>
      <w:r w:rsidRPr="0047649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476494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Васильевич</w:t>
      </w:r>
      <w:r w:rsidRPr="0047649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-</w:t>
      </w:r>
      <w:r w:rsidRPr="00476494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доктор</w:t>
      </w:r>
      <w:r w:rsidRPr="0047649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476494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технических</w:t>
      </w:r>
      <w:r w:rsidRPr="0047649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476494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наук</w:t>
      </w:r>
      <w:r w:rsidRPr="0047649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профессор </w:t>
      </w:r>
      <w:r w:rsidRPr="00476494"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  <w:t>Военной академии имени Ф. Э. Дзержинского</w:t>
      </w:r>
      <w:r w:rsidRPr="0047649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академик;</w:t>
      </w:r>
    </w:p>
    <w:p w14:paraId="3F53EE20" w14:textId="77777777" w:rsidR="005877CD" w:rsidRPr="00476494" w:rsidRDefault="005877CD" w:rsidP="00476494">
      <w:pPr>
        <w:spacing w:after="0" w:line="276" w:lineRule="auto"/>
        <w:ind w:left="142" w:firstLine="142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476494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Никифоров Борис Данилович</w:t>
      </w:r>
      <w:r w:rsidRPr="0047649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– </w:t>
      </w:r>
      <w:r w:rsidRPr="00476494"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  <w:t>заместитель министра путей сообщения СССР</w:t>
      </w:r>
      <w:r w:rsidRPr="0047649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Лауреат Государственной премии СССР, доктор технических наук;</w:t>
      </w:r>
    </w:p>
    <w:p w14:paraId="11E31480" w14:textId="77777777" w:rsidR="005877CD" w:rsidRPr="00476494" w:rsidRDefault="005877CD" w:rsidP="00476494">
      <w:pPr>
        <w:spacing w:after="0" w:line="276" w:lineRule="auto"/>
        <w:ind w:left="142" w:firstLine="142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proofErr w:type="spellStart"/>
      <w:r w:rsidRPr="00476494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Богданенко</w:t>
      </w:r>
      <w:proofErr w:type="spellEnd"/>
      <w:r w:rsidRPr="00476494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Дмитрий Павлович</w:t>
      </w:r>
      <w:r w:rsidRPr="0047649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– </w:t>
      </w:r>
      <w:r w:rsidRPr="00476494"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  <w:t>инженер-полковник</w:t>
      </w:r>
      <w:r w:rsidRPr="0047649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работал в Генеральном штабе;</w:t>
      </w:r>
    </w:p>
    <w:p w14:paraId="4F9621EE" w14:textId="77777777" w:rsidR="005877CD" w:rsidRPr="00476494" w:rsidRDefault="005877CD" w:rsidP="00476494">
      <w:pPr>
        <w:spacing w:after="0" w:line="276" w:lineRule="auto"/>
        <w:ind w:left="142" w:firstLine="142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476494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Бука Эдуард Станиславович</w:t>
      </w:r>
      <w:r w:rsidRPr="0047649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- </w:t>
      </w:r>
      <w:r w:rsidRPr="00476494"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  <w:t xml:space="preserve">ректор </w:t>
      </w:r>
      <w:proofErr w:type="spellStart"/>
      <w:r w:rsidRPr="00476494"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  <w:t>СибГТУ</w:t>
      </w:r>
      <w:proofErr w:type="spellEnd"/>
      <w:r w:rsidRPr="0047649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 1990-2007 гг.;</w:t>
      </w:r>
    </w:p>
    <w:p w14:paraId="4DA0807A" w14:textId="77777777" w:rsidR="005877CD" w:rsidRPr="00476494" w:rsidRDefault="005877CD" w:rsidP="00476494">
      <w:pPr>
        <w:spacing w:after="0" w:line="276" w:lineRule="auto"/>
        <w:ind w:left="142" w:firstLine="142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proofErr w:type="spellStart"/>
      <w:r w:rsidRPr="00476494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Стебенькова</w:t>
      </w:r>
      <w:proofErr w:type="spellEnd"/>
      <w:r w:rsidRPr="00476494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Людмила </w:t>
      </w:r>
      <w:proofErr w:type="spellStart"/>
      <w:r w:rsidRPr="00476494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Гельмутовна</w:t>
      </w:r>
      <w:proofErr w:type="spellEnd"/>
      <w:r w:rsidRPr="0047649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– заслуженный работник культуры России, руководитель Красноярского Детского Хора;</w:t>
      </w:r>
    </w:p>
    <w:p w14:paraId="216D9A12" w14:textId="77777777" w:rsidR="005877CD" w:rsidRPr="00476494" w:rsidRDefault="005877CD" w:rsidP="00476494">
      <w:pPr>
        <w:spacing w:after="0" w:line="276" w:lineRule="auto"/>
        <w:ind w:left="142" w:firstLine="142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476494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Поваров Никита</w:t>
      </w:r>
      <w:r w:rsidRPr="0047649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476494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Дмитриевич</w:t>
      </w:r>
      <w:r w:rsidRPr="0047649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-   призер этапов кубка мира по биатлону и лыжным гонкам. Абсолютный победитель первенства России;</w:t>
      </w:r>
    </w:p>
    <w:p w14:paraId="04BC5E8A" w14:textId="77777777" w:rsidR="005877CD" w:rsidRPr="00476494" w:rsidRDefault="005877CD" w:rsidP="00476494">
      <w:pPr>
        <w:spacing w:after="0" w:line="276" w:lineRule="auto"/>
        <w:ind w:left="142" w:firstLine="142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476494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Толстобров Артем Сергеевич</w:t>
      </w:r>
      <w:r w:rsidRPr="0047649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– автор и исполнитель песен и музыки. Лауреат и дипломант всероссийских музыкальных конкурсов.</w:t>
      </w:r>
    </w:p>
    <w:p w14:paraId="6D92ED32" w14:textId="4DBCA6B6" w:rsidR="005877CD" w:rsidRPr="00476494" w:rsidRDefault="000643E0" w:rsidP="00476494">
      <w:pPr>
        <w:widowControl w:val="0"/>
        <w:spacing w:after="40" w:line="276" w:lineRule="auto"/>
        <w:ind w:firstLine="709"/>
        <w:jc w:val="both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Краевое государственное бюджетное общеобразовательное учреждение «Красноярская школа №1»</w:t>
      </w:r>
      <w:r w:rsidR="00187528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 находится в центре города Красноярска. Здание, в котором находится </w:t>
      </w:r>
      <w:r w:rsidR="00830362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учебное заведение</w:t>
      </w:r>
      <w:r w:rsidR="00187528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 является </w:t>
      </w:r>
      <w:r w:rsidR="000237DF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историческим памятником регионального значения. Школа</w:t>
      </w:r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 реализует </w:t>
      </w:r>
      <w:r w:rsidR="0051263D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адаптированные общеобразовательные </w:t>
      </w:r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программы</w:t>
      </w:r>
      <w:r w:rsidR="0051263D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 начального общего образования, основного общего образования</w:t>
      </w:r>
      <w:r w:rsidR="00773CB4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.</w:t>
      </w:r>
    </w:p>
    <w:p w14:paraId="64A161F6" w14:textId="2C73480C" w:rsidR="00773CB4" w:rsidRPr="00476494" w:rsidRDefault="00773CB4" w:rsidP="00476494">
      <w:pPr>
        <w:widowControl w:val="0"/>
        <w:spacing w:after="40" w:line="276" w:lineRule="auto"/>
        <w:ind w:firstLine="709"/>
        <w:jc w:val="both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В школе все 100% </w:t>
      </w:r>
      <w:r w:rsidR="00D1425D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учащихся </w:t>
      </w:r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 </w:t>
      </w:r>
      <w:r w:rsidR="00D1425D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имеют</w:t>
      </w:r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 ограниченны</w:t>
      </w:r>
      <w:r w:rsidR="00D1425D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е</w:t>
      </w:r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 возможност</w:t>
      </w:r>
      <w:r w:rsidR="00D1425D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и </w:t>
      </w:r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здоровья, из них </w:t>
      </w:r>
      <w:r w:rsidR="002E3606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45% имеют статус ребенок-инвалид.</w:t>
      </w:r>
    </w:p>
    <w:p w14:paraId="5D9FBFD0" w14:textId="713E5F1E" w:rsidR="00AE0D8D" w:rsidRPr="00476494" w:rsidRDefault="00AE0D8D" w:rsidP="00476494">
      <w:pPr>
        <w:widowControl w:val="0"/>
        <w:spacing w:after="40" w:line="276" w:lineRule="auto"/>
        <w:ind w:firstLine="709"/>
        <w:jc w:val="both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Школа оборудована кабинетами для проведения учебных занятий, имеет свою библиотеку, зал ЛФК. В школе организовано горячее питание для учеников, соблюдаются условия охраны здоровья обучающихся, имеется доступ к информационным системам и информационно-телекоммуникационным сетям, а также имеются электронные образовательные ресурсы для обеспечения образовательного процесс</w:t>
      </w:r>
      <w:r w:rsidR="009034EA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а: «Электронный дневник и журнал», «Российская электронная школа». Различная информация для обучающихся, педагогов, родителей и законных представителей публикуется на официальном сайте образовательного учреждения </w:t>
      </w:r>
      <w:hyperlink r:id="rId11" w:history="1">
        <w:r w:rsidR="009034EA" w:rsidRPr="00476494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https://www.shkola1-krsk.ru/</w:t>
        </w:r>
      </w:hyperlink>
      <w:r w:rsidR="009034EA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 и официальной странице школы в социальной сети «</w:t>
      </w:r>
      <w:r w:rsidR="009034EA" w:rsidRPr="00476494">
        <w:rPr>
          <w:rFonts w:ascii="Times New Roman" w:eastAsia="Times New Roman" w:hAnsi="Times New Roman"/>
          <w:color w:val="231F20"/>
          <w:sz w:val="28"/>
          <w:szCs w:val="28"/>
          <w:lang w:val="en-US" w:eastAsia="ru-RU"/>
        </w:rPr>
        <w:t>VK</w:t>
      </w:r>
      <w:r w:rsidR="009034EA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» </w:t>
      </w:r>
      <w:hyperlink r:id="rId12" w:history="1">
        <w:r w:rsidR="00745910" w:rsidRPr="00476494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https://vk.com/club170852052</w:t>
        </w:r>
      </w:hyperlink>
      <w:r w:rsidR="00745910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 </w:t>
      </w:r>
    </w:p>
    <w:p w14:paraId="0E82A1FD" w14:textId="5F92713C" w:rsidR="00D1425D" w:rsidRPr="00476494" w:rsidRDefault="002E3606" w:rsidP="00476494">
      <w:pPr>
        <w:widowControl w:val="0"/>
        <w:spacing w:after="40" w:line="276" w:lineRule="auto"/>
        <w:ind w:firstLine="709"/>
        <w:jc w:val="both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bookmarkStart w:id="12" w:name="_Hlk113594100"/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Школа тесно сотрудничает </w:t>
      </w:r>
      <w:r w:rsidR="00F32A84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с ОООИ «Красноярская краевая организация ВОС»; Дирекци</w:t>
      </w:r>
      <w:r w:rsidR="00D1425D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я</w:t>
      </w:r>
      <w:r w:rsidR="00F32A84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 по особо охраняемым природным территориям Красноярского края; КИЦ «Успенский», Министерском экологии и рационального природопользования Красноярского края; </w:t>
      </w:r>
      <w:r w:rsidR="0072270D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АО </w:t>
      </w:r>
      <w:r w:rsidR="00D1425D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НП</w:t>
      </w:r>
      <w:r w:rsidR="0072270D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П</w:t>
      </w:r>
      <w:r w:rsidR="00D1425D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 «Радиосвязь»</w:t>
      </w:r>
      <w:r w:rsidR="0072270D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; Региональным центром спортивной подготовки по адаптивным видам спорта</w:t>
      </w:r>
      <w:r w:rsidR="00485F47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; МАУ «Центр спортивных клубов»</w:t>
      </w:r>
    </w:p>
    <w:bookmarkEnd w:id="12"/>
    <w:p w14:paraId="621037F9" w14:textId="5999F2F3" w:rsidR="00C63518" w:rsidRPr="00476494" w:rsidRDefault="00215AC3" w:rsidP="00476494">
      <w:pPr>
        <w:widowControl w:val="0"/>
        <w:spacing w:after="40" w:line="276" w:lineRule="auto"/>
        <w:ind w:firstLine="709"/>
        <w:jc w:val="both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lastRenderedPageBreak/>
        <w:t xml:space="preserve"> Основными характеристиками воспитывающей среды школы являются ее насыщенность и структурированность. 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, органов детского самоуправления ученического актива, укрепления и пропаганды общешкольных традиций и реализуется в традиционных формах работы и мероприятиях: «День Знаний», «День здоровья», «День учителя», «Новогодние праздники», «Выборы лидера ученического самоуправления», «Праздник 8 Марта», «Смотр строя и песни», «День защитника Отечества», «Конкурсы чтецов», «День Победы», экологические акции: «Путь к Пещере», «Родник в районе Академгородка», </w:t>
      </w:r>
      <w:r w:rsidR="0044194B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«Сдай макулатуру. Спаси дерево», "Сдай батарейку - спаси природу", «Крышки добра», «Покормите птиц зимой» </w:t>
      </w:r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посвящение в экологи, спортивные мероприятия, праздник Последнего звонка, проведение Уроков мужества, тематических единых классных часов, </w:t>
      </w:r>
      <w:r w:rsidR="0044194B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участие </w:t>
      </w:r>
      <w:r w:rsidR="005A7DBE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в региональном и национальном этапе конкурса профессионального мастерства «</w:t>
      </w:r>
      <w:proofErr w:type="spellStart"/>
      <w:r w:rsidR="005A7DBE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Абилимпикс</w:t>
      </w:r>
      <w:proofErr w:type="spellEnd"/>
      <w:r w:rsidR="005A7DBE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», участие во всероссийской школьной олимпиаде</w:t>
      </w:r>
      <w:r w:rsidR="0072270D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.</w:t>
      </w:r>
      <w:r w:rsidR="005A7DBE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 </w:t>
      </w:r>
      <w:r w:rsidR="0072270D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Р</w:t>
      </w:r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абота школьных отрядов: волонтерского </w:t>
      </w:r>
      <w:r w:rsidR="005A7DBE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экологического </w:t>
      </w:r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отряда «</w:t>
      </w:r>
      <w:proofErr w:type="spellStart"/>
      <w:r w:rsidR="005A7DBE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ЭкоДозор</w:t>
      </w:r>
      <w:proofErr w:type="spellEnd"/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»,</w:t>
      </w:r>
      <w:r w:rsidR="005A7DBE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 спортивного клуба «Старт», интеллектуального клуба «Наследие Ломоносова»,</w:t>
      </w:r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 участие в профилактических акциях.        Обучающиеся участвуют в трудовых делах школы и класса, в совместных общественно значимых делах школы, что способствует развитию общественной активности, формированию нравственного идеала, гражданского отношения к Отечеству, воспитанию нравственного потенциала, сознательного отношения к труду.</w:t>
      </w:r>
    </w:p>
    <w:p w14:paraId="23402A51" w14:textId="316AC416" w:rsidR="00C63518" w:rsidRPr="00476494" w:rsidRDefault="00C63518" w:rsidP="00476494">
      <w:pPr>
        <w:widowControl w:val="0"/>
        <w:spacing w:after="40" w:line="276" w:lineRule="auto"/>
        <w:ind w:firstLine="709"/>
        <w:jc w:val="both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 Также школа активно принимает участие в реализации </w:t>
      </w:r>
      <w:r w:rsidR="009F19E9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краевых и  </w:t>
      </w:r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Всероссийских проектах и конкурсах:</w:t>
      </w:r>
      <w:r w:rsidR="00AE0D8D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 </w:t>
      </w:r>
    </w:p>
    <w:p w14:paraId="04FA565F" w14:textId="304D61C7" w:rsidR="002B6EF3" w:rsidRPr="00476494" w:rsidRDefault="002B6EF3" w:rsidP="00476494">
      <w:pPr>
        <w:widowControl w:val="0"/>
        <w:spacing w:after="40" w:line="276" w:lineRule="auto"/>
        <w:ind w:firstLine="709"/>
        <w:jc w:val="both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В школе с 2013 года реализуется проект детского экологического объединения «</w:t>
      </w:r>
      <w:proofErr w:type="spellStart"/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Экодозор</w:t>
      </w:r>
      <w:proofErr w:type="spellEnd"/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». </w:t>
      </w:r>
      <w:r w:rsidR="00E7571E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За данное время выиграны различные экологические конкурсы и реализованы многие экологические  проекты. В 2022 году наша школа получила статус «Зеленая школа Красноярского края»</w:t>
      </w:r>
      <w:r w:rsidR="0072128B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;</w:t>
      </w:r>
    </w:p>
    <w:p w14:paraId="624CB377" w14:textId="51498865" w:rsidR="00C63518" w:rsidRPr="00476494" w:rsidRDefault="00C63518" w:rsidP="00476494">
      <w:pPr>
        <w:widowControl w:val="0"/>
        <w:spacing w:after="40" w:line="276" w:lineRule="auto"/>
        <w:ind w:firstLine="709"/>
        <w:jc w:val="both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-конкурс «Большая перемена», цель конкурса: формирование сообщества школьников с активной жизненной позицией, лидеров мнений, которые не боятся проявлять себя, учиться новому и менять мир лучшему среди сверстников в своей группе, школе, стране</w:t>
      </w:r>
      <w:r w:rsidR="0072128B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;</w:t>
      </w:r>
    </w:p>
    <w:p w14:paraId="3F5C7B34" w14:textId="7E6DECDD" w:rsidR="0072128B" w:rsidRPr="00476494" w:rsidRDefault="0072128B" w:rsidP="00476494">
      <w:pPr>
        <w:widowControl w:val="0"/>
        <w:spacing w:after="40" w:line="276" w:lineRule="auto"/>
        <w:ind w:firstLine="709"/>
        <w:jc w:val="both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- Участие в реализации Всероссийского проекта «Открытые уроки»;</w:t>
      </w:r>
    </w:p>
    <w:p w14:paraId="289C5969" w14:textId="39144A92" w:rsidR="00485F47" w:rsidRPr="00476494" w:rsidRDefault="00485F47" w:rsidP="00476494">
      <w:pPr>
        <w:widowControl w:val="0"/>
        <w:spacing w:after="40" w:line="276" w:lineRule="auto"/>
        <w:ind w:firstLine="709"/>
        <w:jc w:val="both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- Всероссийские школьные олимпиады. По отдельным предметам ребята выходят на муниципальный, городской и региональный уровень</w:t>
      </w:r>
      <w:r w:rsidR="0072128B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;</w:t>
      </w:r>
    </w:p>
    <w:p w14:paraId="41C20FA0" w14:textId="54F8540F" w:rsidR="00485F47" w:rsidRPr="00476494" w:rsidRDefault="00485F47" w:rsidP="00476494">
      <w:pPr>
        <w:widowControl w:val="0"/>
        <w:spacing w:after="40" w:line="276" w:lineRule="auto"/>
        <w:ind w:firstLine="709"/>
        <w:jc w:val="both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- Всероссийский физкультурно-спортивный комплекс ГТО. Более 30 % ребят получили значки «Готов к труду и обороне»</w:t>
      </w:r>
      <w:r w:rsidR="0072128B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;</w:t>
      </w:r>
    </w:p>
    <w:p w14:paraId="338DCF19" w14:textId="2F25B75E" w:rsidR="00C63518" w:rsidRPr="00476494" w:rsidRDefault="009F19E9" w:rsidP="00476494">
      <w:pPr>
        <w:widowControl w:val="0"/>
        <w:spacing w:after="40" w:line="276" w:lineRule="auto"/>
        <w:ind w:firstLine="709"/>
        <w:jc w:val="both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lastRenderedPageBreak/>
        <w:t>-</w:t>
      </w:r>
      <w:r w:rsidR="00C63518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Всероссийский проект «Разговор о важном», посвященного самым различным темам, волнующим современных ребят. Центральными темами «Разговоров о важном» станут патриотизм и гражданское воспитание, историческое просвещение, нравственность, экология и др.</w:t>
      </w:r>
      <w:r w:rsidR="0072128B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;</w:t>
      </w:r>
    </w:p>
    <w:p w14:paraId="1F379E14" w14:textId="1C6A254D" w:rsidR="0072128B" w:rsidRPr="00476494" w:rsidRDefault="0072128B" w:rsidP="00476494">
      <w:pPr>
        <w:widowControl w:val="0"/>
        <w:spacing w:after="40" w:line="276" w:lineRule="auto"/>
        <w:ind w:firstLine="709"/>
        <w:jc w:val="both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- Всероссийский конкурс профессионального мастерства «</w:t>
      </w:r>
      <w:proofErr w:type="spellStart"/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Абилимпикс</w:t>
      </w:r>
      <w:proofErr w:type="spellEnd"/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» (школьный, региональный, национальный этапы);</w:t>
      </w:r>
    </w:p>
    <w:p w14:paraId="21DB7871" w14:textId="55BDA528" w:rsidR="0072128B" w:rsidRPr="00476494" w:rsidRDefault="0072128B" w:rsidP="00476494">
      <w:pPr>
        <w:widowControl w:val="0"/>
        <w:spacing w:after="40" w:line="276" w:lineRule="auto"/>
        <w:ind w:firstLine="709"/>
        <w:jc w:val="both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- Всероссийская школьная олимпиада (школьный, региональный, национальный этапы).</w:t>
      </w:r>
    </w:p>
    <w:p w14:paraId="230CF888" w14:textId="5134B37D" w:rsidR="00297ED6" w:rsidRPr="00476494" w:rsidRDefault="00297ED6" w:rsidP="00476494">
      <w:pPr>
        <w:widowControl w:val="0"/>
        <w:spacing w:after="40" w:line="276" w:lineRule="auto"/>
        <w:jc w:val="both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</w:p>
    <w:p w14:paraId="43A74A8E" w14:textId="77777777" w:rsidR="00297ED6" w:rsidRPr="00476494" w:rsidRDefault="00297ED6" w:rsidP="00476494">
      <w:pPr>
        <w:keepNext/>
        <w:keepLines/>
        <w:widowControl w:val="0"/>
        <w:tabs>
          <w:tab w:val="left" w:pos="284"/>
          <w:tab w:val="left" w:pos="851"/>
          <w:tab w:val="left" w:pos="993"/>
          <w:tab w:val="left" w:pos="1134"/>
        </w:tabs>
        <w:spacing w:after="0" w:line="276" w:lineRule="auto"/>
        <w:jc w:val="both"/>
        <w:outlineLvl w:val="0"/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</w:pPr>
      <w:bookmarkStart w:id="13" w:name="_Toc99639555"/>
      <w:r w:rsidRPr="00476494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>2.2. Воспитывающая среда школы</w:t>
      </w:r>
      <w:bookmarkEnd w:id="13"/>
    </w:p>
    <w:p w14:paraId="03E3F890" w14:textId="77777777" w:rsidR="00297ED6" w:rsidRPr="00476494" w:rsidRDefault="00297ED6" w:rsidP="00476494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6494">
        <w:rPr>
          <w:rFonts w:ascii="Times New Roman" w:hAnsi="Times New Roman"/>
          <w:color w:val="231F20"/>
          <w:sz w:val="28"/>
          <w:szCs w:val="28"/>
          <w:lang w:eastAsia="ru-RU"/>
        </w:rPr>
        <w:t>Воспитывающая среда — это содержательная и динамическая характеристика уклада, которая возникает вокруг общностей, основанных на заданных укладом ценностных основаниях. Содержание воспитывающей среды определяется целью и задачами воспитания, духовно-нравственными и социокультурными ценностями, образцами и практиками. Воспитывающая среда запускает и поддерживает процесс воспитания через осмысленные скоординированные педагогические усилия воспитывающих взрослых, управленческий ресурс, активную деятельность самих обучающихся. Основными характеристиками воспитывающей среды являются ее насыщенность и структурированность. Воспитывающая среда раскрывает ценности и смыслы, заложенные в укладе</w:t>
      </w:r>
      <w:r w:rsidRPr="00476494">
        <w:rPr>
          <w:rFonts w:ascii="Times New Roman" w:hAnsi="Times New Roman"/>
          <w:color w:val="0070C0"/>
          <w:sz w:val="28"/>
          <w:szCs w:val="28"/>
          <w:lang w:eastAsia="ru-RU"/>
        </w:rPr>
        <w:t xml:space="preserve">. </w:t>
      </w:r>
    </w:p>
    <w:p w14:paraId="5BC37105" w14:textId="77777777" w:rsidR="00297ED6" w:rsidRPr="00476494" w:rsidRDefault="00297ED6" w:rsidP="00476494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476494">
        <w:rPr>
          <w:rFonts w:ascii="Times New Roman" w:hAnsi="Times New Roman"/>
          <w:i/>
          <w:iCs/>
          <w:sz w:val="28"/>
          <w:szCs w:val="28"/>
          <w:lang w:eastAsia="ru-RU"/>
        </w:rPr>
        <w:t>Описание воспитывающей среды должно включать характеристики воспитательного пространства школы, значимые для достижения цели, решения задач воспитания.</w:t>
      </w:r>
    </w:p>
    <w:p w14:paraId="73D3BC4F" w14:textId="77777777" w:rsidR="00297ED6" w:rsidRPr="00476494" w:rsidRDefault="00297ED6" w:rsidP="00476494">
      <w:pPr>
        <w:widowControl w:val="0"/>
        <w:spacing w:after="0" w:line="276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76494">
        <w:rPr>
          <w:rFonts w:ascii="Times New Roman" w:hAnsi="Times New Roman"/>
          <w:i/>
          <w:iCs/>
          <w:sz w:val="28"/>
          <w:szCs w:val="28"/>
          <w:lang w:eastAsia="ru-RU"/>
        </w:rPr>
        <w:br/>
      </w:r>
      <w:bookmarkStart w:id="14" w:name="_Toc85440222"/>
      <w:bookmarkStart w:id="15" w:name="_Toc99639556"/>
      <w:r w:rsidRPr="0047649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2.3. Воспитывающие общности (сообщества) </w:t>
      </w:r>
      <w:bookmarkEnd w:id="14"/>
      <w:r w:rsidRPr="0047649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 школе</w:t>
      </w:r>
      <w:bookmarkEnd w:id="15"/>
    </w:p>
    <w:p w14:paraId="25E1F942" w14:textId="77777777" w:rsidR="00297ED6" w:rsidRPr="00476494" w:rsidRDefault="00297ED6" w:rsidP="0047649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  <w:t xml:space="preserve">Основные воспитывающие общности в школе: </w:t>
      </w:r>
    </w:p>
    <w:p w14:paraId="69242759" w14:textId="4C039FF3" w:rsidR="00297ED6" w:rsidRPr="00476494" w:rsidRDefault="00297ED6" w:rsidP="00476494">
      <w:pPr>
        <w:widowControl w:val="0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/>
          <w:iCs/>
          <w:kern w:val="2"/>
          <w:sz w:val="28"/>
          <w:szCs w:val="28"/>
          <w:lang w:eastAsia="ko-KR"/>
        </w:rPr>
        <w:t>детские (сверстников и разновозрастные)</w:t>
      </w:r>
      <w:r w:rsidRPr="00476494"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  <w:t xml:space="preserve">. Общество сверстников – необходимое условие полноценного развития обучающегося, где он апробирует, осваивает способы поведения, обучается вместе учиться, играть, трудиться, достигать поставленной цели, строить отношения. Основная цель – создавать в детских взаимоотношениях дух доброжелательности, развивать стремление и умение помогать друг другу, оказывать </w:t>
      </w:r>
      <w:r w:rsidRPr="00476494">
        <w:rPr>
          <w:rFonts w:ascii="Times New Roman" w:eastAsia="Times New Roman" w:hAnsi="Times New Roman"/>
          <w:iCs/>
          <w:color w:val="000000"/>
          <w:kern w:val="2"/>
          <w:sz w:val="28"/>
          <w:szCs w:val="28"/>
          <w:lang w:eastAsia="ko-KR"/>
        </w:rPr>
        <w:t xml:space="preserve">сопротивление </w:t>
      </w:r>
      <w:r w:rsidRPr="00476494"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  <w:t>плохим поступкам, поведению, общими усилиями достигать цели. В школе обеспечивается возможность взаимодействия обучающихся раз</w:t>
      </w:r>
      <w:r w:rsidRPr="00476494">
        <w:rPr>
          <w:rFonts w:ascii="Times New Roman" w:eastAsia="Times New Roman" w:hAnsi="Times New Roman"/>
          <w:iCs/>
          <w:color w:val="000000"/>
          <w:kern w:val="2"/>
          <w:sz w:val="28"/>
          <w:szCs w:val="28"/>
          <w:lang w:eastAsia="ko-KR"/>
        </w:rPr>
        <w:t>ных</w:t>
      </w:r>
      <w:r w:rsidR="00EC1BAF" w:rsidRPr="00476494">
        <w:rPr>
          <w:rFonts w:ascii="Times New Roman" w:eastAsia="Times New Roman" w:hAnsi="Times New Roman"/>
          <w:iCs/>
          <w:color w:val="000000"/>
          <w:kern w:val="2"/>
          <w:sz w:val="28"/>
          <w:szCs w:val="28"/>
          <w:lang w:eastAsia="ko-KR"/>
        </w:rPr>
        <w:t xml:space="preserve"> </w:t>
      </w:r>
      <w:r w:rsidRPr="00476494"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  <w:t xml:space="preserve">возрастов, при возможности обеспечивается возможность взаимодействия обучающихся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</w:t>
      </w:r>
      <w:r w:rsidRPr="00476494"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  <w:lastRenderedPageBreak/>
        <w:t>с особыми образовательными потребностями и с ОВЗ;</w:t>
      </w:r>
    </w:p>
    <w:p w14:paraId="2B068163" w14:textId="77777777" w:rsidR="00297ED6" w:rsidRPr="00476494" w:rsidRDefault="00297ED6" w:rsidP="00476494">
      <w:pPr>
        <w:widowControl w:val="0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/>
          <w:iCs/>
          <w:kern w:val="2"/>
          <w:sz w:val="28"/>
          <w:szCs w:val="28"/>
          <w:lang w:eastAsia="ko-KR"/>
        </w:rPr>
        <w:t>детско-взрослые</w:t>
      </w:r>
      <w:r w:rsidRPr="00476494"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  <w:t>.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— содействие, сотворчество и сопереживание, взаимопонимание и взаимное уважение, наличие общих ценностей и смыслов у всех участников;</w:t>
      </w:r>
    </w:p>
    <w:p w14:paraId="339E76B3" w14:textId="77777777" w:rsidR="00297ED6" w:rsidRPr="00476494" w:rsidRDefault="00297ED6" w:rsidP="00476494">
      <w:pPr>
        <w:widowControl w:val="0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/>
          <w:iCs/>
          <w:kern w:val="2"/>
          <w:sz w:val="28"/>
          <w:szCs w:val="28"/>
          <w:lang w:eastAsia="ko-KR"/>
        </w:rPr>
        <w:t>профессионально-родительские</w:t>
      </w:r>
      <w:r w:rsidRPr="00476494"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  <w:t>. Общность работников школы и всех взрослых членов семей обучающихся. Основная задача общности — объединение усилий по воспитанию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14:paraId="613C92A8" w14:textId="77777777" w:rsidR="00297ED6" w:rsidRPr="00476494" w:rsidRDefault="00297ED6" w:rsidP="00476494">
      <w:pPr>
        <w:widowControl w:val="0"/>
        <w:numPr>
          <w:ilvl w:val="0"/>
          <w:numId w:val="7"/>
        </w:numPr>
        <w:tabs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iCs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/>
          <w:iCs/>
          <w:kern w:val="2"/>
          <w:sz w:val="28"/>
          <w:szCs w:val="28"/>
          <w:lang w:eastAsia="ko-KR"/>
        </w:rPr>
        <w:t>профессиональные</w:t>
      </w:r>
      <w:r w:rsidRPr="00476494"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  <w:t xml:space="preserve">. </w:t>
      </w:r>
      <w:r w:rsidRPr="00476494">
        <w:rPr>
          <w:rFonts w:ascii="Times New Roman" w:eastAsia="Times New Roman" w:hAnsi="Times New Roman"/>
          <w:bCs/>
          <w:iCs/>
          <w:kern w:val="2"/>
          <w:sz w:val="28"/>
          <w:szCs w:val="28"/>
          <w:lang w:eastAsia="ko-KR"/>
        </w:rPr>
        <w:t>Единство целей и задач воспитания, реализуемое всеми сотрудниками школы, которые должны разделять те ценности, которые заложены в основу Программы. Требования к профессиональному сообществу школы:</w:t>
      </w:r>
    </w:p>
    <w:p w14:paraId="6BD32ADE" w14:textId="77777777" w:rsidR="00297ED6" w:rsidRPr="00476494" w:rsidRDefault="00297ED6" w:rsidP="00476494">
      <w:pPr>
        <w:widowControl w:val="0"/>
        <w:numPr>
          <w:ilvl w:val="0"/>
          <w:numId w:val="7"/>
        </w:numPr>
        <w:tabs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  <w:t xml:space="preserve"> соблюдение норм профессиональной педагогической этики; </w:t>
      </w:r>
    </w:p>
    <w:p w14:paraId="1F207FCF" w14:textId="77777777" w:rsidR="00297ED6" w:rsidRPr="00476494" w:rsidRDefault="00297ED6" w:rsidP="00476494">
      <w:pPr>
        <w:widowControl w:val="0"/>
        <w:numPr>
          <w:ilvl w:val="0"/>
          <w:numId w:val="7"/>
        </w:numPr>
        <w:tabs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  <w:t xml:space="preserve"> уважение и учёт норм и правил уклада школы, их поддержка в профессиональной педагогической деятельности, в общении;</w:t>
      </w:r>
    </w:p>
    <w:p w14:paraId="3CD3F719" w14:textId="77777777" w:rsidR="00297ED6" w:rsidRPr="00476494" w:rsidRDefault="00297ED6" w:rsidP="00476494">
      <w:pPr>
        <w:widowControl w:val="0"/>
        <w:numPr>
          <w:ilvl w:val="0"/>
          <w:numId w:val="7"/>
        </w:numPr>
        <w:tabs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  <w:t xml:space="preserve"> уважение ко всем обучающимся, их родителям (законным представителям), коллегам;</w:t>
      </w:r>
    </w:p>
    <w:p w14:paraId="2ABB5E30" w14:textId="77777777" w:rsidR="00297ED6" w:rsidRPr="00476494" w:rsidRDefault="00297ED6" w:rsidP="00476494">
      <w:pPr>
        <w:widowControl w:val="0"/>
        <w:numPr>
          <w:ilvl w:val="0"/>
          <w:numId w:val="7"/>
        </w:numPr>
        <w:tabs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  <w:t xml:space="preserve"> соответствие внешнего вида и поведения профессиональному статусу, достоинству педагога, учителя в отечественной педагогической культуре, традиции;</w:t>
      </w:r>
    </w:p>
    <w:p w14:paraId="711924B0" w14:textId="77777777" w:rsidR="00297ED6" w:rsidRPr="00476494" w:rsidRDefault="00297ED6" w:rsidP="00476494">
      <w:pPr>
        <w:widowControl w:val="0"/>
        <w:numPr>
          <w:ilvl w:val="0"/>
          <w:numId w:val="7"/>
        </w:numPr>
        <w:tabs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и прав всех обучающихся, их родителей (законных представителей) и педагогов;</w:t>
      </w:r>
    </w:p>
    <w:p w14:paraId="6CA15830" w14:textId="77777777" w:rsidR="00297ED6" w:rsidRPr="00476494" w:rsidRDefault="00297ED6" w:rsidP="00476494">
      <w:pPr>
        <w:widowControl w:val="0"/>
        <w:numPr>
          <w:ilvl w:val="0"/>
          <w:numId w:val="7"/>
        </w:numPr>
        <w:tabs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14:paraId="04C12B24" w14:textId="77777777" w:rsidR="00297ED6" w:rsidRPr="00476494" w:rsidRDefault="00297ED6" w:rsidP="00476494">
      <w:pPr>
        <w:widowControl w:val="0"/>
        <w:numPr>
          <w:ilvl w:val="0"/>
          <w:numId w:val="7"/>
        </w:numPr>
        <w:tabs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  <w:t xml:space="preserve"> внимание к каждому обучающемуся, умение общаться и работать с учетом индивидуальных особенностей каждого;</w:t>
      </w:r>
    </w:p>
    <w:p w14:paraId="01A0C7BE" w14:textId="77777777" w:rsidR="00297ED6" w:rsidRPr="00476494" w:rsidRDefault="00297ED6" w:rsidP="00476494">
      <w:pPr>
        <w:widowControl w:val="0"/>
        <w:numPr>
          <w:ilvl w:val="0"/>
          <w:numId w:val="7"/>
        </w:numPr>
        <w:tabs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  <w:t xml:space="preserve"> быть примером для обучающихся при формировании у них ценностных ориентиров, соблюдении нравственных норм общения и поведения;</w:t>
      </w:r>
    </w:p>
    <w:p w14:paraId="101B7854" w14:textId="77777777" w:rsidR="00297ED6" w:rsidRPr="00476494" w:rsidRDefault="00297ED6" w:rsidP="00476494">
      <w:pPr>
        <w:widowControl w:val="0"/>
        <w:numPr>
          <w:ilvl w:val="0"/>
          <w:numId w:val="7"/>
        </w:numPr>
        <w:tabs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ответственность. </w:t>
      </w:r>
    </w:p>
    <w:p w14:paraId="08E3D9C1" w14:textId="77777777" w:rsidR="00297ED6" w:rsidRPr="00476494" w:rsidRDefault="00297ED6" w:rsidP="00476494">
      <w:pPr>
        <w:keepNext/>
        <w:keepLines/>
        <w:widowControl w:val="0"/>
        <w:autoSpaceDE w:val="0"/>
        <w:autoSpaceDN w:val="0"/>
        <w:spacing w:after="0" w:line="276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ko-KR"/>
        </w:rPr>
      </w:pPr>
      <w:bookmarkStart w:id="16" w:name="_Toc85440224"/>
    </w:p>
    <w:p w14:paraId="282578AD" w14:textId="77777777" w:rsidR="00297ED6" w:rsidRPr="00476494" w:rsidRDefault="00297ED6" w:rsidP="00476494">
      <w:pPr>
        <w:keepNext/>
        <w:keepLines/>
        <w:widowControl w:val="0"/>
        <w:autoSpaceDE w:val="0"/>
        <w:autoSpaceDN w:val="0"/>
        <w:spacing w:after="0" w:line="276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ko-KR"/>
        </w:rPr>
      </w:pPr>
      <w:bookmarkStart w:id="17" w:name="_Toc99639557"/>
      <w:r w:rsidRPr="00476494"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ko-KR"/>
        </w:rPr>
        <w:t>2.4. Направления воспитания</w:t>
      </w:r>
      <w:bookmarkEnd w:id="17"/>
    </w:p>
    <w:p w14:paraId="40933F7B" w14:textId="77777777" w:rsidR="00297ED6" w:rsidRPr="00476494" w:rsidRDefault="00297ED6" w:rsidP="00476494">
      <w:pPr>
        <w:widowControl w:val="0"/>
        <w:spacing w:after="0" w:line="276" w:lineRule="auto"/>
        <w:ind w:firstLine="6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76494">
        <w:rPr>
          <w:rFonts w:ascii="Times New Roman" w:eastAsia="Times New Roman" w:hAnsi="Times New Roman"/>
          <w:color w:val="000000"/>
          <w:sz w:val="28"/>
          <w:szCs w:val="28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14:paraId="6BF71D79" w14:textId="77777777" w:rsidR="00297ED6" w:rsidRPr="00476494" w:rsidRDefault="00297ED6" w:rsidP="00476494">
      <w:pPr>
        <w:widowControl w:val="0"/>
        <w:numPr>
          <w:ilvl w:val="0"/>
          <w:numId w:val="20"/>
        </w:numPr>
        <w:tabs>
          <w:tab w:val="left" w:pos="98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76494">
        <w:rPr>
          <w:rFonts w:ascii="Times New Roman" w:eastAsia="Times New Roman" w:hAnsi="Times New Roman"/>
          <w:b/>
          <w:color w:val="000000"/>
          <w:sz w:val="28"/>
          <w:szCs w:val="28"/>
        </w:rPr>
        <w:t>гражданское воспитание</w:t>
      </w:r>
      <w:r w:rsidRPr="00476494">
        <w:rPr>
          <w:rFonts w:ascii="Times New Roman" w:eastAsia="Times New Roman" w:hAnsi="Times New Roman"/>
          <w:color w:val="000000"/>
          <w:sz w:val="28"/>
          <w:szCs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14:paraId="02328D91" w14:textId="77777777" w:rsidR="00297ED6" w:rsidRPr="00476494" w:rsidRDefault="00297ED6" w:rsidP="00476494">
      <w:pPr>
        <w:widowControl w:val="0"/>
        <w:numPr>
          <w:ilvl w:val="0"/>
          <w:numId w:val="20"/>
        </w:numPr>
        <w:tabs>
          <w:tab w:val="left" w:pos="98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76494">
        <w:rPr>
          <w:rFonts w:ascii="Times New Roman" w:eastAsia="Times New Roman" w:hAnsi="Times New Roman"/>
          <w:b/>
          <w:color w:val="000000"/>
          <w:sz w:val="28"/>
          <w:szCs w:val="28"/>
        </w:rPr>
        <w:t>патриотическое воспитание</w:t>
      </w:r>
      <w:r w:rsidRPr="00476494">
        <w:rPr>
          <w:rFonts w:ascii="Times New Roman" w:eastAsia="Times New Roman" w:hAnsi="Times New Roman"/>
          <w:color w:val="000000"/>
          <w:sz w:val="28"/>
          <w:szCs w:val="28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14:paraId="686DA8A6" w14:textId="421C180D" w:rsidR="00297ED6" w:rsidRPr="00476494" w:rsidRDefault="00297ED6" w:rsidP="00476494">
      <w:pPr>
        <w:widowControl w:val="0"/>
        <w:numPr>
          <w:ilvl w:val="0"/>
          <w:numId w:val="20"/>
        </w:numPr>
        <w:tabs>
          <w:tab w:val="left" w:pos="98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76494">
        <w:rPr>
          <w:rFonts w:ascii="Times New Roman" w:eastAsia="Times New Roman" w:hAnsi="Times New Roman"/>
          <w:b/>
          <w:color w:val="000000"/>
          <w:sz w:val="28"/>
          <w:szCs w:val="28"/>
        </w:rPr>
        <w:t>духовно-нравственное воспитание</w:t>
      </w:r>
      <w:r w:rsidR="00EC1BAF" w:rsidRPr="0047649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476494">
        <w:rPr>
          <w:rFonts w:ascii="Times New Roman" w:eastAsia="Times New Roman" w:hAnsi="Times New Roman"/>
          <w:color w:val="000000"/>
          <w:sz w:val="28"/>
          <w:szCs w:val="28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14:paraId="51EBD241" w14:textId="77777777" w:rsidR="00297ED6" w:rsidRPr="00476494" w:rsidRDefault="00297ED6" w:rsidP="00476494">
      <w:pPr>
        <w:widowControl w:val="0"/>
        <w:numPr>
          <w:ilvl w:val="0"/>
          <w:numId w:val="20"/>
        </w:numPr>
        <w:tabs>
          <w:tab w:val="left" w:pos="98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76494">
        <w:rPr>
          <w:rFonts w:ascii="Times New Roman" w:eastAsia="Times New Roman" w:hAnsi="Times New Roman"/>
          <w:b/>
          <w:color w:val="000000"/>
          <w:sz w:val="28"/>
          <w:szCs w:val="28"/>
        </w:rPr>
        <w:t>эстетическое воспитание</w:t>
      </w:r>
      <w:r w:rsidRPr="00476494">
        <w:rPr>
          <w:rFonts w:ascii="Times New Roman" w:eastAsia="Times New Roman" w:hAnsi="Times New Roman"/>
          <w:color w:val="000000"/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5EEDF24F" w14:textId="77777777" w:rsidR="00297ED6" w:rsidRPr="00476494" w:rsidRDefault="00297ED6" w:rsidP="00476494">
      <w:pPr>
        <w:widowControl w:val="0"/>
        <w:numPr>
          <w:ilvl w:val="0"/>
          <w:numId w:val="20"/>
        </w:numPr>
        <w:tabs>
          <w:tab w:val="left" w:pos="98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76494">
        <w:rPr>
          <w:rFonts w:ascii="Times New Roman" w:eastAsia="Times New Roman" w:hAnsi="Times New Roman"/>
          <w:b/>
          <w:color w:val="000000"/>
          <w:sz w:val="28"/>
          <w:szCs w:val="28"/>
        </w:rPr>
        <w:t>физическое воспитание</w:t>
      </w:r>
      <w:r w:rsidRPr="00476494">
        <w:rPr>
          <w:rFonts w:ascii="Times New Roman" w:eastAsia="Times New Roman" w:hAnsi="Times New Roman"/>
          <w:color w:val="000000"/>
          <w:sz w:val="28"/>
          <w:szCs w:val="28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14:paraId="6975B3B6" w14:textId="77777777" w:rsidR="00297ED6" w:rsidRPr="00476494" w:rsidRDefault="00297ED6" w:rsidP="00476494">
      <w:pPr>
        <w:widowControl w:val="0"/>
        <w:numPr>
          <w:ilvl w:val="0"/>
          <w:numId w:val="20"/>
        </w:numPr>
        <w:tabs>
          <w:tab w:val="left" w:pos="98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76494">
        <w:rPr>
          <w:rFonts w:ascii="Times New Roman" w:eastAsia="Times New Roman" w:hAnsi="Times New Roman"/>
          <w:b/>
          <w:color w:val="000000"/>
          <w:sz w:val="28"/>
          <w:szCs w:val="28"/>
        </w:rPr>
        <w:t>трудовое воспитание</w:t>
      </w:r>
      <w:r w:rsidRPr="00476494">
        <w:rPr>
          <w:rFonts w:ascii="Times New Roman" w:eastAsia="Times New Roman" w:hAnsi="Times New Roman"/>
          <w:color w:val="000000"/>
          <w:sz w:val="28"/>
          <w:szCs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637C4659" w14:textId="77777777" w:rsidR="00297ED6" w:rsidRPr="00476494" w:rsidRDefault="00297ED6" w:rsidP="00476494">
      <w:pPr>
        <w:widowControl w:val="0"/>
        <w:numPr>
          <w:ilvl w:val="0"/>
          <w:numId w:val="20"/>
        </w:numPr>
        <w:tabs>
          <w:tab w:val="left" w:pos="98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76494">
        <w:rPr>
          <w:rFonts w:ascii="Times New Roman" w:eastAsia="Times New Roman" w:hAnsi="Times New Roman"/>
          <w:b/>
          <w:color w:val="000000"/>
          <w:sz w:val="28"/>
          <w:szCs w:val="28"/>
        </w:rPr>
        <w:t>экологическое воспитание:</w:t>
      </w:r>
      <w:r w:rsidRPr="00476494">
        <w:rPr>
          <w:rFonts w:ascii="Times New Roman" w:eastAsia="Times New Roman" w:hAnsi="Times New Roman"/>
          <w:color w:val="000000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p w14:paraId="31A3C07D" w14:textId="77777777" w:rsidR="00297ED6" w:rsidRPr="00476494" w:rsidRDefault="00297ED6" w:rsidP="00476494">
      <w:pPr>
        <w:widowControl w:val="0"/>
        <w:numPr>
          <w:ilvl w:val="0"/>
          <w:numId w:val="20"/>
        </w:numPr>
        <w:tabs>
          <w:tab w:val="left" w:pos="98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76494">
        <w:rPr>
          <w:rFonts w:ascii="Times New Roman" w:eastAsia="Times New Roman" w:hAnsi="Times New Roman"/>
          <w:b/>
          <w:color w:val="000000"/>
          <w:sz w:val="28"/>
          <w:szCs w:val="28"/>
        </w:rPr>
        <w:t>познавательное направление воспитания</w:t>
      </w:r>
      <w:r w:rsidRPr="00476494">
        <w:rPr>
          <w:rFonts w:ascii="Times New Roman" w:eastAsia="Times New Roman" w:hAnsi="Times New Roman"/>
          <w:color w:val="000000"/>
          <w:sz w:val="28"/>
          <w:szCs w:val="28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14:paraId="721C546C" w14:textId="77777777" w:rsidR="00297ED6" w:rsidRPr="00476494" w:rsidRDefault="00297ED6" w:rsidP="00476494">
      <w:pPr>
        <w:widowControl w:val="0"/>
        <w:tabs>
          <w:tab w:val="left" w:pos="983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3DFAB58" w14:textId="77777777" w:rsidR="00297ED6" w:rsidRPr="00476494" w:rsidRDefault="00297ED6" w:rsidP="00476494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bookmarkStart w:id="18" w:name="_Toc99639558"/>
      <w:bookmarkEnd w:id="16"/>
      <w:r w:rsidRPr="00476494">
        <w:rPr>
          <w:rFonts w:ascii="Times New Roman" w:eastAsia="Times New Roman" w:hAnsi="Times New Roman"/>
          <w:b/>
          <w:kern w:val="2"/>
          <w:sz w:val="28"/>
          <w:szCs w:val="28"/>
          <w:lang w:eastAsia="ko-KR"/>
        </w:rPr>
        <w:lastRenderedPageBreak/>
        <w:t>2.5.Виды, формы и содержание воспитательной деятельности</w:t>
      </w:r>
      <w:bookmarkEnd w:id="18"/>
    </w:p>
    <w:p w14:paraId="689F113A" w14:textId="77777777" w:rsidR="00297ED6" w:rsidRPr="00476494" w:rsidRDefault="00297ED6" w:rsidP="00476494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/>
          <w:iCs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/>
          <w:bCs/>
          <w:color w:val="000000"/>
          <w:w w:val="0"/>
          <w:kern w:val="2"/>
          <w:sz w:val="28"/>
          <w:szCs w:val="28"/>
          <w:lang w:eastAsia="ko-KR"/>
        </w:rPr>
        <w:t>Основные школьные дела</w:t>
      </w:r>
    </w:p>
    <w:p w14:paraId="3964C4F3" w14:textId="77777777" w:rsidR="00297ED6" w:rsidRPr="00476494" w:rsidRDefault="00297ED6" w:rsidP="00476494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>Реализация воспитательного потенциала основных школьных дел предусматривает:</w:t>
      </w:r>
    </w:p>
    <w:p w14:paraId="280D3476" w14:textId="77777777" w:rsidR="00471DF3" w:rsidRPr="00476494" w:rsidRDefault="00471DF3" w:rsidP="00476494">
      <w:pPr>
        <w:widowControl w:val="0"/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/>
          <w:bCs/>
          <w:i/>
          <w:iCs/>
          <w:kern w:val="2"/>
          <w:sz w:val="28"/>
          <w:szCs w:val="28"/>
          <w:lang w:eastAsia="ko-KR"/>
        </w:rPr>
        <w:t>На внешкольном уровне:</w:t>
      </w:r>
    </w:p>
    <w:p w14:paraId="1DA25149" w14:textId="77777777" w:rsidR="00471DF3" w:rsidRPr="00476494" w:rsidRDefault="00471DF3" w:rsidP="00476494">
      <w:pPr>
        <w:widowControl w:val="0"/>
        <w:numPr>
          <w:ilvl w:val="0"/>
          <w:numId w:val="2"/>
        </w:numPr>
        <w:wordWrap w:val="0"/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Times New Roman" w:hAnsi="Times New Roman"/>
          <w:kern w:val="2"/>
          <w:sz w:val="28"/>
          <w:szCs w:val="28"/>
          <w:u w:val="single"/>
          <w:lang w:eastAsia="ko-KR"/>
        </w:rPr>
      </w:pPr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участие в конкурсах профессионального мастерства</w:t>
      </w:r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– </w:t>
      </w:r>
      <w:proofErr w:type="spellStart"/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>Абилимпикс</w:t>
      </w:r>
      <w:proofErr w:type="spellEnd"/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, </w:t>
      </w:r>
      <w:proofErr w:type="spellStart"/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>ЮниорПрофи</w:t>
      </w:r>
      <w:proofErr w:type="spellEnd"/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>;</w:t>
      </w:r>
    </w:p>
    <w:p w14:paraId="77151CC2" w14:textId="77777777" w:rsidR="00471DF3" w:rsidRPr="00476494" w:rsidRDefault="00471DF3" w:rsidP="00476494">
      <w:pPr>
        <w:widowControl w:val="0"/>
        <w:numPr>
          <w:ilvl w:val="0"/>
          <w:numId w:val="2"/>
        </w:numPr>
        <w:wordWrap w:val="0"/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>социальные проекты – (в рамках краевого экологического отряда «</w:t>
      </w:r>
      <w:proofErr w:type="spellStart"/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>ЭкоДозор</w:t>
      </w:r>
      <w:proofErr w:type="spellEnd"/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») акции по уборке мусора на особо охраняемых природных территориях, участие в городских интеллектуальных играх на экологическую тематику, выступление с экологическими спектаклями в различных детских организациях, организация походов и экскурсий с партнерами; </w:t>
      </w:r>
    </w:p>
    <w:p w14:paraId="7FFD2400" w14:textId="77777777" w:rsidR="00471DF3" w:rsidRPr="00476494" w:rsidRDefault="00471DF3" w:rsidP="00476494">
      <w:pPr>
        <w:widowControl w:val="0"/>
        <w:numPr>
          <w:ilvl w:val="0"/>
          <w:numId w:val="2"/>
        </w:numPr>
        <w:wordWrap w:val="0"/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>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 проблемы, касающиеся жизни школы, района, страны: спортивный клуб «Старт», творческий клуб «Велюр», интеллектуальный клуб «Наследие Ломоносова» проект РДШ «Классные встречи», семинары, конференции по обмену передовым опытом воспитательной работы, курсы повышения квалификации воспитателей.</w:t>
      </w:r>
    </w:p>
    <w:p w14:paraId="2D5B1900" w14:textId="77777777" w:rsidR="00471DF3" w:rsidRPr="00476494" w:rsidRDefault="00471DF3" w:rsidP="00476494">
      <w:pPr>
        <w:widowControl w:val="0"/>
        <w:numPr>
          <w:ilvl w:val="0"/>
          <w:numId w:val="2"/>
        </w:numPr>
        <w:wordWrap w:val="0"/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Cs/>
          <w:kern w:val="2"/>
          <w:sz w:val="28"/>
          <w:szCs w:val="28"/>
          <w:lang w:eastAsia="ko-KR"/>
        </w:rPr>
        <w:t>участие в спортивных состязаниях как школьного, так и городского, краевого, всероссийского уровня, праздники, которые открывают возможности для творческой самореализации школьников и включают их в деятельную заботу об окружающих: спартакиада инвалидов красноярского края, фестиваль адаптивного спорта.</w:t>
      </w:r>
    </w:p>
    <w:p w14:paraId="1ADAD85D" w14:textId="77777777" w:rsidR="00471DF3" w:rsidRPr="00476494" w:rsidRDefault="00471DF3" w:rsidP="00476494">
      <w:pPr>
        <w:widowControl w:val="0"/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/>
          <w:bCs/>
          <w:i/>
          <w:iCs/>
          <w:kern w:val="2"/>
          <w:sz w:val="28"/>
          <w:szCs w:val="28"/>
          <w:lang w:eastAsia="ko-KR"/>
        </w:rPr>
        <w:t>На школьном уровне:</w:t>
      </w:r>
    </w:p>
    <w:p w14:paraId="58AB2693" w14:textId="77777777" w:rsidR="00471DF3" w:rsidRPr="00476494" w:rsidRDefault="00471DF3" w:rsidP="00476494">
      <w:pPr>
        <w:widowControl w:val="0"/>
        <w:numPr>
          <w:ilvl w:val="0"/>
          <w:numId w:val="2"/>
        </w:numPr>
        <w:wordWrap w:val="0"/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общешкольные праздники</w:t>
      </w:r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</w:t>
      </w:r>
    </w:p>
    <w:p w14:paraId="38F3B77C" w14:textId="5F1DF511" w:rsidR="00471DF3" w:rsidRPr="00476494" w:rsidRDefault="00471DF3" w:rsidP="00476494">
      <w:pPr>
        <w:widowControl w:val="0"/>
        <w:numPr>
          <w:ilvl w:val="0"/>
          <w:numId w:val="2"/>
        </w:numPr>
        <w:wordWrap w:val="0"/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476494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торжественные р</w:t>
      </w:r>
      <w:r w:rsidRPr="00476494">
        <w:rPr>
          <w:rFonts w:ascii="Times New Roman" w:eastAsia="№Е" w:hAnsi="Times New Roman"/>
          <w:b/>
          <w:bCs/>
          <w:kern w:val="2"/>
          <w:sz w:val="28"/>
          <w:szCs w:val="28"/>
          <w:lang w:eastAsia="ko-KR"/>
        </w:rPr>
        <w:t>итуалы</w:t>
      </w:r>
      <w:r w:rsidRPr="00476494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- посвящения, связанные с приобретением ими новых социальных статусов в школе и р</w:t>
      </w:r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>азвивающие школьную идентичность детей: «Посвящение в первоклассники», «Прощай начальная школа», вступление в экологический отряд «</w:t>
      </w:r>
      <w:proofErr w:type="spellStart"/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>ЭкоДозор</w:t>
      </w:r>
      <w:proofErr w:type="spellEnd"/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», </w:t>
      </w:r>
      <w:r w:rsidR="00736A31"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«Последний звонок», </w:t>
      </w:r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>церемония вручения аттестатов;</w:t>
      </w:r>
    </w:p>
    <w:p w14:paraId="78D2E0F7" w14:textId="77777777" w:rsidR="00471DF3" w:rsidRPr="00476494" w:rsidRDefault="00471DF3" w:rsidP="00476494">
      <w:pPr>
        <w:widowControl w:val="0"/>
        <w:numPr>
          <w:ilvl w:val="0"/>
          <w:numId w:val="4"/>
        </w:numPr>
        <w:wordWrap w:val="0"/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ko-KR"/>
        </w:rPr>
      </w:pPr>
      <w:r w:rsidRPr="00476494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интеллектуальные игры</w:t>
      </w:r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- конкурсные игры, тематические квесты, организуемые интеллектуальным клубом «Наследие Ломоносова». В мероприятиях принимают участие педагоги, родители и школьники. Создают в </w:t>
      </w:r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lastRenderedPageBreak/>
        <w:t>школе атмосферу творчества и неформального общения, способствуют сплочению детского, педагогического и родительского сообществ школы;</w:t>
      </w:r>
    </w:p>
    <w:p w14:paraId="4D0D6A87" w14:textId="77777777" w:rsidR="00471DF3" w:rsidRPr="00476494" w:rsidRDefault="00471DF3" w:rsidP="00476494">
      <w:pPr>
        <w:widowControl w:val="0"/>
        <w:numPr>
          <w:ilvl w:val="0"/>
          <w:numId w:val="4"/>
        </w:numPr>
        <w:wordWrap w:val="0"/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/>
          <w:bCs/>
          <w:kern w:val="2"/>
          <w:sz w:val="28"/>
          <w:szCs w:val="28"/>
          <w:lang w:eastAsia="ko-KR"/>
        </w:rPr>
        <w:t>церемонии награждения (по итогам года)</w:t>
      </w:r>
      <w:r w:rsidRPr="00476494">
        <w:rPr>
          <w:rFonts w:ascii="Times New Roman" w:eastAsia="Times New Roman" w:hAnsi="Times New Roman"/>
          <w:bCs/>
          <w:kern w:val="2"/>
          <w:sz w:val="28"/>
          <w:szCs w:val="28"/>
          <w:lang w:eastAsia="ko-KR"/>
        </w:rPr>
        <w:t xml:space="preserve">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16BC8E31" w14:textId="77777777" w:rsidR="00471DF3" w:rsidRPr="00476494" w:rsidRDefault="00471DF3" w:rsidP="00476494">
      <w:pPr>
        <w:widowControl w:val="0"/>
        <w:wordWrap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№Е" w:hAnsi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476494">
        <w:rPr>
          <w:rFonts w:ascii="Times New Roman" w:eastAsia="Times New Roman" w:hAnsi="Times New Roman"/>
          <w:b/>
          <w:bCs/>
          <w:i/>
          <w:iCs/>
          <w:kern w:val="2"/>
          <w:sz w:val="28"/>
          <w:szCs w:val="28"/>
          <w:lang w:eastAsia="ko-KR"/>
        </w:rPr>
        <w:t>На уровне классов:</w:t>
      </w:r>
      <w:r w:rsidRPr="00476494">
        <w:rPr>
          <w:rFonts w:ascii="Times New Roman" w:eastAsia="№Е" w:hAnsi="Times New Roman"/>
          <w:b/>
          <w:bCs/>
          <w:iCs/>
          <w:kern w:val="2"/>
          <w:sz w:val="28"/>
          <w:szCs w:val="28"/>
          <w:u w:val="single"/>
          <w:lang w:eastAsia="ko-KR"/>
        </w:rPr>
        <w:t xml:space="preserve"> </w:t>
      </w:r>
    </w:p>
    <w:p w14:paraId="5AA7BCC6" w14:textId="77777777" w:rsidR="00471DF3" w:rsidRPr="00476494" w:rsidRDefault="00471DF3" w:rsidP="00476494">
      <w:pPr>
        <w:widowControl w:val="0"/>
        <w:numPr>
          <w:ilvl w:val="0"/>
          <w:numId w:val="4"/>
        </w:numPr>
        <w:wordWrap w:val="0"/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/>
          <w:bCs/>
          <w:kern w:val="2"/>
          <w:sz w:val="28"/>
          <w:szCs w:val="28"/>
          <w:lang w:eastAsia="ko-KR"/>
        </w:rPr>
        <w:t>выбор и делегирование</w:t>
      </w:r>
      <w:r w:rsidRPr="00476494">
        <w:rPr>
          <w:rFonts w:ascii="Times New Roman" w:eastAsia="Times New Roman" w:hAnsi="Times New Roman"/>
          <w:bCs/>
          <w:kern w:val="2"/>
          <w:sz w:val="28"/>
          <w:szCs w:val="28"/>
          <w:lang w:eastAsia="ko-KR"/>
        </w:rPr>
        <w:t xml:space="preserve"> представителей классов в общешкольный Совет обучающихся</w:t>
      </w:r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, ответственных за подготовку общешкольных ключевых дел;  </w:t>
      </w:r>
    </w:p>
    <w:p w14:paraId="7001E300" w14:textId="77777777" w:rsidR="00471DF3" w:rsidRPr="00476494" w:rsidRDefault="00471DF3" w:rsidP="00476494">
      <w:pPr>
        <w:widowControl w:val="0"/>
        <w:numPr>
          <w:ilvl w:val="0"/>
          <w:numId w:val="4"/>
        </w:numPr>
        <w:wordWrap w:val="0"/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участие</w:t>
      </w:r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школьных классов в реализации общешкольных ключевых дел; </w:t>
      </w:r>
    </w:p>
    <w:p w14:paraId="136E667F" w14:textId="77777777" w:rsidR="00471DF3" w:rsidRPr="00476494" w:rsidRDefault="00471DF3" w:rsidP="00476494">
      <w:pPr>
        <w:widowControl w:val="0"/>
        <w:numPr>
          <w:ilvl w:val="0"/>
          <w:numId w:val="4"/>
        </w:numPr>
        <w:wordWrap w:val="0"/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проведение</w:t>
      </w:r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0D5ED468" w14:textId="77777777" w:rsidR="00471DF3" w:rsidRPr="00476494" w:rsidRDefault="00471DF3" w:rsidP="00476494">
      <w:pPr>
        <w:widowControl w:val="0"/>
        <w:wordWrap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№Е" w:hAnsi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476494">
        <w:rPr>
          <w:rFonts w:ascii="Times New Roman" w:eastAsia="Times New Roman" w:hAnsi="Times New Roman"/>
          <w:b/>
          <w:bCs/>
          <w:i/>
          <w:iCs/>
          <w:kern w:val="2"/>
          <w:sz w:val="28"/>
          <w:szCs w:val="28"/>
          <w:lang w:eastAsia="ko-KR"/>
        </w:rPr>
        <w:t>На индивидуальном уровне:</w:t>
      </w:r>
      <w:r w:rsidRPr="00476494">
        <w:rPr>
          <w:rFonts w:ascii="Times New Roman" w:eastAsia="№Е" w:hAnsi="Times New Roman"/>
          <w:b/>
          <w:bCs/>
          <w:iCs/>
          <w:kern w:val="2"/>
          <w:sz w:val="28"/>
          <w:szCs w:val="28"/>
          <w:u w:val="single"/>
          <w:lang w:eastAsia="ko-KR"/>
        </w:rPr>
        <w:t xml:space="preserve"> </w:t>
      </w:r>
    </w:p>
    <w:p w14:paraId="0A074B16" w14:textId="77777777" w:rsidR="00471DF3" w:rsidRPr="00476494" w:rsidRDefault="00471DF3" w:rsidP="00476494">
      <w:pPr>
        <w:widowControl w:val="0"/>
        <w:numPr>
          <w:ilvl w:val="0"/>
          <w:numId w:val="4"/>
        </w:numPr>
        <w:wordWrap w:val="0"/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eastAsia="№Е" w:hAnsi="Times New Roman"/>
          <w:b/>
          <w:iCs/>
          <w:kern w:val="2"/>
          <w:sz w:val="28"/>
          <w:szCs w:val="28"/>
          <w:lang w:eastAsia="ko-KR"/>
        </w:rPr>
        <w:t>вовлечение по возможности</w:t>
      </w:r>
      <w:r w:rsidRPr="00476494">
        <w:rPr>
          <w:rFonts w:ascii="Times New Roman" w:eastAsia="Times New Roman" w:hAnsi="Times New Roman"/>
          <w:i/>
          <w:kern w:val="2"/>
          <w:sz w:val="28"/>
          <w:szCs w:val="28"/>
          <w:lang w:eastAsia="ko-KR"/>
        </w:rPr>
        <w:t xml:space="preserve"> </w:t>
      </w:r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каждого ребенка в ключевые дела школы в одной из возможных для них ролей: исполнителей, ведущих, декораторов, музыкальных редакторов, корреспондентов, фотографов, репортеров, ответственных за оборудование, ответственных за встречу гостей и т.п.). Также вовлечение каждого ребенка в проектно-исследовательскую деятельность.</w:t>
      </w:r>
    </w:p>
    <w:p w14:paraId="54D85266" w14:textId="77777777" w:rsidR="00471DF3" w:rsidRPr="00476494" w:rsidRDefault="00471DF3" w:rsidP="00476494">
      <w:pPr>
        <w:widowControl w:val="0"/>
        <w:numPr>
          <w:ilvl w:val="0"/>
          <w:numId w:val="4"/>
        </w:numPr>
        <w:wordWrap w:val="0"/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/>
          <w:kern w:val="2"/>
          <w:sz w:val="28"/>
          <w:szCs w:val="28"/>
          <w:lang w:eastAsia="ko-KR"/>
        </w:rPr>
        <w:t>индивидуальная помощь ребенку</w:t>
      </w:r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(</w:t>
      </w:r>
      <w:r w:rsidRPr="00476494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t xml:space="preserve">при необходимости) в освоении навыков </w:t>
      </w:r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подготовки, проведения и анализа ключевых дел;</w:t>
      </w:r>
    </w:p>
    <w:p w14:paraId="09DDF0DE" w14:textId="77777777" w:rsidR="00471DF3" w:rsidRPr="00476494" w:rsidRDefault="00471DF3" w:rsidP="00476494">
      <w:pPr>
        <w:widowControl w:val="0"/>
        <w:numPr>
          <w:ilvl w:val="0"/>
          <w:numId w:val="4"/>
        </w:numPr>
        <w:wordWrap w:val="0"/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№Е" w:hAnsi="Times New Roman"/>
          <w:b/>
          <w:bCs/>
          <w:iCs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/>
          <w:kern w:val="2"/>
          <w:sz w:val="28"/>
          <w:szCs w:val="28"/>
          <w:lang w:eastAsia="ko-KR"/>
        </w:rPr>
        <w:t>наблюдение за поведением ребенка</w:t>
      </w:r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226E3803" w14:textId="77777777" w:rsidR="00471DF3" w:rsidRPr="00476494" w:rsidRDefault="00471DF3" w:rsidP="00476494">
      <w:pPr>
        <w:widowControl w:val="0"/>
        <w:numPr>
          <w:ilvl w:val="0"/>
          <w:numId w:val="4"/>
        </w:numPr>
        <w:wordWrap w:val="0"/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№Е" w:hAnsi="Times New Roman"/>
          <w:b/>
          <w:bCs/>
          <w:iCs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при необходимости </w:t>
      </w:r>
      <w:r w:rsidRPr="00476494">
        <w:rPr>
          <w:rFonts w:ascii="Times New Roman" w:eastAsia="Times New Roman" w:hAnsi="Times New Roman"/>
          <w:b/>
          <w:kern w:val="2"/>
          <w:sz w:val="28"/>
          <w:szCs w:val="28"/>
          <w:lang w:eastAsia="ko-KR"/>
        </w:rPr>
        <w:t>коррекция поведения ребенка</w:t>
      </w:r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14:paraId="74D7F8E2" w14:textId="77777777" w:rsidR="00471DF3" w:rsidRPr="00476494" w:rsidRDefault="00471DF3" w:rsidP="00476494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ind w:left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</w:p>
    <w:p w14:paraId="5DEFC3A6" w14:textId="77777777" w:rsidR="00297ED6" w:rsidRPr="00476494" w:rsidRDefault="00297ED6" w:rsidP="00476494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left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/>
          <w:bCs/>
          <w:color w:val="000000"/>
          <w:w w:val="0"/>
          <w:kern w:val="2"/>
          <w:sz w:val="28"/>
          <w:szCs w:val="28"/>
          <w:lang w:eastAsia="ko-KR"/>
        </w:rPr>
        <w:t>Классное руководство</w:t>
      </w:r>
    </w:p>
    <w:p w14:paraId="5231ABF8" w14:textId="77777777" w:rsidR="00297ED6" w:rsidRPr="00476494" w:rsidRDefault="00297ED6" w:rsidP="00476494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>Реализация воспитательного потенциала классного руководства предусматривает:</w:t>
      </w:r>
    </w:p>
    <w:p w14:paraId="569F1BD0" w14:textId="77777777" w:rsidR="00297ED6" w:rsidRPr="00476494" w:rsidRDefault="00297ED6" w:rsidP="00476494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>планирование и проведение классных часов;</w:t>
      </w:r>
    </w:p>
    <w:p w14:paraId="30FAE8C9" w14:textId="77777777" w:rsidR="00297ED6" w:rsidRPr="00476494" w:rsidRDefault="00297ED6" w:rsidP="00476494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 xml:space="preserve">поддержку активной позиции каждого обучающегося, предоставления им возможности обсуждения и принятия решений, создания благоприятной среды </w:t>
      </w: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lastRenderedPageBreak/>
        <w:t xml:space="preserve">для общения; </w:t>
      </w:r>
    </w:p>
    <w:p w14:paraId="24C121EA" w14:textId="77777777" w:rsidR="00297ED6" w:rsidRPr="00476494" w:rsidRDefault="00297ED6" w:rsidP="00476494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>инициирование и поддержку участия класса в общешкольных мероприятиях, делах, оказание необходимой помощи обучающимся в их подготовке, проведении и анализе;</w:t>
      </w:r>
    </w:p>
    <w:p w14:paraId="203EDF02" w14:textId="77777777" w:rsidR="00297ED6" w:rsidRPr="00476494" w:rsidRDefault="00297ED6" w:rsidP="00476494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 xml:space="preserve">организацию интересных и полезных для личностного развития обучающихся совместных дел, позволяющих вовлекать в них школьников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26FE10C4" w14:textId="77777777" w:rsidR="00297ED6" w:rsidRPr="00476494" w:rsidRDefault="00297ED6" w:rsidP="00476494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 xml:space="preserve">сплочение коллектива класса через: игры и тренинги на </w:t>
      </w:r>
      <w:proofErr w:type="spellStart"/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>командообразование</w:t>
      </w:r>
      <w:proofErr w:type="spellEnd"/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 xml:space="preserve">; внеучебные и внешкольные мероприятия, походы, экскурсии; празднования в классе дней рождения обучающихся, классные «огоньки» и вечера; </w:t>
      </w:r>
    </w:p>
    <w:p w14:paraId="7BD5FC27" w14:textId="77777777" w:rsidR="00297ED6" w:rsidRPr="00476494" w:rsidRDefault="00297ED6" w:rsidP="00476494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 xml:space="preserve">выработку совместно с обучающимися правил поведения класса, помогающих освоить нормы и правила общения, которым они должны следовать в школе; </w:t>
      </w:r>
    </w:p>
    <w:p w14:paraId="5B3752E9" w14:textId="77777777" w:rsidR="00297ED6" w:rsidRPr="00476494" w:rsidRDefault="00297ED6" w:rsidP="00476494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 xml:space="preserve">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7474A077" w14:textId="77777777" w:rsidR="00297ED6" w:rsidRPr="00476494" w:rsidRDefault="00297ED6" w:rsidP="00476494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393CDDAE" w14:textId="77777777" w:rsidR="00297ED6" w:rsidRPr="00476494" w:rsidRDefault="00297ED6" w:rsidP="00476494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6F113E24" w14:textId="77777777" w:rsidR="00297ED6" w:rsidRPr="00476494" w:rsidRDefault="00297ED6" w:rsidP="00476494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>регулярные консультации с учителями-предметника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учителями и обучающимися;</w:t>
      </w:r>
    </w:p>
    <w:p w14:paraId="0389D46E" w14:textId="77777777" w:rsidR="00297ED6" w:rsidRPr="00476494" w:rsidRDefault="00297ED6" w:rsidP="00476494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b/>
          <w:bCs/>
          <w:iCs/>
          <w:color w:val="000000"/>
          <w:w w:val="0"/>
          <w:kern w:val="2"/>
          <w:sz w:val="28"/>
          <w:szCs w:val="28"/>
          <w:u w:val="single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>проведение мини-педсоветов для решения конкретных проблем класса, интеграцию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детей, общаясь и наблюдая их во внеучебной обстановке, участвовать в родительских собраниях класса;</w:t>
      </w:r>
    </w:p>
    <w:p w14:paraId="59A7426C" w14:textId="77777777" w:rsidR="00297ED6" w:rsidRPr="00476494" w:rsidRDefault="00297ED6" w:rsidP="00476494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lastRenderedPageBreak/>
        <w:t xml:space="preserve">организацию и проведение регулярных родительских собраний, информирование родителей о школьных успехах и проблемах обучающихся, их положении в классе, о жизни класса в целом, помощь родителям и иным членам семьи в отношениях с учителями, администрацией; </w:t>
      </w:r>
    </w:p>
    <w:p w14:paraId="00AC0780" w14:textId="77777777" w:rsidR="00297ED6" w:rsidRPr="00476494" w:rsidRDefault="00297ED6" w:rsidP="00476494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14:paraId="62A859F1" w14:textId="77777777" w:rsidR="00297ED6" w:rsidRPr="00476494" w:rsidRDefault="00297ED6" w:rsidP="00476494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14:paraId="6F8F6557" w14:textId="77777777" w:rsidR="00297ED6" w:rsidRPr="00476494" w:rsidRDefault="00297ED6" w:rsidP="00476494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>проведение в классе праздников, фестивалей, конкурсов, соревнований и т. д.</w:t>
      </w:r>
    </w:p>
    <w:p w14:paraId="6B2FAA65" w14:textId="77777777" w:rsidR="00297ED6" w:rsidRPr="00476494" w:rsidRDefault="00297ED6" w:rsidP="00476494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/>
          <w:bCs/>
          <w:color w:val="000000"/>
          <w:w w:val="0"/>
          <w:kern w:val="2"/>
          <w:sz w:val="28"/>
          <w:szCs w:val="28"/>
          <w:lang w:eastAsia="ko-KR"/>
        </w:rPr>
        <w:t>Школьный урок</w:t>
      </w:r>
    </w:p>
    <w:p w14:paraId="1EA8E532" w14:textId="77777777" w:rsidR="00297ED6" w:rsidRPr="00476494" w:rsidRDefault="00297ED6" w:rsidP="00476494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14:paraId="506D766C" w14:textId="77777777" w:rsidR="00297ED6" w:rsidRPr="00476494" w:rsidRDefault="00297ED6" w:rsidP="00476494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>;</w:t>
      </w:r>
    </w:p>
    <w:p w14:paraId="1264DD1C" w14:textId="77777777" w:rsidR="00297ED6" w:rsidRPr="00476494" w:rsidRDefault="00297ED6" w:rsidP="00476494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включение учителями в рабочие программы по всем учебным предметам, курсам, модулям целевых ориентиров воспитания в качестве воспитательных целей уроков занятий, освоения учебной тематики, их реализация в обучении; </w:t>
      </w:r>
    </w:p>
    <w:p w14:paraId="428346C6" w14:textId="77777777" w:rsidR="00297ED6" w:rsidRPr="00476494" w:rsidRDefault="00297ED6" w:rsidP="00476494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14:paraId="413EFE55" w14:textId="77777777" w:rsidR="00297ED6" w:rsidRPr="00476494" w:rsidRDefault="00297ED6" w:rsidP="00476494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14:paraId="28AFEC01" w14:textId="77777777" w:rsidR="00297ED6" w:rsidRPr="00476494" w:rsidRDefault="00297ED6" w:rsidP="00476494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 xml:space="preserve"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 </w:t>
      </w:r>
    </w:p>
    <w:p w14:paraId="7FFDB621" w14:textId="77777777" w:rsidR="00297ED6" w:rsidRPr="00476494" w:rsidRDefault="00297ED6" w:rsidP="00476494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</w:t>
      </w: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lastRenderedPageBreak/>
        <w:t xml:space="preserve">изучаемым событиям, явлениям, лицам; </w:t>
      </w:r>
    </w:p>
    <w:p w14:paraId="4341130A" w14:textId="77777777" w:rsidR="00297ED6" w:rsidRPr="00476494" w:rsidRDefault="00297ED6" w:rsidP="00476494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 xml:space="preserve">применение интерактивных форм учебной работы: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328434A2" w14:textId="77777777" w:rsidR="00297ED6" w:rsidRPr="00476494" w:rsidRDefault="00297ED6" w:rsidP="00476494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 xml:space="preserve">побуждение обучающихся соблюдать нормы поведения, правила общения со сверстниками и педагогами, соответствующие укладу школы, установление и поддержка доброжелательной атмосферы; </w:t>
      </w:r>
    </w:p>
    <w:p w14:paraId="14E40811" w14:textId="77777777" w:rsidR="00297ED6" w:rsidRPr="00476494" w:rsidRDefault="00297ED6" w:rsidP="00476494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>организация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0B162628" w14:textId="77777777" w:rsidR="00297ED6" w:rsidRPr="00476494" w:rsidRDefault="00297ED6" w:rsidP="00476494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14:paraId="6BC285ED" w14:textId="0540C0A3" w:rsidR="00297ED6" w:rsidRPr="00476494" w:rsidRDefault="00297ED6" w:rsidP="00476494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/>
          <w:bCs/>
          <w:color w:val="000000"/>
          <w:w w:val="0"/>
          <w:kern w:val="2"/>
          <w:sz w:val="28"/>
          <w:szCs w:val="28"/>
          <w:lang w:eastAsia="ko-KR"/>
        </w:rPr>
        <w:t xml:space="preserve">Внеурочная деятельность </w:t>
      </w:r>
    </w:p>
    <w:p w14:paraId="291FEAC8" w14:textId="77777777" w:rsidR="00736A31" w:rsidRPr="00476494" w:rsidRDefault="00736A31" w:rsidP="00476494">
      <w:pPr>
        <w:widowControl w:val="0"/>
        <w:wordWrap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через: </w:t>
      </w:r>
    </w:p>
    <w:p w14:paraId="487ED5B2" w14:textId="77777777" w:rsidR="00736A31" w:rsidRPr="00476494" w:rsidRDefault="00736A31" w:rsidP="00476494">
      <w:pPr>
        <w:widowControl w:val="0"/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44D8DBBD" w14:textId="77777777" w:rsidR="00736A31" w:rsidRPr="00476494" w:rsidRDefault="00736A31" w:rsidP="00476494">
      <w:pPr>
        <w:widowControl w:val="0"/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Batang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eastAsia="Batang" w:hAnsi="Times New Roman"/>
          <w:kern w:val="2"/>
          <w:sz w:val="28"/>
          <w:szCs w:val="28"/>
          <w:lang w:eastAsia="ko-KR"/>
        </w:rPr>
        <w:t xml:space="preserve">- формирование в </w:t>
      </w:r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кружках, секциях, клубах, студиях и т.п. детско-взрослых общностей,</w:t>
      </w:r>
      <w:r w:rsidRPr="00476494">
        <w:rPr>
          <w:rFonts w:ascii="Times New Roman" w:eastAsia="Batang" w:hAnsi="Times New Roman"/>
          <w:i/>
          <w:kern w:val="2"/>
          <w:sz w:val="28"/>
          <w:szCs w:val="28"/>
          <w:lang w:eastAsia="ko-KR"/>
        </w:rPr>
        <w:t xml:space="preserve"> </w:t>
      </w:r>
      <w:r w:rsidRPr="00476494">
        <w:rPr>
          <w:rFonts w:ascii="Times New Roman" w:eastAsia="Batang" w:hAnsi="Times New Roman"/>
          <w:kern w:val="2"/>
          <w:sz w:val="28"/>
          <w:szCs w:val="28"/>
          <w:lang w:eastAsia="ko-KR"/>
        </w:rPr>
        <w:t xml:space="preserve">которые </w:t>
      </w:r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могли бы </w:t>
      </w:r>
      <w:r w:rsidRPr="00476494">
        <w:rPr>
          <w:rFonts w:ascii="Times New Roman" w:eastAsia="Batang" w:hAnsi="Times New Roman"/>
          <w:kern w:val="2"/>
          <w:sz w:val="28"/>
          <w:szCs w:val="28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14:paraId="4E72C5D7" w14:textId="77777777" w:rsidR="00736A31" w:rsidRPr="00476494" w:rsidRDefault="00736A31" w:rsidP="0047649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- </w:t>
      </w:r>
      <w:r w:rsidRPr="00476494">
        <w:rPr>
          <w:rFonts w:ascii="Times New Roman" w:eastAsia="Batang" w:hAnsi="Times New Roman"/>
          <w:kern w:val="2"/>
          <w:sz w:val="28"/>
          <w:szCs w:val="28"/>
          <w:lang w:eastAsia="ko-KR"/>
        </w:rPr>
        <w:t>создание в</w:t>
      </w:r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241C9D54" w14:textId="77777777" w:rsidR="00736A31" w:rsidRPr="00476494" w:rsidRDefault="00736A31" w:rsidP="0047649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78CC5948" w14:textId="77777777" w:rsidR="00736A31" w:rsidRPr="00476494" w:rsidRDefault="00736A31" w:rsidP="0047649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- поощрение педагогами детских инициатив и детского самоуправления.</w:t>
      </w:r>
    </w:p>
    <w:p w14:paraId="528A2115" w14:textId="77777777" w:rsidR="00736A31" w:rsidRPr="00476494" w:rsidRDefault="00736A31" w:rsidP="0047649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</w:p>
    <w:p w14:paraId="1823FB46" w14:textId="77777777" w:rsidR="00736A31" w:rsidRPr="00476494" w:rsidRDefault="00736A31" w:rsidP="00476494">
      <w:pPr>
        <w:widowControl w:val="0"/>
        <w:wordWrap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: </w:t>
      </w:r>
    </w:p>
    <w:p w14:paraId="376B5B56" w14:textId="77777777" w:rsidR="00736A31" w:rsidRPr="00476494" w:rsidRDefault="00736A31" w:rsidP="00476494">
      <w:pPr>
        <w:widowControl w:val="0"/>
        <w:wordWrap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lastRenderedPageBreak/>
        <w:t>Внеурочная деятельность. Формы внеурочной деятельности в соответствии с ФГОС НОО и ФГОС ООО</w:t>
      </w:r>
    </w:p>
    <w:p w14:paraId="2C9BC0D8" w14:textId="77777777" w:rsidR="00736A31" w:rsidRPr="00476494" w:rsidRDefault="00736A31" w:rsidP="00476494">
      <w:pPr>
        <w:widowControl w:val="0"/>
        <w:wordWrap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eastAsia="№Е" w:hAnsi="Times New Roman"/>
          <w:kern w:val="2"/>
          <w:sz w:val="28"/>
          <w:szCs w:val="28"/>
          <w:lang w:eastAsia="ru-RU"/>
        </w:rPr>
        <w:t>Спортивно-оздоровительное направление</w:t>
      </w:r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– спортивный клуб «Старт»: «День здоровья», организация походов, уроки здоровья «Меры профилактики инфекционных заболеваний».</w:t>
      </w:r>
    </w:p>
    <w:p w14:paraId="6E41E6B2" w14:textId="77777777" w:rsidR="00736A31" w:rsidRPr="00476494" w:rsidRDefault="00736A31" w:rsidP="00476494">
      <w:pPr>
        <w:widowControl w:val="0"/>
        <w:wordWrap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proofErr w:type="spellStart"/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>Общеинтеллектуальное</w:t>
      </w:r>
      <w:proofErr w:type="spellEnd"/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направление – интеллектуальный клуб «Наследие Ломоносова»: «Финансовая грамотность», тематические квесты, проведение школьный интеллектуальных игр среди учащихся, педагогов и родителей.</w:t>
      </w:r>
    </w:p>
    <w:p w14:paraId="713C3EC3" w14:textId="77777777" w:rsidR="00736A31" w:rsidRPr="00476494" w:rsidRDefault="00736A31" w:rsidP="00476494">
      <w:pPr>
        <w:widowControl w:val="0"/>
        <w:wordWrap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>Общекультурное направление – театральная студия актерского мастерства, школьный хор, творческий клуб «Велюр»: творческие мастер-классы; мастерская Деда Мороза; участие в школьных, городских, краевых выставках детского творчества; выступление на конкурсах детского творчества различного уровня, смотры песни и строя, традиционный фестиваль патриотической песни «О тебе поем Россия».</w:t>
      </w:r>
    </w:p>
    <w:p w14:paraId="2F40A1AC" w14:textId="6B2C2320" w:rsidR="00736A31" w:rsidRPr="00476494" w:rsidRDefault="00736A31" w:rsidP="00476494">
      <w:pPr>
        <w:widowControl w:val="0"/>
        <w:wordWrap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>Духовно-нравственное направление – краевой экологический отряд «</w:t>
      </w:r>
      <w:proofErr w:type="spellStart"/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>ЭкоДозор</w:t>
      </w:r>
      <w:proofErr w:type="spellEnd"/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>», работа в «Трудовом отряде главы города»</w:t>
      </w:r>
      <w:r w:rsidR="003005D2"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, </w:t>
      </w:r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>интеллектуальные игры посвященные знаменательным датам,</w:t>
      </w:r>
      <w:r w:rsidR="003005D2"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«Смотр песни и строя»,</w:t>
      </w:r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</w:t>
      </w:r>
      <w:proofErr w:type="spellStart"/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>брейн</w:t>
      </w:r>
      <w:proofErr w:type="spellEnd"/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>-ринги  посвященные Конституции РФ, тематические классные часы.</w:t>
      </w:r>
    </w:p>
    <w:p w14:paraId="5D870D70" w14:textId="1B2E6B2B" w:rsidR="00736A31" w:rsidRPr="00476494" w:rsidRDefault="00736A31" w:rsidP="00476494">
      <w:pPr>
        <w:widowControl w:val="0"/>
        <w:wordWrap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№Е" w:hAnsi="Times New Roman"/>
          <w:color w:val="FF0000"/>
          <w:kern w:val="2"/>
          <w:sz w:val="28"/>
          <w:szCs w:val="28"/>
          <w:lang w:eastAsia="ko-KR"/>
        </w:rPr>
      </w:pPr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>Социальное направление: – краевой экологический отряд «</w:t>
      </w:r>
      <w:proofErr w:type="spellStart"/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>ЭкоДозор</w:t>
      </w:r>
      <w:proofErr w:type="spellEnd"/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>», работа в «Трудовом отряде главы города»</w:t>
      </w:r>
      <w:r w:rsidR="003005D2"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>. Экологические акции</w:t>
      </w:r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«Помоги птицам», «Спасём дерево» (акция по сбору макулатуры), акция по уборке особо охраняемым природным территориям.</w:t>
      </w:r>
    </w:p>
    <w:p w14:paraId="211B663E" w14:textId="77777777" w:rsidR="00736A31" w:rsidRPr="00476494" w:rsidRDefault="00736A31" w:rsidP="00476494">
      <w:pPr>
        <w:widowControl w:val="0"/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№Е" w:hAnsi="Times New Roman"/>
          <w:b/>
          <w:i/>
          <w:kern w:val="2"/>
          <w:sz w:val="28"/>
          <w:szCs w:val="28"/>
          <w:u w:val="single"/>
          <w:lang w:eastAsia="ko-KR"/>
        </w:rPr>
      </w:pPr>
    </w:p>
    <w:p w14:paraId="332E2939" w14:textId="77777777" w:rsidR="00736A31" w:rsidRPr="00476494" w:rsidRDefault="00736A31" w:rsidP="00476494">
      <w:pPr>
        <w:widowControl w:val="0"/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/>
          <w:b/>
          <w:i/>
          <w:kern w:val="2"/>
          <w:sz w:val="28"/>
          <w:szCs w:val="28"/>
          <w:u w:val="single"/>
          <w:lang w:eastAsia="ko-KR"/>
        </w:rPr>
      </w:pPr>
      <w:r w:rsidRPr="00476494">
        <w:rPr>
          <w:rFonts w:ascii="Times New Roman" w:eastAsia="Times New Roman" w:hAnsi="Times New Roman"/>
          <w:b/>
          <w:i/>
          <w:kern w:val="2"/>
          <w:sz w:val="28"/>
          <w:szCs w:val="28"/>
          <w:u w:val="single"/>
          <w:lang w:eastAsia="ko-KR"/>
        </w:rPr>
        <w:t>Дополнительное образование.</w:t>
      </w:r>
    </w:p>
    <w:p w14:paraId="0CF03B3D" w14:textId="77777777" w:rsidR="00736A31" w:rsidRPr="00476494" w:rsidRDefault="00736A31" w:rsidP="00476494">
      <w:pPr>
        <w:widowControl w:val="0"/>
        <w:tabs>
          <w:tab w:val="left" w:pos="1310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eastAsia="№Е" w:hAnsi="Times New Roman"/>
          <w:b/>
          <w:i/>
          <w:kern w:val="2"/>
          <w:sz w:val="28"/>
          <w:szCs w:val="28"/>
          <w:lang w:eastAsia="ko-KR"/>
        </w:rPr>
        <w:t xml:space="preserve">Познавательная деятельность. </w:t>
      </w:r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</w:t>
      </w:r>
    </w:p>
    <w:p w14:paraId="771D4A3B" w14:textId="1BB2195B" w:rsidR="00736A31" w:rsidRPr="00476494" w:rsidRDefault="00736A31" w:rsidP="00476494">
      <w:pPr>
        <w:widowControl w:val="0"/>
        <w:wordWrap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Курсы дополнительного образования, направленные на </w:t>
      </w:r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экономическим, политическим, экологическим, </w:t>
      </w:r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>гуманитарным  проблемам нашего общества, формирующие их гуманистическое мировоззрение и научную картину мира.</w:t>
      </w:r>
      <w:r w:rsidR="00704DD7"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</w:t>
      </w:r>
    </w:p>
    <w:p w14:paraId="39B5A6AE" w14:textId="77777777" w:rsidR="00736A31" w:rsidRPr="00476494" w:rsidRDefault="00736A31" w:rsidP="00476494">
      <w:pPr>
        <w:widowControl w:val="0"/>
        <w:tabs>
          <w:tab w:val="left" w:pos="1310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u w:val="single"/>
          <w:lang w:eastAsia="ko-KR"/>
        </w:rPr>
      </w:pPr>
    </w:p>
    <w:p w14:paraId="08C834C2" w14:textId="77777777" w:rsidR="00736A31" w:rsidRPr="00476494" w:rsidRDefault="00736A31" w:rsidP="0047649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</w:pPr>
      <w:r w:rsidRPr="00476494">
        <w:rPr>
          <w:rFonts w:ascii="Times New Roman" w:eastAsia="№Е" w:hAnsi="Times New Roman"/>
          <w:b/>
          <w:i/>
          <w:kern w:val="2"/>
          <w:sz w:val="28"/>
          <w:szCs w:val="28"/>
          <w:lang w:eastAsia="ko-KR"/>
        </w:rPr>
        <w:t>Художественное творчество.</w:t>
      </w:r>
      <w:r w:rsidRPr="00476494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 xml:space="preserve"> </w:t>
      </w:r>
    </w:p>
    <w:p w14:paraId="039CBE43" w14:textId="0B4F375B" w:rsidR="00736A31" w:rsidRPr="00476494" w:rsidRDefault="00736A31" w:rsidP="00476494">
      <w:pPr>
        <w:widowControl w:val="0"/>
        <w:wordWrap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Курсы дополнительного образования, создающие благоприятные условия для про</w:t>
      </w:r>
      <w:r w:rsidR="003005D2"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</w:t>
      </w:r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общее духовно-нравственное развитие. </w:t>
      </w:r>
    </w:p>
    <w:p w14:paraId="2F3BC444" w14:textId="77777777" w:rsidR="00736A31" w:rsidRPr="00476494" w:rsidRDefault="00736A31" w:rsidP="0047649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eastAsia="№Е" w:hAnsi="Times New Roman"/>
          <w:b/>
          <w:i/>
          <w:kern w:val="2"/>
          <w:sz w:val="28"/>
          <w:szCs w:val="28"/>
          <w:lang w:eastAsia="ko-KR"/>
        </w:rPr>
        <w:t xml:space="preserve">Спортивно-оздоровительная деятельность. </w:t>
      </w:r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Курсы дополнительного образования, направленные </w:t>
      </w:r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на физическое развитие школьников, развитие их </w:t>
      </w:r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lastRenderedPageBreak/>
        <w:t xml:space="preserve">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202AE856" w14:textId="77777777" w:rsidR="00736A31" w:rsidRPr="00476494" w:rsidRDefault="00736A31" w:rsidP="00476494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</w:p>
    <w:p w14:paraId="2098B42F" w14:textId="77777777" w:rsidR="00297ED6" w:rsidRPr="00476494" w:rsidRDefault="00297ED6" w:rsidP="00476494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 xml:space="preserve">Реализация воспитательного потенциала внеурочной деятельности в соответствии с планами учебных курсов, внеурочных занятий и предусматривает: </w:t>
      </w:r>
    </w:p>
    <w:p w14:paraId="1D4535E2" w14:textId="77777777" w:rsidR="00297ED6" w:rsidRPr="00476494" w:rsidRDefault="00297ED6" w:rsidP="00476494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14:paraId="0330EB88" w14:textId="77777777" w:rsidR="00297ED6" w:rsidRPr="00476494" w:rsidRDefault="00297ED6" w:rsidP="00476494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 xml:space="preserve">формирование в кружках, секциях, клубах, студиях детско-взрослых </w:t>
      </w:r>
      <w:proofErr w:type="spellStart"/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>общностей,которые</w:t>
      </w:r>
      <w:proofErr w:type="spellEnd"/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 xml:space="preserve"> объединяют обучающихся и педагогов общими позитивными эмоциями и доверительными отношениями;</w:t>
      </w:r>
    </w:p>
    <w:p w14:paraId="06C87E60" w14:textId="77777777" w:rsidR="00297ED6" w:rsidRPr="00476494" w:rsidRDefault="00297ED6" w:rsidP="00476494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 xml:space="preserve">поддержку средствами внеурочной деятельности обучающихся с выраженной лидерской позицией, возможность ее реализации; </w:t>
      </w:r>
    </w:p>
    <w:p w14:paraId="54A4E4AB" w14:textId="77777777" w:rsidR="00297ED6" w:rsidRPr="00476494" w:rsidRDefault="00297ED6" w:rsidP="00476494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14:paraId="54E56301" w14:textId="77777777" w:rsidR="00297ED6" w:rsidRPr="00476494" w:rsidRDefault="00297ED6" w:rsidP="00476494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i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 xml:space="preserve">Реализация воспитательного потенциала внеурочной деятельности в школе осуществляется в рамках следующих выбранных обучающимися курсов, занятий </w:t>
      </w:r>
      <w:bookmarkStart w:id="19" w:name="_Hlk85704621"/>
      <w:r w:rsidRPr="00476494">
        <w:rPr>
          <w:rFonts w:ascii="Times New Roman" w:eastAsia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(</w:t>
      </w:r>
      <w:r w:rsidRPr="00476494">
        <w:rPr>
          <w:rFonts w:ascii="Times New Roman" w:eastAsia="Times New Roman" w:hAnsi="Times New Roman"/>
          <w:i/>
          <w:color w:val="000000"/>
          <w:w w:val="0"/>
          <w:kern w:val="2"/>
          <w:sz w:val="28"/>
          <w:szCs w:val="28"/>
          <w:lang w:eastAsia="ko-KR"/>
        </w:rPr>
        <w:t>указываются конкретные курсы, занятия, другие формы работы в рамках внеурочной деятельности, реализуемые в школе или запланированные</w:t>
      </w:r>
      <w:r w:rsidRPr="00476494">
        <w:rPr>
          <w:rFonts w:ascii="Times New Roman" w:eastAsia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):</w:t>
      </w:r>
    </w:p>
    <w:bookmarkEnd w:id="19"/>
    <w:p w14:paraId="7F1407AF" w14:textId="77777777" w:rsidR="00297ED6" w:rsidRPr="00476494" w:rsidRDefault="00297ED6" w:rsidP="00476494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>патриотической, гражданско-патриотической, военно-патриотической, краеведческой, историко-культурной направленности;</w:t>
      </w:r>
    </w:p>
    <w:p w14:paraId="3E77BB1C" w14:textId="77777777" w:rsidR="00297ED6" w:rsidRPr="00476494" w:rsidRDefault="00297ED6" w:rsidP="00476494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>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14:paraId="125208CD" w14:textId="77777777" w:rsidR="00297ED6" w:rsidRPr="00476494" w:rsidRDefault="00297ED6" w:rsidP="00476494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>познавательной, научной, исследовательской, просветительской направленности;</w:t>
      </w:r>
    </w:p>
    <w:p w14:paraId="70285BF7" w14:textId="77777777" w:rsidR="00297ED6" w:rsidRPr="00476494" w:rsidRDefault="00297ED6" w:rsidP="00476494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>экологической, природоохранной направленности;</w:t>
      </w:r>
    </w:p>
    <w:p w14:paraId="575CF51C" w14:textId="77777777" w:rsidR="00297ED6" w:rsidRPr="00476494" w:rsidRDefault="00297ED6" w:rsidP="00476494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14:paraId="2434200B" w14:textId="77777777" w:rsidR="00297ED6" w:rsidRPr="00476494" w:rsidRDefault="00297ED6" w:rsidP="00476494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>туристско-краеведческой направленности;</w:t>
      </w:r>
    </w:p>
    <w:p w14:paraId="7EBE1CE9" w14:textId="77777777" w:rsidR="00297ED6" w:rsidRPr="00476494" w:rsidRDefault="00297ED6" w:rsidP="00476494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>оздоровительной и спортивной направленности.</w:t>
      </w:r>
    </w:p>
    <w:p w14:paraId="5E680B75" w14:textId="77777777" w:rsidR="00297ED6" w:rsidRPr="00476494" w:rsidRDefault="00297ED6" w:rsidP="00476494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/>
          <w:bCs/>
          <w:color w:val="000000"/>
          <w:w w:val="0"/>
          <w:kern w:val="2"/>
          <w:sz w:val="28"/>
          <w:szCs w:val="28"/>
          <w:lang w:eastAsia="ko-KR"/>
        </w:rPr>
        <w:t>Внешкольные мероприятия</w:t>
      </w:r>
    </w:p>
    <w:p w14:paraId="588C683C" w14:textId="77777777" w:rsidR="00297ED6" w:rsidRPr="00476494" w:rsidRDefault="00297ED6" w:rsidP="00476494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>Реализация воспитательного потенциала внешкольных мероприятий предусматривает:</w:t>
      </w:r>
    </w:p>
    <w:p w14:paraId="1D87B2BF" w14:textId="77777777" w:rsidR="00297ED6" w:rsidRPr="00476494" w:rsidRDefault="00297ED6" w:rsidP="00476494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567"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476494">
        <w:rPr>
          <w:rFonts w:ascii="Times New Roman" w:eastAsia="Times New Roman" w:hAnsi="Times New Roman"/>
          <w:w w:val="0"/>
          <w:kern w:val="2"/>
          <w:sz w:val="28"/>
          <w:szCs w:val="28"/>
          <w:lang w:eastAsia="ko-KR"/>
        </w:rPr>
        <w:t>в школе</w:t>
      </w: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 xml:space="preserve"> учебным предметам, курсам, модулям;</w:t>
      </w:r>
    </w:p>
    <w:p w14:paraId="79E100E8" w14:textId="77777777" w:rsidR="00297ED6" w:rsidRPr="00476494" w:rsidRDefault="00297ED6" w:rsidP="00476494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567" w:firstLine="709"/>
        <w:jc w:val="both"/>
        <w:rPr>
          <w:rFonts w:ascii="Times New Roman" w:eastAsia="Times New Roman" w:hAnsi="Times New Roman"/>
          <w:i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 xml:space="preserve">организуемые в классах классными руководителями, в том числе </w:t>
      </w: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lastRenderedPageBreak/>
        <w:t>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с привлечением к их планированию, организации, проведению, оценке мероприятия;</w:t>
      </w:r>
    </w:p>
    <w:p w14:paraId="47ECB4F9" w14:textId="77777777" w:rsidR="00297ED6" w:rsidRPr="00476494" w:rsidRDefault="00297ED6" w:rsidP="00476494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567" w:firstLine="709"/>
        <w:jc w:val="both"/>
        <w:rPr>
          <w:rFonts w:ascii="Times New Roman" w:eastAsia="Times New Roman" w:hAnsi="Times New Roman"/>
          <w:i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14:paraId="5EE7957D" w14:textId="77777777" w:rsidR="00297ED6" w:rsidRPr="00476494" w:rsidRDefault="00297ED6" w:rsidP="00476494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567"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14:paraId="755EBEDD" w14:textId="77777777" w:rsidR="00297ED6" w:rsidRPr="00476494" w:rsidRDefault="00297ED6" w:rsidP="00476494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567"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>внешкольные мероприятия, в том числе организуемые совместно с социальными партнерами школы.</w:t>
      </w:r>
    </w:p>
    <w:p w14:paraId="4ECD180C" w14:textId="77777777" w:rsidR="00297ED6" w:rsidRPr="00476494" w:rsidRDefault="00297ED6" w:rsidP="00476494">
      <w:pPr>
        <w:widowControl w:val="0"/>
        <w:tabs>
          <w:tab w:val="left" w:pos="851"/>
          <w:tab w:val="left" w:pos="2977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/>
          <w:bCs/>
          <w:color w:val="000000"/>
          <w:w w:val="0"/>
          <w:kern w:val="2"/>
          <w:sz w:val="28"/>
          <w:szCs w:val="28"/>
          <w:lang w:eastAsia="ko-KR"/>
        </w:rPr>
        <w:t>Организация предметно-пространственной среды</w:t>
      </w:r>
    </w:p>
    <w:p w14:paraId="2D2076A0" w14:textId="77777777" w:rsidR="00297ED6" w:rsidRPr="00476494" w:rsidRDefault="00297ED6" w:rsidP="00476494">
      <w:pPr>
        <w:widowControl w:val="0"/>
        <w:tabs>
          <w:tab w:val="left" w:pos="851"/>
          <w:tab w:val="left" w:pos="2977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Предметно-пространственная среда в школе должна основываться на системе ценностей программы воспитания, быть частью уклада и способом организации воспитательной среды, отвечать требованиям экологичности, </w:t>
      </w:r>
      <w:proofErr w:type="spellStart"/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природосообразности</w:t>
      </w:r>
      <w:proofErr w:type="spellEnd"/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, эстетичности, безопасности, обеспечивать обучающимся возможность общения, игры, деятельности и познания. Предметно-пространственная среда должна быть выстроена в единстве; заложенные в программе воспитания ценности – раскрыты, визуализированы. </w:t>
      </w:r>
    </w:p>
    <w:p w14:paraId="5173B20A" w14:textId="77777777" w:rsidR="00297ED6" w:rsidRPr="00476494" w:rsidRDefault="00297ED6" w:rsidP="00476494">
      <w:pPr>
        <w:widowControl w:val="0"/>
        <w:tabs>
          <w:tab w:val="left" w:pos="851"/>
          <w:tab w:val="left" w:pos="2977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>Реализация воспитательного потенциала предметно-пространственной среды предусматривает (у</w:t>
      </w:r>
      <w:r w:rsidRPr="00476494">
        <w:rPr>
          <w:rFonts w:ascii="Times New Roman" w:eastAsia="Times New Roman" w:hAnsi="Times New Roman"/>
          <w:bCs/>
          <w:i/>
          <w:color w:val="000000"/>
          <w:w w:val="0"/>
          <w:kern w:val="2"/>
          <w:sz w:val="28"/>
          <w:szCs w:val="28"/>
          <w:lang w:eastAsia="ko-KR"/>
        </w:rPr>
        <w:t>казываются позиции, имеющиеся в школе или запланированные</w:t>
      </w:r>
      <w:r w:rsidRPr="00476494"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>):</w:t>
      </w:r>
    </w:p>
    <w:p w14:paraId="5E820245" w14:textId="77777777" w:rsidR="00297ED6" w:rsidRPr="00476494" w:rsidRDefault="00297ED6" w:rsidP="00476494">
      <w:pPr>
        <w:widowControl w:val="0"/>
        <w:numPr>
          <w:ilvl w:val="0"/>
          <w:numId w:val="13"/>
        </w:numPr>
        <w:tabs>
          <w:tab w:val="left" w:pos="993"/>
        </w:tabs>
        <w:wordWrap w:val="0"/>
        <w:autoSpaceDE w:val="0"/>
        <w:autoSpaceDN w:val="0"/>
        <w:spacing w:after="0" w:line="276" w:lineRule="auto"/>
        <w:ind w:left="993" w:firstLine="709"/>
        <w:jc w:val="both"/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>оформление внешнего вида,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;</w:t>
      </w:r>
    </w:p>
    <w:p w14:paraId="3C9E0CB3" w14:textId="77777777" w:rsidR="00297ED6" w:rsidRPr="00476494" w:rsidRDefault="00297ED6" w:rsidP="00476494">
      <w:pPr>
        <w:widowControl w:val="0"/>
        <w:numPr>
          <w:ilvl w:val="0"/>
          <w:numId w:val="18"/>
        </w:numPr>
        <w:tabs>
          <w:tab w:val="left" w:pos="993"/>
        </w:tabs>
        <w:wordWrap w:val="0"/>
        <w:autoSpaceDE w:val="0"/>
        <w:autoSpaceDN w:val="0"/>
        <w:spacing w:after="0" w:line="276" w:lineRule="auto"/>
        <w:ind w:left="993" w:firstLine="709"/>
        <w:jc w:val="both"/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>изображения символики российского государства в разные периоды тысячелетней истории России, исторической символики регионов на специальных стендах с исторической информацией гражданско-патриотической направленности;</w:t>
      </w:r>
    </w:p>
    <w:p w14:paraId="1659FDA1" w14:textId="77777777" w:rsidR="00297ED6" w:rsidRPr="00476494" w:rsidRDefault="00297ED6" w:rsidP="00476494">
      <w:pPr>
        <w:widowControl w:val="0"/>
        <w:numPr>
          <w:ilvl w:val="0"/>
          <w:numId w:val="18"/>
        </w:numPr>
        <w:tabs>
          <w:tab w:val="left" w:pos="993"/>
        </w:tabs>
        <w:wordWrap w:val="0"/>
        <w:autoSpaceDE w:val="0"/>
        <w:autoSpaceDN w:val="0"/>
        <w:spacing w:after="0" w:line="276" w:lineRule="auto"/>
        <w:ind w:left="993" w:firstLine="709"/>
        <w:jc w:val="both"/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 xml:space="preserve">карты России, регионов, муниципальных образований (современные и исторические, точные и стилизованные, географические, природные, культурологические, художественно оформленные, в том числе материалами, подготовленными обучающимися) с изображениями значимых культурных объектов местности, региона, России, памятных </w:t>
      </w:r>
      <w:r w:rsidRPr="00476494"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  <w:lastRenderedPageBreak/>
        <w:t>исторических, гражданских, народных, религиозных мест почитания;</w:t>
      </w:r>
    </w:p>
    <w:p w14:paraId="1563D1B9" w14:textId="77777777" w:rsidR="00297ED6" w:rsidRPr="00476494" w:rsidRDefault="00297ED6" w:rsidP="00476494">
      <w:pPr>
        <w:widowControl w:val="0"/>
        <w:numPr>
          <w:ilvl w:val="0"/>
          <w:numId w:val="18"/>
        </w:numPr>
        <w:tabs>
          <w:tab w:val="left" w:pos="993"/>
        </w:tabs>
        <w:wordWrap w:val="0"/>
        <w:autoSpaceDE w:val="0"/>
        <w:autoSpaceDN w:val="0"/>
        <w:spacing w:after="0" w:line="276" w:lineRule="auto"/>
        <w:ind w:left="993" w:firstLine="709"/>
        <w:jc w:val="both"/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31715D95" w14:textId="77777777" w:rsidR="00297ED6" w:rsidRPr="00476494" w:rsidRDefault="00297ED6" w:rsidP="00476494">
      <w:pPr>
        <w:widowControl w:val="0"/>
        <w:numPr>
          <w:ilvl w:val="0"/>
          <w:numId w:val="18"/>
        </w:numPr>
        <w:tabs>
          <w:tab w:val="left" w:pos="993"/>
        </w:tabs>
        <w:wordWrap w:val="0"/>
        <w:autoSpaceDE w:val="0"/>
        <w:autoSpaceDN w:val="0"/>
        <w:spacing w:after="0" w:line="276" w:lineRule="auto"/>
        <w:ind w:left="993" w:firstLine="709"/>
        <w:jc w:val="both"/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>портреты выдающихся государственных деятелей России в прошлом, деятелей культуры, науки, искусства, военных, героев и защитников Отечества;</w:t>
      </w:r>
    </w:p>
    <w:p w14:paraId="651FD985" w14:textId="77777777" w:rsidR="00297ED6" w:rsidRPr="00476494" w:rsidRDefault="00297ED6" w:rsidP="00476494">
      <w:pPr>
        <w:widowControl w:val="0"/>
        <w:numPr>
          <w:ilvl w:val="0"/>
          <w:numId w:val="18"/>
        </w:numPr>
        <w:tabs>
          <w:tab w:val="left" w:pos="993"/>
        </w:tabs>
        <w:wordWrap w:val="0"/>
        <w:autoSpaceDE w:val="0"/>
        <w:autoSpaceDN w:val="0"/>
        <w:spacing w:after="0" w:line="276" w:lineRule="auto"/>
        <w:ind w:left="993" w:firstLine="709"/>
        <w:jc w:val="both"/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 xml:space="preserve">звуковое пространство в школе – работа школьного радио, аудио сообщения в школе (звонки, информации, музыка) позитивной духовно-нравственной, гражданско-патриотической воспитательной направленности, исполнение гимна Российской Федерации; </w:t>
      </w:r>
    </w:p>
    <w:p w14:paraId="11E8AC98" w14:textId="77777777" w:rsidR="00297ED6" w:rsidRPr="00476494" w:rsidRDefault="00297ED6" w:rsidP="00476494">
      <w:pPr>
        <w:widowControl w:val="0"/>
        <w:numPr>
          <w:ilvl w:val="0"/>
          <w:numId w:val="18"/>
        </w:numPr>
        <w:tabs>
          <w:tab w:val="left" w:pos="993"/>
        </w:tabs>
        <w:wordWrap w:val="0"/>
        <w:autoSpaceDE w:val="0"/>
        <w:autoSpaceDN w:val="0"/>
        <w:spacing w:after="0" w:line="276" w:lineRule="auto"/>
        <w:ind w:left="993" w:firstLine="709"/>
        <w:jc w:val="both"/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>«места гражданского почитания» (</w:t>
      </w:r>
      <w:r w:rsidRPr="00476494">
        <w:rPr>
          <w:rFonts w:ascii="Times New Roman" w:eastAsia="Times New Roman" w:hAnsi="Times New Roman"/>
          <w:bCs/>
          <w:i/>
          <w:iCs/>
          <w:color w:val="000000"/>
          <w:w w:val="0"/>
          <w:kern w:val="2"/>
          <w:sz w:val="28"/>
          <w:szCs w:val="28"/>
          <w:lang w:eastAsia="ko-KR"/>
        </w:rPr>
        <w:t>особенно если школа носит имя выдающегося исторического деятеля, ученого, героя, защитника Отечества и т. п</w:t>
      </w:r>
      <w:r w:rsidRPr="00476494"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 xml:space="preserve">.) в помещениях школы или на прилегающей территории для общественно-гражданского почитания лиц, событий истории России; школьные мемориалы воинской славы, памятники, памятные доски; </w:t>
      </w:r>
    </w:p>
    <w:p w14:paraId="2631FE90" w14:textId="77777777" w:rsidR="00297ED6" w:rsidRPr="00476494" w:rsidRDefault="00297ED6" w:rsidP="00476494">
      <w:pPr>
        <w:widowControl w:val="0"/>
        <w:numPr>
          <w:ilvl w:val="0"/>
          <w:numId w:val="18"/>
        </w:numPr>
        <w:tabs>
          <w:tab w:val="left" w:pos="993"/>
        </w:tabs>
        <w:wordWrap w:val="0"/>
        <w:autoSpaceDE w:val="0"/>
        <w:autoSpaceDN w:val="0"/>
        <w:spacing w:after="0" w:line="276" w:lineRule="auto"/>
        <w:ind w:left="993" w:firstLine="709"/>
        <w:jc w:val="both"/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>«места новостей» – оформленные места, стенды в школьных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  п.;</w:t>
      </w:r>
    </w:p>
    <w:p w14:paraId="66FFAEC1" w14:textId="77777777" w:rsidR="00297ED6" w:rsidRPr="00476494" w:rsidRDefault="00297ED6" w:rsidP="00476494">
      <w:pPr>
        <w:widowControl w:val="0"/>
        <w:numPr>
          <w:ilvl w:val="0"/>
          <w:numId w:val="18"/>
        </w:numPr>
        <w:tabs>
          <w:tab w:val="left" w:pos="993"/>
        </w:tabs>
        <w:wordWrap w:val="0"/>
        <w:autoSpaceDE w:val="0"/>
        <w:autoSpaceDN w:val="0"/>
        <w:spacing w:after="0" w:line="276" w:lineRule="auto"/>
        <w:ind w:left="993" w:firstLine="709"/>
        <w:jc w:val="both"/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14:paraId="79E01726" w14:textId="77777777" w:rsidR="00297ED6" w:rsidRPr="00476494" w:rsidRDefault="00297ED6" w:rsidP="00476494">
      <w:pPr>
        <w:widowControl w:val="0"/>
        <w:numPr>
          <w:ilvl w:val="0"/>
          <w:numId w:val="18"/>
        </w:numPr>
        <w:tabs>
          <w:tab w:val="left" w:pos="993"/>
        </w:tabs>
        <w:wordWrap w:val="0"/>
        <w:autoSpaceDE w:val="0"/>
        <w:autoSpaceDN w:val="0"/>
        <w:spacing w:after="0" w:line="276" w:lineRule="auto"/>
        <w:ind w:left="993" w:firstLine="709"/>
        <w:jc w:val="both"/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 xml:space="preserve">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школы, зоны активного и тихого отдыха; </w:t>
      </w:r>
    </w:p>
    <w:p w14:paraId="24E5025F" w14:textId="77777777" w:rsidR="00297ED6" w:rsidRPr="00476494" w:rsidRDefault="00297ED6" w:rsidP="00476494">
      <w:pPr>
        <w:widowControl w:val="0"/>
        <w:numPr>
          <w:ilvl w:val="0"/>
          <w:numId w:val="18"/>
        </w:numPr>
        <w:tabs>
          <w:tab w:val="left" w:pos="993"/>
        </w:tabs>
        <w:wordWrap w:val="0"/>
        <w:autoSpaceDE w:val="0"/>
        <w:autoSpaceDN w:val="0"/>
        <w:spacing w:after="0" w:line="276" w:lineRule="auto"/>
        <w:ind w:left="993" w:firstLine="709"/>
        <w:jc w:val="both"/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>создание и поддержание в вестибюле или библиотеке стеллажей свободного книгообмена, на которые обучающиеся, родители (законные представители), педагоги могут выставлять для общего использования свои книги, брать для чтения другие;</w:t>
      </w:r>
    </w:p>
    <w:p w14:paraId="0098A9D8" w14:textId="77777777" w:rsidR="00297ED6" w:rsidRPr="00476494" w:rsidRDefault="00297ED6" w:rsidP="00476494">
      <w:pPr>
        <w:widowControl w:val="0"/>
        <w:numPr>
          <w:ilvl w:val="0"/>
          <w:numId w:val="18"/>
        </w:numPr>
        <w:tabs>
          <w:tab w:val="left" w:pos="993"/>
        </w:tabs>
        <w:wordWrap w:val="0"/>
        <w:autoSpaceDE w:val="0"/>
        <w:autoSpaceDN w:val="0"/>
        <w:spacing w:after="0" w:line="276" w:lineRule="auto"/>
        <w:ind w:left="993" w:firstLine="709"/>
        <w:jc w:val="both"/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>благоустройство школьных аудиторий классными руководителями вместе с обучающимся в своих классах;</w:t>
      </w:r>
    </w:p>
    <w:p w14:paraId="7BB860D6" w14:textId="77777777" w:rsidR="00297ED6" w:rsidRPr="00476494" w:rsidRDefault="00297ED6" w:rsidP="00476494">
      <w:pPr>
        <w:widowControl w:val="0"/>
        <w:numPr>
          <w:ilvl w:val="0"/>
          <w:numId w:val="18"/>
        </w:numPr>
        <w:tabs>
          <w:tab w:val="left" w:pos="993"/>
        </w:tabs>
        <w:wordWrap w:val="0"/>
        <w:autoSpaceDE w:val="0"/>
        <w:autoSpaceDN w:val="0"/>
        <w:spacing w:after="0" w:line="276" w:lineRule="auto"/>
        <w:ind w:left="993" w:firstLine="709"/>
        <w:jc w:val="both"/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 xml:space="preserve">событийный дизайн: оформление пространства проведения школьных событий праздников, церемоний, торжественных линеек, творческих вечеров; </w:t>
      </w:r>
    </w:p>
    <w:p w14:paraId="6B67F9BC" w14:textId="77777777" w:rsidR="00297ED6" w:rsidRPr="00476494" w:rsidRDefault="00297ED6" w:rsidP="00476494">
      <w:pPr>
        <w:widowControl w:val="0"/>
        <w:numPr>
          <w:ilvl w:val="0"/>
          <w:numId w:val="18"/>
        </w:numPr>
        <w:tabs>
          <w:tab w:val="left" w:pos="993"/>
        </w:tabs>
        <w:wordWrap w:val="0"/>
        <w:autoSpaceDE w:val="0"/>
        <w:autoSpaceDN w:val="0"/>
        <w:spacing w:after="0" w:line="276" w:lineRule="auto"/>
        <w:ind w:left="993" w:firstLine="709"/>
        <w:jc w:val="both"/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  <w:lastRenderedPageBreak/>
        <w:t>совместная с обучающимися разработка, создание и популяризация символики школы (флаг, гимн, эмблема, логотип, элементы школьного костюма и т. п.), используемой как повседневно, так и в торжественные моменты;</w:t>
      </w:r>
    </w:p>
    <w:p w14:paraId="0EE4A0C1" w14:textId="77777777" w:rsidR="00297ED6" w:rsidRPr="00476494" w:rsidRDefault="00297ED6" w:rsidP="00476494">
      <w:pPr>
        <w:widowControl w:val="0"/>
        <w:numPr>
          <w:ilvl w:val="0"/>
          <w:numId w:val="18"/>
        </w:numPr>
        <w:tabs>
          <w:tab w:val="left" w:pos="993"/>
        </w:tabs>
        <w:wordWrap w:val="0"/>
        <w:autoSpaceDE w:val="0"/>
        <w:autoSpaceDN w:val="0"/>
        <w:spacing w:after="0" w:line="276" w:lineRule="auto"/>
        <w:ind w:left="993" w:firstLine="709"/>
        <w:jc w:val="both"/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 xml:space="preserve">акцентирование внимания обучающихся на важных для воспитания ценностях, правилах, традициях, укладе школы (стенды, плакаты, инсталляции и др.). </w:t>
      </w:r>
    </w:p>
    <w:p w14:paraId="73F7BE8A" w14:textId="77777777" w:rsidR="00297ED6" w:rsidRPr="00476494" w:rsidRDefault="00297ED6" w:rsidP="00476494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Предметно-пространственная среда</w:t>
      </w:r>
      <w:r w:rsidRPr="00476494"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 xml:space="preserve"> строится как максимально доступная для детей с особыми образовательными потребностями и ОВЗ.</w:t>
      </w:r>
    </w:p>
    <w:p w14:paraId="02559758" w14:textId="77777777" w:rsidR="00297ED6" w:rsidRPr="00476494" w:rsidRDefault="00297ED6" w:rsidP="00476494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/>
          <w:b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</w:t>
      </w:r>
    </w:p>
    <w:p w14:paraId="289BAAF7" w14:textId="77777777" w:rsidR="00297ED6" w:rsidRPr="00476494" w:rsidRDefault="00297ED6" w:rsidP="00476494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>Реализация воспитательного потенциала работы с родителями предусматривает:</w:t>
      </w:r>
    </w:p>
    <w:p w14:paraId="76FA8EB6" w14:textId="77777777" w:rsidR="00297ED6" w:rsidRPr="00476494" w:rsidRDefault="00297ED6" w:rsidP="00476494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>создание и деятельность в школе, в классах представительных органов родительского сообщества (родительского комитета школы, классов и т. п.), участвующих в обсуждении и решении вопросов воспитания и обучения, деятельность представителей родительского сообщества в Управляющем совете школы;</w:t>
      </w:r>
    </w:p>
    <w:p w14:paraId="0541C9D1" w14:textId="77777777" w:rsidR="00297ED6" w:rsidRPr="00476494" w:rsidRDefault="00297ED6" w:rsidP="00476494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>тематические родительские собрания в классах, общешкольные собрания по вопросам воспитания, взаимоотношений детей и педагогов в школе, условий обучения детей;</w:t>
      </w:r>
    </w:p>
    <w:p w14:paraId="47E80767" w14:textId="77777777" w:rsidR="00297ED6" w:rsidRPr="00476494" w:rsidRDefault="00297ED6" w:rsidP="00476494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>родительские дни, в которые родители могут посещать уроки и внеурочные занятия;</w:t>
      </w:r>
    </w:p>
    <w:p w14:paraId="2B70E844" w14:textId="77777777" w:rsidR="00297ED6" w:rsidRPr="00476494" w:rsidRDefault="00297ED6" w:rsidP="00476494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>работу семейных клубов, предоставляющих родителям, педагогам и обучающимся площадку для совместного досуга и общения, родительских гостиных с обсуждением актуальных вопросов воспитания, круглые столы с приглашением специалистов;</w:t>
      </w:r>
    </w:p>
    <w:p w14:paraId="258B371F" w14:textId="77777777" w:rsidR="00297ED6" w:rsidRPr="00476494" w:rsidRDefault="00297ED6" w:rsidP="00476494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 xml:space="preserve">проведение </w:t>
      </w:r>
      <w:r w:rsidRPr="00476494">
        <w:rPr>
          <w:rFonts w:ascii="Times New Roman" w:eastAsia="Times New Roman" w:hAnsi="Times New Roman"/>
          <w:bCs/>
          <w:iCs/>
          <w:w w:val="0"/>
          <w:kern w:val="2"/>
          <w:sz w:val="28"/>
          <w:szCs w:val="28"/>
          <w:lang w:eastAsia="ko-KR"/>
        </w:rPr>
        <w:t>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</w:t>
      </w:r>
      <w:r w:rsidRPr="00476494"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 xml:space="preserve">, обмениваться опытом;  </w:t>
      </w:r>
    </w:p>
    <w:p w14:paraId="68CE5F80" w14:textId="77777777" w:rsidR="00297ED6" w:rsidRPr="00476494" w:rsidRDefault="00297ED6" w:rsidP="00476494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 xml:space="preserve">родительские форумы при школьном интернет-сайте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50329707" w14:textId="77777777" w:rsidR="00297ED6" w:rsidRPr="00476494" w:rsidRDefault="00297ED6" w:rsidP="00476494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школе в соответствии с порядком привлечения родителей;</w:t>
      </w:r>
    </w:p>
    <w:p w14:paraId="3FD8C61A" w14:textId="77777777" w:rsidR="00297ED6" w:rsidRPr="00476494" w:rsidRDefault="00297ED6" w:rsidP="00476494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>привлечение, помощь со стороны родителей в подготовке и проведении классных и общешкольных мероприятий воспитательной направленности;</w:t>
      </w:r>
    </w:p>
    <w:p w14:paraId="7A34B61F" w14:textId="77777777" w:rsidR="00297ED6" w:rsidRPr="00476494" w:rsidRDefault="00297ED6" w:rsidP="00476494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Cs/>
          <w:iCs/>
          <w:color w:val="000000"/>
          <w:w w:val="0"/>
          <w:kern w:val="2"/>
          <w:sz w:val="28"/>
          <w:szCs w:val="28"/>
          <w:lang w:eastAsia="ko-KR"/>
        </w:rPr>
        <w:lastRenderedPageBreak/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20" w:name="_Hlk85440179"/>
    </w:p>
    <w:bookmarkEnd w:id="20"/>
    <w:p w14:paraId="533BCBEE" w14:textId="77777777" w:rsidR="00297ED6" w:rsidRPr="00476494" w:rsidRDefault="00297ED6" w:rsidP="00476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/>
          <w:bCs/>
          <w:color w:val="000000"/>
          <w:w w:val="0"/>
          <w:kern w:val="2"/>
          <w:sz w:val="28"/>
          <w:szCs w:val="28"/>
          <w:lang w:eastAsia="ko-KR"/>
        </w:rPr>
        <w:t>Самоуправление</w:t>
      </w:r>
    </w:p>
    <w:p w14:paraId="380B4F4A" w14:textId="77777777" w:rsidR="00297ED6" w:rsidRPr="00476494" w:rsidRDefault="00297ED6" w:rsidP="0047649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shd w:val="clear" w:color="auto" w:fill="FFFFFF"/>
          <w:lang w:eastAsia="ko-KR"/>
        </w:rPr>
      </w:pPr>
      <w:r w:rsidRPr="00476494">
        <w:rPr>
          <w:rFonts w:ascii="Times New Roman" w:eastAsia="Times New Roman" w:hAnsi="Times New Roman"/>
          <w:bCs/>
          <w:iCs/>
          <w:w w:val="0"/>
          <w:kern w:val="2"/>
          <w:sz w:val="28"/>
          <w:szCs w:val="28"/>
          <w:lang w:eastAsia="ko-KR"/>
        </w:rPr>
        <w:t xml:space="preserve">В соответствии с </w:t>
      </w:r>
      <w:r w:rsidRPr="00476494">
        <w:rPr>
          <w:rFonts w:ascii="Times New Roman" w:eastAsia="Times New Roman" w:hAnsi="Times New Roman"/>
          <w:bCs/>
          <w:kern w:val="2"/>
          <w:sz w:val="28"/>
          <w:szCs w:val="28"/>
          <w:shd w:val="clear" w:color="auto" w:fill="FFFFFF"/>
          <w:lang w:eastAsia="ko-KR"/>
        </w:rPr>
        <w:t xml:space="preserve">Федеральным законом от 29.12.2012 № 273-ФЗ «Об образовании в Российской Федерации» </w:t>
      </w:r>
      <w:r w:rsidRPr="00476494">
        <w:rPr>
          <w:rFonts w:ascii="Times New Roman" w:eastAsia="Times New Roman" w:hAnsi="Times New Roman"/>
          <w:bCs/>
          <w:iCs/>
          <w:w w:val="0"/>
          <w:kern w:val="2"/>
          <w:sz w:val="28"/>
          <w:szCs w:val="28"/>
          <w:lang w:eastAsia="ko-KR"/>
        </w:rPr>
        <w:t xml:space="preserve">обучающиеся имеют право на </w:t>
      </w:r>
      <w:r w:rsidRPr="00476494">
        <w:rPr>
          <w:rFonts w:ascii="Times New Roman" w:eastAsia="Times New Roman" w:hAnsi="Times New Roman"/>
          <w:color w:val="000000"/>
          <w:kern w:val="2"/>
          <w:sz w:val="28"/>
          <w:szCs w:val="28"/>
          <w:shd w:val="clear" w:color="auto" w:fill="FFFFFF"/>
          <w:lang w:eastAsia="ko-KR"/>
        </w:rPr>
        <w:t xml:space="preserve">участие в управлении образовательной организацией в порядке, установленном её уставом (ст. 34 п. 17). Это право обучающиеся могут реализовать через систему ученического самоуправления, а именно через создание </w:t>
      </w:r>
      <w:r w:rsidRPr="00476494"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  <w:t xml:space="preserve">по инициативе обучающихся совета обучающихся (ст. 26 п. 6 </w:t>
      </w:r>
      <w:r w:rsidRPr="00476494">
        <w:rPr>
          <w:rFonts w:ascii="Times New Roman" w:eastAsia="Times New Roman" w:hAnsi="Times New Roman"/>
          <w:bCs/>
          <w:kern w:val="2"/>
          <w:sz w:val="28"/>
          <w:szCs w:val="28"/>
          <w:shd w:val="clear" w:color="auto" w:fill="FFFFFF"/>
          <w:lang w:eastAsia="ko-KR"/>
        </w:rPr>
        <w:t>Федерального закона от 29.12.2012 № 273-ФЗ «Об образовании в Российской Федерации»</w:t>
      </w:r>
      <w:r w:rsidRPr="00476494"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  <w:t>).</w:t>
      </w:r>
    </w:p>
    <w:p w14:paraId="4BDEA823" w14:textId="77777777" w:rsidR="00704DD7" w:rsidRPr="00476494" w:rsidRDefault="00704DD7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Поддержка детского </w:t>
      </w:r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14:paraId="37E52221" w14:textId="77777777" w:rsidR="00704DD7" w:rsidRPr="00476494" w:rsidRDefault="00704DD7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/>
          <w:i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Детское самоуправление в школе осуществляется следующим образом </w:t>
      </w:r>
    </w:p>
    <w:p w14:paraId="6C5B168A" w14:textId="77777777" w:rsidR="00704DD7" w:rsidRPr="00476494" w:rsidRDefault="00704DD7" w:rsidP="0047649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/>
          <w:b/>
          <w:i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/>
          <w:i/>
          <w:kern w:val="2"/>
          <w:sz w:val="28"/>
          <w:szCs w:val="28"/>
          <w:lang w:eastAsia="ko-KR"/>
        </w:rPr>
        <w:t>На уровне школы:</w:t>
      </w:r>
    </w:p>
    <w:p w14:paraId="7D7CA211" w14:textId="77777777" w:rsidR="00704DD7" w:rsidRPr="00476494" w:rsidRDefault="00704DD7" w:rsidP="00476494">
      <w:pPr>
        <w:widowControl w:val="0"/>
        <w:numPr>
          <w:ilvl w:val="0"/>
          <w:numId w:val="21"/>
        </w:numPr>
        <w:wordWrap w:val="0"/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>через деятельность выборного Совета обучающихся, научного общества обучающихся. Совет обучающихся создан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316262C8" w14:textId="77777777" w:rsidR="00704DD7" w:rsidRPr="00476494" w:rsidRDefault="00704DD7" w:rsidP="00476494">
      <w:pPr>
        <w:widowControl w:val="0"/>
        <w:numPr>
          <w:ilvl w:val="0"/>
          <w:numId w:val="21"/>
        </w:numPr>
        <w:wordWrap w:val="0"/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и ключевых дел (соревнований, конкурсов, фестивалей, капустников, флешмобов и т.п.) и по направлениям РДШ – личностное развитие, гражданская активность, военно-патриотическое направление, информационно-медийное направление;</w:t>
      </w:r>
    </w:p>
    <w:p w14:paraId="26746F32" w14:textId="77777777" w:rsidR="00704DD7" w:rsidRPr="00476494" w:rsidRDefault="00704DD7" w:rsidP="00476494">
      <w:pPr>
        <w:widowControl w:val="0"/>
        <w:numPr>
          <w:ilvl w:val="0"/>
          <w:numId w:val="21"/>
        </w:numPr>
        <w:wordWrap w:val="0"/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</w:pPr>
      <w:r w:rsidRPr="00476494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5BDA9127" w14:textId="77777777" w:rsidR="00704DD7" w:rsidRPr="00476494" w:rsidRDefault="00704DD7" w:rsidP="00476494">
      <w:pPr>
        <w:widowControl w:val="0"/>
        <w:numPr>
          <w:ilvl w:val="0"/>
          <w:numId w:val="21"/>
        </w:numPr>
        <w:wordWrap w:val="0"/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</w:pPr>
      <w:r w:rsidRPr="00476494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t xml:space="preserve">через деятельность созданной из наиболее авторитетных старшеклассников и курируемой школьным психологом школьной службы медиации по урегулированию конфликтных ситуаций в школе. </w:t>
      </w:r>
    </w:p>
    <w:p w14:paraId="6AFF63A6" w14:textId="77777777" w:rsidR="00704DD7" w:rsidRPr="00476494" w:rsidRDefault="00704DD7" w:rsidP="0047649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i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/>
          <w:i/>
          <w:kern w:val="2"/>
          <w:sz w:val="28"/>
          <w:szCs w:val="28"/>
          <w:lang w:eastAsia="ko-KR"/>
        </w:rPr>
        <w:t>На уровне классов</w:t>
      </w:r>
      <w:r w:rsidRPr="00476494">
        <w:rPr>
          <w:rFonts w:ascii="Times New Roman" w:eastAsia="Times New Roman" w:hAnsi="Times New Roman"/>
          <w:bCs/>
          <w:i/>
          <w:kern w:val="2"/>
          <w:sz w:val="28"/>
          <w:szCs w:val="28"/>
          <w:lang w:eastAsia="ko-KR"/>
        </w:rPr>
        <w:t>:</w:t>
      </w:r>
    </w:p>
    <w:p w14:paraId="629ED961" w14:textId="77777777" w:rsidR="00704DD7" w:rsidRPr="00476494" w:rsidRDefault="00704DD7" w:rsidP="00476494">
      <w:pPr>
        <w:widowControl w:val="0"/>
        <w:numPr>
          <w:ilvl w:val="0"/>
          <w:numId w:val="21"/>
        </w:numPr>
        <w:wordWrap w:val="0"/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t xml:space="preserve">через </w:t>
      </w:r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деятельность выборных по инициативе и предложениям учащихся класса лидеров (активистов по направлениям деятельности, командиров классов), представляющих интересы класса в общешкольных делах и призванных </w:t>
      </w:r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lastRenderedPageBreak/>
        <w:t>координировать его работу с работой общешкольных органов самоуправления и классных руководителей;</w:t>
      </w:r>
    </w:p>
    <w:p w14:paraId="030644AB" w14:textId="77777777" w:rsidR="00704DD7" w:rsidRPr="00476494" w:rsidRDefault="00704DD7" w:rsidP="00476494">
      <w:pPr>
        <w:widowControl w:val="0"/>
        <w:numPr>
          <w:ilvl w:val="0"/>
          <w:numId w:val="21"/>
        </w:numPr>
        <w:wordWrap w:val="0"/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</w:pPr>
      <w:r w:rsidRPr="00476494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t>через деятельность выборных органов самоуправления, отвечающих за различные направления работы класса;</w:t>
      </w:r>
    </w:p>
    <w:p w14:paraId="22851336" w14:textId="77777777" w:rsidR="00704DD7" w:rsidRPr="00476494" w:rsidRDefault="00704DD7" w:rsidP="00476494">
      <w:pPr>
        <w:widowControl w:val="0"/>
        <w:numPr>
          <w:ilvl w:val="0"/>
          <w:numId w:val="21"/>
        </w:numPr>
        <w:wordWrap w:val="0"/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t xml:space="preserve">через </w:t>
      </w:r>
      <w:r w:rsidRPr="00476494">
        <w:rPr>
          <w:rFonts w:ascii="Times New Roman" w:hAnsi="Times New Roman"/>
          <w:kern w:val="2"/>
          <w:sz w:val="28"/>
          <w:szCs w:val="28"/>
          <w:lang w:eastAsia="ko-KR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14:paraId="663ED635" w14:textId="77777777" w:rsidR="00704DD7" w:rsidRPr="00476494" w:rsidRDefault="00704DD7" w:rsidP="00476494">
      <w:pPr>
        <w:widowControl w:val="0"/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№Е" w:hAnsi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476494">
        <w:rPr>
          <w:rFonts w:ascii="Times New Roman" w:eastAsia="Times New Roman" w:hAnsi="Times New Roman"/>
          <w:b/>
          <w:bCs/>
          <w:i/>
          <w:iCs/>
          <w:kern w:val="2"/>
          <w:sz w:val="28"/>
          <w:szCs w:val="28"/>
          <w:lang w:eastAsia="ko-KR"/>
        </w:rPr>
        <w:t>На индивидуальном уровне:</w:t>
      </w:r>
      <w:r w:rsidRPr="00476494">
        <w:rPr>
          <w:rFonts w:ascii="Times New Roman" w:eastAsia="№Е" w:hAnsi="Times New Roman"/>
          <w:b/>
          <w:bCs/>
          <w:iCs/>
          <w:kern w:val="2"/>
          <w:sz w:val="28"/>
          <w:szCs w:val="28"/>
          <w:u w:val="single"/>
          <w:lang w:eastAsia="ko-KR"/>
        </w:rPr>
        <w:t xml:space="preserve"> </w:t>
      </w:r>
    </w:p>
    <w:p w14:paraId="13ACAD10" w14:textId="77777777" w:rsidR="00704DD7" w:rsidRPr="00476494" w:rsidRDefault="00704DD7" w:rsidP="00476494">
      <w:pPr>
        <w:widowControl w:val="0"/>
        <w:numPr>
          <w:ilvl w:val="0"/>
          <w:numId w:val="21"/>
        </w:numPr>
        <w:wordWrap w:val="0"/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t xml:space="preserve">через </w:t>
      </w:r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>внутриклассных</w:t>
      </w:r>
      <w:proofErr w:type="spellEnd"/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дел;</w:t>
      </w:r>
    </w:p>
    <w:p w14:paraId="6277F150" w14:textId="77777777" w:rsidR="00704DD7" w:rsidRPr="00476494" w:rsidRDefault="00704DD7" w:rsidP="00476494">
      <w:pPr>
        <w:widowControl w:val="0"/>
        <w:numPr>
          <w:ilvl w:val="0"/>
          <w:numId w:val="21"/>
        </w:numPr>
        <w:wordWrap w:val="0"/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</w:pPr>
      <w:r w:rsidRPr="00476494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73141A0B" w14:textId="77777777" w:rsidR="00704DD7" w:rsidRPr="00476494" w:rsidRDefault="00704DD7" w:rsidP="00476494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w w:val="0"/>
          <w:kern w:val="2"/>
          <w:sz w:val="28"/>
          <w:szCs w:val="28"/>
          <w:lang w:eastAsia="ko-KR"/>
        </w:rPr>
      </w:pPr>
    </w:p>
    <w:p w14:paraId="51ED896B" w14:textId="5F7DAAF3" w:rsidR="00297ED6" w:rsidRPr="00476494" w:rsidRDefault="00297ED6" w:rsidP="00476494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/>
          <w:bCs/>
          <w:color w:val="000000"/>
          <w:w w:val="0"/>
          <w:kern w:val="2"/>
          <w:sz w:val="28"/>
          <w:szCs w:val="28"/>
          <w:lang w:eastAsia="ko-KR"/>
        </w:rPr>
        <w:t>Профилактика и безопасность</w:t>
      </w:r>
    </w:p>
    <w:p w14:paraId="20BDAF81" w14:textId="77777777" w:rsidR="00297ED6" w:rsidRPr="00476494" w:rsidRDefault="00297ED6" w:rsidP="00476494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14:paraId="2802B557" w14:textId="77777777" w:rsidR="00297ED6" w:rsidRPr="00476494" w:rsidRDefault="00297ED6" w:rsidP="00476494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14:paraId="0AF39D68" w14:textId="77777777" w:rsidR="00297ED6" w:rsidRPr="00476494" w:rsidRDefault="00297ED6" w:rsidP="00476494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709" w:firstLine="709"/>
        <w:jc w:val="both"/>
        <w:rPr>
          <w:rFonts w:ascii="Times New Roman" w:eastAsia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3EEA473E" w14:textId="77777777" w:rsidR="00297ED6" w:rsidRPr="00476494" w:rsidRDefault="00297ED6" w:rsidP="00476494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709" w:firstLine="709"/>
        <w:jc w:val="both"/>
        <w:rPr>
          <w:rFonts w:ascii="Times New Roman" w:eastAsia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3CBBF2A9" w14:textId="77777777" w:rsidR="00297ED6" w:rsidRPr="00476494" w:rsidRDefault="00297ED6" w:rsidP="00476494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76" w:lineRule="auto"/>
        <w:ind w:left="709" w:firstLine="709"/>
        <w:jc w:val="both"/>
        <w:rPr>
          <w:rFonts w:ascii="Times New Roman" w:eastAsia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</w:p>
    <w:p w14:paraId="11590EC5" w14:textId="77777777" w:rsidR="00297ED6" w:rsidRPr="00476494" w:rsidRDefault="00297ED6" w:rsidP="00476494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wordWrap w:val="0"/>
        <w:autoSpaceDE w:val="0"/>
        <w:autoSpaceDN w:val="0"/>
        <w:spacing w:after="0" w:line="276" w:lineRule="auto"/>
        <w:ind w:left="709" w:firstLine="709"/>
        <w:jc w:val="both"/>
        <w:rPr>
          <w:rFonts w:ascii="Times New Roman" w:eastAsia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разработку и реализацию в школе профилактических программ, направленных на работу как с девиантными обучающимися, так и с их </w:t>
      </w:r>
      <w:r w:rsidRPr="00476494">
        <w:rPr>
          <w:rFonts w:ascii="Times New Roman" w:eastAsia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lastRenderedPageBreak/>
        <w:t>окружением, сообществами класса, сверстников, школы в целом, организацию межведомственного взаимодействия;</w:t>
      </w:r>
    </w:p>
    <w:p w14:paraId="20985916" w14:textId="77777777" w:rsidR="00297ED6" w:rsidRPr="00476494" w:rsidRDefault="00297ED6" w:rsidP="00476494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wordWrap w:val="0"/>
        <w:autoSpaceDE w:val="0"/>
        <w:autoSpaceDN w:val="0"/>
        <w:spacing w:after="0" w:line="276" w:lineRule="auto"/>
        <w:ind w:left="709" w:firstLine="709"/>
        <w:jc w:val="both"/>
        <w:rPr>
          <w:rFonts w:ascii="Times New Roman" w:eastAsia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14:paraId="0F9E5957" w14:textId="77777777" w:rsidR="00297ED6" w:rsidRPr="00476494" w:rsidRDefault="00297ED6" w:rsidP="00476494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wordWrap w:val="0"/>
        <w:autoSpaceDE w:val="0"/>
        <w:autoSpaceDN w:val="0"/>
        <w:spacing w:after="0" w:line="276" w:lineRule="auto"/>
        <w:ind w:left="709" w:firstLine="709"/>
        <w:jc w:val="both"/>
        <w:rPr>
          <w:rFonts w:ascii="Times New Roman" w:eastAsia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476494">
        <w:rPr>
          <w:rFonts w:ascii="Times New Roman" w:eastAsia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саморефлексии</w:t>
      </w:r>
      <w:proofErr w:type="spellEnd"/>
      <w:r w:rsidRPr="00476494">
        <w:rPr>
          <w:rFonts w:ascii="Times New Roman" w:eastAsia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, самоконтроля, устойчивости к негативному воздействию, групповому давлению;</w:t>
      </w:r>
    </w:p>
    <w:p w14:paraId="48D628DC" w14:textId="77777777" w:rsidR="00297ED6" w:rsidRPr="00476494" w:rsidRDefault="00297ED6" w:rsidP="00476494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wordWrap w:val="0"/>
        <w:autoSpaceDE w:val="0"/>
        <w:autoSpaceDN w:val="0"/>
        <w:spacing w:after="0" w:line="276" w:lineRule="auto"/>
        <w:ind w:left="709" w:firstLine="709"/>
        <w:jc w:val="both"/>
        <w:rPr>
          <w:rFonts w:ascii="Times New Roman" w:eastAsia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14:paraId="5AEA59FC" w14:textId="77777777" w:rsidR="00297ED6" w:rsidRPr="00476494" w:rsidRDefault="00297ED6" w:rsidP="00476494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wordWrap w:val="0"/>
        <w:autoSpaceDE w:val="0"/>
        <w:autoSpaceDN w:val="0"/>
        <w:spacing w:after="0" w:line="276" w:lineRule="auto"/>
        <w:ind w:left="709" w:firstLine="709"/>
        <w:jc w:val="both"/>
        <w:rPr>
          <w:rFonts w:ascii="Times New Roman" w:eastAsia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14:paraId="6B8AFF1F" w14:textId="77777777" w:rsidR="00297ED6" w:rsidRPr="00476494" w:rsidRDefault="00297ED6" w:rsidP="00476494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wordWrap w:val="0"/>
        <w:autoSpaceDE w:val="0"/>
        <w:autoSpaceDN w:val="0"/>
        <w:spacing w:after="0" w:line="276" w:lineRule="auto"/>
        <w:ind w:left="709" w:firstLine="709"/>
        <w:jc w:val="both"/>
        <w:rPr>
          <w:rFonts w:ascii="Times New Roman" w:eastAsia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14:paraId="4E6A3BA7" w14:textId="77777777" w:rsidR="00297ED6" w:rsidRPr="00476494" w:rsidRDefault="00297ED6" w:rsidP="0047649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/>
          <w:bCs/>
          <w:color w:val="000000"/>
          <w:w w:val="0"/>
          <w:kern w:val="2"/>
          <w:sz w:val="28"/>
          <w:szCs w:val="28"/>
          <w:lang w:eastAsia="ko-KR"/>
        </w:rPr>
        <w:t>Социальное партнёрство</w:t>
      </w:r>
    </w:p>
    <w:p w14:paraId="5C7F4504" w14:textId="77777777" w:rsidR="00297ED6" w:rsidRPr="00476494" w:rsidRDefault="00297ED6" w:rsidP="00476494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14:paraId="19879202" w14:textId="77777777" w:rsidR="00297ED6" w:rsidRPr="00476494" w:rsidRDefault="00297ED6" w:rsidP="00476494">
      <w:pPr>
        <w:widowControl w:val="0"/>
        <w:numPr>
          <w:ilvl w:val="0"/>
          <w:numId w:val="15"/>
        </w:numPr>
        <w:tabs>
          <w:tab w:val="left" w:pos="851"/>
          <w:tab w:val="left" w:pos="1134"/>
        </w:tabs>
        <w:wordWrap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</w:t>
      </w: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lastRenderedPageBreak/>
        <w:t>школьные праздники, торжественные мероприятия и т. п.);</w:t>
      </w:r>
    </w:p>
    <w:p w14:paraId="00F90B41" w14:textId="77777777" w:rsidR="00297ED6" w:rsidRPr="00476494" w:rsidRDefault="00297ED6" w:rsidP="00476494">
      <w:pPr>
        <w:widowControl w:val="0"/>
        <w:numPr>
          <w:ilvl w:val="0"/>
          <w:numId w:val="15"/>
        </w:numPr>
        <w:tabs>
          <w:tab w:val="left" w:pos="851"/>
          <w:tab w:val="left" w:pos="1134"/>
        </w:tabs>
        <w:wordWrap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D317CC0" w14:textId="77777777" w:rsidR="00297ED6" w:rsidRPr="00476494" w:rsidRDefault="00297ED6" w:rsidP="00476494">
      <w:pPr>
        <w:widowControl w:val="0"/>
        <w:numPr>
          <w:ilvl w:val="0"/>
          <w:numId w:val="15"/>
        </w:numPr>
        <w:tabs>
          <w:tab w:val="left" w:pos="851"/>
          <w:tab w:val="left" w:pos="1134"/>
        </w:tabs>
        <w:wordWrap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1E8BBE2D" w14:textId="77777777" w:rsidR="00297ED6" w:rsidRPr="00476494" w:rsidRDefault="00297ED6" w:rsidP="00476494">
      <w:pPr>
        <w:widowControl w:val="0"/>
        <w:numPr>
          <w:ilvl w:val="0"/>
          <w:numId w:val="15"/>
        </w:numPr>
        <w:tabs>
          <w:tab w:val="left" w:pos="851"/>
          <w:tab w:val="left" w:pos="1134"/>
        </w:tabs>
        <w:wordWrap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 xml:space="preserve">открытые </w:t>
      </w:r>
      <w:r w:rsidRPr="00476494">
        <w:rPr>
          <w:rFonts w:ascii="Times New Roman" w:eastAsia="Times New Roman" w:hAnsi="Times New Roman"/>
          <w:w w:val="0"/>
          <w:kern w:val="2"/>
          <w:sz w:val="28"/>
          <w:szCs w:val="28"/>
          <w:lang w:eastAsia="ko-KR"/>
        </w:rPr>
        <w:t xml:space="preserve">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</w:t>
      </w: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 xml:space="preserve">актуальные проблемы, касающиеся жизни школы, муниципального образования, региона, страны; </w:t>
      </w:r>
    </w:p>
    <w:p w14:paraId="720B7D11" w14:textId="1A502A7E" w:rsidR="00297ED6" w:rsidRPr="00476494" w:rsidRDefault="00297ED6" w:rsidP="00476494">
      <w:pPr>
        <w:widowControl w:val="0"/>
        <w:numPr>
          <w:ilvl w:val="0"/>
          <w:numId w:val="15"/>
        </w:numPr>
        <w:tabs>
          <w:tab w:val="left" w:pos="851"/>
          <w:tab w:val="left" w:pos="1134"/>
        </w:tabs>
        <w:wordWrap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color w:val="000000"/>
          <w:w w:val="0"/>
          <w:kern w:val="2"/>
          <w:sz w:val="28"/>
          <w:szCs w:val="28"/>
          <w:lang w:eastAsia="ko-KR"/>
        </w:rPr>
        <w:t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14:paraId="5881F7D3" w14:textId="0CAA4E5D" w:rsidR="00C166CA" w:rsidRPr="00476494" w:rsidRDefault="00C166CA" w:rsidP="00476494">
      <w:pPr>
        <w:widowControl w:val="0"/>
        <w:spacing w:after="40" w:line="276" w:lineRule="auto"/>
        <w:ind w:firstLine="709"/>
        <w:jc w:val="both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Школа тесно сотрудничает с ОООИ «Красноярская краевая организация ВОС»; Дирекция по особо охраняемым природным территориям Красноярского края; КИЦ «Успенский», Министерском экологии и рационального природопользования Красноярского края; АО НПП «Радиосвязь»; Региональным центром спортивной подготовки по адаптивным видам спорта; </w:t>
      </w:r>
      <w:bookmarkStart w:id="21" w:name="_Hlk113594568"/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МАУ «Центр спортивных клубов»</w:t>
      </w:r>
      <w:bookmarkEnd w:id="21"/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, </w:t>
      </w:r>
      <w:bookmarkStart w:id="22" w:name="_Hlk113594461"/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молодежный парламент Красноярского края</w:t>
      </w:r>
      <w:bookmarkEnd w:id="22"/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. </w:t>
      </w:r>
    </w:p>
    <w:p w14:paraId="7C50E305" w14:textId="6570742E" w:rsidR="00C166CA" w:rsidRPr="00476494" w:rsidRDefault="00C166CA" w:rsidP="00476494">
      <w:pPr>
        <w:widowControl w:val="0"/>
        <w:spacing w:after="40" w:line="276" w:lineRule="auto"/>
        <w:ind w:firstLine="709"/>
        <w:jc w:val="both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Наши социальные партнёры проводят урочные, внеурочные и внешкольные занятия. С Дирекцией по особо охраняемым при</w:t>
      </w:r>
      <w:r w:rsidR="004E5294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родным территориям, молодежным парламентом Красноярского края разработан совместный годовой план проведения урочных, внеклассных  и внеурочных мероприятий. Также разработаны годовые планы с МАУ «Центр спортивных клубов».</w:t>
      </w:r>
    </w:p>
    <w:p w14:paraId="226465FB" w14:textId="512CFFFB" w:rsidR="004E5294" w:rsidRPr="00476494" w:rsidRDefault="00D639FC" w:rsidP="00476494">
      <w:pPr>
        <w:widowControl w:val="0"/>
        <w:spacing w:after="40" w:line="276" w:lineRule="auto"/>
        <w:ind w:firstLine="709"/>
        <w:jc w:val="both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На базе  организаций партнеров проводятся отдельные уроки, занятия, внешкольные мероприятия, акции. Много акций проведено на особо охраняемым природных территориях (Заказник «Красноярский», «Березово-муравьиная роща», природный парк «</w:t>
      </w:r>
      <w:proofErr w:type="spellStart"/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Ергаки</w:t>
      </w:r>
      <w:proofErr w:type="spellEnd"/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», «родник в Академ</w:t>
      </w:r>
      <w:r w:rsidR="002F3BC5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городке», памятник природы пещера «Караульная 2» и др.</w:t>
      </w:r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)</w:t>
      </w:r>
      <w:r w:rsidR="002F3BC5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. Спортивные мероприятия проводятся на о. </w:t>
      </w:r>
      <w:proofErr w:type="spellStart"/>
      <w:r w:rsidR="002F3BC5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Татышева</w:t>
      </w:r>
      <w:proofErr w:type="spellEnd"/>
      <w:r w:rsidR="002F3BC5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, спорткомплексе «</w:t>
      </w:r>
      <w:proofErr w:type="spellStart"/>
      <w:r w:rsidR="002F3BC5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Спортэкс</w:t>
      </w:r>
      <w:proofErr w:type="spellEnd"/>
      <w:r w:rsidR="002F3BC5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», </w:t>
      </w:r>
      <w:r w:rsidR="00237356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доме спорта им. </w:t>
      </w:r>
      <w:proofErr w:type="spellStart"/>
      <w:r w:rsidR="00237356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М.Двокина</w:t>
      </w:r>
      <w:proofErr w:type="spellEnd"/>
      <w:r w:rsidR="00237356"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.</w:t>
      </w:r>
    </w:p>
    <w:p w14:paraId="000D3D37" w14:textId="4706F6B4" w:rsidR="00D639FC" w:rsidRPr="00476494" w:rsidRDefault="00D639FC" w:rsidP="00476494">
      <w:pPr>
        <w:widowControl w:val="0"/>
        <w:spacing w:after="40" w:line="276" w:lineRule="auto"/>
        <w:ind w:firstLine="709"/>
        <w:jc w:val="both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С социальными партнерами реализуем совместные проекты. С Дирекцией по особо охраняемым природным территориям, молодежным парламентом Красноярского края уже 8 лет реализуем проект краевого экологического отряда «</w:t>
      </w:r>
      <w:proofErr w:type="spellStart"/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ЭкоДозор</w:t>
      </w:r>
      <w:proofErr w:type="spellEnd"/>
      <w:r w:rsidRPr="004764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». </w:t>
      </w:r>
    </w:p>
    <w:p w14:paraId="625F0561" w14:textId="77777777" w:rsidR="00CF163E" w:rsidRPr="00476494" w:rsidRDefault="00CF163E" w:rsidP="00476494">
      <w:pPr>
        <w:widowControl w:val="0"/>
        <w:tabs>
          <w:tab w:val="left" w:pos="851"/>
          <w:tab w:val="left" w:pos="1134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w w:val="0"/>
          <w:kern w:val="2"/>
          <w:sz w:val="28"/>
          <w:szCs w:val="28"/>
          <w:lang w:eastAsia="ko-KR"/>
        </w:rPr>
      </w:pPr>
    </w:p>
    <w:p w14:paraId="3DC9E246" w14:textId="724B8F34" w:rsidR="00297ED6" w:rsidRPr="00476494" w:rsidRDefault="00297ED6" w:rsidP="00476494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b/>
          <w:bCs/>
          <w:color w:val="000000"/>
          <w:w w:val="0"/>
          <w:kern w:val="2"/>
          <w:sz w:val="28"/>
          <w:szCs w:val="28"/>
          <w:lang w:eastAsia="ko-KR"/>
        </w:rPr>
        <w:t>Профориентация</w:t>
      </w:r>
    </w:p>
    <w:p w14:paraId="3A95DF48" w14:textId="77777777" w:rsidR="00237356" w:rsidRPr="00476494" w:rsidRDefault="00237356" w:rsidP="00476494">
      <w:pPr>
        <w:widowControl w:val="0"/>
        <w:wordWrap w:val="0"/>
        <w:autoSpaceDE w:val="0"/>
        <w:autoSpaceDN w:val="0"/>
        <w:spacing w:after="0" w:line="276" w:lineRule="auto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lastRenderedPageBreak/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профориентационно</w:t>
      </w:r>
      <w:proofErr w:type="spellEnd"/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внепрофессиональную</w:t>
      </w:r>
      <w:proofErr w:type="spellEnd"/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составляющие такой деятельности. </w:t>
      </w:r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>Эта работа осуществляется через</w:t>
      </w:r>
      <w:r w:rsidRPr="0047649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:</w:t>
      </w:r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</w:t>
      </w:r>
    </w:p>
    <w:p w14:paraId="22A3A92C" w14:textId="77777777" w:rsidR="00237356" w:rsidRPr="00476494" w:rsidRDefault="00237356" w:rsidP="00476494">
      <w:pPr>
        <w:widowControl w:val="0"/>
        <w:tabs>
          <w:tab w:val="left" w:pos="885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hAnsi="Times New Roman"/>
          <w:kern w:val="2"/>
          <w:sz w:val="28"/>
          <w:szCs w:val="28"/>
          <w:lang w:eastAsia="ko-KR"/>
        </w:rPr>
        <w:t>Программу профориентационной работы, 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14:paraId="7B9DB28E" w14:textId="77777777" w:rsidR="00237356" w:rsidRPr="00476494" w:rsidRDefault="00237356" w:rsidP="00476494">
      <w:pPr>
        <w:widowControl w:val="0"/>
        <w:tabs>
          <w:tab w:val="left" w:pos="885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hAnsi="Times New Roman"/>
          <w:kern w:val="2"/>
          <w:sz w:val="28"/>
          <w:szCs w:val="28"/>
          <w:lang w:eastAsia="ko-KR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14:paraId="6BD7ECEA" w14:textId="77777777" w:rsidR="00237356" w:rsidRPr="00476494" w:rsidRDefault="00237356" w:rsidP="00476494">
      <w:pPr>
        <w:widowControl w:val="0"/>
        <w:tabs>
          <w:tab w:val="left" w:pos="885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hAnsi="Times New Roman"/>
          <w:kern w:val="2"/>
          <w:sz w:val="28"/>
          <w:szCs w:val="28"/>
          <w:lang w:eastAsia="ko-KR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55A8CC9C" w14:textId="77777777" w:rsidR="00237356" w:rsidRPr="00476494" w:rsidRDefault="00237356" w:rsidP="00476494">
      <w:pPr>
        <w:widowControl w:val="0"/>
        <w:tabs>
          <w:tab w:val="left" w:pos="885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hAnsi="Times New Roman"/>
          <w:kern w:val="2"/>
          <w:sz w:val="28"/>
          <w:szCs w:val="28"/>
          <w:lang w:eastAsia="ko-KR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14:paraId="6DF81B04" w14:textId="77777777" w:rsidR="00237356" w:rsidRPr="00476494" w:rsidRDefault="00237356" w:rsidP="00476494">
      <w:pPr>
        <w:widowControl w:val="0"/>
        <w:tabs>
          <w:tab w:val="left" w:pos="885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hAnsi="Times New Roman"/>
          <w:kern w:val="2"/>
          <w:sz w:val="28"/>
          <w:szCs w:val="28"/>
          <w:lang w:eastAsia="ko-KR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14:paraId="623155EC" w14:textId="77777777" w:rsidR="00237356" w:rsidRPr="00476494" w:rsidRDefault="00237356" w:rsidP="00476494">
      <w:pPr>
        <w:widowControl w:val="0"/>
        <w:tabs>
          <w:tab w:val="left" w:pos="885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;</w:t>
      </w:r>
    </w:p>
    <w:p w14:paraId="19BA271D" w14:textId="77777777" w:rsidR="00237356" w:rsidRPr="00476494" w:rsidRDefault="00237356" w:rsidP="00476494">
      <w:pPr>
        <w:widowControl w:val="0"/>
        <w:tabs>
          <w:tab w:val="left" w:pos="885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14:paraId="157B37FD" w14:textId="77777777" w:rsidR="00237356" w:rsidRPr="00476494" w:rsidRDefault="00237356" w:rsidP="00476494">
      <w:pPr>
        <w:widowControl w:val="0"/>
        <w:tabs>
          <w:tab w:val="left" w:pos="885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476494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</w:t>
      </w:r>
    </w:p>
    <w:p w14:paraId="331F9E15" w14:textId="77777777" w:rsidR="00237356" w:rsidRPr="00476494" w:rsidRDefault="00237356" w:rsidP="00476494">
      <w:pPr>
        <w:tabs>
          <w:tab w:val="left" w:pos="885"/>
        </w:tabs>
        <w:spacing w:after="0" w:line="276" w:lineRule="auto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</w:p>
    <w:p w14:paraId="1B39F9AC" w14:textId="1C6CB934" w:rsidR="00B5707B" w:rsidRPr="00476494" w:rsidRDefault="00B5707B" w:rsidP="00476494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76494">
        <w:rPr>
          <w:rFonts w:ascii="Times New Roman" w:hAnsi="Times New Roman"/>
          <w:b/>
          <w:sz w:val="28"/>
          <w:szCs w:val="28"/>
        </w:rPr>
        <w:t>РАЗДЕЛ 3</w:t>
      </w:r>
      <w:r w:rsidR="00033055" w:rsidRPr="00476494">
        <w:rPr>
          <w:rFonts w:ascii="Times New Roman" w:hAnsi="Times New Roman"/>
          <w:b/>
          <w:sz w:val="28"/>
          <w:szCs w:val="28"/>
        </w:rPr>
        <w:t>.</w:t>
      </w:r>
      <w:r w:rsidRPr="00476494">
        <w:rPr>
          <w:rFonts w:ascii="Times New Roman" w:hAnsi="Times New Roman"/>
          <w:b/>
          <w:sz w:val="28"/>
          <w:szCs w:val="28"/>
        </w:rPr>
        <w:t xml:space="preserve"> ОРГАНИЗАЦИОННЫЙ </w:t>
      </w:r>
    </w:p>
    <w:p w14:paraId="24FF0812" w14:textId="0B6D5984" w:rsidR="00B5707B" w:rsidRPr="00476494" w:rsidRDefault="00B5707B" w:rsidP="0047649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76494">
        <w:rPr>
          <w:rFonts w:ascii="Times New Roman" w:hAnsi="Times New Roman"/>
          <w:bCs/>
          <w:sz w:val="28"/>
          <w:szCs w:val="28"/>
        </w:rPr>
        <w:t>3.1 Кадровое обеспечение</w:t>
      </w:r>
      <w:r w:rsidR="00033055" w:rsidRPr="00476494">
        <w:rPr>
          <w:rFonts w:ascii="Times New Roman" w:hAnsi="Times New Roman"/>
          <w:bCs/>
          <w:sz w:val="28"/>
          <w:szCs w:val="28"/>
        </w:rPr>
        <w:t xml:space="preserve">. Все педагоги школы своевременно проходят повышение квалификации. 100% работающих в 5 классе педагогов прошли повышение квалификации по ФГОС 3 его поколения. </w:t>
      </w:r>
    </w:p>
    <w:p w14:paraId="1D00005D" w14:textId="77777777" w:rsidR="00B5707B" w:rsidRPr="00476494" w:rsidRDefault="00B5707B" w:rsidP="0047649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3A20FDA" w14:textId="77777777" w:rsidR="000D6ED1" w:rsidRPr="00476494" w:rsidRDefault="00B5707B" w:rsidP="0047649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76494">
        <w:rPr>
          <w:rFonts w:ascii="Times New Roman" w:hAnsi="Times New Roman"/>
          <w:bCs/>
          <w:sz w:val="28"/>
          <w:szCs w:val="28"/>
        </w:rPr>
        <w:t>3.</w:t>
      </w:r>
      <w:r w:rsidR="003324DC" w:rsidRPr="00476494">
        <w:rPr>
          <w:rFonts w:ascii="Times New Roman" w:hAnsi="Times New Roman"/>
          <w:bCs/>
          <w:sz w:val="28"/>
          <w:szCs w:val="28"/>
        </w:rPr>
        <w:t xml:space="preserve">2 </w:t>
      </w:r>
      <w:r w:rsidRPr="00476494">
        <w:rPr>
          <w:rFonts w:ascii="Times New Roman" w:hAnsi="Times New Roman"/>
          <w:bCs/>
          <w:sz w:val="28"/>
          <w:szCs w:val="28"/>
        </w:rPr>
        <w:t>Требования к условиям работы с обучающимися с особыми образовательными потребностями</w:t>
      </w:r>
      <w:r w:rsidR="003324DC" w:rsidRPr="00476494">
        <w:rPr>
          <w:rFonts w:ascii="Times New Roman" w:hAnsi="Times New Roman"/>
          <w:bCs/>
          <w:sz w:val="28"/>
          <w:szCs w:val="28"/>
        </w:rPr>
        <w:t xml:space="preserve">. </w:t>
      </w:r>
      <w:r w:rsidRPr="00476494">
        <w:rPr>
          <w:rFonts w:ascii="Times New Roman" w:hAnsi="Times New Roman"/>
          <w:bCs/>
          <w:sz w:val="28"/>
          <w:szCs w:val="28"/>
        </w:rPr>
        <w:t xml:space="preserve"> Данный раздел наполняется конкретными материалами с учётом наличия обучающихся с особыми образовательными потребностями. 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. В воспитательной работе с категориями обучающихся, имеющих особые образовательные потребности: для обучающихся с инвалидностью, с ОВЗ, из социально уязвимых групп (например, воспитанники детских домов, из семей мигрантов, билингвы и др.), одарённые, отклоняющимся поведением, создаются особые условия (описываются эти условия). Особыми задачами воспитания обучающихся с особыми образовательными потребностями являются: </w:t>
      </w:r>
    </w:p>
    <w:p w14:paraId="2EB16B68" w14:textId="77777777" w:rsidR="000D6ED1" w:rsidRPr="00476494" w:rsidRDefault="00B5707B" w:rsidP="0047649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76494">
        <w:rPr>
          <w:rFonts w:ascii="Times New Roman" w:hAnsi="Times New Roman"/>
          <w:bCs/>
          <w:sz w:val="28"/>
          <w:szCs w:val="28"/>
        </w:rPr>
        <w:t xml:space="preserve">● налаживание эмоционально-положительного взаимодействия с окружающими для их успешной социальной адаптации и интеграции в общеобразовательной организации; </w:t>
      </w:r>
    </w:p>
    <w:p w14:paraId="240320AE" w14:textId="77777777" w:rsidR="000D6ED1" w:rsidRPr="00476494" w:rsidRDefault="00B5707B" w:rsidP="0047649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76494">
        <w:rPr>
          <w:rFonts w:ascii="Times New Roman" w:hAnsi="Times New Roman"/>
          <w:bCs/>
          <w:sz w:val="28"/>
          <w:szCs w:val="28"/>
        </w:rPr>
        <w:t xml:space="preserve">● формирование доброжелательного отношения к обучающимся и их семьям со стороны всех участников образовательных отношений; </w:t>
      </w:r>
    </w:p>
    <w:p w14:paraId="3407C24F" w14:textId="77777777" w:rsidR="000D6ED1" w:rsidRPr="00476494" w:rsidRDefault="00B5707B" w:rsidP="0047649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76494">
        <w:rPr>
          <w:rFonts w:ascii="Times New Roman" w:hAnsi="Times New Roman"/>
          <w:bCs/>
          <w:sz w:val="28"/>
          <w:szCs w:val="28"/>
        </w:rPr>
        <w:t xml:space="preserve">● построение воспитательной деятельности с учётом индивидуальных особенностей и возможностей каждого обучающегося; </w:t>
      </w:r>
    </w:p>
    <w:p w14:paraId="6FF23D25" w14:textId="77777777" w:rsidR="000D6ED1" w:rsidRPr="00476494" w:rsidRDefault="00B5707B" w:rsidP="0047649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76494">
        <w:rPr>
          <w:rFonts w:ascii="Times New Roman" w:hAnsi="Times New Roman"/>
          <w:bCs/>
          <w:sz w:val="28"/>
          <w:szCs w:val="28"/>
        </w:rPr>
        <w:t xml:space="preserve">●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 При организации воспитания обучающихся с особыми образовательными потребностями необходимо ориентироваться на: </w:t>
      </w:r>
    </w:p>
    <w:p w14:paraId="717127AB" w14:textId="77777777" w:rsidR="000D6ED1" w:rsidRPr="00476494" w:rsidRDefault="00B5707B" w:rsidP="0047649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76494">
        <w:rPr>
          <w:rFonts w:ascii="Times New Roman" w:hAnsi="Times New Roman"/>
          <w:bCs/>
          <w:sz w:val="28"/>
          <w:szCs w:val="28"/>
        </w:rPr>
        <w:t xml:space="preserve">●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 </w:t>
      </w:r>
    </w:p>
    <w:p w14:paraId="65B28148" w14:textId="77777777" w:rsidR="000D6ED1" w:rsidRPr="00476494" w:rsidRDefault="00B5707B" w:rsidP="0047649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76494">
        <w:rPr>
          <w:rFonts w:ascii="Times New Roman" w:hAnsi="Times New Roman"/>
          <w:bCs/>
          <w:sz w:val="28"/>
          <w:szCs w:val="28"/>
        </w:rPr>
        <w:t xml:space="preserve">●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 </w:t>
      </w:r>
    </w:p>
    <w:p w14:paraId="388C65F9" w14:textId="1D0BB885" w:rsidR="00B5707B" w:rsidRPr="00476494" w:rsidRDefault="00B5707B" w:rsidP="0047649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76494">
        <w:rPr>
          <w:rFonts w:ascii="Times New Roman" w:hAnsi="Times New Roman"/>
          <w:bCs/>
          <w:sz w:val="28"/>
          <w:szCs w:val="28"/>
        </w:rPr>
        <w:t xml:space="preserve">● личностно-ориентированный подход в организации всех видов деятельности обучающихся с особыми образовательными потребностями. </w:t>
      </w:r>
    </w:p>
    <w:p w14:paraId="16EE5C18" w14:textId="77777777" w:rsidR="000D6ED1" w:rsidRPr="00476494" w:rsidRDefault="00B5707B" w:rsidP="0047649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76494">
        <w:rPr>
          <w:rFonts w:ascii="Times New Roman" w:hAnsi="Times New Roman"/>
          <w:bCs/>
          <w:sz w:val="28"/>
          <w:szCs w:val="28"/>
        </w:rPr>
        <w:lastRenderedPageBreak/>
        <w:t xml:space="preserve">3.4 Система поощрения социальной успешности и проявлений активной жизненной позиции обучающихся Система поощрения проявлений активной жизненной позиции и 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 </w:t>
      </w:r>
    </w:p>
    <w:p w14:paraId="7E427AD4" w14:textId="77777777" w:rsidR="000D6ED1" w:rsidRPr="00476494" w:rsidRDefault="00B5707B" w:rsidP="0047649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76494">
        <w:rPr>
          <w:rFonts w:ascii="Times New Roman" w:hAnsi="Times New Roman"/>
          <w:bCs/>
          <w:sz w:val="28"/>
          <w:szCs w:val="28"/>
        </w:rPr>
        <w:t xml:space="preserve">● 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14:paraId="5995EB37" w14:textId="77777777" w:rsidR="000D6ED1" w:rsidRPr="00476494" w:rsidRDefault="00B5707B" w:rsidP="0047649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76494">
        <w:rPr>
          <w:rFonts w:ascii="Times New Roman" w:hAnsi="Times New Roman"/>
          <w:bCs/>
          <w:sz w:val="28"/>
          <w:szCs w:val="28"/>
        </w:rPr>
        <w:t xml:space="preserve">● 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 </w:t>
      </w:r>
    </w:p>
    <w:p w14:paraId="6CB390A0" w14:textId="77777777" w:rsidR="000D6ED1" w:rsidRPr="00476494" w:rsidRDefault="00B5707B" w:rsidP="0047649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76494">
        <w:rPr>
          <w:rFonts w:ascii="Times New Roman" w:hAnsi="Times New Roman"/>
          <w:bCs/>
          <w:sz w:val="28"/>
          <w:szCs w:val="28"/>
        </w:rPr>
        <w:t xml:space="preserve">● 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14:paraId="4A41A044" w14:textId="77777777" w:rsidR="000D6ED1" w:rsidRPr="00476494" w:rsidRDefault="00B5707B" w:rsidP="0047649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76494">
        <w:rPr>
          <w:rFonts w:ascii="Times New Roman" w:hAnsi="Times New Roman"/>
          <w:bCs/>
          <w:sz w:val="28"/>
          <w:szCs w:val="28"/>
        </w:rPr>
        <w:t xml:space="preserve">● регулирования частоты награждений (недопущение избыточности в поощрениях, чрезмерно больших групп поощряемых и т. п.); </w:t>
      </w:r>
    </w:p>
    <w:p w14:paraId="7F7A7E77" w14:textId="77777777" w:rsidR="000D6ED1" w:rsidRPr="00476494" w:rsidRDefault="00B5707B" w:rsidP="0047649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76494">
        <w:rPr>
          <w:rFonts w:ascii="Times New Roman" w:hAnsi="Times New Roman"/>
          <w:bCs/>
          <w:sz w:val="28"/>
          <w:szCs w:val="28"/>
        </w:rPr>
        <w:t xml:space="preserve">● 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 </w:t>
      </w:r>
    </w:p>
    <w:p w14:paraId="5BD76953" w14:textId="77777777" w:rsidR="000D6ED1" w:rsidRPr="00476494" w:rsidRDefault="00B5707B" w:rsidP="0047649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76494">
        <w:rPr>
          <w:rFonts w:ascii="Times New Roman" w:hAnsi="Times New Roman"/>
          <w:bCs/>
          <w:sz w:val="28"/>
          <w:szCs w:val="28"/>
        </w:rPr>
        <w:t xml:space="preserve">● 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 </w:t>
      </w:r>
    </w:p>
    <w:p w14:paraId="2ED8FD49" w14:textId="0C16A57D" w:rsidR="00B5707B" w:rsidRPr="00476494" w:rsidRDefault="00B5707B" w:rsidP="0047649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76494">
        <w:rPr>
          <w:rFonts w:ascii="Times New Roman" w:hAnsi="Times New Roman"/>
          <w:bCs/>
          <w:sz w:val="28"/>
          <w:szCs w:val="28"/>
        </w:rPr>
        <w:t xml:space="preserve">● дифференцированности поощрений (наличие уровней и типов наград позволяет продлить стимулирующее действие системы поощрения). Формы поощрения проявлений активной жизненной позиции обучающихся и социальной успешности (формы могут быть изменены, их состав расширен): индивидуальные и групповые портфолио, рейтинги, благотворительная поддержка. 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Портфолио может включать артефакты признания личностных достижений, достижений в группе, участия в </w:t>
      </w:r>
      <w:r w:rsidRPr="00476494">
        <w:rPr>
          <w:rFonts w:ascii="Times New Roman" w:hAnsi="Times New Roman"/>
          <w:bCs/>
          <w:sz w:val="28"/>
          <w:szCs w:val="28"/>
        </w:rPr>
        <w:lastRenderedPageBreak/>
        <w:t xml:space="preserve">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 29 Рейтинг — размещение имён обучающихся или наименований групп в последовательности, определяемой их успешностью, достижениями в чём-либо. 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Благотворительность предусматривает публичную презентацию благотворителей и их деятельности. Использование рейтингов, их форма, публичность, привлечение благотворителей, в том числе из социальных партнёров, их статус, акции, деятельность должны соответствовать укладу общеобразовательной организации, цели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. </w:t>
      </w:r>
    </w:p>
    <w:p w14:paraId="33BE8B54" w14:textId="1829051C" w:rsidR="000D6ED1" w:rsidRPr="00476494" w:rsidRDefault="00B5707B" w:rsidP="0047649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76494">
        <w:rPr>
          <w:rFonts w:ascii="Times New Roman" w:hAnsi="Times New Roman"/>
          <w:b/>
          <w:sz w:val="28"/>
          <w:szCs w:val="28"/>
        </w:rPr>
        <w:t>3.5 Анализ воспитательного процесса</w:t>
      </w:r>
      <w:r w:rsidRPr="00476494">
        <w:rPr>
          <w:rFonts w:ascii="Times New Roman" w:hAnsi="Times New Roman"/>
          <w:bCs/>
          <w:sz w:val="28"/>
          <w:szCs w:val="28"/>
        </w:rPr>
        <w:t xml:space="preserve"> </w:t>
      </w:r>
    </w:p>
    <w:p w14:paraId="7026B936" w14:textId="77777777" w:rsidR="000D6ED1" w:rsidRPr="000D6ED1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0D6ED1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Анализ организуемого в школе воспитательного процесса проводится с целью выявления основных проблем школьного воспитания и последующего их решения. </w:t>
      </w:r>
    </w:p>
    <w:p w14:paraId="189C501E" w14:textId="77777777" w:rsidR="000D6ED1" w:rsidRPr="000D6ED1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0D6ED1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Анализ осуществляется ежегодно силами экспертов самой образовательной организации с привлечением (при необходимости и по решению администрации образовательной организации) внешних экспертов. В качестве школьных экспертов могут привлекаться  учителя-предметники и классные руководители, педагог-психолог, социальный педагог, педагоги дополнительного образования.</w:t>
      </w:r>
    </w:p>
    <w:p w14:paraId="3FBA6059" w14:textId="77777777" w:rsidR="000D6ED1" w:rsidRPr="000D6ED1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0D6ED1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Основными принципами, на основе которых осуществляется анализ воспитательного процесса в школе, являются:</w:t>
      </w:r>
    </w:p>
    <w:p w14:paraId="6C0EFAD0" w14:textId="77777777" w:rsidR="000D6ED1" w:rsidRPr="000D6ED1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0D6ED1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14:paraId="15B8FE84" w14:textId="77777777" w:rsidR="000D6ED1" w:rsidRPr="000D6ED1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0D6ED1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14:paraId="7508D8A7" w14:textId="77777777" w:rsidR="000D6ED1" w:rsidRPr="000D6ED1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0D6ED1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</w:t>
      </w:r>
      <w:r w:rsidRPr="000D6ED1">
        <w:rPr>
          <w:rFonts w:ascii="Times New Roman" w:eastAsia="Times New Roman" w:hAnsi="Times New Roman"/>
          <w:kern w:val="2"/>
          <w:sz w:val="28"/>
          <w:szCs w:val="28"/>
          <w:lang w:eastAsia="ko-KR"/>
        </w:rPr>
        <w:lastRenderedPageBreak/>
        <w:t>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6F6C828A" w14:textId="77777777" w:rsidR="000D6ED1" w:rsidRPr="000D6ED1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0D6ED1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14:paraId="30D8DC59" w14:textId="77777777" w:rsidR="000D6ED1" w:rsidRPr="000D6ED1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0D6ED1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Анализ проводится с использованием анкет, опросников, мониторингов</w:t>
      </w:r>
    </w:p>
    <w:p w14:paraId="0A8A11AF" w14:textId="77777777" w:rsidR="000D6ED1" w:rsidRPr="000D6ED1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  <w:r w:rsidRPr="000D6ED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сновными направлениями анализа </w:t>
      </w:r>
      <w:r w:rsidRPr="000D6ED1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организуемого в школе воспитательного процесса являются следующие:</w:t>
      </w:r>
      <w:r w:rsidRPr="000D6ED1"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  <w:t xml:space="preserve"> </w:t>
      </w:r>
    </w:p>
    <w:p w14:paraId="6DD527C2" w14:textId="77777777" w:rsidR="000D6ED1" w:rsidRPr="000D6ED1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</w:pPr>
      <w:r w:rsidRPr="000D6ED1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t>Результаты воспитания, социализации и саморазвития школьников.</w:t>
      </w:r>
    </w:p>
    <w:p w14:paraId="25633EBB" w14:textId="77777777" w:rsidR="000D6ED1" w:rsidRPr="000D6ED1" w:rsidRDefault="000D6ED1" w:rsidP="00476494">
      <w:pPr>
        <w:adjustRightInd w:val="0"/>
        <w:spacing w:after="0" w:line="276" w:lineRule="auto"/>
        <w:jc w:val="both"/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</w:pPr>
      <w:r w:rsidRPr="000D6ED1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t xml:space="preserve">Положительная динамика уровня воспитанности и образовательных результатов учащихся по итогам независимых оценочных процедур, стабильные результаты ОГЭ, ГВЭ. Высокий уровень мотивации учащихся к участию в научно-практических конференциях, многопрофильных олимпиадах, творческих конкурсах, спортивных соревнованиях, волонтерской деятельности. Низкий процент заболеваемости и пропусков занятий.  Отсутствие случаев преступлений среди несовершеннолетних, низкий процент травматизма.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89"/>
      </w:tblGrid>
      <w:tr w:rsidR="000D6ED1" w:rsidRPr="000D6ED1" w14:paraId="342A2CBB" w14:textId="77777777" w:rsidTr="00E4338F">
        <w:tc>
          <w:tcPr>
            <w:tcW w:w="4820" w:type="dxa"/>
            <w:shd w:val="clear" w:color="auto" w:fill="auto"/>
          </w:tcPr>
          <w:p w14:paraId="6B6A4C25" w14:textId="77777777" w:rsidR="000D6ED1" w:rsidRPr="000D6ED1" w:rsidRDefault="000D6ED1" w:rsidP="00476494">
            <w:pPr>
              <w:widowControl w:val="0"/>
              <w:spacing w:after="0" w:line="276" w:lineRule="auto"/>
              <w:ind w:right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0D6ED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Выявленные проблемы</w:t>
            </w:r>
          </w:p>
        </w:tc>
        <w:tc>
          <w:tcPr>
            <w:tcW w:w="4389" w:type="dxa"/>
            <w:shd w:val="clear" w:color="auto" w:fill="auto"/>
          </w:tcPr>
          <w:p w14:paraId="67F81AD4" w14:textId="77777777" w:rsidR="000D6ED1" w:rsidRPr="000D6ED1" w:rsidRDefault="000D6ED1" w:rsidP="0047649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0D6ED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ути решения проблем</w:t>
            </w:r>
          </w:p>
        </w:tc>
      </w:tr>
      <w:tr w:rsidR="000D6ED1" w:rsidRPr="000D6ED1" w14:paraId="2B90334F" w14:textId="77777777" w:rsidTr="00E4338F">
        <w:tc>
          <w:tcPr>
            <w:tcW w:w="4820" w:type="dxa"/>
            <w:shd w:val="clear" w:color="auto" w:fill="auto"/>
          </w:tcPr>
          <w:p w14:paraId="5102C31F" w14:textId="77777777" w:rsidR="000D6ED1" w:rsidRPr="000D6ED1" w:rsidRDefault="000D6ED1" w:rsidP="00476494">
            <w:pPr>
              <w:widowControl w:val="0"/>
              <w:spacing w:after="0" w:line="276" w:lineRule="auto"/>
              <w:ind w:right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0D6ED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У некоторых обучающихся существуют проблемы в отношении к обучению и формулированию целей и мотивов к самоопределению, в том числе и профессиональному.</w:t>
            </w:r>
          </w:p>
        </w:tc>
        <w:tc>
          <w:tcPr>
            <w:tcW w:w="4389" w:type="dxa"/>
            <w:shd w:val="clear" w:color="auto" w:fill="auto"/>
          </w:tcPr>
          <w:p w14:paraId="72045726" w14:textId="77777777" w:rsidR="000D6ED1" w:rsidRPr="000D6ED1" w:rsidRDefault="000D6ED1" w:rsidP="0047649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0D6ED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овышенное внимание к качеству реализации модулей: «Работа с родителями» и «Профориентация» программы воспитания</w:t>
            </w:r>
          </w:p>
        </w:tc>
      </w:tr>
    </w:tbl>
    <w:p w14:paraId="560D23C2" w14:textId="77777777" w:rsidR="000D6ED1" w:rsidRPr="000D6ED1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</w:p>
    <w:p w14:paraId="51219CF2" w14:textId="4B43B13E" w:rsidR="000D6ED1" w:rsidRPr="000D6ED1" w:rsidRDefault="00476494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</w:pPr>
      <w:r w:rsidRPr="00476494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t xml:space="preserve">2. </w:t>
      </w:r>
      <w:r w:rsidR="000D6ED1" w:rsidRPr="000D6ED1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t>Воспитательная деятельность педагогов</w:t>
      </w:r>
    </w:p>
    <w:p w14:paraId="118ED718" w14:textId="77777777" w:rsidR="000D6ED1" w:rsidRPr="000D6ED1" w:rsidRDefault="000D6ED1" w:rsidP="00476494">
      <w:pPr>
        <w:adjustRightInd w:val="0"/>
        <w:spacing w:after="0" w:line="276" w:lineRule="auto"/>
        <w:jc w:val="both"/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</w:pPr>
      <w:r w:rsidRPr="000D6ED1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t xml:space="preserve">Подавляющее большинство учителей и классных руководителей, о также воспитателей имеют квалификационные категории. Педагоги и классные руководители не испытывают затруднения в определении цели и задач своей воспитательной деятельности, а также в реализации воспитательного потенциала их совместной с детьми деятельности. </w:t>
      </w:r>
    </w:p>
    <w:p w14:paraId="2FDE6BC4" w14:textId="77777777" w:rsidR="000D6ED1" w:rsidRPr="000D6ED1" w:rsidRDefault="000D6ED1" w:rsidP="00476494">
      <w:pPr>
        <w:adjustRightInd w:val="0"/>
        <w:spacing w:after="0" w:line="276" w:lineRule="auto"/>
        <w:jc w:val="both"/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</w:pPr>
      <w:r w:rsidRPr="000D6ED1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t>Педагоги формируют вокруг себя привлекательные для школьников детско-взрослые общности; в большинстве случаев у них складываются доверительные отношения со школьниками.  Классные руководители стремятся стать для своих воспитанников значимыми взрослыми людьми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3231"/>
      </w:tblGrid>
      <w:tr w:rsidR="000D6ED1" w:rsidRPr="000D6ED1" w14:paraId="35896BF3" w14:textId="77777777" w:rsidTr="00E4338F">
        <w:tc>
          <w:tcPr>
            <w:tcW w:w="4815" w:type="dxa"/>
            <w:shd w:val="clear" w:color="auto" w:fill="auto"/>
          </w:tcPr>
          <w:p w14:paraId="02D912F3" w14:textId="77777777" w:rsidR="000D6ED1" w:rsidRPr="000D6ED1" w:rsidRDefault="000D6ED1" w:rsidP="00476494">
            <w:pPr>
              <w:widowControl w:val="0"/>
              <w:spacing w:after="0" w:line="276" w:lineRule="auto"/>
              <w:ind w:right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0D6ED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Выявленные проблемы</w:t>
            </w:r>
          </w:p>
        </w:tc>
        <w:tc>
          <w:tcPr>
            <w:tcW w:w="3231" w:type="dxa"/>
            <w:shd w:val="clear" w:color="auto" w:fill="auto"/>
          </w:tcPr>
          <w:p w14:paraId="5CB8B876" w14:textId="77777777" w:rsidR="000D6ED1" w:rsidRPr="000D6ED1" w:rsidRDefault="000D6ED1" w:rsidP="0047649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0D6ED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ути решения проблем</w:t>
            </w:r>
          </w:p>
        </w:tc>
      </w:tr>
      <w:tr w:rsidR="000D6ED1" w:rsidRPr="000D6ED1" w14:paraId="763CFDC5" w14:textId="77777777" w:rsidTr="00E4338F">
        <w:tc>
          <w:tcPr>
            <w:tcW w:w="4815" w:type="dxa"/>
            <w:shd w:val="clear" w:color="auto" w:fill="auto"/>
          </w:tcPr>
          <w:p w14:paraId="73FF1507" w14:textId="77777777" w:rsidR="000D6ED1" w:rsidRPr="000D6ED1" w:rsidRDefault="000D6ED1" w:rsidP="0047649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0D6ED1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- недостаточный уровень сформированности у молодых </w:t>
            </w:r>
            <w:r w:rsidRPr="000D6ED1">
              <w:rPr>
                <w:rFonts w:ascii="Times New Roman" w:eastAsia="Times New Roman" w:hAnsi="Times New Roman"/>
                <w:iCs/>
                <w:sz w:val="28"/>
                <w:szCs w:val="28"/>
              </w:rPr>
              <w:lastRenderedPageBreak/>
              <w:t xml:space="preserve">педагогов компетенций в сфере организации воспитательной работы в классном коллективе; </w:t>
            </w:r>
          </w:p>
          <w:p w14:paraId="1BD69FE3" w14:textId="77777777" w:rsidR="000D6ED1" w:rsidRPr="000D6ED1" w:rsidRDefault="000D6ED1" w:rsidP="0047649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0D6ED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- высока доля педагогов старше 25 лет;</w:t>
            </w:r>
          </w:p>
          <w:p w14:paraId="13C08223" w14:textId="77777777" w:rsidR="000D6ED1" w:rsidRPr="000D6ED1" w:rsidRDefault="000D6ED1" w:rsidP="0047649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231" w:type="dxa"/>
            <w:shd w:val="clear" w:color="auto" w:fill="auto"/>
          </w:tcPr>
          <w:p w14:paraId="5B4D34CE" w14:textId="77777777" w:rsidR="000D6ED1" w:rsidRPr="000D6ED1" w:rsidRDefault="000D6ED1" w:rsidP="0047649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0D6ED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lastRenderedPageBreak/>
              <w:t xml:space="preserve">Развитие системы взаимного </w:t>
            </w:r>
            <w:r w:rsidRPr="000D6ED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lastRenderedPageBreak/>
              <w:t>наставничества педагогов и классных руководителей старшего возраста, с одной стороны, и молодых педагогов</w:t>
            </w:r>
            <w:r w:rsidRPr="000D6ED1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и классных руководителей, с другой стороны, направленной на преодоление профессиональных дефицитов в воспитательной работе.  </w:t>
            </w:r>
          </w:p>
          <w:p w14:paraId="3BEFB69A" w14:textId="77777777" w:rsidR="000D6ED1" w:rsidRPr="000D6ED1" w:rsidRDefault="000D6ED1" w:rsidP="00476494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 w:rsidRPr="000D6ED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- высокая мотивация педагогов старше 25 лет к освоению компетенций по использованию в воспитательной работе возможностей информационных систем, виртуального пространства, интернет-технологий;</w:t>
            </w:r>
          </w:p>
        </w:tc>
      </w:tr>
    </w:tbl>
    <w:p w14:paraId="1CE067E1" w14:textId="77777777" w:rsidR="000D6ED1" w:rsidRPr="000D6ED1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</w:p>
    <w:p w14:paraId="67FDD936" w14:textId="77777777" w:rsidR="000D6ED1" w:rsidRPr="000D6ED1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</w:p>
    <w:p w14:paraId="1082C87C" w14:textId="77777777" w:rsidR="000D6ED1" w:rsidRPr="000D6ED1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</w:p>
    <w:p w14:paraId="0451E4B0" w14:textId="77777777" w:rsidR="000D6ED1" w:rsidRPr="000D6ED1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</w:p>
    <w:p w14:paraId="54BEEAC9" w14:textId="77777777" w:rsidR="000D6ED1" w:rsidRPr="000D6ED1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</w:p>
    <w:p w14:paraId="3B41F95C" w14:textId="77777777" w:rsidR="000D6ED1" w:rsidRPr="000D6ED1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</w:p>
    <w:p w14:paraId="6D081E2E" w14:textId="77777777" w:rsidR="000D6ED1" w:rsidRPr="000D6ED1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</w:p>
    <w:p w14:paraId="6B7AA9CB" w14:textId="77777777" w:rsidR="000D6ED1" w:rsidRPr="000D6ED1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</w:p>
    <w:p w14:paraId="5BD0BDEA" w14:textId="77777777" w:rsidR="000D6ED1" w:rsidRPr="000D6ED1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</w:p>
    <w:p w14:paraId="7212ACDF" w14:textId="77777777" w:rsidR="000D6ED1" w:rsidRPr="000D6ED1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</w:p>
    <w:p w14:paraId="517ED24F" w14:textId="77777777" w:rsidR="000D6ED1" w:rsidRPr="000D6ED1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</w:p>
    <w:p w14:paraId="0956FEBD" w14:textId="77777777" w:rsidR="000D6ED1" w:rsidRPr="000D6ED1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</w:p>
    <w:p w14:paraId="69774A8F" w14:textId="77777777" w:rsidR="000D6ED1" w:rsidRPr="000D6ED1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</w:p>
    <w:p w14:paraId="20744F1B" w14:textId="77777777" w:rsidR="000D6ED1" w:rsidRPr="000D6ED1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</w:p>
    <w:p w14:paraId="290B7BA7" w14:textId="77777777" w:rsidR="000D6ED1" w:rsidRPr="000D6ED1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</w:p>
    <w:p w14:paraId="38937C07" w14:textId="77777777" w:rsidR="000D6ED1" w:rsidRPr="000D6ED1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</w:p>
    <w:p w14:paraId="0D09E187" w14:textId="77777777" w:rsidR="000D6ED1" w:rsidRPr="000D6ED1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</w:p>
    <w:p w14:paraId="4F1DA85F" w14:textId="77777777" w:rsidR="000D6ED1" w:rsidRPr="000D6ED1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</w:p>
    <w:p w14:paraId="3FD1246C" w14:textId="77777777" w:rsidR="000D6ED1" w:rsidRPr="000D6ED1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</w:p>
    <w:p w14:paraId="556F09E4" w14:textId="77777777" w:rsidR="000D6ED1" w:rsidRPr="000D6ED1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</w:p>
    <w:p w14:paraId="081517BB" w14:textId="77777777" w:rsidR="000D6ED1" w:rsidRPr="00476494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</w:p>
    <w:p w14:paraId="19ADFD63" w14:textId="77777777" w:rsidR="000D6ED1" w:rsidRPr="00476494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</w:p>
    <w:p w14:paraId="6AF029B0" w14:textId="77777777" w:rsidR="000D6ED1" w:rsidRPr="00476494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</w:p>
    <w:p w14:paraId="27734182" w14:textId="77777777" w:rsidR="000D6ED1" w:rsidRPr="00476494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</w:p>
    <w:p w14:paraId="4C9D64C2" w14:textId="77777777" w:rsidR="000D6ED1" w:rsidRPr="00476494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</w:p>
    <w:p w14:paraId="2C1EAE6E" w14:textId="77777777" w:rsidR="000D6ED1" w:rsidRPr="00476494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</w:p>
    <w:p w14:paraId="6B3D71CF" w14:textId="77777777" w:rsidR="000D6ED1" w:rsidRPr="00476494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</w:p>
    <w:p w14:paraId="1FDB54AF" w14:textId="301686C8" w:rsidR="000D6ED1" w:rsidRPr="000D6ED1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  <w:r w:rsidRPr="000D6ED1"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  <w:t>3. Управление воспитательным процессом в образовательной организации.</w:t>
      </w:r>
    </w:p>
    <w:p w14:paraId="3C4C83C8" w14:textId="77777777" w:rsidR="000D6ED1" w:rsidRPr="000D6ED1" w:rsidRDefault="000D6ED1" w:rsidP="00476494">
      <w:pPr>
        <w:spacing w:after="0" w:line="276" w:lineRule="auto"/>
        <w:jc w:val="both"/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</w:pPr>
      <w:r w:rsidRPr="000D6ED1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t xml:space="preserve">Стабильный высококвалифицированный педагогический коллектив. Отсутствие вакансий.  Рост контингента обучающихся и количества классов-комплектов. Воспитательная деятельность сопровождается достаточным нормативным обеспечением.  </w:t>
      </w:r>
    </w:p>
    <w:p w14:paraId="5E687110" w14:textId="6F97D354" w:rsidR="000D6ED1" w:rsidRPr="000D6ED1" w:rsidRDefault="000D6ED1" w:rsidP="00476494">
      <w:pPr>
        <w:spacing w:after="0" w:line="276" w:lineRule="auto"/>
        <w:jc w:val="both"/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</w:pPr>
      <w:r w:rsidRPr="000D6ED1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t>Классные руководители и педагоги, воспитатели имеют чёткое представление о нормативно-методических документах, регулирующих воспитательный процесс в школе, о своих должностных обязанностях и правах, сфере своей ответственности. Администрацией школы создаются условия для профессионального роста педагогов в сфере воспитания путем повышения квалификации в рамках курсовой подготовки на базе</w:t>
      </w:r>
      <w:r w:rsidRPr="000D6ED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D6ED1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t xml:space="preserve">«Институт повышения квалификации и профессиональной переподготовки работников образования </w:t>
      </w:r>
      <w:r w:rsidR="00476494" w:rsidRPr="00476494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lastRenderedPageBreak/>
        <w:t>Красноярского края</w:t>
      </w:r>
      <w:r w:rsidRPr="000D6ED1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t>». Школьные педагоги и классные руководители поощряются администрацией школы за хорошую воспитательную работу со школьниками (через стимулирующие выплаты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0D6ED1" w:rsidRPr="000D6ED1" w14:paraId="756B278F" w14:textId="77777777" w:rsidTr="00E4338F">
        <w:tc>
          <w:tcPr>
            <w:tcW w:w="4673" w:type="dxa"/>
            <w:shd w:val="clear" w:color="auto" w:fill="auto"/>
          </w:tcPr>
          <w:p w14:paraId="67C651BF" w14:textId="77777777" w:rsidR="000D6ED1" w:rsidRPr="000D6ED1" w:rsidRDefault="000D6ED1" w:rsidP="00476494">
            <w:pPr>
              <w:widowControl w:val="0"/>
              <w:spacing w:after="0" w:line="276" w:lineRule="auto"/>
              <w:ind w:right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0D6ED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Выявленные проблемы</w:t>
            </w:r>
          </w:p>
        </w:tc>
        <w:tc>
          <w:tcPr>
            <w:tcW w:w="4673" w:type="dxa"/>
            <w:shd w:val="clear" w:color="auto" w:fill="auto"/>
          </w:tcPr>
          <w:p w14:paraId="3E3AEB8C" w14:textId="77777777" w:rsidR="000D6ED1" w:rsidRPr="000D6ED1" w:rsidRDefault="000D6ED1" w:rsidP="0047649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0D6ED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ути решения проблем</w:t>
            </w:r>
          </w:p>
        </w:tc>
      </w:tr>
      <w:tr w:rsidR="000D6ED1" w:rsidRPr="000D6ED1" w14:paraId="118BAE9F" w14:textId="77777777" w:rsidTr="00E4338F">
        <w:tc>
          <w:tcPr>
            <w:tcW w:w="4673" w:type="dxa"/>
            <w:shd w:val="clear" w:color="auto" w:fill="auto"/>
          </w:tcPr>
          <w:p w14:paraId="2AD980A7" w14:textId="77777777" w:rsidR="000D6ED1" w:rsidRPr="000D6ED1" w:rsidRDefault="000D6ED1" w:rsidP="00476494">
            <w:pPr>
              <w:widowControl w:val="0"/>
              <w:wordWrap w:val="0"/>
              <w:autoSpaceDE w:val="0"/>
              <w:autoSpaceDN w:val="0"/>
              <w:adjustRightInd w:val="0"/>
              <w:spacing w:after="0" w:line="276" w:lineRule="auto"/>
              <w:ind w:right="176"/>
              <w:jc w:val="both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eastAsia="ko-KR"/>
              </w:rPr>
            </w:pPr>
            <w:r w:rsidRPr="000D6ED1"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eastAsia="ko-KR"/>
              </w:rPr>
              <w:t>- доминирование традиционных подходов к процессу воспитания, иногда приводящим к росту непонимания между педагогами и обучающимися в организации воспитательной деятельности;</w:t>
            </w:r>
          </w:p>
          <w:p w14:paraId="75294920" w14:textId="77777777" w:rsidR="000D6ED1" w:rsidRPr="000D6ED1" w:rsidRDefault="000D6ED1" w:rsidP="00476494">
            <w:pPr>
              <w:widowControl w:val="0"/>
              <w:wordWrap w:val="0"/>
              <w:autoSpaceDE w:val="0"/>
              <w:autoSpaceDN w:val="0"/>
              <w:adjustRightInd w:val="0"/>
              <w:spacing w:after="0" w:line="276" w:lineRule="auto"/>
              <w:ind w:right="176"/>
              <w:jc w:val="both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eastAsia="ko-KR"/>
              </w:rPr>
            </w:pPr>
            <w:r w:rsidRPr="000D6ED1"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eastAsia="ko-KR"/>
              </w:rPr>
              <w:t>- отсутствие заинтересованности у педагогов и классных руководителей в реализации инновационных проектов в сфере воспитания</w:t>
            </w:r>
          </w:p>
        </w:tc>
        <w:tc>
          <w:tcPr>
            <w:tcW w:w="4673" w:type="dxa"/>
            <w:shd w:val="clear" w:color="auto" w:fill="auto"/>
          </w:tcPr>
          <w:p w14:paraId="4BE7553F" w14:textId="77777777" w:rsidR="000D6ED1" w:rsidRPr="000D6ED1" w:rsidRDefault="000D6ED1" w:rsidP="00476494">
            <w:pPr>
              <w:widowControl w:val="0"/>
              <w:wordWrap w:val="0"/>
              <w:autoSpaceDE w:val="0"/>
              <w:autoSpaceDN w:val="0"/>
              <w:adjustRightInd w:val="0"/>
              <w:spacing w:after="0" w:line="276" w:lineRule="auto"/>
              <w:ind w:right="176"/>
              <w:jc w:val="both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eastAsia="ko-KR"/>
              </w:rPr>
            </w:pPr>
            <w:r w:rsidRPr="000D6ED1"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eastAsia="ko-KR"/>
              </w:rPr>
              <w:t>Выявление профессиональных дефицитов педагогов в сфере коммуникации с подрастающим поколением и разработка программы, направленной на преодоление выявленных затруднений в воспитательной работе.</w:t>
            </w:r>
          </w:p>
          <w:p w14:paraId="04BE3F36" w14:textId="77777777" w:rsidR="000D6ED1" w:rsidRPr="000D6ED1" w:rsidRDefault="000D6ED1" w:rsidP="00476494">
            <w:pPr>
              <w:widowControl w:val="0"/>
              <w:wordWrap w:val="0"/>
              <w:autoSpaceDE w:val="0"/>
              <w:autoSpaceDN w:val="0"/>
              <w:adjustRightInd w:val="0"/>
              <w:spacing w:after="0" w:line="276" w:lineRule="auto"/>
              <w:ind w:right="176"/>
              <w:jc w:val="both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eastAsia="ko-KR"/>
              </w:rPr>
            </w:pPr>
            <w:r w:rsidRPr="000D6ED1"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eastAsia="ko-KR"/>
              </w:rPr>
              <w:t>Развитие системы стимулирования инновационной деятельности педагогов в области воспитания.</w:t>
            </w:r>
          </w:p>
        </w:tc>
      </w:tr>
    </w:tbl>
    <w:p w14:paraId="36B6BF7C" w14:textId="77777777" w:rsidR="000D6ED1" w:rsidRPr="000D6ED1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</w:p>
    <w:p w14:paraId="1BDCDAF4" w14:textId="77777777" w:rsidR="000D6ED1" w:rsidRPr="000D6ED1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</w:pPr>
      <w:r w:rsidRPr="000D6ED1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t>Ресурсное обеспечение воспитательного процесса в образовательной организации.</w:t>
      </w:r>
    </w:p>
    <w:p w14:paraId="02C8937E" w14:textId="2E9329A3" w:rsidR="000D6ED1" w:rsidRPr="000D6ED1" w:rsidRDefault="000D6ED1" w:rsidP="00476494">
      <w:pPr>
        <w:widowControl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D6ED1">
        <w:rPr>
          <w:rFonts w:ascii="Times New Roman" w:eastAsia="Times New Roman" w:hAnsi="Times New Roman"/>
          <w:iCs/>
          <w:sz w:val="28"/>
          <w:szCs w:val="28"/>
        </w:rPr>
        <w:t>В школе имеются необходимые условия для условия для образовательной деятельности в соответствии с требованиями ФГОС, СанПиН (учебные кабинеты, медицинское сопровождение, питание, территория и т.д.).</w:t>
      </w:r>
      <w:r w:rsidRPr="000D6ED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0D6ED1">
        <w:rPr>
          <w:rFonts w:ascii="Times New Roman" w:eastAsia="Times New Roman" w:hAnsi="Times New Roman"/>
          <w:sz w:val="28"/>
          <w:szCs w:val="28"/>
        </w:rPr>
        <w:t xml:space="preserve">Существующая база </w:t>
      </w:r>
      <w:proofErr w:type="spellStart"/>
      <w:r w:rsidRPr="000D6ED1">
        <w:rPr>
          <w:rFonts w:ascii="Times New Roman" w:eastAsia="Times New Roman" w:hAnsi="Times New Roman"/>
          <w:sz w:val="28"/>
          <w:szCs w:val="28"/>
        </w:rPr>
        <w:t>здоровьесберегающей</w:t>
      </w:r>
      <w:proofErr w:type="spellEnd"/>
      <w:r w:rsidRPr="000D6ED1">
        <w:rPr>
          <w:rFonts w:ascii="Times New Roman" w:eastAsia="Times New Roman" w:hAnsi="Times New Roman"/>
          <w:sz w:val="28"/>
          <w:szCs w:val="28"/>
        </w:rPr>
        <w:t xml:space="preserve">, информационной, безопасной среды образовательной организации является основой, на которой каждый талантливый, творческий ребенок может воплотить свою одаренность в высокие результаты деятельности, подтвержденные в конкурсах, олимпиадах и соревнованиях различного уровн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0D6ED1" w:rsidRPr="000D6ED1" w14:paraId="4FF3E0AC" w14:textId="77777777" w:rsidTr="00E4338F">
        <w:tc>
          <w:tcPr>
            <w:tcW w:w="4673" w:type="dxa"/>
            <w:shd w:val="clear" w:color="auto" w:fill="auto"/>
          </w:tcPr>
          <w:p w14:paraId="63CEFBDF" w14:textId="77777777" w:rsidR="000D6ED1" w:rsidRPr="000D6ED1" w:rsidRDefault="000D6ED1" w:rsidP="00476494">
            <w:pPr>
              <w:widowControl w:val="0"/>
              <w:spacing w:after="0" w:line="276" w:lineRule="auto"/>
              <w:ind w:right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0D6ED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Выявленные проблемы</w:t>
            </w:r>
          </w:p>
        </w:tc>
        <w:tc>
          <w:tcPr>
            <w:tcW w:w="4673" w:type="dxa"/>
            <w:shd w:val="clear" w:color="auto" w:fill="auto"/>
          </w:tcPr>
          <w:p w14:paraId="16A19593" w14:textId="77777777" w:rsidR="000D6ED1" w:rsidRPr="000D6ED1" w:rsidRDefault="000D6ED1" w:rsidP="0047649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0D6ED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ути решения проблем</w:t>
            </w:r>
          </w:p>
        </w:tc>
      </w:tr>
      <w:tr w:rsidR="000D6ED1" w:rsidRPr="000D6ED1" w14:paraId="25167A52" w14:textId="77777777" w:rsidTr="00E4338F">
        <w:tc>
          <w:tcPr>
            <w:tcW w:w="4673" w:type="dxa"/>
            <w:shd w:val="clear" w:color="auto" w:fill="auto"/>
          </w:tcPr>
          <w:p w14:paraId="59FF1022" w14:textId="77777777" w:rsidR="000D6ED1" w:rsidRPr="000D6ED1" w:rsidRDefault="000D6ED1" w:rsidP="00476494">
            <w:pPr>
              <w:widowControl w:val="0"/>
              <w:spacing w:after="0" w:line="276" w:lineRule="auto"/>
              <w:ind w:right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0D6ED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- недостаточность площадей для обучения и осуществление образовательной деятельности в режиме двух смен;</w:t>
            </w:r>
          </w:p>
          <w:p w14:paraId="291AC68A" w14:textId="77777777" w:rsidR="000D6ED1" w:rsidRPr="000D6ED1" w:rsidRDefault="000D6ED1" w:rsidP="00476494">
            <w:pPr>
              <w:widowControl w:val="0"/>
              <w:spacing w:after="0" w:line="276" w:lineRule="auto"/>
              <w:ind w:right="180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0D6ED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- ограниченность помещений для организации внеурочной деятельности и дополнительного образования</w:t>
            </w:r>
            <w:r w:rsidRPr="000D6ED1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</w:t>
            </w:r>
          </w:p>
          <w:p w14:paraId="033F5BFA" w14:textId="77777777" w:rsidR="000D6ED1" w:rsidRPr="000D6ED1" w:rsidRDefault="000D6ED1" w:rsidP="00476494">
            <w:pPr>
              <w:widowControl w:val="0"/>
              <w:spacing w:after="0" w:line="276" w:lineRule="auto"/>
              <w:ind w:right="18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 w:rsidRPr="000D6ED1">
              <w:rPr>
                <w:rFonts w:ascii="Times New Roman" w:eastAsia="Times New Roman" w:hAnsi="Times New Roman"/>
                <w:iCs/>
                <w:sz w:val="28"/>
                <w:szCs w:val="28"/>
              </w:rPr>
              <w:t>- со стороны родителей, учащихся и педагогов полнота и эстетика материально-технической базы оценивается как недостаточная</w:t>
            </w:r>
          </w:p>
        </w:tc>
        <w:tc>
          <w:tcPr>
            <w:tcW w:w="4673" w:type="dxa"/>
            <w:shd w:val="clear" w:color="auto" w:fill="auto"/>
          </w:tcPr>
          <w:p w14:paraId="30B83002" w14:textId="77777777" w:rsidR="000D6ED1" w:rsidRPr="000D6ED1" w:rsidRDefault="000D6ED1" w:rsidP="0047649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0D6ED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Инициирование и разработка администрацией образовательной организации проекта расширения площади школы путём строительства отдельного здания для начальной школы на муниципальном и региональном уровне</w:t>
            </w:r>
          </w:p>
        </w:tc>
      </w:tr>
    </w:tbl>
    <w:p w14:paraId="6A5F721B" w14:textId="77777777" w:rsidR="000D6ED1" w:rsidRPr="000D6ED1" w:rsidRDefault="000D6ED1" w:rsidP="00476494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  <w:lang w:eastAsia="ko-KR"/>
        </w:rPr>
      </w:pPr>
    </w:p>
    <w:p w14:paraId="6AA9593C" w14:textId="77777777" w:rsidR="000D6ED1" w:rsidRPr="000D6ED1" w:rsidRDefault="000D6ED1" w:rsidP="00476494">
      <w:pPr>
        <w:widowControl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D6ED1">
        <w:rPr>
          <w:rFonts w:ascii="Times New Roman" w:eastAsia="Times New Roman" w:hAnsi="Times New Roman"/>
          <w:sz w:val="28"/>
          <w:szCs w:val="28"/>
        </w:rPr>
        <w:lastRenderedPageBreak/>
        <w:t xml:space="preserve">Иные проблемы, выявленные в результате анализа, могут быть решены посредством реализации программы воспитания. Это повлечёт за собой развитие инновационного потенциала и организационной культуры образовательного учреждения с ориентацией на выявление, поддержку и развитие талантливых, творческих детей как основы совершенствования качества результатов деятельности школы. </w:t>
      </w:r>
    </w:p>
    <w:p w14:paraId="7DD1546B" w14:textId="77777777" w:rsidR="000D6ED1" w:rsidRPr="000D6ED1" w:rsidRDefault="000D6ED1" w:rsidP="0047649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8B5C3D5" w14:textId="77777777" w:rsidR="000D6ED1" w:rsidRPr="00476494" w:rsidRDefault="000D6ED1" w:rsidP="0047649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A482B24" w14:textId="6F0EBE93" w:rsidR="000D6ED1" w:rsidRPr="00476494" w:rsidRDefault="00B5707B" w:rsidP="0047649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76494">
        <w:rPr>
          <w:rFonts w:ascii="Times New Roman" w:hAnsi="Times New Roman"/>
          <w:bCs/>
          <w:sz w:val="28"/>
          <w:szCs w:val="28"/>
        </w:rPr>
        <w:t xml:space="preserve">2. </w:t>
      </w:r>
      <w:r w:rsidRPr="00476494">
        <w:rPr>
          <w:rFonts w:ascii="Times New Roman" w:hAnsi="Times New Roman"/>
          <w:b/>
          <w:sz w:val="28"/>
          <w:szCs w:val="28"/>
        </w:rPr>
        <w:t>Состояние совместной деятельности обучающихся и взрослых</w:t>
      </w:r>
      <w:r w:rsidRPr="00476494">
        <w:rPr>
          <w:rFonts w:ascii="Times New Roman" w:hAnsi="Times New Roman"/>
          <w:bCs/>
          <w:sz w:val="28"/>
          <w:szCs w:val="28"/>
        </w:rPr>
        <w:t xml:space="preserve">. 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 привлечением актива родителей (законных представителей) обучающихся, актива совета обучающихся. Способами получения </w:t>
      </w:r>
      <w:proofErr w:type="spellStart"/>
      <w:r w:rsidRPr="00476494">
        <w:rPr>
          <w:rFonts w:ascii="Times New Roman" w:hAnsi="Times New Roman"/>
          <w:bCs/>
          <w:sz w:val="28"/>
          <w:szCs w:val="28"/>
        </w:rPr>
        <w:t>информа</w:t>
      </w:r>
      <w:proofErr w:type="spellEnd"/>
      <w:r w:rsidRPr="00476494">
        <w:rPr>
          <w:rFonts w:ascii="Times New Roman" w:hAnsi="Times New Roman"/>
          <w:bCs/>
          <w:sz w:val="28"/>
          <w:szCs w:val="28"/>
        </w:rPr>
        <w:t xml:space="preserve">- 31 </w:t>
      </w:r>
      <w:proofErr w:type="spellStart"/>
      <w:r w:rsidRPr="00476494">
        <w:rPr>
          <w:rFonts w:ascii="Times New Roman" w:hAnsi="Times New Roman"/>
          <w:bCs/>
          <w:sz w:val="28"/>
          <w:szCs w:val="28"/>
        </w:rPr>
        <w:t>ции</w:t>
      </w:r>
      <w:proofErr w:type="spellEnd"/>
      <w:r w:rsidRPr="00476494">
        <w:rPr>
          <w:rFonts w:ascii="Times New Roman" w:hAnsi="Times New Roman"/>
          <w:bCs/>
          <w:sz w:val="28"/>
          <w:szCs w:val="28"/>
        </w:rPr>
        <w:t xml:space="preserve">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(выбираются вопросы, которые помогут проанализировать проделанную работу): </w:t>
      </w:r>
    </w:p>
    <w:p w14:paraId="428A9348" w14:textId="77777777" w:rsidR="000D6ED1" w:rsidRPr="00476494" w:rsidRDefault="00B5707B" w:rsidP="0047649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76494">
        <w:rPr>
          <w:rFonts w:ascii="Times New Roman" w:hAnsi="Times New Roman"/>
          <w:bCs/>
          <w:sz w:val="28"/>
          <w:szCs w:val="28"/>
        </w:rPr>
        <w:t xml:space="preserve">● реализации воспитательного потенциала урочной деятельности; </w:t>
      </w:r>
    </w:p>
    <w:p w14:paraId="2CFF84F4" w14:textId="77777777" w:rsidR="000D6ED1" w:rsidRPr="00476494" w:rsidRDefault="00B5707B" w:rsidP="0047649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76494">
        <w:rPr>
          <w:rFonts w:ascii="Times New Roman" w:hAnsi="Times New Roman"/>
          <w:bCs/>
          <w:sz w:val="28"/>
          <w:szCs w:val="28"/>
        </w:rPr>
        <w:t xml:space="preserve">● организуемой внеурочной деятельности обучающихся; </w:t>
      </w:r>
    </w:p>
    <w:p w14:paraId="41CE20D0" w14:textId="77777777" w:rsidR="000D6ED1" w:rsidRPr="00476494" w:rsidRDefault="00B5707B" w:rsidP="0047649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76494">
        <w:rPr>
          <w:rFonts w:ascii="Times New Roman" w:hAnsi="Times New Roman"/>
          <w:bCs/>
          <w:sz w:val="28"/>
          <w:szCs w:val="28"/>
        </w:rPr>
        <w:t xml:space="preserve">● проводимых общешкольных основных дел, мероприятий; </w:t>
      </w:r>
    </w:p>
    <w:p w14:paraId="38AE905A" w14:textId="77777777" w:rsidR="000D6ED1" w:rsidRPr="00476494" w:rsidRDefault="00B5707B" w:rsidP="0047649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76494">
        <w:rPr>
          <w:rFonts w:ascii="Times New Roman" w:hAnsi="Times New Roman"/>
          <w:bCs/>
          <w:sz w:val="28"/>
          <w:szCs w:val="28"/>
        </w:rPr>
        <w:t xml:space="preserve">● деятельности классных руководителей и их классов; </w:t>
      </w:r>
    </w:p>
    <w:p w14:paraId="2E8D9F2A" w14:textId="77777777" w:rsidR="000D6ED1" w:rsidRPr="00476494" w:rsidRDefault="00B5707B" w:rsidP="0047649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76494">
        <w:rPr>
          <w:rFonts w:ascii="Times New Roman" w:hAnsi="Times New Roman"/>
          <w:bCs/>
          <w:sz w:val="28"/>
          <w:szCs w:val="28"/>
        </w:rPr>
        <w:t xml:space="preserve">● внешкольных мероприятий; </w:t>
      </w:r>
    </w:p>
    <w:p w14:paraId="05BE9142" w14:textId="77777777" w:rsidR="000D6ED1" w:rsidRPr="00476494" w:rsidRDefault="00B5707B" w:rsidP="0047649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76494">
        <w:rPr>
          <w:rFonts w:ascii="Times New Roman" w:hAnsi="Times New Roman"/>
          <w:bCs/>
          <w:sz w:val="28"/>
          <w:szCs w:val="28"/>
        </w:rPr>
        <w:t xml:space="preserve">● создания и поддержки предметно-пространственной среды; </w:t>
      </w:r>
    </w:p>
    <w:p w14:paraId="2E0577DA" w14:textId="77777777" w:rsidR="000D6ED1" w:rsidRPr="00476494" w:rsidRDefault="00B5707B" w:rsidP="0047649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76494">
        <w:rPr>
          <w:rFonts w:ascii="Times New Roman" w:hAnsi="Times New Roman"/>
          <w:bCs/>
          <w:sz w:val="28"/>
          <w:szCs w:val="28"/>
        </w:rPr>
        <w:t xml:space="preserve">● взаимодействия с родительским сообществом; </w:t>
      </w:r>
    </w:p>
    <w:p w14:paraId="2C871877" w14:textId="77777777" w:rsidR="000D6ED1" w:rsidRPr="00476494" w:rsidRDefault="00B5707B" w:rsidP="0047649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76494">
        <w:rPr>
          <w:rFonts w:ascii="Times New Roman" w:hAnsi="Times New Roman"/>
          <w:bCs/>
          <w:sz w:val="28"/>
          <w:szCs w:val="28"/>
        </w:rPr>
        <w:t xml:space="preserve">● деятельности ученического самоуправления; </w:t>
      </w:r>
    </w:p>
    <w:p w14:paraId="1CD3BC68" w14:textId="77777777" w:rsidR="000D6ED1" w:rsidRPr="00476494" w:rsidRDefault="00B5707B" w:rsidP="0047649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76494">
        <w:rPr>
          <w:rFonts w:ascii="Times New Roman" w:hAnsi="Times New Roman"/>
          <w:bCs/>
          <w:sz w:val="28"/>
          <w:szCs w:val="28"/>
        </w:rPr>
        <w:t xml:space="preserve">● деятельности по профилактике и безопасности; </w:t>
      </w:r>
    </w:p>
    <w:p w14:paraId="5EED5A45" w14:textId="77777777" w:rsidR="000D6ED1" w:rsidRPr="00476494" w:rsidRDefault="00B5707B" w:rsidP="0047649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76494">
        <w:rPr>
          <w:rFonts w:ascii="Times New Roman" w:hAnsi="Times New Roman"/>
          <w:bCs/>
          <w:sz w:val="28"/>
          <w:szCs w:val="28"/>
        </w:rPr>
        <w:t xml:space="preserve">● реализации потенциала социального партнёрства; </w:t>
      </w:r>
    </w:p>
    <w:p w14:paraId="4D840737" w14:textId="77777777" w:rsidR="000D6ED1" w:rsidRPr="00476494" w:rsidRDefault="00B5707B" w:rsidP="0047649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76494">
        <w:rPr>
          <w:rFonts w:ascii="Times New Roman" w:hAnsi="Times New Roman"/>
          <w:bCs/>
          <w:sz w:val="28"/>
          <w:szCs w:val="28"/>
        </w:rPr>
        <w:t xml:space="preserve">● деятельности по профориентации обучающихся; </w:t>
      </w:r>
    </w:p>
    <w:p w14:paraId="60E583A5" w14:textId="52ACE2C2" w:rsidR="009A0AD1" w:rsidRPr="00476494" w:rsidRDefault="00B5707B" w:rsidP="0047649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76494">
        <w:rPr>
          <w:rFonts w:ascii="Times New Roman" w:hAnsi="Times New Roman"/>
          <w:bCs/>
          <w:sz w:val="28"/>
          <w:szCs w:val="28"/>
        </w:rPr>
        <w:t>● и т.д. по дополнительным модуля</w:t>
      </w:r>
      <w:r w:rsidR="0093594B" w:rsidRPr="00476494">
        <w:rPr>
          <w:rFonts w:ascii="Times New Roman" w:hAnsi="Times New Roman"/>
          <w:bCs/>
          <w:sz w:val="28"/>
          <w:szCs w:val="28"/>
        </w:rPr>
        <w:t>м, иным позициям в п. 2.2.</w:t>
      </w:r>
    </w:p>
    <w:p w14:paraId="1839CF03" w14:textId="7F496688" w:rsidR="0093594B" w:rsidRPr="00476494" w:rsidRDefault="0093594B" w:rsidP="0047649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76494">
        <w:rPr>
          <w:rFonts w:ascii="Times New Roman" w:hAnsi="Times New Roman"/>
          <w:bCs/>
          <w:sz w:val="28"/>
          <w:szCs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</w:t>
      </w:r>
      <w:r w:rsidRPr="00476494">
        <w:rPr>
          <w:rFonts w:ascii="Times New Roman" w:hAnsi="Times New Roman"/>
          <w:bCs/>
          <w:sz w:val="28"/>
          <w:szCs w:val="28"/>
        </w:rPr>
        <w:lastRenderedPageBreak/>
        <w:t>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5FF8333F" w14:textId="77777777" w:rsidR="009A0AD1" w:rsidRPr="00476494" w:rsidRDefault="009A0AD1" w:rsidP="0047649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FD2DDB7" w14:textId="77777777" w:rsidR="009A0AD1" w:rsidRPr="00476494" w:rsidRDefault="009A0AD1" w:rsidP="00476494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790898C" w14:textId="77777777" w:rsidR="009A0AD1" w:rsidRPr="00476494" w:rsidRDefault="009A0AD1" w:rsidP="00476494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F9B86C" w14:textId="77777777" w:rsidR="009A0AD1" w:rsidRPr="00476494" w:rsidRDefault="009A0AD1" w:rsidP="00476494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24C4AD" w14:textId="77777777" w:rsidR="009A0AD1" w:rsidRPr="00476494" w:rsidRDefault="009A0AD1" w:rsidP="0047649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  <w:sectPr w:rsidR="009A0AD1" w:rsidRPr="00476494" w:rsidSect="004405C6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4699F897" w14:textId="77777777" w:rsidR="009A0AD1" w:rsidRPr="00476494" w:rsidRDefault="009A0AD1" w:rsidP="00476494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8"/>
        <w:gridCol w:w="1945"/>
        <w:gridCol w:w="3853"/>
        <w:gridCol w:w="5386"/>
      </w:tblGrid>
      <w:tr w:rsidR="00871B17" w:rsidRPr="00476494" w14:paraId="7142D250" w14:textId="77777777" w:rsidTr="00E4338F">
        <w:tc>
          <w:tcPr>
            <w:tcW w:w="14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9E80E" w14:textId="77777777" w:rsidR="00871B17" w:rsidRPr="00476494" w:rsidRDefault="00871B17" w:rsidP="0047649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AC81709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Краевое государственное бюджетное общеобразовательное учреждение</w:t>
            </w:r>
          </w:p>
          <w:p w14:paraId="292885B8" w14:textId="77777777" w:rsidR="00871B17" w:rsidRPr="00476494" w:rsidRDefault="00871B17" w:rsidP="00476494">
            <w:pPr>
              <w:tabs>
                <w:tab w:val="center" w:pos="4677"/>
                <w:tab w:val="left" w:pos="6451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«Красноярская школа №1»</w:t>
            </w:r>
          </w:p>
          <w:p w14:paraId="129EA855" w14:textId="77777777" w:rsidR="00871B17" w:rsidRPr="00476494" w:rsidRDefault="00871B17" w:rsidP="00476494">
            <w:pPr>
              <w:tabs>
                <w:tab w:val="left" w:pos="2410"/>
              </w:tabs>
              <w:spacing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:</w:t>
            </w:r>
          </w:p>
          <w:p w14:paraId="6BAC791A" w14:textId="77777777" w:rsidR="00871B17" w:rsidRPr="00476494" w:rsidRDefault="00871B17" w:rsidP="00476494">
            <w:pPr>
              <w:spacing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764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4764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директор КГБОУ</w:t>
            </w:r>
          </w:p>
          <w:p w14:paraId="52AECB70" w14:textId="77777777" w:rsidR="00871B17" w:rsidRPr="00476494" w:rsidRDefault="00871B17" w:rsidP="00476494">
            <w:pPr>
              <w:spacing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расноярская  школа №1:</w:t>
            </w:r>
          </w:p>
          <w:p w14:paraId="16BF5E3C" w14:textId="77777777" w:rsidR="00871B17" w:rsidRPr="00476494" w:rsidRDefault="00871B17" w:rsidP="00476494">
            <w:pPr>
              <w:spacing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 </w:t>
            </w:r>
            <w:proofErr w:type="spellStart"/>
            <w:r w:rsidRPr="004764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Е.Бакастова</w:t>
            </w:r>
            <w:proofErr w:type="spellEnd"/>
          </w:p>
          <w:p w14:paraId="468ECF68" w14:textId="77777777" w:rsidR="00871B17" w:rsidRPr="00476494" w:rsidRDefault="00871B17" w:rsidP="00476494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   » _____________ 2022г</w:t>
            </w:r>
          </w:p>
          <w:p w14:paraId="6FB797AE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71B17" w:rsidRPr="00476494" w14:paraId="2C21AC73" w14:textId="77777777" w:rsidTr="00E4338F">
        <w:tc>
          <w:tcPr>
            <w:tcW w:w="14312" w:type="dxa"/>
            <w:gridSpan w:val="4"/>
            <w:tcBorders>
              <w:top w:val="single" w:sz="4" w:space="0" w:color="auto"/>
            </w:tcBorders>
          </w:tcPr>
          <w:p w14:paraId="2B8B3AAE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 xml:space="preserve">КАЛЕНДАРНЫЙ ПЛАН ВОСПИТАТЕЛЬНОЙ РАБОТЫ ШКОЛЫ </w:t>
            </w:r>
          </w:p>
          <w:p w14:paraId="1756E32E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НА 2022-2023 УЧ. ГОД</w:t>
            </w:r>
          </w:p>
          <w:p w14:paraId="7B561780" w14:textId="07A6B4A3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(УРОВЕНЬ НАЧАЛЬНОГО ОБЩЕГО ОБРАЗОВАНИЯ)</w:t>
            </w:r>
          </w:p>
          <w:p w14:paraId="30D087C1" w14:textId="77777777" w:rsidR="00871B17" w:rsidRPr="00476494" w:rsidRDefault="00871B17" w:rsidP="00476494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2 год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Год народного искусства и нематериального культурного наследия России;</w:t>
            </w:r>
          </w:p>
          <w:p w14:paraId="4AF4D380" w14:textId="77777777" w:rsidR="00871B17" w:rsidRPr="00476494" w:rsidRDefault="00871B17" w:rsidP="00476494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2 год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350 лет со дня рождения Петра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2D62ADEB" w14:textId="77777777" w:rsidR="00871B17" w:rsidRPr="00476494" w:rsidRDefault="00871B17" w:rsidP="00476494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3 год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Год педагога наставника.</w:t>
            </w:r>
          </w:p>
          <w:p w14:paraId="3DB6D0BC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729743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1B17" w:rsidRPr="00476494" w14:paraId="129594CF" w14:textId="77777777" w:rsidTr="00E4338F">
        <w:tc>
          <w:tcPr>
            <w:tcW w:w="14312" w:type="dxa"/>
            <w:gridSpan w:val="4"/>
          </w:tcPr>
          <w:p w14:paraId="22E179B7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Модуль «Ключевые общешкольные дела»</w:t>
            </w:r>
          </w:p>
          <w:p w14:paraId="3F073553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71B17" w:rsidRPr="00476494" w14:paraId="66DB46C4" w14:textId="77777777" w:rsidTr="00E4338F">
        <w:tc>
          <w:tcPr>
            <w:tcW w:w="3128" w:type="dxa"/>
          </w:tcPr>
          <w:p w14:paraId="0F7A9302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45" w:type="dxa"/>
          </w:tcPr>
          <w:p w14:paraId="6C6663FA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853" w:type="dxa"/>
          </w:tcPr>
          <w:p w14:paraId="2F166D20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386" w:type="dxa"/>
          </w:tcPr>
          <w:p w14:paraId="0A652F7B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71B17" w:rsidRPr="00476494" w14:paraId="1213B2FA" w14:textId="77777777" w:rsidTr="00E4338F">
        <w:tc>
          <w:tcPr>
            <w:tcW w:w="3128" w:type="dxa"/>
          </w:tcPr>
          <w:p w14:paraId="0536B92E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14:paraId="1F6AC360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3" w:type="dxa"/>
          </w:tcPr>
          <w:p w14:paraId="5DD5ED0D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2F3E7E2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1B17" w:rsidRPr="00476494" w14:paraId="315C0FA2" w14:textId="77777777" w:rsidTr="00E4338F">
        <w:tc>
          <w:tcPr>
            <w:tcW w:w="3128" w:type="dxa"/>
            <w:hideMark/>
          </w:tcPr>
          <w:p w14:paraId="18C5EDA0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945" w:type="dxa"/>
            <w:hideMark/>
          </w:tcPr>
          <w:p w14:paraId="7C39CD91" w14:textId="508A1153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  <w:hideMark/>
          </w:tcPr>
          <w:p w14:paraId="50902797" w14:textId="77777777" w:rsidR="00871B17" w:rsidRPr="00476494" w:rsidRDefault="00871B17" w:rsidP="0047649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каждый учебный понедельник </w:t>
            </w:r>
          </w:p>
        </w:tc>
        <w:tc>
          <w:tcPr>
            <w:tcW w:w="5386" w:type="dxa"/>
            <w:hideMark/>
          </w:tcPr>
          <w:p w14:paraId="454BA5B2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Баранов Н.А.</w:t>
            </w:r>
          </w:p>
          <w:p w14:paraId="02206F57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</w:tr>
      <w:tr w:rsidR="00871B17" w:rsidRPr="00476494" w14:paraId="62014A05" w14:textId="77777777" w:rsidTr="00E4338F">
        <w:tc>
          <w:tcPr>
            <w:tcW w:w="14312" w:type="dxa"/>
            <w:gridSpan w:val="4"/>
          </w:tcPr>
          <w:p w14:paraId="33D08815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bCs/>
                <w:sz w:val="28"/>
                <w:szCs w:val="28"/>
              </w:rPr>
              <w:t>Праздники</w:t>
            </w:r>
          </w:p>
        </w:tc>
      </w:tr>
      <w:tr w:rsidR="00871B17" w:rsidRPr="00476494" w14:paraId="489BBA3D" w14:textId="77777777" w:rsidTr="00E4338F">
        <w:tc>
          <w:tcPr>
            <w:tcW w:w="3128" w:type="dxa"/>
          </w:tcPr>
          <w:p w14:paraId="66818B17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нь знаний. Торжественная линейка, посвящённая Дню знаний </w:t>
            </w:r>
          </w:p>
        </w:tc>
        <w:tc>
          <w:tcPr>
            <w:tcW w:w="1945" w:type="dxa"/>
          </w:tcPr>
          <w:p w14:paraId="12C1D311" w14:textId="37103B85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30CAE142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.09</w:t>
            </w:r>
          </w:p>
        </w:tc>
        <w:tc>
          <w:tcPr>
            <w:tcW w:w="5386" w:type="dxa"/>
          </w:tcPr>
          <w:p w14:paraId="72306FA6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  <w:p w14:paraId="473828DE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Баранов Н.А.</w:t>
            </w:r>
          </w:p>
          <w:p w14:paraId="5084A656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14:paraId="0BEE1B58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имонов А.Г.</w:t>
            </w:r>
          </w:p>
        </w:tc>
      </w:tr>
      <w:tr w:rsidR="00871B17" w:rsidRPr="00476494" w14:paraId="542AFE80" w14:textId="77777777" w:rsidTr="00E4338F">
        <w:tc>
          <w:tcPr>
            <w:tcW w:w="3128" w:type="dxa"/>
          </w:tcPr>
          <w:p w14:paraId="194483A4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нь учителя</w:t>
            </w:r>
          </w:p>
        </w:tc>
        <w:tc>
          <w:tcPr>
            <w:tcW w:w="1945" w:type="dxa"/>
          </w:tcPr>
          <w:p w14:paraId="747AD702" w14:textId="0E973B1D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27975CEB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 октября</w:t>
            </w:r>
          </w:p>
        </w:tc>
        <w:tc>
          <w:tcPr>
            <w:tcW w:w="5386" w:type="dxa"/>
          </w:tcPr>
          <w:p w14:paraId="74D45A24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Межецкая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14:paraId="11930ED1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14:paraId="51AC2597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Анцибал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871B17" w:rsidRPr="00476494" w14:paraId="73AC9611" w14:textId="77777777" w:rsidTr="00E4338F">
        <w:tc>
          <w:tcPr>
            <w:tcW w:w="3128" w:type="dxa"/>
          </w:tcPr>
          <w:p w14:paraId="10725CE1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Международный день пожилых людей </w:t>
            </w:r>
          </w:p>
        </w:tc>
        <w:tc>
          <w:tcPr>
            <w:tcW w:w="1945" w:type="dxa"/>
          </w:tcPr>
          <w:p w14:paraId="0E61D831" w14:textId="197B0672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5AAF88F8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 октября</w:t>
            </w:r>
          </w:p>
        </w:tc>
        <w:tc>
          <w:tcPr>
            <w:tcW w:w="5386" w:type="dxa"/>
          </w:tcPr>
          <w:p w14:paraId="1B2682A3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  <w:p w14:paraId="2F6E7A50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Межецкая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14:paraId="3C571366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14:paraId="738FFCB4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Анцибал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14:paraId="75DE7E9F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1B17" w:rsidRPr="00476494" w14:paraId="66068419" w14:textId="77777777" w:rsidTr="00E4338F">
        <w:tc>
          <w:tcPr>
            <w:tcW w:w="3128" w:type="dxa"/>
          </w:tcPr>
          <w:p w14:paraId="3F05F134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нь отца в России</w:t>
            </w:r>
          </w:p>
        </w:tc>
        <w:tc>
          <w:tcPr>
            <w:tcW w:w="1945" w:type="dxa"/>
          </w:tcPr>
          <w:p w14:paraId="62032870" w14:textId="4AC3E6A1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2E3334A5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6 октября</w:t>
            </w:r>
          </w:p>
          <w:p w14:paraId="7D775D41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741731B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  <w:p w14:paraId="54E9D39C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Межецкая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14:paraId="2967EABB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14:paraId="12A4C05C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Баранов Н.А.</w:t>
            </w:r>
          </w:p>
          <w:p w14:paraId="55743448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Анцибал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871B17" w:rsidRPr="00476494" w14:paraId="359D9B78" w14:textId="77777777" w:rsidTr="00E4338F">
        <w:tc>
          <w:tcPr>
            <w:tcW w:w="3128" w:type="dxa"/>
          </w:tcPr>
          <w:p w14:paraId="23069A09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нь матери в России</w:t>
            </w:r>
          </w:p>
        </w:tc>
        <w:tc>
          <w:tcPr>
            <w:tcW w:w="1945" w:type="dxa"/>
          </w:tcPr>
          <w:p w14:paraId="4F5014C6" w14:textId="58739AFC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4E39D109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7 ноября</w:t>
            </w:r>
          </w:p>
          <w:p w14:paraId="1B152FB2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6D388F2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  <w:p w14:paraId="4C39781E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Межецкая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14:paraId="53C1E652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14:paraId="50ADC64F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Анцибал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871B17" w:rsidRPr="00476494" w14:paraId="11091B81" w14:textId="77777777" w:rsidTr="00E4338F">
        <w:tc>
          <w:tcPr>
            <w:tcW w:w="3128" w:type="dxa"/>
          </w:tcPr>
          <w:p w14:paraId="7A620B1B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Новогодняя елка</w:t>
            </w:r>
          </w:p>
        </w:tc>
        <w:tc>
          <w:tcPr>
            <w:tcW w:w="1945" w:type="dxa"/>
          </w:tcPr>
          <w:p w14:paraId="1E50F3B6" w14:textId="660D8FFC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22A24BFC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386" w:type="dxa"/>
          </w:tcPr>
          <w:p w14:paraId="4749C53C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  <w:p w14:paraId="74205B98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Межецкая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14:paraId="1866DD64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14:paraId="3D4812E1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1B17" w:rsidRPr="00476494" w14:paraId="33B529B8" w14:textId="77777777" w:rsidTr="00E4338F">
        <w:tc>
          <w:tcPr>
            <w:tcW w:w="3128" w:type="dxa"/>
          </w:tcPr>
          <w:p w14:paraId="2570EE92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945" w:type="dxa"/>
          </w:tcPr>
          <w:p w14:paraId="787D0E2F" w14:textId="3BCFBDAC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70961549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2 февраля</w:t>
            </w:r>
          </w:p>
        </w:tc>
        <w:tc>
          <w:tcPr>
            <w:tcW w:w="5386" w:type="dxa"/>
          </w:tcPr>
          <w:p w14:paraId="48BB873B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  <w:p w14:paraId="5D3FCA0F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Межецкая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14:paraId="7337834E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Баранов Н.А.</w:t>
            </w:r>
          </w:p>
        </w:tc>
      </w:tr>
      <w:tr w:rsidR="00871B17" w:rsidRPr="00476494" w14:paraId="30988A7D" w14:textId="77777777" w:rsidTr="00E4338F">
        <w:tc>
          <w:tcPr>
            <w:tcW w:w="3128" w:type="dxa"/>
          </w:tcPr>
          <w:p w14:paraId="480E3E5A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Масленица</w:t>
            </w:r>
          </w:p>
        </w:tc>
        <w:tc>
          <w:tcPr>
            <w:tcW w:w="1945" w:type="dxa"/>
          </w:tcPr>
          <w:p w14:paraId="657AD99C" w14:textId="2BAC3B3D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34FB2A7C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5386" w:type="dxa"/>
          </w:tcPr>
          <w:p w14:paraId="2299B7B5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  <w:p w14:paraId="7E295A5D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>Межецкая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14:paraId="137CAA28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</w:tr>
      <w:tr w:rsidR="00871B17" w:rsidRPr="00476494" w14:paraId="19E35E66" w14:textId="77777777" w:rsidTr="00E4338F">
        <w:tc>
          <w:tcPr>
            <w:tcW w:w="3128" w:type="dxa"/>
          </w:tcPr>
          <w:p w14:paraId="67059B99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ый женский день</w:t>
            </w:r>
          </w:p>
        </w:tc>
        <w:tc>
          <w:tcPr>
            <w:tcW w:w="1945" w:type="dxa"/>
          </w:tcPr>
          <w:p w14:paraId="5D2F33A4" w14:textId="09695F24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76DD0C77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8 марта</w:t>
            </w:r>
          </w:p>
        </w:tc>
        <w:tc>
          <w:tcPr>
            <w:tcW w:w="5386" w:type="dxa"/>
          </w:tcPr>
          <w:p w14:paraId="19343508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  <w:p w14:paraId="02E33ADE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Межецкая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14:paraId="62560AA6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</w:tr>
      <w:tr w:rsidR="00871B17" w:rsidRPr="00476494" w14:paraId="74F4148A" w14:textId="77777777" w:rsidTr="00E4338F">
        <w:tc>
          <w:tcPr>
            <w:tcW w:w="3128" w:type="dxa"/>
          </w:tcPr>
          <w:p w14:paraId="42A91C3D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День Победы </w:t>
            </w:r>
          </w:p>
        </w:tc>
        <w:tc>
          <w:tcPr>
            <w:tcW w:w="1945" w:type="dxa"/>
          </w:tcPr>
          <w:p w14:paraId="6CAD17F0" w14:textId="441B8450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477C52D7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5386" w:type="dxa"/>
          </w:tcPr>
          <w:p w14:paraId="0782D74D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  <w:p w14:paraId="418A6C9B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Межецкая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14:paraId="767542A8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Баранов Н.А.</w:t>
            </w:r>
          </w:p>
          <w:p w14:paraId="0B8B2AC2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</w:tr>
      <w:tr w:rsidR="00871B17" w:rsidRPr="00476494" w14:paraId="4383B983" w14:textId="77777777" w:rsidTr="00E4338F">
        <w:tc>
          <w:tcPr>
            <w:tcW w:w="14312" w:type="dxa"/>
            <w:gridSpan w:val="4"/>
          </w:tcPr>
          <w:p w14:paraId="34628B38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bCs/>
                <w:sz w:val="28"/>
                <w:szCs w:val="28"/>
              </w:rPr>
              <w:t>Классные часы к памятным датам</w:t>
            </w:r>
          </w:p>
        </w:tc>
      </w:tr>
      <w:tr w:rsidR="00871B17" w:rsidRPr="00476494" w14:paraId="469FCF1A" w14:textId="77777777" w:rsidTr="00E4338F">
        <w:tc>
          <w:tcPr>
            <w:tcW w:w="3128" w:type="dxa"/>
          </w:tcPr>
          <w:p w14:paraId="2F70AC16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945" w:type="dxa"/>
          </w:tcPr>
          <w:p w14:paraId="10868523" w14:textId="57FD836E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13AE4B96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3 сентября</w:t>
            </w:r>
          </w:p>
        </w:tc>
        <w:tc>
          <w:tcPr>
            <w:tcW w:w="5386" w:type="dxa"/>
          </w:tcPr>
          <w:p w14:paraId="209671FE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71B17" w:rsidRPr="00476494" w14:paraId="7499E0B3" w14:textId="77777777" w:rsidTr="00E4338F">
        <w:tc>
          <w:tcPr>
            <w:tcW w:w="3128" w:type="dxa"/>
          </w:tcPr>
          <w:p w14:paraId="7BD8EA44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День окончания Второй мировой войны </w:t>
            </w:r>
          </w:p>
        </w:tc>
        <w:tc>
          <w:tcPr>
            <w:tcW w:w="1945" w:type="dxa"/>
          </w:tcPr>
          <w:p w14:paraId="4BA01A07" w14:textId="33A7FD6F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58136AF7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3 сентября</w:t>
            </w:r>
          </w:p>
        </w:tc>
        <w:tc>
          <w:tcPr>
            <w:tcW w:w="5386" w:type="dxa"/>
          </w:tcPr>
          <w:p w14:paraId="7BFB5932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71B17" w:rsidRPr="00476494" w14:paraId="2FE957F3" w14:textId="77777777" w:rsidTr="00E4338F">
        <w:tc>
          <w:tcPr>
            <w:tcW w:w="3128" w:type="dxa"/>
          </w:tcPr>
          <w:p w14:paraId="4E4E37E0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10 лет со дня Бородинского сражения</w:t>
            </w:r>
          </w:p>
        </w:tc>
        <w:tc>
          <w:tcPr>
            <w:tcW w:w="1945" w:type="dxa"/>
          </w:tcPr>
          <w:p w14:paraId="29C2682A" w14:textId="4EB2696F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2222DA4B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7 сентября</w:t>
            </w:r>
          </w:p>
        </w:tc>
        <w:tc>
          <w:tcPr>
            <w:tcW w:w="5386" w:type="dxa"/>
          </w:tcPr>
          <w:p w14:paraId="2E1D2A37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71B17" w:rsidRPr="00476494" w14:paraId="6319CBC2" w14:textId="77777777" w:rsidTr="00E4338F">
        <w:tc>
          <w:tcPr>
            <w:tcW w:w="3128" w:type="dxa"/>
          </w:tcPr>
          <w:p w14:paraId="25DFC232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1945" w:type="dxa"/>
          </w:tcPr>
          <w:p w14:paraId="1429C57E" w14:textId="461F5A8E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218A37A2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8 сентября</w:t>
            </w:r>
          </w:p>
        </w:tc>
        <w:tc>
          <w:tcPr>
            <w:tcW w:w="5386" w:type="dxa"/>
          </w:tcPr>
          <w:p w14:paraId="4E8518EB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71B17" w:rsidRPr="00476494" w14:paraId="108E3C2C" w14:textId="77777777" w:rsidTr="00E4338F">
        <w:tc>
          <w:tcPr>
            <w:tcW w:w="3128" w:type="dxa"/>
          </w:tcPr>
          <w:p w14:paraId="6FAAA9E4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Циалковского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(1857-1935)</w:t>
            </w:r>
          </w:p>
        </w:tc>
        <w:tc>
          <w:tcPr>
            <w:tcW w:w="1945" w:type="dxa"/>
          </w:tcPr>
          <w:p w14:paraId="0144768F" w14:textId="3BE1D22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3A8500A0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8 сентября</w:t>
            </w:r>
          </w:p>
        </w:tc>
        <w:tc>
          <w:tcPr>
            <w:tcW w:w="5386" w:type="dxa"/>
          </w:tcPr>
          <w:p w14:paraId="1B75C834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71B17" w:rsidRPr="00476494" w14:paraId="53448FF4" w14:textId="77777777" w:rsidTr="00E4338F">
        <w:tc>
          <w:tcPr>
            <w:tcW w:w="3128" w:type="dxa"/>
          </w:tcPr>
          <w:p w14:paraId="3BA73030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Международный день музыки</w:t>
            </w:r>
          </w:p>
        </w:tc>
        <w:tc>
          <w:tcPr>
            <w:tcW w:w="1945" w:type="dxa"/>
          </w:tcPr>
          <w:p w14:paraId="17F070DD" w14:textId="6147F0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7E269670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 октября</w:t>
            </w:r>
          </w:p>
        </w:tc>
        <w:tc>
          <w:tcPr>
            <w:tcW w:w="5386" w:type="dxa"/>
          </w:tcPr>
          <w:p w14:paraId="296643D2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71B17" w:rsidRPr="00476494" w14:paraId="35DB2892" w14:textId="77777777" w:rsidTr="00E4338F">
        <w:tc>
          <w:tcPr>
            <w:tcW w:w="3128" w:type="dxa"/>
          </w:tcPr>
          <w:p w14:paraId="0853541E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1945" w:type="dxa"/>
          </w:tcPr>
          <w:p w14:paraId="7FCEB985" w14:textId="07E97B45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38B00D1E" w14:textId="77777777" w:rsidR="00871B17" w:rsidRPr="00476494" w:rsidRDefault="00871B17" w:rsidP="0047649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5 октября</w:t>
            </w:r>
          </w:p>
          <w:p w14:paraId="54F3FDA8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F56F3FE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71B17" w:rsidRPr="00476494" w14:paraId="3285ED85" w14:textId="77777777" w:rsidTr="00E4338F">
        <w:tc>
          <w:tcPr>
            <w:tcW w:w="3128" w:type="dxa"/>
          </w:tcPr>
          <w:p w14:paraId="33B045F4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>День памяти жертв политических репрессий</w:t>
            </w:r>
          </w:p>
        </w:tc>
        <w:tc>
          <w:tcPr>
            <w:tcW w:w="1945" w:type="dxa"/>
          </w:tcPr>
          <w:p w14:paraId="0C785E1C" w14:textId="232AACA8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00BF220E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386" w:type="dxa"/>
          </w:tcPr>
          <w:p w14:paraId="3F8A2A4F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71B17" w:rsidRPr="00476494" w14:paraId="68A40B7C" w14:textId="77777777" w:rsidTr="00E4338F">
        <w:tc>
          <w:tcPr>
            <w:tcW w:w="3128" w:type="dxa"/>
          </w:tcPr>
          <w:p w14:paraId="56F5DDEF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945" w:type="dxa"/>
          </w:tcPr>
          <w:p w14:paraId="314FF2C4" w14:textId="372E716A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632113FB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4 ноября </w:t>
            </w:r>
          </w:p>
        </w:tc>
        <w:tc>
          <w:tcPr>
            <w:tcW w:w="5386" w:type="dxa"/>
          </w:tcPr>
          <w:p w14:paraId="070868AB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71B17" w:rsidRPr="00476494" w14:paraId="6B36808B" w14:textId="77777777" w:rsidTr="00E4338F">
        <w:tc>
          <w:tcPr>
            <w:tcW w:w="3128" w:type="dxa"/>
          </w:tcPr>
          <w:p w14:paraId="78598A0E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  <w:tc>
          <w:tcPr>
            <w:tcW w:w="1945" w:type="dxa"/>
          </w:tcPr>
          <w:p w14:paraId="1E123E83" w14:textId="4905FC41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3CF4F225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8 ноября</w:t>
            </w:r>
          </w:p>
        </w:tc>
        <w:tc>
          <w:tcPr>
            <w:tcW w:w="5386" w:type="dxa"/>
          </w:tcPr>
          <w:p w14:paraId="1BFA4505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71B17" w:rsidRPr="00476494" w14:paraId="79FC7130" w14:textId="77777777" w:rsidTr="00E4338F">
        <w:tc>
          <w:tcPr>
            <w:tcW w:w="3128" w:type="dxa"/>
          </w:tcPr>
          <w:p w14:paraId="24EE4963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нь Государственного герба Российской Федерации</w:t>
            </w:r>
          </w:p>
        </w:tc>
        <w:tc>
          <w:tcPr>
            <w:tcW w:w="1945" w:type="dxa"/>
          </w:tcPr>
          <w:p w14:paraId="64821C3A" w14:textId="05AB1C0A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6E81BEED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8 ноября</w:t>
            </w:r>
          </w:p>
        </w:tc>
        <w:tc>
          <w:tcPr>
            <w:tcW w:w="5386" w:type="dxa"/>
          </w:tcPr>
          <w:p w14:paraId="02866C7C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71B17" w:rsidRPr="00476494" w14:paraId="574A1DA6" w14:textId="77777777" w:rsidTr="00E4338F">
        <w:tc>
          <w:tcPr>
            <w:tcW w:w="3128" w:type="dxa"/>
          </w:tcPr>
          <w:p w14:paraId="648F3BB8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День начала </w:t>
            </w: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Нюрнбернского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процесса</w:t>
            </w:r>
          </w:p>
        </w:tc>
        <w:tc>
          <w:tcPr>
            <w:tcW w:w="1945" w:type="dxa"/>
          </w:tcPr>
          <w:p w14:paraId="65F2E75F" w14:textId="105F579E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32A30613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0 ноября</w:t>
            </w:r>
          </w:p>
        </w:tc>
        <w:tc>
          <w:tcPr>
            <w:tcW w:w="5386" w:type="dxa"/>
          </w:tcPr>
          <w:p w14:paraId="332CC339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71B17" w:rsidRPr="00476494" w14:paraId="5E987DD0" w14:textId="77777777" w:rsidTr="00E4338F">
        <w:tc>
          <w:tcPr>
            <w:tcW w:w="3128" w:type="dxa"/>
          </w:tcPr>
          <w:p w14:paraId="51604F22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945" w:type="dxa"/>
          </w:tcPr>
          <w:p w14:paraId="76C89F6B" w14:textId="08956F49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0998C46F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3 декабря</w:t>
            </w:r>
          </w:p>
        </w:tc>
        <w:tc>
          <w:tcPr>
            <w:tcW w:w="5386" w:type="dxa"/>
          </w:tcPr>
          <w:p w14:paraId="44B493D7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71B17" w:rsidRPr="00476494" w14:paraId="71C8A1F6" w14:textId="77777777" w:rsidTr="00E4338F">
        <w:tc>
          <w:tcPr>
            <w:tcW w:w="3128" w:type="dxa"/>
          </w:tcPr>
          <w:p w14:paraId="1B1F852F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945" w:type="dxa"/>
          </w:tcPr>
          <w:p w14:paraId="23450FC7" w14:textId="67DB0288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2B7B0582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3 декабря</w:t>
            </w:r>
          </w:p>
        </w:tc>
        <w:tc>
          <w:tcPr>
            <w:tcW w:w="5386" w:type="dxa"/>
          </w:tcPr>
          <w:p w14:paraId="298F1941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71B17" w:rsidRPr="00476494" w14:paraId="2C5295A4" w14:textId="77777777" w:rsidTr="00E4338F">
        <w:tc>
          <w:tcPr>
            <w:tcW w:w="3128" w:type="dxa"/>
          </w:tcPr>
          <w:p w14:paraId="38FA41EB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нь добровольца (волонтера) в России</w:t>
            </w:r>
          </w:p>
        </w:tc>
        <w:tc>
          <w:tcPr>
            <w:tcW w:w="1945" w:type="dxa"/>
          </w:tcPr>
          <w:p w14:paraId="73BFAF68" w14:textId="57FD1264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1BB91D39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 декабря</w:t>
            </w:r>
          </w:p>
        </w:tc>
        <w:tc>
          <w:tcPr>
            <w:tcW w:w="5386" w:type="dxa"/>
          </w:tcPr>
          <w:p w14:paraId="27A2D1AD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71B17" w:rsidRPr="00476494" w14:paraId="0B55A169" w14:textId="77777777" w:rsidTr="00E4338F">
        <w:tc>
          <w:tcPr>
            <w:tcW w:w="3128" w:type="dxa"/>
          </w:tcPr>
          <w:p w14:paraId="77438C77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Международный день художника</w:t>
            </w:r>
          </w:p>
        </w:tc>
        <w:tc>
          <w:tcPr>
            <w:tcW w:w="1945" w:type="dxa"/>
          </w:tcPr>
          <w:p w14:paraId="7570B3E7" w14:textId="49DDCECE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7FB29CBA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8 декабря</w:t>
            </w:r>
          </w:p>
        </w:tc>
        <w:tc>
          <w:tcPr>
            <w:tcW w:w="5386" w:type="dxa"/>
          </w:tcPr>
          <w:p w14:paraId="0233767F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71B17" w:rsidRPr="00476494" w14:paraId="3EF8B5EB" w14:textId="77777777" w:rsidTr="00E4338F">
        <w:tc>
          <w:tcPr>
            <w:tcW w:w="3128" w:type="dxa"/>
          </w:tcPr>
          <w:p w14:paraId="6F1DE042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нь героев  Отечества</w:t>
            </w:r>
          </w:p>
        </w:tc>
        <w:tc>
          <w:tcPr>
            <w:tcW w:w="1945" w:type="dxa"/>
          </w:tcPr>
          <w:p w14:paraId="68312DC4" w14:textId="5D53915F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41B59530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9 декабря</w:t>
            </w:r>
          </w:p>
        </w:tc>
        <w:tc>
          <w:tcPr>
            <w:tcW w:w="5386" w:type="dxa"/>
          </w:tcPr>
          <w:p w14:paraId="6E293C3C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71B17" w:rsidRPr="00476494" w14:paraId="6599C372" w14:textId="77777777" w:rsidTr="00E4338F">
        <w:tc>
          <w:tcPr>
            <w:tcW w:w="3128" w:type="dxa"/>
          </w:tcPr>
          <w:p w14:paraId="6667D667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1945" w:type="dxa"/>
          </w:tcPr>
          <w:p w14:paraId="38992C0C" w14:textId="69FCCFDD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673BA126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12 декабря </w:t>
            </w:r>
          </w:p>
        </w:tc>
        <w:tc>
          <w:tcPr>
            <w:tcW w:w="5386" w:type="dxa"/>
          </w:tcPr>
          <w:p w14:paraId="75A21202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71B17" w:rsidRPr="00476494" w14:paraId="69279B08" w14:textId="77777777" w:rsidTr="00E4338F">
        <w:tc>
          <w:tcPr>
            <w:tcW w:w="3128" w:type="dxa"/>
          </w:tcPr>
          <w:p w14:paraId="56EBDBD5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нь российского студенчества</w:t>
            </w:r>
          </w:p>
        </w:tc>
        <w:tc>
          <w:tcPr>
            <w:tcW w:w="1945" w:type="dxa"/>
          </w:tcPr>
          <w:p w14:paraId="315D580A" w14:textId="77B48CB3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6507536B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5 января</w:t>
            </w:r>
          </w:p>
        </w:tc>
        <w:tc>
          <w:tcPr>
            <w:tcW w:w="5386" w:type="dxa"/>
          </w:tcPr>
          <w:p w14:paraId="65181D44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71B17" w:rsidRPr="00476494" w14:paraId="22C5C356" w14:textId="77777777" w:rsidTr="00E4338F">
        <w:tc>
          <w:tcPr>
            <w:tcW w:w="3128" w:type="dxa"/>
          </w:tcPr>
          <w:p w14:paraId="2F73803D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>День полного освобождения  Ленинграда от фашисткой блокады</w:t>
            </w:r>
          </w:p>
        </w:tc>
        <w:tc>
          <w:tcPr>
            <w:tcW w:w="1945" w:type="dxa"/>
          </w:tcPr>
          <w:p w14:paraId="7D0B6113" w14:textId="648695D4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38980998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7 января</w:t>
            </w:r>
          </w:p>
        </w:tc>
        <w:tc>
          <w:tcPr>
            <w:tcW w:w="5386" w:type="dxa"/>
          </w:tcPr>
          <w:p w14:paraId="3BB4D114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71B17" w:rsidRPr="00476494" w14:paraId="56828476" w14:textId="77777777" w:rsidTr="00E4338F">
        <w:tc>
          <w:tcPr>
            <w:tcW w:w="3128" w:type="dxa"/>
          </w:tcPr>
          <w:p w14:paraId="17E37045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нь освобождения Красной армией крупнейшего «лагеря смерти» Аушвиц-</w:t>
            </w: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иркенау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(Освенцима) – День памяти жертв Холокоста</w:t>
            </w:r>
          </w:p>
        </w:tc>
        <w:tc>
          <w:tcPr>
            <w:tcW w:w="1945" w:type="dxa"/>
          </w:tcPr>
          <w:p w14:paraId="0B56B91F" w14:textId="1A2EC7F3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19089AA1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7 января</w:t>
            </w:r>
          </w:p>
        </w:tc>
        <w:tc>
          <w:tcPr>
            <w:tcW w:w="5386" w:type="dxa"/>
          </w:tcPr>
          <w:p w14:paraId="7A20C716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71B17" w:rsidRPr="00476494" w14:paraId="240A270E" w14:textId="77777777" w:rsidTr="00E4338F">
        <w:tc>
          <w:tcPr>
            <w:tcW w:w="3128" w:type="dxa"/>
          </w:tcPr>
          <w:p w14:paraId="68208B3D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945" w:type="dxa"/>
          </w:tcPr>
          <w:p w14:paraId="438AA456" w14:textId="7C86A0A5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38CF56C7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 февраля</w:t>
            </w:r>
          </w:p>
        </w:tc>
        <w:tc>
          <w:tcPr>
            <w:tcW w:w="5386" w:type="dxa"/>
          </w:tcPr>
          <w:p w14:paraId="0540DA7A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71B17" w:rsidRPr="00476494" w14:paraId="2D1EA549" w14:textId="77777777" w:rsidTr="00E4338F">
        <w:tc>
          <w:tcPr>
            <w:tcW w:w="3128" w:type="dxa"/>
          </w:tcPr>
          <w:p w14:paraId="3489086C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нь российской науки</w:t>
            </w:r>
          </w:p>
        </w:tc>
        <w:tc>
          <w:tcPr>
            <w:tcW w:w="1945" w:type="dxa"/>
          </w:tcPr>
          <w:p w14:paraId="0814E3E4" w14:textId="53CDC550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24774E56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8 февраля</w:t>
            </w:r>
          </w:p>
        </w:tc>
        <w:tc>
          <w:tcPr>
            <w:tcW w:w="5386" w:type="dxa"/>
          </w:tcPr>
          <w:p w14:paraId="10050F0A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71B17" w:rsidRPr="00476494" w14:paraId="0B5B6CF6" w14:textId="77777777" w:rsidTr="00E4338F">
        <w:tc>
          <w:tcPr>
            <w:tcW w:w="3128" w:type="dxa"/>
          </w:tcPr>
          <w:p w14:paraId="0BB7B345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945" w:type="dxa"/>
          </w:tcPr>
          <w:p w14:paraId="21651810" w14:textId="18177325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3E58E7EB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5 февраля</w:t>
            </w:r>
          </w:p>
        </w:tc>
        <w:tc>
          <w:tcPr>
            <w:tcW w:w="5386" w:type="dxa"/>
          </w:tcPr>
          <w:p w14:paraId="73C5EE7F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71B17" w:rsidRPr="00476494" w14:paraId="71EE049F" w14:textId="77777777" w:rsidTr="00E4338F">
        <w:tc>
          <w:tcPr>
            <w:tcW w:w="3128" w:type="dxa"/>
          </w:tcPr>
          <w:p w14:paraId="4D6FBF5B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Международный день родного языка </w:t>
            </w:r>
          </w:p>
        </w:tc>
        <w:tc>
          <w:tcPr>
            <w:tcW w:w="1945" w:type="dxa"/>
          </w:tcPr>
          <w:p w14:paraId="530CE36B" w14:textId="0D41FDE8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307D6626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21 февраля </w:t>
            </w:r>
          </w:p>
        </w:tc>
        <w:tc>
          <w:tcPr>
            <w:tcW w:w="5386" w:type="dxa"/>
          </w:tcPr>
          <w:p w14:paraId="55C49752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71B17" w:rsidRPr="00476494" w14:paraId="36AA750D" w14:textId="77777777" w:rsidTr="00E4338F">
        <w:tc>
          <w:tcPr>
            <w:tcW w:w="3128" w:type="dxa"/>
          </w:tcPr>
          <w:p w14:paraId="53342DD0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00 лет со дня рождения Константина Дмитриевича Ушинского</w:t>
            </w:r>
          </w:p>
        </w:tc>
        <w:tc>
          <w:tcPr>
            <w:tcW w:w="1945" w:type="dxa"/>
          </w:tcPr>
          <w:p w14:paraId="13CE6DB1" w14:textId="37B654D8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7152CCB4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3  марта </w:t>
            </w:r>
          </w:p>
        </w:tc>
        <w:tc>
          <w:tcPr>
            <w:tcW w:w="5386" w:type="dxa"/>
          </w:tcPr>
          <w:p w14:paraId="10841872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71B17" w:rsidRPr="00476494" w14:paraId="7FB76CF0" w14:textId="77777777" w:rsidTr="00E4338F">
        <w:tc>
          <w:tcPr>
            <w:tcW w:w="3128" w:type="dxa"/>
          </w:tcPr>
          <w:p w14:paraId="445950EF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нь воссоединения Крыма с Россией </w:t>
            </w:r>
          </w:p>
        </w:tc>
        <w:tc>
          <w:tcPr>
            <w:tcW w:w="1945" w:type="dxa"/>
          </w:tcPr>
          <w:p w14:paraId="3182B92A" w14:textId="68E1B8B6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7F066003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18   марта </w:t>
            </w:r>
          </w:p>
        </w:tc>
        <w:tc>
          <w:tcPr>
            <w:tcW w:w="5386" w:type="dxa"/>
          </w:tcPr>
          <w:p w14:paraId="329E588A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71B17" w:rsidRPr="00476494" w14:paraId="3AFFE84A" w14:textId="77777777" w:rsidTr="00E4338F">
        <w:tc>
          <w:tcPr>
            <w:tcW w:w="3128" w:type="dxa"/>
          </w:tcPr>
          <w:p w14:paraId="3ADB25FA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семирный день театра</w:t>
            </w:r>
          </w:p>
        </w:tc>
        <w:tc>
          <w:tcPr>
            <w:tcW w:w="1945" w:type="dxa"/>
          </w:tcPr>
          <w:p w14:paraId="044CCC27" w14:textId="3626C2A2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1140AFF7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27   марта </w:t>
            </w:r>
          </w:p>
        </w:tc>
        <w:tc>
          <w:tcPr>
            <w:tcW w:w="5386" w:type="dxa"/>
          </w:tcPr>
          <w:p w14:paraId="79AB4841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71B17" w:rsidRPr="00476494" w14:paraId="0345D369" w14:textId="77777777" w:rsidTr="00E4338F">
        <w:tc>
          <w:tcPr>
            <w:tcW w:w="3128" w:type="dxa"/>
          </w:tcPr>
          <w:p w14:paraId="067F3055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945" w:type="dxa"/>
          </w:tcPr>
          <w:p w14:paraId="586DF15D" w14:textId="080594B3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0CD15760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12 апреля </w:t>
            </w:r>
          </w:p>
        </w:tc>
        <w:tc>
          <w:tcPr>
            <w:tcW w:w="5386" w:type="dxa"/>
          </w:tcPr>
          <w:p w14:paraId="5611C881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71B17" w:rsidRPr="00476494" w14:paraId="1DE56633" w14:textId="77777777" w:rsidTr="00E4338F">
        <w:tc>
          <w:tcPr>
            <w:tcW w:w="3128" w:type="dxa"/>
          </w:tcPr>
          <w:p w14:paraId="28CC0EC1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945" w:type="dxa"/>
          </w:tcPr>
          <w:p w14:paraId="375ED104" w14:textId="59265451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4B855B32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19 апреля </w:t>
            </w:r>
          </w:p>
        </w:tc>
        <w:tc>
          <w:tcPr>
            <w:tcW w:w="5386" w:type="dxa"/>
          </w:tcPr>
          <w:p w14:paraId="560877B6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71B17" w:rsidRPr="00476494" w14:paraId="6CEE49DC" w14:textId="77777777" w:rsidTr="00E4338F">
        <w:tc>
          <w:tcPr>
            <w:tcW w:w="3128" w:type="dxa"/>
          </w:tcPr>
          <w:p w14:paraId="048E6748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семирный день Земли</w:t>
            </w:r>
          </w:p>
        </w:tc>
        <w:tc>
          <w:tcPr>
            <w:tcW w:w="1945" w:type="dxa"/>
          </w:tcPr>
          <w:p w14:paraId="661CE3D6" w14:textId="7587E72C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7D5D68CC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22 апреля </w:t>
            </w:r>
          </w:p>
        </w:tc>
        <w:tc>
          <w:tcPr>
            <w:tcW w:w="5386" w:type="dxa"/>
          </w:tcPr>
          <w:p w14:paraId="038A5512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71B17" w:rsidRPr="00476494" w14:paraId="3A009227" w14:textId="77777777" w:rsidTr="00E4338F">
        <w:tc>
          <w:tcPr>
            <w:tcW w:w="3128" w:type="dxa"/>
          </w:tcPr>
          <w:p w14:paraId="0C947137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нь детских общественных организаций России</w:t>
            </w:r>
          </w:p>
        </w:tc>
        <w:tc>
          <w:tcPr>
            <w:tcW w:w="1945" w:type="dxa"/>
          </w:tcPr>
          <w:p w14:paraId="35C7FADC" w14:textId="79BC7313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53EFA662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19 мая </w:t>
            </w:r>
          </w:p>
        </w:tc>
        <w:tc>
          <w:tcPr>
            <w:tcW w:w="5386" w:type="dxa"/>
          </w:tcPr>
          <w:p w14:paraId="2BCEDCFD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71B17" w:rsidRPr="00476494" w14:paraId="0FC66DB7" w14:textId="77777777" w:rsidTr="00E4338F">
        <w:tc>
          <w:tcPr>
            <w:tcW w:w="3128" w:type="dxa"/>
          </w:tcPr>
          <w:p w14:paraId="42F3BD81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945" w:type="dxa"/>
          </w:tcPr>
          <w:p w14:paraId="1BB9E7D0" w14:textId="4D9795EA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45FEEA42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24 мая </w:t>
            </w:r>
          </w:p>
        </w:tc>
        <w:tc>
          <w:tcPr>
            <w:tcW w:w="5386" w:type="dxa"/>
          </w:tcPr>
          <w:p w14:paraId="5F6DBBB1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71B17" w:rsidRPr="00476494" w14:paraId="210B0788" w14:textId="77777777" w:rsidTr="00E4338F">
        <w:tc>
          <w:tcPr>
            <w:tcW w:w="14312" w:type="dxa"/>
            <w:gridSpan w:val="4"/>
          </w:tcPr>
          <w:p w14:paraId="4A6BB4FC" w14:textId="77777777" w:rsidR="00871B17" w:rsidRPr="00476494" w:rsidRDefault="00871B17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bCs/>
                <w:sz w:val="28"/>
                <w:szCs w:val="28"/>
              </w:rPr>
              <w:t>Тематические недели, декады, месячники</w:t>
            </w:r>
          </w:p>
        </w:tc>
      </w:tr>
      <w:tr w:rsidR="00F5091E" w:rsidRPr="00476494" w14:paraId="601E0773" w14:textId="77777777" w:rsidTr="00E4338F">
        <w:tc>
          <w:tcPr>
            <w:tcW w:w="3128" w:type="dxa"/>
          </w:tcPr>
          <w:p w14:paraId="3F2CBA08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Неделя безопасности</w:t>
            </w:r>
          </w:p>
        </w:tc>
        <w:tc>
          <w:tcPr>
            <w:tcW w:w="1945" w:type="dxa"/>
          </w:tcPr>
          <w:p w14:paraId="31E9A5A4" w14:textId="7E0E171E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6B844B29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ентябрь, март</w:t>
            </w:r>
          </w:p>
        </w:tc>
        <w:tc>
          <w:tcPr>
            <w:tcW w:w="5386" w:type="dxa"/>
          </w:tcPr>
          <w:p w14:paraId="4D4441C7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Баранов Н.А.</w:t>
            </w:r>
          </w:p>
          <w:p w14:paraId="4E9C600F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</w:tr>
      <w:tr w:rsidR="00F5091E" w:rsidRPr="00476494" w14:paraId="66864F9C" w14:textId="77777777" w:rsidTr="00E4338F">
        <w:tc>
          <w:tcPr>
            <w:tcW w:w="3128" w:type="dxa"/>
          </w:tcPr>
          <w:p w14:paraId="7B10A51C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Неделя безопасного поведения в сети Интернет</w:t>
            </w:r>
          </w:p>
        </w:tc>
        <w:tc>
          <w:tcPr>
            <w:tcW w:w="1945" w:type="dxa"/>
          </w:tcPr>
          <w:p w14:paraId="489B174F" w14:textId="7D99D2D4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00DA2086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ентябрь, март</w:t>
            </w:r>
          </w:p>
        </w:tc>
        <w:tc>
          <w:tcPr>
            <w:tcW w:w="5386" w:type="dxa"/>
          </w:tcPr>
          <w:p w14:paraId="4B1E5A98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Хазраткул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</w:tr>
      <w:tr w:rsidR="00F5091E" w:rsidRPr="00476494" w14:paraId="23AB6F86" w14:textId="77777777" w:rsidTr="00E4338F">
        <w:tc>
          <w:tcPr>
            <w:tcW w:w="3128" w:type="dxa"/>
          </w:tcPr>
          <w:p w14:paraId="49A90989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Месячник пожарной безопасности</w:t>
            </w:r>
          </w:p>
        </w:tc>
        <w:tc>
          <w:tcPr>
            <w:tcW w:w="1945" w:type="dxa"/>
          </w:tcPr>
          <w:p w14:paraId="74DF9BE4" w14:textId="113A15D1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416C72D6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386" w:type="dxa"/>
          </w:tcPr>
          <w:p w14:paraId="787E6311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имонов А.Г.</w:t>
            </w:r>
          </w:p>
        </w:tc>
      </w:tr>
      <w:tr w:rsidR="00F5091E" w:rsidRPr="00476494" w14:paraId="3AFE73C0" w14:textId="77777777" w:rsidTr="00E4338F">
        <w:tc>
          <w:tcPr>
            <w:tcW w:w="14312" w:type="dxa"/>
            <w:gridSpan w:val="4"/>
          </w:tcPr>
          <w:p w14:paraId="02E23456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церты</w:t>
            </w:r>
          </w:p>
        </w:tc>
      </w:tr>
      <w:tr w:rsidR="00F5091E" w:rsidRPr="00476494" w14:paraId="71BC265C" w14:textId="77777777" w:rsidTr="00E4338F">
        <w:tc>
          <w:tcPr>
            <w:tcW w:w="3128" w:type="dxa"/>
          </w:tcPr>
          <w:p w14:paraId="4EAB628B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>Концерт к дню учителя</w:t>
            </w:r>
          </w:p>
        </w:tc>
        <w:tc>
          <w:tcPr>
            <w:tcW w:w="1945" w:type="dxa"/>
          </w:tcPr>
          <w:p w14:paraId="1FF05E84" w14:textId="4EC76FAB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6366B6A2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386" w:type="dxa"/>
          </w:tcPr>
          <w:p w14:paraId="76794608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Межецкая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14:paraId="2580914D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14:paraId="5052FC21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Анцибал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14:paraId="1A9F70EE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F5091E" w:rsidRPr="00476494" w14:paraId="1D105932" w14:textId="77777777" w:rsidTr="00E4338F">
        <w:tc>
          <w:tcPr>
            <w:tcW w:w="3128" w:type="dxa"/>
          </w:tcPr>
          <w:p w14:paraId="5A1897B3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Рождественский концерт</w:t>
            </w:r>
          </w:p>
        </w:tc>
        <w:tc>
          <w:tcPr>
            <w:tcW w:w="1945" w:type="dxa"/>
          </w:tcPr>
          <w:p w14:paraId="7C8086AA" w14:textId="5413C6F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69BB2363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386" w:type="dxa"/>
          </w:tcPr>
          <w:p w14:paraId="4B498214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Межецкая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14:paraId="5E100F6F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14:paraId="292CEAD2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Анцибал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14:paraId="3B39376E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F5091E" w:rsidRPr="00476494" w14:paraId="0C6416B6" w14:textId="77777777" w:rsidTr="00E4338F">
        <w:tc>
          <w:tcPr>
            <w:tcW w:w="3128" w:type="dxa"/>
          </w:tcPr>
          <w:p w14:paraId="173A8BAA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онцерт к  8 марта</w:t>
            </w:r>
          </w:p>
        </w:tc>
        <w:tc>
          <w:tcPr>
            <w:tcW w:w="1945" w:type="dxa"/>
          </w:tcPr>
          <w:p w14:paraId="3C0CAA96" w14:textId="15C4D563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4CF90E50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386" w:type="dxa"/>
          </w:tcPr>
          <w:p w14:paraId="09A6FA64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Межецкая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14:paraId="65E0944F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14:paraId="73A68D90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Анцибал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14:paraId="5791B89C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F5091E" w:rsidRPr="00476494" w14:paraId="18802FA3" w14:textId="77777777" w:rsidTr="00E4338F">
        <w:tc>
          <w:tcPr>
            <w:tcW w:w="3128" w:type="dxa"/>
          </w:tcPr>
          <w:p w14:paraId="76C7F604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онцерт  в рамках Дней школы</w:t>
            </w:r>
          </w:p>
        </w:tc>
        <w:tc>
          <w:tcPr>
            <w:tcW w:w="1945" w:type="dxa"/>
          </w:tcPr>
          <w:p w14:paraId="7035F69B" w14:textId="0CC125F3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61427B96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386" w:type="dxa"/>
          </w:tcPr>
          <w:p w14:paraId="4E8C1D41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Межецкая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14:paraId="704B38CD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14:paraId="10CF09C9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Анцибал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14:paraId="71B71A7D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F5091E" w:rsidRPr="00476494" w14:paraId="219D316B" w14:textId="77777777" w:rsidTr="00E4338F">
        <w:tc>
          <w:tcPr>
            <w:tcW w:w="3128" w:type="dxa"/>
          </w:tcPr>
          <w:p w14:paraId="08B04E5E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онцерт к 9 мая</w:t>
            </w:r>
          </w:p>
        </w:tc>
        <w:tc>
          <w:tcPr>
            <w:tcW w:w="1945" w:type="dxa"/>
          </w:tcPr>
          <w:p w14:paraId="6EBB30EE" w14:textId="68D99160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1E5110ED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386" w:type="dxa"/>
          </w:tcPr>
          <w:p w14:paraId="27030E52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Межецкая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14:paraId="3B49186F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14:paraId="7E3B4073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Анцибал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14:paraId="42246BB8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Баранов Н.А.</w:t>
            </w:r>
          </w:p>
          <w:p w14:paraId="0A455A13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F5091E" w:rsidRPr="00476494" w14:paraId="3B2194F3" w14:textId="77777777" w:rsidTr="00E4338F">
        <w:tc>
          <w:tcPr>
            <w:tcW w:w="14312" w:type="dxa"/>
            <w:gridSpan w:val="4"/>
          </w:tcPr>
          <w:p w14:paraId="267D9749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курсы</w:t>
            </w:r>
          </w:p>
        </w:tc>
      </w:tr>
      <w:tr w:rsidR="00F5091E" w:rsidRPr="00476494" w14:paraId="22013E8A" w14:textId="77777777" w:rsidTr="00E4338F">
        <w:tc>
          <w:tcPr>
            <w:tcW w:w="3128" w:type="dxa"/>
          </w:tcPr>
          <w:p w14:paraId="125C086B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онкурс плакатов к Дню учителя</w:t>
            </w:r>
          </w:p>
        </w:tc>
        <w:tc>
          <w:tcPr>
            <w:tcW w:w="1945" w:type="dxa"/>
          </w:tcPr>
          <w:p w14:paraId="6FBBB80D" w14:textId="456C504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0F90B9FF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386" w:type="dxa"/>
          </w:tcPr>
          <w:p w14:paraId="3E3C1513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F5091E" w:rsidRPr="00476494" w14:paraId="722E0D61" w14:textId="77777777" w:rsidTr="00E4338F">
        <w:tc>
          <w:tcPr>
            <w:tcW w:w="3128" w:type="dxa"/>
          </w:tcPr>
          <w:p w14:paraId="24C8F64C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онкурс плакатов к Новому году</w:t>
            </w:r>
          </w:p>
        </w:tc>
        <w:tc>
          <w:tcPr>
            <w:tcW w:w="1945" w:type="dxa"/>
          </w:tcPr>
          <w:p w14:paraId="4C9D83FF" w14:textId="67508A09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51DDA4ED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386" w:type="dxa"/>
          </w:tcPr>
          <w:p w14:paraId="3F0D0964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F5091E" w:rsidRPr="00476494" w14:paraId="3B97A353" w14:textId="77777777" w:rsidTr="00E4338F">
        <w:tc>
          <w:tcPr>
            <w:tcW w:w="3128" w:type="dxa"/>
          </w:tcPr>
          <w:p w14:paraId="6BC42A16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онкурс на лучшее оформление кабинетов к Новому году</w:t>
            </w:r>
          </w:p>
        </w:tc>
        <w:tc>
          <w:tcPr>
            <w:tcW w:w="1945" w:type="dxa"/>
          </w:tcPr>
          <w:p w14:paraId="5F8F84E7" w14:textId="7DE1808B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1FEA75F3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386" w:type="dxa"/>
          </w:tcPr>
          <w:p w14:paraId="00BBB190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F5091E" w:rsidRPr="00476494" w14:paraId="1B5BAEE3" w14:textId="77777777" w:rsidTr="00E4338F">
        <w:tc>
          <w:tcPr>
            <w:tcW w:w="3128" w:type="dxa"/>
          </w:tcPr>
          <w:p w14:paraId="436181F7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>Смотр талантов</w:t>
            </w:r>
          </w:p>
        </w:tc>
        <w:tc>
          <w:tcPr>
            <w:tcW w:w="1945" w:type="dxa"/>
          </w:tcPr>
          <w:p w14:paraId="0EC3CBBB" w14:textId="4F0D5586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086B8719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386" w:type="dxa"/>
          </w:tcPr>
          <w:p w14:paraId="202A8C79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F5091E" w:rsidRPr="00476494" w14:paraId="3269D9F3" w14:textId="77777777" w:rsidTr="00E4338F">
        <w:tc>
          <w:tcPr>
            <w:tcW w:w="3128" w:type="dxa"/>
          </w:tcPr>
          <w:p w14:paraId="27510565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онкурс «Самый классный класс»</w:t>
            </w:r>
          </w:p>
        </w:tc>
        <w:tc>
          <w:tcPr>
            <w:tcW w:w="1945" w:type="dxa"/>
          </w:tcPr>
          <w:p w14:paraId="6A48BFBE" w14:textId="21C3FF69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3" w:type="dxa"/>
          </w:tcPr>
          <w:p w14:paraId="03F0C3E1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469738C6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F5091E" w:rsidRPr="00476494" w14:paraId="6AA20520" w14:textId="77777777" w:rsidTr="00E4338F">
        <w:tc>
          <w:tcPr>
            <w:tcW w:w="14312" w:type="dxa"/>
            <w:gridSpan w:val="4"/>
          </w:tcPr>
          <w:p w14:paraId="21DB06D6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портивные соревнования</w:t>
            </w:r>
          </w:p>
        </w:tc>
      </w:tr>
      <w:tr w:rsidR="00F5091E" w:rsidRPr="00476494" w14:paraId="0FB8ADA2" w14:textId="77777777" w:rsidTr="00E4338F">
        <w:tc>
          <w:tcPr>
            <w:tcW w:w="3128" w:type="dxa"/>
          </w:tcPr>
          <w:p w14:paraId="64AB7E1B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1945" w:type="dxa"/>
          </w:tcPr>
          <w:p w14:paraId="2211B7B7" w14:textId="61760BEC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1CC19C28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 раза в год</w:t>
            </w:r>
          </w:p>
        </w:tc>
        <w:tc>
          <w:tcPr>
            <w:tcW w:w="5386" w:type="dxa"/>
          </w:tcPr>
          <w:p w14:paraId="4A90789B" w14:textId="77777777" w:rsidR="00F5091E" w:rsidRPr="00476494" w:rsidRDefault="00F5091E" w:rsidP="0047649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Штейбрехер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  <w:p w14:paraId="236FB67D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F5091E" w:rsidRPr="00476494" w14:paraId="57AC3DE9" w14:textId="77777777" w:rsidTr="00E4338F">
        <w:tc>
          <w:tcPr>
            <w:tcW w:w="3128" w:type="dxa"/>
          </w:tcPr>
          <w:p w14:paraId="3AE9D99F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Дни здорового образа жизни </w:t>
            </w:r>
          </w:p>
        </w:tc>
        <w:tc>
          <w:tcPr>
            <w:tcW w:w="1945" w:type="dxa"/>
          </w:tcPr>
          <w:p w14:paraId="384E8453" w14:textId="08B4365A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37373CA5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5386" w:type="dxa"/>
          </w:tcPr>
          <w:p w14:paraId="5D1E4D46" w14:textId="77777777" w:rsidR="00F5091E" w:rsidRPr="00476494" w:rsidRDefault="00F5091E" w:rsidP="0047649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Штейбрехер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  <w:p w14:paraId="6E874D45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учителя предметники</w:t>
            </w:r>
          </w:p>
        </w:tc>
      </w:tr>
      <w:tr w:rsidR="00F5091E" w:rsidRPr="00476494" w14:paraId="6CE7071E" w14:textId="77777777" w:rsidTr="00E4338F">
        <w:tc>
          <w:tcPr>
            <w:tcW w:w="3128" w:type="dxa"/>
          </w:tcPr>
          <w:p w14:paraId="07811038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Школьные соревнования по настольному теннису</w:t>
            </w:r>
          </w:p>
        </w:tc>
        <w:tc>
          <w:tcPr>
            <w:tcW w:w="1945" w:type="dxa"/>
          </w:tcPr>
          <w:p w14:paraId="7D57E532" w14:textId="7EE48C22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3000997D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386" w:type="dxa"/>
          </w:tcPr>
          <w:p w14:paraId="220D20A9" w14:textId="77777777" w:rsidR="00F5091E" w:rsidRPr="00476494" w:rsidRDefault="00F5091E" w:rsidP="0047649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Штейбрехер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  <w:p w14:paraId="6CAABB79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91E" w:rsidRPr="00476494" w14:paraId="0818DB09" w14:textId="77777777" w:rsidTr="00E4338F">
        <w:tc>
          <w:tcPr>
            <w:tcW w:w="3128" w:type="dxa"/>
          </w:tcPr>
          <w:p w14:paraId="7608F4F8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Школьные соревнования по шахматам</w:t>
            </w:r>
          </w:p>
        </w:tc>
        <w:tc>
          <w:tcPr>
            <w:tcW w:w="1945" w:type="dxa"/>
          </w:tcPr>
          <w:p w14:paraId="50AABDA9" w14:textId="4F140BD9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413AE811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386" w:type="dxa"/>
          </w:tcPr>
          <w:p w14:paraId="0BE5AEB1" w14:textId="77777777" w:rsidR="00F5091E" w:rsidRPr="00476494" w:rsidRDefault="00F5091E" w:rsidP="0047649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Штейбрехер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  <w:p w14:paraId="056B7FF7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91E" w:rsidRPr="00476494" w14:paraId="0AF8A920" w14:textId="77777777" w:rsidTr="00E4338F">
        <w:tc>
          <w:tcPr>
            <w:tcW w:w="3128" w:type="dxa"/>
          </w:tcPr>
          <w:p w14:paraId="3C979381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Школьные соревнования по </w:t>
            </w: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дарсу</w:t>
            </w:r>
            <w:proofErr w:type="spellEnd"/>
          </w:p>
        </w:tc>
        <w:tc>
          <w:tcPr>
            <w:tcW w:w="1945" w:type="dxa"/>
          </w:tcPr>
          <w:p w14:paraId="1E028E49" w14:textId="4F175E92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631958DD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386" w:type="dxa"/>
          </w:tcPr>
          <w:p w14:paraId="5E730806" w14:textId="77777777" w:rsidR="00F5091E" w:rsidRPr="00476494" w:rsidRDefault="00F5091E" w:rsidP="0047649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Штейбрехер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  <w:p w14:paraId="7E07C40A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91E" w:rsidRPr="00476494" w14:paraId="6DE66B53" w14:textId="77777777" w:rsidTr="00E4338F">
        <w:tc>
          <w:tcPr>
            <w:tcW w:w="3128" w:type="dxa"/>
          </w:tcPr>
          <w:p w14:paraId="007CDCE9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Школьные соревнования по теннис -биту</w:t>
            </w:r>
          </w:p>
        </w:tc>
        <w:tc>
          <w:tcPr>
            <w:tcW w:w="1945" w:type="dxa"/>
          </w:tcPr>
          <w:p w14:paraId="51339788" w14:textId="7A7B201D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434921C9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386" w:type="dxa"/>
          </w:tcPr>
          <w:p w14:paraId="67A1F81B" w14:textId="77777777" w:rsidR="00F5091E" w:rsidRPr="00476494" w:rsidRDefault="00F5091E" w:rsidP="0047649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Штейбрехер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  <w:p w14:paraId="4BB806B7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91E" w:rsidRPr="00476494" w14:paraId="2485743D" w14:textId="77777777" w:rsidTr="00E4338F">
        <w:tc>
          <w:tcPr>
            <w:tcW w:w="3128" w:type="dxa"/>
          </w:tcPr>
          <w:p w14:paraId="3BB04EFB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Школьные соревнования по шашкам</w:t>
            </w:r>
          </w:p>
        </w:tc>
        <w:tc>
          <w:tcPr>
            <w:tcW w:w="1945" w:type="dxa"/>
          </w:tcPr>
          <w:p w14:paraId="75D2C886" w14:textId="608BEFE5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3263B89D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386" w:type="dxa"/>
          </w:tcPr>
          <w:p w14:paraId="36AE234C" w14:textId="77777777" w:rsidR="00F5091E" w:rsidRPr="00476494" w:rsidRDefault="00F5091E" w:rsidP="0047649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Штейбрехер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  <w:p w14:paraId="518CE04B" w14:textId="77777777" w:rsidR="00F5091E" w:rsidRPr="00476494" w:rsidRDefault="00F5091E" w:rsidP="0047649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91E" w:rsidRPr="00476494" w14:paraId="7480934D" w14:textId="77777777" w:rsidTr="00E4338F">
        <w:tc>
          <w:tcPr>
            <w:tcW w:w="14312" w:type="dxa"/>
            <w:gridSpan w:val="4"/>
          </w:tcPr>
          <w:p w14:paraId="2EC91D94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КЛАССНОЕ РУКОВОДСТВО (согласно индивидуальным планам работы классных руководителей, с включением тематических часов общения)</w:t>
            </w:r>
          </w:p>
        </w:tc>
      </w:tr>
      <w:tr w:rsidR="00F5091E" w:rsidRPr="00476494" w14:paraId="7BE7B19C" w14:textId="77777777" w:rsidTr="00E4338F">
        <w:tc>
          <w:tcPr>
            <w:tcW w:w="3128" w:type="dxa"/>
          </w:tcPr>
          <w:p w14:paraId="039FD754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45" w:type="dxa"/>
          </w:tcPr>
          <w:p w14:paraId="261469CA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853" w:type="dxa"/>
          </w:tcPr>
          <w:p w14:paraId="782B2DAA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386" w:type="dxa"/>
          </w:tcPr>
          <w:p w14:paraId="2B83D74F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5091E" w:rsidRPr="00476494" w14:paraId="5774C66E" w14:textId="77777777" w:rsidTr="00E4338F">
        <w:tc>
          <w:tcPr>
            <w:tcW w:w="3128" w:type="dxa"/>
          </w:tcPr>
          <w:p w14:paraId="0295AB8E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before="3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оставление социальных паспортов</w:t>
            </w:r>
          </w:p>
        </w:tc>
        <w:tc>
          <w:tcPr>
            <w:tcW w:w="1945" w:type="dxa"/>
          </w:tcPr>
          <w:p w14:paraId="42E3200E" w14:textId="08AAFCB0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1E519F25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9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386" w:type="dxa"/>
          </w:tcPr>
          <w:p w14:paraId="3C5301B1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19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F5091E" w:rsidRPr="00476494" w14:paraId="5355E7CE" w14:textId="77777777" w:rsidTr="00E4338F">
        <w:tc>
          <w:tcPr>
            <w:tcW w:w="3128" w:type="dxa"/>
          </w:tcPr>
          <w:p w14:paraId="35ED4FB7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before="2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Общешкольный классный час «Разговор </w:t>
            </w:r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>о главном»</w:t>
            </w:r>
          </w:p>
        </w:tc>
        <w:tc>
          <w:tcPr>
            <w:tcW w:w="1945" w:type="dxa"/>
          </w:tcPr>
          <w:p w14:paraId="6C17EC94" w14:textId="22ACB2D2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>1-4 классы</w:t>
            </w:r>
          </w:p>
        </w:tc>
        <w:tc>
          <w:tcPr>
            <w:tcW w:w="3853" w:type="dxa"/>
          </w:tcPr>
          <w:p w14:paraId="6CDBE672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before="2" w:line="276" w:lineRule="auto"/>
              <w:ind w:right="9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аждый учебный понедельник 1 урок</w:t>
            </w:r>
          </w:p>
        </w:tc>
        <w:tc>
          <w:tcPr>
            <w:tcW w:w="5386" w:type="dxa"/>
          </w:tcPr>
          <w:p w14:paraId="4B2486D8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before="2" w:line="276" w:lineRule="auto"/>
              <w:ind w:right="8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F5091E" w:rsidRPr="00476494" w14:paraId="59B36A45" w14:textId="77777777" w:rsidTr="00E4338F">
        <w:tc>
          <w:tcPr>
            <w:tcW w:w="3128" w:type="dxa"/>
          </w:tcPr>
          <w:p w14:paraId="21AAB3C9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Работа с государственными символами России</w:t>
            </w:r>
          </w:p>
        </w:tc>
        <w:tc>
          <w:tcPr>
            <w:tcW w:w="1945" w:type="dxa"/>
          </w:tcPr>
          <w:p w14:paraId="2CBFF9B7" w14:textId="3FBF12E8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5BDBB732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9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170FF194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F5091E" w:rsidRPr="00476494" w14:paraId="5C66B25C" w14:textId="77777777" w:rsidTr="00E4338F">
        <w:tc>
          <w:tcPr>
            <w:tcW w:w="3128" w:type="dxa"/>
          </w:tcPr>
          <w:p w14:paraId="5300B90C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Инструктажи по безопасности жизнедеятельности</w:t>
            </w:r>
          </w:p>
        </w:tc>
        <w:tc>
          <w:tcPr>
            <w:tcW w:w="1945" w:type="dxa"/>
          </w:tcPr>
          <w:p w14:paraId="5DC7F559" w14:textId="2045219B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5B1C3810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27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386" w:type="dxa"/>
          </w:tcPr>
          <w:p w14:paraId="649FAAC2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19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F5091E" w:rsidRPr="00476494" w14:paraId="105558D6" w14:textId="77777777" w:rsidTr="00E4338F">
        <w:tc>
          <w:tcPr>
            <w:tcW w:w="3128" w:type="dxa"/>
          </w:tcPr>
          <w:p w14:paraId="6AD5641D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Родительское собрание с родителями пятиклассников</w:t>
            </w:r>
          </w:p>
        </w:tc>
        <w:tc>
          <w:tcPr>
            <w:tcW w:w="1945" w:type="dxa"/>
          </w:tcPr>
          <w:p w14:paraId="176E8D92" w14:textId="76684D63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0739D636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9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386" w:type="dxa"/>
          </w:tcPr>
          <w:p w14:paraId="50DB839F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8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F5091E" w:rsidRPr="00476494" w14:paraId="31342051" w14:textId="77777777" w:rsidTr="00E4338F">
        <w:tc>
          <w:tcPr>
            <w:tcW w:w="3128" w:type="dxa"/>
          </w:tcPr>
          <w:p w14:paraId="353DB6B3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Организация участия класса в общешкольных ключевых делах</w:t>
            </w:r>
          </w:p>
        </w:tc>
        <w:tc>
          <w:tcPr>
            <w:tcW w:w="1945" w:type="dxa"/>
          </w:tcPr>
          <w:p w14:paraId="1B96CA45" w14:textId="1A6DC461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02DA795C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before="2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126E6C0E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before="2" w:line="276" w:lineRule="auto"/>
              <w:ind w:right="8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F5091E" w:rsidRPr="00476494" w14:paraId="1C34C1F1" w14:textId="77777777" w:rsidTr="00E4338F">
        <w:tc>
          <w:tcPr>
            <w:tcW w:w="3128" w:type="dxa"/>
          </w:tcPr>
          <w:p w14:paraId="37C89BFE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before="2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Индивидуальная работа с обучающимися</w:t>
            </w:r>
          </w:p>
        </w:tc>
        <w:tc>
          <w:tcPr>
            <w:tcW w:w="1945" w:type="dxa"/>
          </w:tcPr>
          <w:p w14:paraId="26152D93" w14:textId="001388FF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15823320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before="2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3EF01A7B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before="2" w:line="276" w:lineRule="auto"/>
              <w:ind w:right="8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F5091E" w:rsidRPr="00476494" w14:paraId="7FC6EACB" w14:textId="77777777" w:rsidTr="00E4338F">
        <w:tc>
          <w:tcPr>
            <w:tcW w:w="3128" w:type="dxa"/>
          </w:tcPr>
          <w:p w14:paraId="2F010B8D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9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Работа с учителями -предметниками, работающими в классе</w:t>
            </w:r>
          </w:p>
        </w:tc>
        <w:tc>
          <w:tcPr>
            <w:tcW w:w="1945" w:type="dxa"/>
          </w:tcPr>
          <w:p w14:paraId="5624E142" w14:textId="087B4441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5FE2944A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31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125FC9A1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19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F5091E" w:rsidRPr="00476494" w14:paraId="2DBC6968" w14:textId="77777777" w:rsidTr="00E4338F">
        <w:tc>
          <w:tcPr>
            <w:tcW w:w="3128" w:type="dxa"/>
          </w:tcPr>
          <w:p w14:paraId="0D2A6EA0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Работа с родителями или законными представителями</w:t>
            </w:r>
          </w:p>
        </w:tc>
        <w:tc>
          <w:tcPr>
            <w:tcW w:w="1945" w:type="dxa"/>
          </w:tcPr>
          <w:p w14:paraId="2FE2B3C9" w14:textId="1DD3E554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271800AF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5EDF0B2B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8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F5091E" w:rsidRPr="00476494" w14:paraId="5A897C9B" w14:textId="77777777" w:rsidTr="00E4338F">
        <w:tc>
          <w:tcPr>
            <w:tcW w:w="3128" w:type="dxa"/>
          </w:tcPr>
          <w:p w14:paraId="30248D21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1945" w:type="dxa"/>
          </w:tcPr>
          <w:p w14:paraId="0546F65F" w14:textId="6511948A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0E6643A7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31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5386" w:type="dxa"/>
          </w:tcPr>
          <w:p w14:paraId="043E066F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19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F5091E" w:rsidRPr="00476494" w14:paraId="4C892758" w14:textId="77777777" w:rsidTr="00E4338F">
        <w:tc>
          <w:tcPr>
            <w:tcW w:w="14312" w:type="dxa"/>
            <w:gridSpan w:val="4"/>
          </w:tcPr>
          <w:p w14:paraId="6C106896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b/>
                <w:sz w:val="28"/>
                <w:szCs w:val="28"/>
              </w:rPr>
              <w:t>КУРСЫ</w:t>
            </w:r>
            <w:r w:rsidRPr="00476494"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b/>
                <w:sz w:val="28"/>
                <w:szCs w:val="28"/>
              </w:rPr>
              <w:t>ВНЕУРОЧНОЙ</w:t>
            </w:r>
            <w:r w:rsidRPr="00476494"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b/>
                <w:sz w:val="28"/>
                <w:szCs w:val="28"/>
              </w:rPr>
              <w:t>ДЕЯТЕЛЬНОСТИ И ДОПОЛНИТЕЛЬНОГО ОБРАЗОВАНИЯ</w:t>
            </w:r>
          </w:p>
        </w:tc>
      </w:tr>
      <w:tr w:rsidR="00F5091E" w:rsidRPr="00476494" w14:paraId="5FD9B5AE" w14:textId="77777777" w:rsidTr="00E4338F">
        <w:tc>
          <w:tcPr>
            <w:tcW w:w="3128" w:type="dxa"/>
          </w:tcPr>
          <w:p w14:paraId="44B747B1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НАЗВАНИЕ КУРСА</w:t>
            </w:r>
          </w:p>
        </w:tc>
        <w:tc>
          <w:tcPr>
            <w:tcW w:w="1945" w:type="dxa"/>
          </w:tcPr>
          <w:p w14:paraId="46461A48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853" w:type="dxa"/>
          </w:tcPr>
          <w:p w14:paraId="0A6B12DA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5386" w:type="dxa"/>
          </w:tcPr>
          <w:p w14:paraId="48BEEEBD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5091E" w:rsidRPr="00476494" w14:paraId="5D5EEE28" w14:textId="77777777" w:rsidTr="00E4338F">
        <w:tc>
          <w:tcPr>
            <w:tcW w:w="3128" w:type="dxa"/>
          </w:tcPr>
          <w:p w14:paraId="3E1BB911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уховно-нравственное направление</w:t>
            </w:r>
          </w:p>
          <w:p w14:paraId="48978762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уб «Велюр»</w:t>
            </w:r>
          </w:p>
        </w:tc>
        <w:tc>
          <w:tcPr>
            <w:tcW w:w="1945" w:type="dxa"/>
          </w:tcPr>
          <w:p w14:paraId="78319C01" w14:textId="1765F674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223AD7AA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46704DA1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</w:tc>
      </w:tr>
      <w:tr w:rsidR="00F5091E" w:rsidRPr="00476494" w14:paraId="1DDF0089" w14:textId="77777777" w:rsidTr="00E4338F">
        <w:tc>
          <w:tcPr>
            <w:tcW w:w="3128" w:type="dxa"/>
          </w:tcPr>
          <w:p w14:paraId="1DE3581D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>Спортивно-оздоровительное направление</w:t>
            </w:r>
          </w:p>
          <w:p w14:paraId="35B8135F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портивный клуб «Старт»</w:t>
            </w:r>
          </w:p>
        </w:tc>
        <w:tc>
          <w:tcPr>
            <w:tcW w:w="1945" w:type="dxa"/>
          </w:tcPr>
          <w:p w14:paraId="71CBFE3F" w14:textId="3DAC773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39E5B5D1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3C7CE160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</w:tc>
      </w:tr>
      <w:tr w:rsidR="00F5091E" w:rsidRPr="00476494" w14:paraId="0037D311" w14:textId="77777777" w:rsidTr="00E4338F">
        <w:tc>
          <w:tcPr>
            <w:tcW w:w="3128" w:type="dxa"/>
          </w:tcPr>
          <w:p w14:paraId="0F244763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направление</w:t>
            </w:r>
          </w:p>
          <w:p w14:paraId="7DD35C9B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Интеллектуальный клуб «Наследие Ломоносова»</w:t>
            </w:r>
          </w:p>
        </w:tc>
        <w:tc>
          <w:tcPr>
            <w:tcW w:w="1945" w:type="dxa"/>
          </w:tcPr>
          <w:p w14:paraId="309496A1" w14:textId="1C663FDD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4F635CC1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31EA2FC8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</w:tc>
      </w:tr>
      <w:tr w:rsidR="00F5091E" w:rsidRPr="00476494" w14:paraId="69C85091" w14:textId="77777777" w:rsidTr="00E4338F">
        <w:tc>
          <w:tcPr>
            <w:tcW w:w="3128" w:type="dxa"/>
          </w:tcPr>
          <w:p w14:paraId="78A8EA9F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оциально-эмоциональное направление</w:t>
            </w:r>
          </w:p>
        </w:tc>
        <w:tc>
          <w:tcPr>
            <w:tcW w:w="1945" w:type="dxa"/>
          </w:tcPr>
          <w:p w14:paraId="033DBF7E" w14:textId="5C94BA16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72E7EBA9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464896A7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</w:tc>
      </w:tr>
      <w:tr w:rsidR="00F5091E" w:rsidRPr="00476494" w14:paraId="15524EC3" w14:textId="77777777" w:rsidTr="00E4338F">
        <w:tc>
          <w:tcPr>
            <w:tcW w:w="3128" w:type="dxa"/>
          </w:tcPr>
          <w:p w14:paraId="44C7CAF4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1945" w:type="dxa"/>
          </w:tcPr>
          <w:p w14:paraId="3FC1CB48" w14:textId="50B3D7AD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08A05E6E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0B534A33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</w:tc>
      </w:tr>
      <w:tr w:rsidR="00F5091E" w:rsidRPr="00476494" w14:paraId="3D555A40" w14:textId="77777777" w:rsidTr="00E4338F">
        <w:tc>
          <w:tcPr>
            <w:tcW w:w="3128" w:type="dxa"/>
          </w:tcPr>
          <w:p w14:paraId="11A44637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Программы дополнительного образования и внеурочной деятельности «Мультимедийная журналистика»,</w:t>
            </w:r>
          </w:p>
          <w:p w14:paraId="6626685F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«Юный художник»,</w:t>
            </w:r>
          </w:p>
          <w:p w14:paraId="6A7EEDC9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«Робототехника»,</w:t>
            </w:r>
          </w:p>
          <w:p w14:paraId="227519BA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Легоконструирование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0168C905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«Финансовая грамотность», </w:t>
            </w:r>
          </w:p>
          <w:p w14:paraId="2BF46D21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«Студия актерского мастерства и ораторского искусства»,</w:t>
            </w:r>
          </w:p>
          <w:p w14:paraId="5B0B5A30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Мультстудия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45" w:type="dxa"/>
          </w:tcPr>
          <w:p w14:paraId="5D8FC88D" w14:textId="1E65E11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>1-4 классы</w:t>
            </w:r>
          </w:p>
        </w:tc>
        <w:tc>
          <w:tcPr>
            <w:tcW w:w="3853" w:type="dxa"/>
          </w:tcPr>
          <w:p w14:paraId="700DBAF6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59CA653A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Баранов Н.А.,</w:t>
            </w:r>
          </w:p>
          <w:p w14:paraId="449A57A2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Хазраткул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Л.Н.,</w:t>
            </w:r>
          </w:p>
          <w:p w14:paraId="7020BB77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Трифонова Н.В.,</w:t>
            </w:r>
          </w:p>
          <w:p w14:paraId="32C4A75D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91E" w:rsidRPr="00476494" w14:paraId="5BDCC36F" w14:textId="77777777" w:rsidTr="00E4338F">
        <w:tc>
          <w:tcPr>
            <w:tcW w:w="14312" w:type="dxa"/>
            <w:gridSpan w:val="4"/>
          </w:tcPr>
          <w:p w14:paraId="0E741D53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15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b/>
                <w:sz w:val="28"/>
                <w:szCs w:val="28"/>
              </w:rPr>
              <w:t>ШКОЛЬНЫЙ</w:t>
            </w:r>
            <w:r w:rsidRPr="00476494"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b/>
                <w:sz w:val="28"/>
                <w:szCs w:val="28"/>
              </w:rPr>
              <w:t>УРОК</w:t>
            </w:r>
          </w:p>
          <w:p w14:paraId="1795A4FD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116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i/>
                <w:sz w:val="28"/>
                <w:szCs w:val="28"/>
              </w:rPr>
              <w:t>(согласно</w:t>
            </w:r>
            <w:r w:rsidRPr="00476494">
              <w:rPr>
                <w:rFonts w:ascii="Times New Roman" w:eastAsia="Times New Roman" w:hAnsi="Times New Roman"/>
                <w:i/>
                <w:spacing w:val="-4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i/>
                <w:sz w:val="28"/>
                <w:szCs w:val="28"/>
              </w:rPr>
              <w:t>индивидуальным</w:t>
            </w:r>
            <w:r w:rsidRPr="00476494">
              <w:rPr>
                <w:rFonts w:ascii="Times New Roman" w:eastAsia="Times New Roman" w:hAnsi="Times New Roman"/>
                <w:i/>
                <w:spacing w:val="-9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i/>
                <w:sz w:val="28"/>
                <w:szCs w:val="28"/>
              </w:rPr>
              <w:t>планам</w:t>
            </w:r>
            <w:r w:rsidRPr="00476494"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i/>
                <w:sz w:val="28"/>
                <w:szCs w:val="28"/>
              </w:rPr>
              <w:t>работы учителей-предметников,</w:t>
            </w:r>
            <w:r w:rsidRPr="00476494">
              <w:rPr>
                <w:rFonts w:ascii="Times New Roman" w:eastAsia="Times New Roman" w:hAnsi="Times New Roman"/>
                <w:i/>
                <w:spacing w:val="-2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i/>
                <w:sz w:val="28"/>
                <w:szCs w:val="28"/>
              </w:rPr>
              <w:t>с</w:t>
            </w:r>
            <w:r w:rsidRPr="00476494">
              <w:rPr>
                <w:rFonts w:ascii="Times New Roman" w:eastAsia="Times New Roman" w:hAnsi="Times New Roman"/>
                <w:i/>
                <w:spacing w:val="-5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i/>
                <w:sz w:val="28"/>
                <w:szCs w:val="28"/>
              </w:rPr>
              <w:t>включением</w:t>
            </w:r>
            <w:r w:rsidRPr="00476494">
              <w:rPr>
                <w:rFonts w:ascii="Times New Roman" w:eastAsia="Times New Roman" w:hAnsi="Times New Roman"/>
                <w:i/>
                <w:spacing w:val="-4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i/>
                <w:sz w:val="28"/>
                <w:szCs w:val="28"/>
              </w:rPr>
              <w:t>мероприятий</w:t>
            </w:r>
          </w:p>
          <w:p w14:paraId="62E73B59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i/>
                <w:sz w:val="28"/>
                <w:szCs w:val="28"/>
              </w:rPr>
              <w:t>программы</w:t>
            </w:r>
            <w:r w:rsidRPr="00476494">
              <w:rPr>
                <w:rFonts w:ascii="Times New Roman" w:eastAsia="Times New Roman" w:hAnsi="Times New Roman"/>
                <w:i/>
                <w:spacing w:val="-2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i/>
                <w:sz w:val="28"/>
                <w:szCs w:val="28"/>
              </w:rPr>
              <w:t>по</w:t>
            </w:r>
            <w:r w:rsidRPr="00476494">
              <w:rPr>
                <w:rFonts w:ascii="Times New Roman" w:eastAsia="Times New Roman" w:hAnsi="Times New Roman"/>
                <w:i/>
                <w:spacing w:val="-7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i/>
                <w:sz w:val="28"/>
                <w:szCs w:val="28"/>
              </w:rPr>
              <w:t>формированию</w:t>
            </w:r>
            <w:r w:rsidRPr="00476494">
              <w:rPr>
                <w:rFonts w:ascii="Times New Roman" w:eastAsia="Times New Roman" w:hAnsi="Times New Roman"/>
                <w:i/>
                <w:spacing w:val="-3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i/>
                <w:sz w:val="28"/>
                <w:szCs w:val="28"/>
              </w:rPr>
              <w:t>навыков</w:t>
            </w:r>
            <w:r w:rsidRPr="00476494">
              <w:rPr>
                <w:rFonts w:ascii="Times New Roman" w:eastAsia="Times New Roman" w:hAnsi="Times New Roman"/>
                <w:i/>
                <w:spacing w:val="-6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i/>
                <w:sz w:val="28"/>
                <w:szCs w:val="28"/>
              </w:rPr>
              <w:t>жизнестойкости</w:t>
            </w:r>
            <w:r w:rsidRPr="00476494">
              <w:rPr>
                <w:rFonts w:ascii="Times New Roman" w:eastAsia="Times New Roman" w:hAnsi="Times New Roman"/>
                <w:i/>
                <w:spacing w:val="-3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i/>
                <w:sz w:val="28"/>
                <w:szCs w:val="28"/>
              </w:rPr>
              <w:t>учащихся)</w:t>
            </w:r>
          </w:p>
        </w:tc>
      </w:tr>
      <w:tr w:rsidR="00F5091E" w:rsidRPr="00476494" w14:paraId="5ACC7E2B" w14:textId="77777777" w:rsidTr="00E4338F">
        <w:tc>
          <w:tcPr>
            <w:tcW w:w="3128" w:type="dxa"/>
          </w:tcPr>
          <w:p w14:paraId="3F426E10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29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Организация и проведение уроков с</w:t>
            </w:r>
            <w:r w:rsidRPr="0047649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использованием</w:t>
            </w:r>
            <w:r w:rsidRPr="00476494"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материала,</w:t>
            </w:r>
            <w:r w:rsidRPr="00476494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ориентированного</w:t>
            </w:r>
            <w:r w:rsidRPr="00476494">
              <w:rPr>
                <w:rFonts w:ascii="Times New Roman" w:eastAsia="Times New Roman" w:hAnsi="Times New Roman"/>
                <w:spacing w:val="-9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на</w:t>
            </w:r>
            <w:r w:rsidRPr="0047649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формирование навыков жизнестойкости</w:t>
            </w:r>
            <w:r w:rsidRPr="0047649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обучающихся (самооценка,</w:t>
            </w:r>
            <w:r w:rsidRPr="00476494">
              <w:rPr>
                <w:rFonts w:ascii="Times New Roman" w:eastAsia="Times New Roman" w:hAnsi="Times New Roman"/>
                <w:spacing w:val="3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самоконтроль и</w:t>
            </w:r>
            <w:r w:rsidRPr="0047649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произвольность,</w:t>
            </w:r>
            <w:r w:rsidRPr="0047649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ценностные</w:t>
            </w:r>
            <w:r w:rsidRPr="00476494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ориентации,</w:t>
            </w:r>
          </w:p>
          <w:p w14:paraId="72853580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коммуникативная</w:t>
            </w:r>
            <w:r w:rsidRPr="0047649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476494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социальная</w:t>
            </w:r>
            <w:r w:rsidRPr="00476494"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компетентность)</w:t>
            </w:r>
          </w:p>
        </w:tc>
        <w:tc>
          <w:tcPr>
            <w:tcW w:w="1945" w:type="dxa"/>
          </w:tcPr>
          <w:p w14:paraId="7B625998" w14:textId="05D305BC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07142438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2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  <w:r w:rsidRPr="0047649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5386" w:type="dxa"/>
          </w:tcPr>
          <w:p w14:paraId="2ABE1F88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26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 xml:space="preserve">Социальный </w:t>
            </w:r>
            <w:r w:rsidRPr="0047649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педагог</w:t>
            </w:r>
            <w:r w:rsidRPr="0047649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,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педагог –</w:t>
            </w:r>
            <w:r w:rsidRPr="0047649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 xml:space="preserve">психолог, </w:t>
            </w:r>
          </w:p>
        </w:tc>
      </w:tr>
      <w:tr w:rsidR="00F5091E" w:rsidRPr="00476494" w14:paraId="1ECED66D" w14:textId="77777777" w:rsidTr="00E4338F">
        <w:tc>
          <w:tcPr>
            <w:tcW w:w="3128" w:type="dxa"/>
          </w:tcPr>
          <w:p w14:paraId="721128AF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Планирование воспитательного компонента урока</w:t>
            </w:r>
          </w:p>
        </w:tc>
        <w:tc>
          <w:tcPr>
            <w:tcW w:w="1945" w:type="dxa"/>
          </w:tcPr>
          <w:p w14:paraId="1752C573" w14:textId="0B8FA3E3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5D6D9AA0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27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50D1E1C3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34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F5091E" w:rsidRPr="00476494" w14:paraId="0FA14EE6" w14:textId="77777777" w:rsidTr="00E4338F">
        <w:tc>
          <w:tcPr>
            <w:tcW w:w="3128" w:type="dxa"/>
          </w:tcPr>
          <w:p w14:paraId="0004CC3F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945" w:type="dxa"/>
          </w:tcPr>
          <w:p w14:paraId="531C4CA6" w14:textId="208F03D9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853" w:type="dxa"/>
          </w:tcPr>
          <w:p w14:paraId="7FB56C3F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32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6E06A2D2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34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F5091E" w:rsidRPr="00476494" w14:paraId="0A365CED" w14:textId="77777777" w:rsidTr="00E4338F">
        <w:tc>
          <w:tcPr>
            <w:tcW w:w="14312" w:type="dxa"/>
            <w:gridSpan w:val="4"/>
          </w:tcPr>
          <w:p w14:paraId="3A5C83BB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САМОУПРАВЛЕНИЕ</w:t>
            </w:r>
          </w:p>
        </w:tc>
      </w:tr>
      <w:tr w:rsidR="00F5091E" w:rsidRPr="00476494" w14:paraId="3FC80775" w14:textId="77777777" w:rsidTr="00E4338F">
        <w:tc>
          <w:tcPr>
            <w:tcW w:w="3128" w:type="dxa"/>
          </w:tcPr>
          <w:p w14:paraId="6297A838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before="2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ыборы старост класса, распределение обязанностей</w:t>
            </w:r>
          </w:p>
        </w:tc>
        <w:tc>
          <w:tcPr>
            <w:tcW w:w="1945" w:type="dxa"/>
          </w:tcPr>
          <w:p w14:paraId="6F1D480E" w14:textId="0F55A72D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22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51622783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before="2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386" w:type="dxa"/>
          </w:tcPr>
          <w:p w14:paraId="3D92B21E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before="2" w:line="276" w:lineRule="auto"/>
              <w:ind w:right="8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F5091E" w:rsidRPr="00476494" w14:paraId="762CA0F3" w14:textId="77777777" w:rsidTr="00E4338F">
        <w:tc>
          <w:tcPr>
            <w:tcW w:w="3128" w:type="dxa"/>
          </w:tcPr>
          <w:p w14:paraId="77D2F62E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Работа в соответствии с обязанностями</w:t>
            </w:r>
          </w:p>
        </w:tc>
        <w:tc>
          <w:tcPr>
            <w:tcW w:w="1945" w:type="dxa"/>
          </w:tcPr>
          <w:p w14:paraId="733B4B61" w14:textId="356DA6BA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22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44C7AE11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3B6D9652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8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F5091E" w:rsidRPr="00476494" w14:paraId="3F81C91A" w14:textId="77777777" w:rsidTr="00E4338F">
        <w:tc>
          <w:tcPr>
            <w:tcW w:w="3128" w:type="dxa"/>
          </w:tcPr>
          <w:p w14:paraId="29279053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ое собрание</w:t>
            </w:r>
          </w:p>
        </w:tc>
        <w:tc>
          <w:tcPr>
            <w:tcW w:w="1945" w:type="dxa"/>
          </w:tcPr>
          <w:p w14:paraId="6DD89857" w14:textId="454AF595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22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295939CB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5386" w:type="dxa"/>
          </w:tcPr>
          <w:p w14:paraId="5F0AE1B5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8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F5091E" w:rsidRPr="00476494" w14:paraId="78842D9C" w14:textId="77777777" w:rsidTr="00E4338F">
        <w:tc>
          <w:tcPr>
            <w:tcW w:w="3128" w:type="dxa"/>
          </w:tcPr>
          <w:p w14:paraId="710CB6F2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Отчет перед классом о проделанной работе</w:t>
            </w:r>
          </w:p>
        </w:tc>
        <w:tc>
          <w:tcPr>
            <w:tcW w:w="1945" w:type="dxa"/>
          </w:tcPr>
          <w:p w14:paraId="0FD34D37" w14:textId="3B203DB8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22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3845EEA7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5386" w:type="dxa"/>
          </w:tcPr>
          <w:p w14:paraId="6DE154EE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8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F5091E" w:rsidRPr="00476494" w14:paraId="5F4D4B64" w14:textId="77777777" w:rsidTr="00E4338F">
        <w:tc>
          <w:tcPr>
            <w:tcW w:w="3128" w:type="dxa"/>
          </w:tcPr>
          <w:p w14:paraId="01D6C352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ыборы президента школы</w:t>
            </w:r>
          </w:p>
        </w:tc>
        <w:tc>
          <w:tcPr>
            <w:tcW w:w="1945" w:type="dxa"/>
          </w:tcPr>
          <w:p w14:paraId="270FC7D4" w14:textId="372875E0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22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2371DBD9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386" w:type="dxa"/>
          </w:tcPr>
          <w:p w14:paraId="620BD76A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Баранов Н.А.</w:t>
            </w:r>
          </w:p>
          <w:p w14:paraId="7B53F790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8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</w:tr>
      <w:tr w:rsidR="00F5091E" w:rsidRPr="00476494" w14:paraId="60160239" w14:textId="77777777" w:rsidTr="00E4338F">
        <w:tc>
          <w:tcPr>
            <w:tcW w:w="3128" w:type="dxa"/>
          </w:tcPr>
          <w:p w14:paraId="335233BD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Формирование Совета школы</w:t>
            </w:r>
          </w:p>
        </w:tc>
        <w:tc>
          <w:tcPr>
            <w:tcW w:w="1945" w:type="dxa"/>
          </w:tcPr>
          <w:p w14:paraId="7397AF86" w14:textId="538C1319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22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1D35AE07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386" w:type="dxa"/>
          </w:tcPr>
          <w:p w14:paraId="2F62103F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8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Старосты классов</w:t>
            </w:r>
          </w:p>
        </w:tc>
      </w:tr>
      <w:tr w:rsidR="00F5091E" w:rsidRPr="00476494" w14:paraId="773FD4CA" w14:textId="77777777" w:rsidTr="00E4338F">
        <w:tc>
          <w:tcPr>
            <w:tcW w:w="3128" w:type="dxa"/>
          </w:tcPr>
          <w:p w14:paraId="47602D88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Работа  Совета школы</w:t>
            </w:r>
          </w:p>
        </w:tc>
        <w:tc>
          <w:tcPr>
            <w:tcW w:w="1945" w:type="dxa"/>
          </w:tcPr>
          <w:p w14:paraId="4FBF98AA" w14:textId="39597639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22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04509EEF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23EDDCE4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8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Президент школы, старосты классов, директор школы, завучи школы, учителя (по желанию)</w:t>
            </w:r>
          </w:p>
        </w:tc>
      </w:tr>
      <w:tr w:rsidR="00F5091E" w:rsidRPr="00476494" w14:paraId="0984BE87" w14:textId="77777777" w:rsidTr="00E4338F">
        <w:tc>
          <w:tcPr>
            <w:tcW w:w="3128" w:type="dxa"/>
          </w:tcPr>
          <w:p w14:paraId="66D351E6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Отчет Малого совета о проделанной работе</w:t>
            </w:r>
          </w:p>
        </w:tc>
        <w:tc>
          <w:tcPr>
            <w:tcW w:w="1945" w:type="dxa"/>
          </w:tcPr>
          <w:p w14:paraId="53F9E2F5" w14:textId="38194013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22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3484BB41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5386" w:type="dxa"/>
          </w:tcPr>
          <w:p w14:paraId="631075D1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8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педагоги-организаторы, Малый совет</w:t>
            </w:r>
          </w:p>
        </w:tc>
      </w:tr>
      <w:tr w:rsidR="00F5091E" w:rsidRPr="00476494" w14:paraId="13F8EEDB" w14:textId="77777777" w:rsidTr="00E4338F">
        <w:tc>
          <w:tcPr>
            <w:tcW w:w="14312" w:type="dxa"/>
            <w:gridSpan w:val="4"/>
          </w:tcPr>
          <w:p w14:paraId="448DEE3A" w14:textId="77777777" w:rsidR="00F5091E" w:rsidRPr="00476494" w:rsidRDefault="00F5091E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ОРИЕНТАЦИЯ</w:t>
            </w:r>
          </w:p>
        </w:tc>
      </w:tr>
      <w:tr w:rsidR="00F5091E" w:rsidRPr="00476494" w14:paraId="366589C7" w14:textId="77777777" w:rsidTr="00E4338F">
        <w:tc>
          <w:tcPr>
            <w:tcW w:w="3128" w:type="dxa"/>
          </w:tcPr>
          <w:p w14:paraId="4FEFFB7C" w14:textId="77777777" w:rsidR="00F5091E" w:rsidRPr="00476494" w:rsidRDefault="00F5091E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Реализация программ дополнительного образования по направлению «Робототехника» </w:t>
            </w:r>
          </w:p>
        </w:tc>
        <w:tc>
          <w:tcPr>
            <w:tcW w:w="1945" w:type="dxa"/>
          </w:tcPr>
          <w:p w14:paraId="448F992A" w14:textId="77777777" w:rsidR="00F5091E" w:rsidRPr="00476494" w:rsidRDefault="00F5091E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53F3C749" w14:textId="77777777" w:rsidR="00F5091E" w:rsidRPr="00476494" w:rsidRDefault="00F5091E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4A310BFE" w14:textId="77777777" w:rsidR="00F5091E" w:rsidRPr="00476494" w:rsidRDefault="00F5091E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14:paraId="56A5EC42" w14:textId="77777777" w:rsidR="00F5091E" w:rsidRPr="00476494" w:rsidRDefault="00F5091E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91E" w:rsidRPr="00476494" w14:paraId="3573B659" w14:textId="77777777" w:rsidTr="00E4338F">
        <w:tc>
          <w:tcPr>
            <w:tcW w:w="3128" w:type="dxa"/>
          </w:tcPr>
          <w:p w14:paraId="70635D0C" w14:textId="77777777" w:rsidR="00F5091E" w:rsidRPr="00476494" w:rsidRDefault="00F5091E" w:rsidP="0047649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64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еализация курсов «Мультимедийная журналистика» </w:t>
            </w:r>
          </w:p>
        </w:tc>
        <w:tc>
          <w:tcPr>
            <w:tcW w:w="1945" w:type="dxa"/>
          </w:tcPr>
          <w:p w14:paraId="2EF599AF" w14:textId="4B96C0B3" w:rsidR="00F5091E" w:rsidRPr="00476494" w:rsidRDefault="00F5091E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3-4 класс</w:t>
            </w:r>
          </w:p>
        </w:tc>
        <w:tc>
          <w:tcPr>
            <w:tcW w:w="3853" w:type="dxa"/>
          </w:tcPr>
          <w:p w14:paraId="1F15A006" w14:textId="77777777" w:rsidR="00F5091E" w:rsidRPr="00476494" w:rsidRDefault="00F5091E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ентябрь-май</w:t>
            </w:r>
          </w:p>
        </w:tc>
        <w:tc>
          <w:tcPr>
            <w:tcW w:w="5386" w:type="dxa"/>
          </w:tcPr>
          <w:p w14:paraId="1BA8CAAB" w14:textId="77777777" w:rsidR="00F5091E" w:rsidRPr="00476494" w:rsidRDefault="00F5091E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Баранов Н.А.</w:t>
            </w:r>
          </w:p>
        </w:tc>
      </w:tr>
      <w:tr w:rsidR="00F5091E" w:rsidRPr="00476494" w14:paraId="11ABBB89" w14:textId="77777777" w:rsidTr="00E4338F">
        <w:tc>
          <w:tcPr>
            <w:tcW w:w="3128" w:type="dxa"/>
          </w:tcPr>
          <w:p w14:paraId="337BD708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Единый</w:t>
            </w:r>
            <w:r w:rsidRPr="00476494"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день</w:t>
            </w:r>
            <w:r w:rsidRPr="0047649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профориентации</w:t>
            </w:r>
          </w:p>
        </w:tc>
        <w:tc>
          <w:tcPr>
            <w:tcW w:w="1945" w:type="dxa"/>
          </w:tcPr>
          <w:p w14:paraId="30F52F3D" w14:textId="44896C4C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22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1-4 класс</w:t>
            </w:r>
          </w:p>
        </w:tc>
        <w:tc>
          <w:tcPr>
            <w:tcW w:w="3853" w:type="dxa"/>
          </w:tcPr>
          <w:p w14:paraId="49220F20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10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386" w:type="dxa"/>
          </w:tcPr>
          <w:p w14:paraId="3AAB21E8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ind w:right="4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Педагог –</w:t>
            </w:r>
            <w:r w:rsidRPr="0047649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психолог</w:t>
            </w:r>
            <w:r w:rsidRPr="00476494">
              <w:rPr>
                <w:rFonts w:ascii="Times New Roman" w:eastAsia="Times New Roman" w:hAnsi="Times New Roman"/>
                <w:spacing w:val="-58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Классные</w:t>
            </w:r>
          </w:p>
          <w:p w14:paraId="52408E9B" w14:textId="77777777" w:rsidR="00F5091E" w:rsidRPr="00476494" w:rsidRDefault="00F5091E" w:rsidP="00476494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руководители</w:t>
            </w:r>
          </w:p>
        </w:tc>
      </w:tr>
      <w:tr w:rsidR="00F5091E" w:rsidRPr="00476494" w14:paraId="32BD047B" w14:textId="77777777" w:rsidTr="00E4338F">
        <w:tc>
          <w:tcPr>
            <w:tcW w:w="3128" w:type="dxa"/>
          </w:tcPr>
          <w:p w14:paraId="0446277A" w14:textId="77777777" w:rsidR="00F5091E" w:rsidRPr="00476494" w:rsidRDefault="00F5091E" w:rsidP="0047649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64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астие в «Мастер-юниор»</w:t>
            </w:r>
          </w:p>
        </w:tc>
        <w:tc>
          <w:tcPr>
            <w:tcW w:w="1945" w:type="dxa"/>
          </w:tcPr>
          <w:p w14:paraId="12652959" w14:textId="66F1E78C" w:rsidR="00F5091E" w:rsidRPr="00476494" w:rsidRDefault="00F5091E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4 классы</w:t>
            </w:r>
          </w:p>
        </w:tc>
        <w:tc>
          <w:tcPr>
            <w:tcW w:w="3853" w:type="dxa"/>
          </w:tcPr>
          <w:p w14:paraId="4DEFED62" w14:textId="77777777" w:rsidR="00F5091E" w:rsidRPr="00476494" w:rsidRDefault="00F5091E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386" w:type="dxa"/>
          </w:tcPr>
          <w:p w14:paraId="0872AF55" w14:textId="77777777" w:rsidR="00F5091E" w:rsidRPr="00476494" w:rsidRDefault="00F5091E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</w:tr>
      <w:tr w:rsidR="00F5091E" w:rsidRPr="00476494" w14:paraId="4D422053" w14:textId="77777777" w:rsidTr="00E4338F">
        <w:tc>
          <w:tcPr>
            <w:tcW w:w="3128" w:type="dxa"/>
          </w:tcPr>
          <w:p w14:paraId="7573F6FD" w14:textId="77777777" w:rsidR="00F5091E" w:rsidRPr="00476494" w:rsidRDefault="00F5091E" w:rsidP="0047649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64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клубов «Старт», «Велюр», «Наследие Ломоносова»</w:t>
            </w:r>
          </w:p>
        </w:tc>
        <w:tc>
          <w:tcPr>
            <w:tcW w:w="1945" w:type="dxa"/>
          </w:tcPr>
          <w:p w14:paraId="7CD73E25" w14:textId="77777777" w:rsidR="00F5091E" w:rsidRPr="00476494" w:rsidRDefault="00F5091E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9 классы</w:t>
            </w:r>
          </w:p>
        </w:tc>
        <w:tc>
          <w:tcPr>
            <w:tcW w:w="3853" w:type="dxa"/>
          </w:tcPr>
          <w:p w14:paraId="68780EF2" w14:textId="77777777" w:rsidR="00F5091E" w:rsidRPr="00476494" w:rsidRDefault="00F5091E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0E23D58" w14:textId="77777777" w:rsidR="00F5091E" w:rsidRPr="00476494" w:rsidRDefault="00F5091E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Штейбрехер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  <w:p w14:paraId="6258343B" w14:textId="77777777" w:rsidR="00F5091E" w:rsidRPr="00476494" w:rsidRDefault="00F5091E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уркова А.Г.</w:t>
            </w:r>
          </w:p>
          <w:p w14:paraId="6CD89E69" w14:textId="77777777" w:rsidR="00F5091E" w:rsidRPr="00476494" w:rsidRDefault="00F5091E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Баранов Н.А.</w:t>
            </w:r>
          </w:p>
        </w:tc>
      </w:tr>
      <w:tr w:rsidR="005348AC" w:rsidRPr="00476494" w14:paraId="2010E2B5" w14:textId="77777777" w:rsidTr="00E4338F">
        <w:tc>
          <w:tcPr>
            <w:tcW w:w="3128" w:type="dxa"/>
          </w:tcPr>
          <w:p w14:paraId="7CDEE57E" w14:textId="77777777" w:rsidR="005348AC" w:rsidRPr="00476494" w:rsidRDefault="005348AC" w:rsidP="0047649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Циклы профориентационных часов общения</w:t>
            </w:r>
          </w:p>
        </w:tc>
        <w:tc>
          <w:tcPr>
            <w:tcW w:w="1945" w:type="dxa"/>
          </w:tcPr>
          <w:p w14:paraId="0E170EB5" w14:textId="087E1C71" w:rsidR="005348AC" w:rsidRPr="00476494" w:rsidRDefault="005348AC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259BFA04" w14:textId="77777777" w:rsidR="005348AC" w:rsidRPr="00476494" w:rsidRDefault="005348AC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6BD33122" w14:textId="77777777" w:rsidR="005348AC" w:rsidRPr="00476494" w:rsidRDefault="005348AC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348AC" w:rsidRPr="00476494" w14:paraId="518BAA8A" w14:textId="77777777" w:rsidTr="00E4338F">
        <w:tc>
          <w:tcPr>
            <w:tcW w:w="3128" w:type="dxa"/>
          </w:tcPr>
          <w:p w14:paraId="42D60F3F" w14:textId="77777777" w:rsidR="005348AC" w:rsidRPr="00476494" w:rsidRDefault="005348AC" w:rsidP="0047649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Экскурсии на предприятия города, фирмы, организации встречи с профессионалами, представителями, руководителями</w:t>
            </w:r>
          </w:p>
        </w:tc>
        <w:tc>
          <w:tcPr>
            <w:tcW w:w="1945" w:type="dxa"/>
          </w:tcPr>
          <w:p w14:paraId="2913C765" w14:textId="6915BEF0" w:rsidR="005348AC" w:rsidRPr="00476494" w:rsidRDefault="005348AC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76D5298E" w14:textId="77777777" w:rsidR="005348AC" w:rsidRPr="00476494" w:rsidRDefault="005348AC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6AA831CE" w14:textId="77777777" w:rsidR="005348AC" w:rsidRPr="00476494" w:rsidRDefault="005348AC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348AC" w:rsidRPr="00476494" w14:paraId="2D16C207" w14:textId="77777777" w:rsidTr="00E4338F">
        <w:tc>
          <w:tcPr>
            <w:tcW w:w="3128" w:type="dxa"/>
          </w:tcPr>
          <w:p w14:paraId="761A4FE3" w14:textId="0AEB562B" w:rsidR="005348AC" w:rsidRPr="00476494" w:rsidRDefault="005348AC" w:rsidP="0047649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Посещение профориентационных выставок, ярмарок профессий, тематических профориентационных парков, профориентационных лагерей.</w:t>
            </w:r>
          </w:p>
        </w:tc>
        <w:tc>
          <w:tcPr>
            <w:tcW w:w="1945" w:type="dxa"/>
          </w:tcPr>
          <w:p w14:paraId="6A77BCE9" w14:textId="5D4D7E5C" w:rsidR="005348AC" w:rsidRPr="00476494" w:rsidRDefault="005348AC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0E9723D2" w14:textId="77777777" w:rsidR="005348AC" w:rsidRPr="00476494" w:rsidRDefault="005348AC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5745D55A" w14:textId="77777777" w:rsidR="005348AC" w:rsidRPr="00476494" w:rsidRDefault="005348AC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348AC" w:rsidRPr="00476494" w14:paraId="6A3711D0" w14:textId="77777777" w:rsidTr="00E4338F">
        <w:tc>
          <w:tcPr>
            <w:tcW w:w="3128" w:type="dxa"/>
          </w:tcPr>
          <w:p w14:paraId="5D1E4256" w14:textId="77777777" w:rsidR="005348AC" w:rsidRPr="00476494" w:rsidRDefault="005348AC" w:rsidP="0047649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стречи с представителями профессий (очные и онлайн</w:t>
            </w:r>
          </w:p>
        </w:tc>
        <w:tc>
          <w:tcPr>
            <w:tcW w:w="1945" w:type="dxa"/>
          </w:tcPr>
          <w:p w14:paraId="6CE3B521" w14:textId="00F57E18" w:rsidR="005348AC" w:rsidRPr="00476494" w:rsidRDefault="005348AC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76A8B5A9" w14:textId="77777777" w:rsidR="005348AC" w:rsidRPr="00476494" w:rsidRDefault="005348AC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414E0C35" w14:textId="77777777" w:rsidR="005348AC" w:rsidRPr="00476494" w:rsidRDefault="005348AC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348AC" w:rsidRPr="00476494" w14:paraId="0BFE8CCC" w14:textId="77777777" w:rsidTr="00E4338F">
        <w:tc>
          <w:tcPr>
            <w:tcW w:w="3128" w:type="dxa"/>
          </w:tcPr>
          <w:p w14:paraId="5DB33A1E" w14:textId="77777777" w:rsidR="005348AC" w:rsidRPr="00476494" w:rsidRDefault="005348AC" w:rsidP="0047649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>Участие в реализации Всероссийского проекта «Открытые уроки</w:t>
            </w:r>
          </w:p>
        </w:tc>
        <w:tc>
          <w:tcPr>
            <w:tcW w:w="1945" w:type="dxa"/>
          </w:tcPr>
          <w:p w14:paraId="3FC97DC5" w14:textId="7F36DCD9" w:rsidR="005348AC" w:rsidRPr="00476494" w:rsidRDefault="005348AC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2FEAC57C" w14:textId="77777777" w:rsidR="005348AC" w:rsidRPr="00476494" w:rsidRDefault="005348AC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5CA6F47F" w14:textId="77777777" w:rsidR="005348AC" w:rsidRPr="00476494" w:rsidRDefault="005348AC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348AC" w:rsidRPr="00476494" w14:paraId="28A75DF0" w14:textId="77777777" w:rsidTr="00E4338F">
        <w:tc>
          <w:tcPr>
            <w:tcW w:w="3128" w:type="dxa"/>
          </w:tcPr>
          <w:p w14:paraId="3F6C2DB9" w14:textId="77777777" w:rsidR="005348AC" w:rsidRPr="00476494" w:rsidRDefault="005348AC" w:rsidP="0047649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овместное с педагогами изучение интернет ресурсов, посвященных выбору профессий, прохождение профориентационного онлайн-тестирования</w:t>
            </w:r>
          </w:p>
        </w:tc>
        <w:tc>
          <w:tcPr>
            <w:tcW w:w="1945" w:type="dxa"/>
          </w:tcPr>
          <w:p w14:paraId="3422F437" w14:textId="76C371EE" w:rsidR="005348AC" w:rsidRPr="00476494" w:rsidRDefault="005348AC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3BFFABEF" w14:textId="77777777" w:rsidR="005348AC" w:rsidRPr="00476494" w:rsidRDefault="005348AC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5A73D460" w14:textId="77777777" w:rsidR="005348AC" w:rsidRPr="00476494" w:rsidRDefault="005348AC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348AC" w:rsidRPr="00476494" w14:paraId="12E52FF0" w14:textId="77777777" w:rsidTr="00E4338F">
        <w:tc>
          <w:tcPr>
            <w:tcW w:w="3128" w:type="dxa"/>
          </w:tcPr>
          <w:p w14:paraId="37CB8BB7" w14:textId="42F6B677" w:rsidR="005348AC" w:rsidRPr="00476494" w:rsidRDefault="005348AC" w:rsidP="0047649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</w:t>
            </w:r>
          </w:p>
        </w:tc>
        <w:tc>
          <w:tcPr>
            <w:tcW w:w="1945" w:type="dxa"/>
          </w:tcPr>
          <w:p w14:paraId="16BBC8EB" w14:textId="53F4A5BC" w:rsidR="005348AC" w:rsidRPr="00476494" w:rsidRDefault="005348AC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3D17A641" w14:textId="77777777" w:rsidR="005348AC" w:rsidRPr="00476494" w:rsidRDefault="005348AC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4F51DF02" w14:textId="77777777" w:rsidR="005348AC" w:rsidRPr="00476494" w:rsidRDefault="005348AC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5348AC" w:rsidRPr="00476494" w14:paraId="1E18F713" w14:textId="77777777" w:rsidTr="00E4338F">
        <w:tc>
          <w:tcPr>
            <w:tcW w:w="3128" w:type="dxa"/>
          </w:tcPr>
          <w:p w14:paraId="7D6CC65A" w14:textId="77777777" w:rsidR="005348AC" w:rsidRPr="00476494" w:rsidRDefault="005348AC" w:rsidP="0047649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Участие в проектной деятельности</w:t>
            </w:r>
          </w:p>
        </w:tc>
        <w:tc>
          <w:tcPr>
            <w:tcW w:w="1945" w:type="dxa"/>
          </w:tcPr>
          <w:p w14:paraId="5102656D" w14:textId="6B87067E" w:rsidR="005348AC" w:rsidRPr="00476494" w:rsidRDefault="005348AC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63F9F4D1" w14:textId="77777777" w:rsidR="005348AC" w:rsidRPr="00476494" w:rsidRDefault="005348AC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0731D730" w14:textId="77777777" w:rsidR="005348AC" w:rsidRPr="00476494" w:rsidRDefault="005348AC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5348AC" w:rsidRPr="00476494" w14:paraId="17145917" w14:textId="77777777" w:rsidTr="00E4338F">
        <w:tc>
          <w:tcPr>
            <w:tcW w:w="3128" w:type="dxa"/>
          </w:tcPr>
          <w:p w14:paraId="1D3393E0" w14:textId="77777777" w:rsidR="005348AC" w:rsidRPr="00476494" w:rsidRDefault="005348AC" w:rsidP="0047649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едение портфолио личных достижений обучающихся;</w:t>
            </w:r>
          </w:p>
        </w:tc>
        <w:tc>
          <w:tcPr>
            <w:tcW w:w="1945" w:type="dxa"/>
          </w:tcPr>
          <w:p w14:paraId="5EBCACAC" w14:textId="62B9FC6B" w:rsidR="005348AC" w:rsidRPr="00476494" w:rsidRDefault="005348AC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07393A73" w14:textId="77777777" w:rsidR="005348AC" w:rsidRPr="00476494" w:rsidRDefault="005348AC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3983F9D6" w14:textId="77777777" w:rsidR="005348AC" w:rsidRPr="00476494" w:rsidRDefault="005348AC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348AC" w:rsidRPr="00476494" w14:paraId="43DA4809" w14:textId="77777777" w:rsidTr="00E4338F">
        <w:tc>
          <w:tcPr>
            <w:tcW w:w="3128" w:type="dxa"/>
          </w:tcPr>
          <w:p w14:paraId="0F088ACA" w14:textId="77777777" w:rsidR="005348AC" w:rsidRPr="00476494" w:rsidRDefault="005348AC" w:rsidP="0047649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Освоение школьниками основ профессии в рамках различных </w:t>
            </w:r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>курсов по выбору, включенных в основную образовательную программу школы, или в рамках курсов дополнительного образования</w:t>
            </w:r>
          </w:p>
        </w:tc>
        <w:tc>
          <w:tcPr>
            <w:tcW w:w="1945" w:type="dxa"/>
          </w:tcPr>
          <w:p w14:paraId="55C12EDD" w14:textId="68811EEC" w:rsidR="005348AC" w:rsidRPr="00476494" w:rsidRDefault="005348AC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>2-4 классы</w:t>
            </w:r>
          </w:p>
        </w:tc>
        <w:tc>
          <w:tcPr>
            <w:tcW w:w="3853" w:type="dxa"/>
          </w:tcPr>
          <w:p w14:paraId="6F2FB910" w14:textId="77777777" w:rsidR="005348AC" w:rsidRPr="00476494" w:rsidRDefault="005348AC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14DB806B" w14:textId="77777777" w:rsidR="005348AC" w:rsidRPr="00476494" w:rsidRDefault="005348AC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5348AC" w:rsidRPr="00476494" w14:paraId="310B2AB3" w14:textId="77777777" w:rsidTr="00E4338F">
        <w:tc>
          <w:tcPr>
            <w:tcW w:w="14312" w:type="dxa"/>
            <w:gridSpan w:val="4"/>
          </w:tcPr>
          <w:p w14:paraId="280A5FD5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5348AC" w:rsidRPr="00476494" w14:paraId="6E89B773" w14:textId="77777777" w:rsidTr="00E4338F">
        <w:tc>
          <w:tcPr>
            <w:tcW w:w="3128" w:type="dxa"/>
          </w:tcPr>
          <w:p w14:paraId="1471D0F9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Общешкольные родительские собрания</w:t>
            </w:r>
          </w:p>
        </w:tc>
        <w:tc>
          <w:tcPr>
            <w:tcW w:w="1945" w:type="dxa"/>
          </w:tcPr>
          <w:p w14:paraId="6D6A9FEB" w14:textId="379AD7EE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2E85F4CE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2 раза в год </w:t>
            </w:r>
          </w:p>
        </w:tc>
        <w:tc>
          <w:tcPr>
            <w:tcW w:w="5386" w:type="dxa"/>
          </w:tcPr>
          <w:p w14:paraId="640D552E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Баранов Н.А., </w:t>
            </w: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, классные руководители</w:t>
            </w:r>
          </w:p>
        </w:tc>
      </w:tr>
      <w:tr w:rsidR="005348AC" w:rsidRPr="00476494" w14:paraId="3D7FE5E6" w14:textId="77777777" w:rsidTr="00E4338F">
        <w:tc>
          <w:tcPr>
            <w:tcW w:w="3128" w:type="dxa"/>
          </w:tcPr>
          <w:p w14:paraId="344FACA4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Классные родительские собрания </w:t>
            </w:r>
          </w:p>
        </w:tc>
        <w:tc>
          <w:tcPr>
            <w:tcW w:w="1945" w:type="dxa"/>
          </w:tcPr>
          <w:p w14:paraId="6F9EDEC6" w14:textId="4A5A9855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3CD551E8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, по графику</w:t>
            </w:r>
          </w:p>
        </w:tc>
        <w:tc>
          <w:tcPr>
            <w:tcW w:w="5386" w:type="dxa"/>
          </w:tcPr>
          <w:p w14:paraId="5EB41469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, администрация</w:t>
            </w:r>
          </w:p>
        </w:tc>
      </w:tr>
      <w:tr w:rsidR="005348AC" w:rsidRPr="00476494" w14:paraId="4D996193" w14:textId="77777777" w:rsidTr="00E4338F">
        <w:tc>
          <w:tcPr>
            <w:tcW w:w="3128" w:type="dxa"/>
          </w:tcPr>
          <w:p w14:paraId="6EA375A7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Родительский всеобуч </w:t>
            </w:r>
          </w:p>
        </w:tc>
        <w:tc>
          <w:tcPr>
            <w:tcW w:w="1945" w:type="dxa"/>
          </w:tcPr>
          <w:p w14:paraId="0FE5845A" w14:textId="1092CAAD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73132DC2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, по графику</w:t>
            </w:r>
          </w:p>
        </w:tc>
        <w:tc>
          <w:tcPr>
            <w:tcW w:w="5386" w:type="dxa"/>
          </w:tcPr>
          <w:p w14:paraId="41CF6D1A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педагоги-психологи</w:t>
            </w:r>
          </w:p>
        </w:tc>
      </w:tr>
      <w:tr w:rsidR="005348AC" w:rsidRPr="00476494" w14:paraId="6D4EB50F" w14:textId="77777777" w:rsidTr="00E4338F">
        <w:tc>
          <w:tcPr>
            <w:tcW w:w="3128" w:type="dxa"/>
          </w:tcPr>
          <w:p w14:paraId="10412A28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945" w:type="dxa"/>
          </w:tcPr>
          <w:p w14:paraId="2EFB0DA2" w14:textId="78925866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7046D62B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386" w:type="dxa"/>
          </w:tcPr>
          <w:p w14:paraId="6893130C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Баранов Н.А., </w:t>
            </w: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, классные руководители</w:t>
            </w:r>
          </w:p>
        </w:tc>
      </w:tr>
      <w:tr w:rsidR="005348AC" w:rsidRPr="00476494" w14:paraId="13D235E5" w14:textId="77777777" w:rsidTr="00E4338F">
        <w:tc>
          <w:tcPr>
            <w:tcW w:w="3128" w:type="dxa"/>
          </w:tcPr>
          <w:p w14:paraId="7F84EA65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Информационное оповещение через школьный сайт и официальную группу школы в социальной сети «ВК»</w:t>
            </w:r>
          </w:p>
        </w:tc>
        <w:tc>
          <w:tcPr>
            <w:tcW w:w="1945" w:type="dxa"/>
          </w:tcPr>
          <w:p w14:paraId="29211EE7" w14:textId="21562FE0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76AB4148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5386" w:type="dxa"/>
          </w:tcPr>
          <w:p w14:paraId="22F45E4B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Егоров В.А.</w:t>
            </w:r>
          </w:p>
        </w:tc>
      </w:tr>
      <w:tr w:rsidR="005348AC" w:rsidRPr="00476494" w14:paraId="13E80BA7" w14:textId="77777777" w:rsidTr="00E4338F">
        <w:tc>
          <w:tcPr>
            <w:tcW w:w="3128" w:type="dxa"/>
          </w:tcPr>
          <w:p w14:paraId="026A5315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Индивидуальные консультации по вопросам воспитания детей</w:t>
            </w:r>
          </w:p>
        </w:tc>
        <w:tc>
          <w:tcPr>
            <w:tcW w:w="1945" w:type="dxa"/>
          </w:tcPr>
          <w:p w14:paraId="44020BA5" w14:textId="027770BB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1D858992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по требованию</w:t>
            </w:r>
          </w:p>
        </w:tc>
        <w:tc>
          <w:tcPr>
            <w:tcW w:w="5386" w:type="dxa"/>
          </w:tcPr>
          <w:p w14:paraId="26FB5B3D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Педагоги психологи, классные руководители, социальный педагог</w:t>
            </w:r>
          </w:p>
        </w:tc>
      </w:tr>
      <w:tr w:rsidR="005348AC" w:rsidRPr="00476494" w14:paraId="738B49C3" w14:textId="77777777" w:rsidTr="00E4338F">
        <w:tc>
          <w:tcPr>
            <w:tcW w:w="3128" w:type="dxa"/>
          </w:tcPr>
          <w:p w14:paraId="4813CD00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1945" w:type="dxa"/>
          </w:tcPr>
          <w:p w14:paraId="3AAC4FD8" w14:textId="0D5B4761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7F7FD8F2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5386" w:type="dxa"/>
          </w:tcPr>
          <w:p w14:paraId="66B2C70E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,  классные руководители</w:t>
            </w:r>
          </w:p>
        </w:tc>
      </w:tr>
      <w:tr w:rsidR="005348AC" w:rsidRPr="00476494" w14:paraId="09F1A0A3" w14:textId="77777777" w:rsidTr="00E4338F">
        <w:tc>
          <w:tcPr>
            <w:tcW w:w="3128" w:type="dxa"/>
          </w:tcPr>
          <w:p w14:paraId="4199AA56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Работа Совета профилактики</w:t>
            </w:r>
          </w:p>
        </w:tc>
        <w:tc>
          <w:tcPr>
            <w:tcW w:w="1945" w:type="dxa"/>
          </w:tcPr>
          <w:p w14:paraId="3F287FAE" w14:textId="01CE0EB0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0FB71945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5386" w:type="dxa"/>
          </w:tcPr>
          <w:p w14:paraId="7E51247C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</w:tr>
      <w:tr w:rsidR="005348AC" w:rsidRPr="00476494" w14:paraId="4DF09703" w14:textId="77777777" w:rsidTr="00E4338F">
        <w:tc>
          <w:tcPr>
            <w:tcW w:w="3128" w:type="dxa"/>
          </w:tcPr>
          <w:p w14:paraId="15AC3CCC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945" w:type="dxa"/>
          </w:tcPr>
          <w:p w14:paraId="0BA51EB3" w14:textId="59161D20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58978288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5386" w:type="dxa"/>
          </w:tcPr>
          <w:p w14:paraId="47777C83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, родительский комитет</w:t>
            </w:r>
          </w:p>
        </w:tc>
      </w:tr>
      <w:tr w:rsidR="005348AC" w:rsidRPr="00476494" w14:paraId="76587A61" w14:textId="77777777" w:rsidTr="00E4338F">
        <w:tc>
          <w:tcPr>
            <w:tcW w:w="3128" w:type="dxa"/>
          </w:tcPr>
          <w:p w14:paraId="21DE3DBC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Участие в мероприятиях Службы медиации</w:t>
            </w:r>
          </w:p>
        </w:tc>
        <w:tc>
          <w:tcPr>
            <w:tcW w:w="1945" w:type="dxa"/>
          </w:tcPr>
          <w:p w14:paraId="65F3217F" w14:textId="65DA426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3B58FAED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5386" w:type="dxa"/>
          </w:tcPr>
          <w:p w14:paraId="5F9F1E41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служба медиации, </w:t>
            </w:r>
          </w:p>
        </w:tc>
      </w:tr>
      <w:tr w:rsidR="005348AC" w:rsidRPr="00476494" w14:paraId="0D2CE270" w14:textId="77777777" w:rsidTr="00E4338F">
        <w:tc>
          <w:tcPr>
            <w:tcW w:w="3128" w:type="dxa"/>
          </w:tcPr>
          <w:p w14:paraId="3B5BC21E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945" w:type="dxa"/>
          </w:tcPr>
          <w:p w14:paraId="4A32BB82" w14:textId="0132511F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1750566D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5386" w:type="dxa"/>
          </w:tcPr>
          <w:p w14:paraId="0010522B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,  </w:t>
            </w: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</w:tr>
      <w:tr w:rsidR="005348AC" w:rsidRPr="00476494" w14:paraId="6ECCE2A2" w14:textId="77777777" w:rsidTr="00E4338F">
        <w:tc>
          <w:tcPr>
            <w:tcW w:w="14312" w:type="dxa"/>
            <w:gridSpan w:val="4"/>
          </w:tcPr>
          <w:p w14:paraId="0DF7999D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ВОЛОНТЕРСТВО</w:t>
            </w:r>
          </w:p>
        </w:tc>
      </w:tr>
      <w:tr w:rsidR="005348AC" w:rsidRPr="00476494" w14:paraId="79D5B74D" w14:textId="77777777" w:rsidTr="00E4338F">
        <w:tc>
          <w:tcPr>
            <w:tcW w:w="3128" w:type="dxa"/>
          </w:tcPr>
          <w:p w14:paraId="451F5D40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Акция «Зелёный кошелек»</w:t>
            </w:r>
          </w:p>
        </w:tc>
        <w:tc>
          <w:tcPr>
            <w:tcW w:w="1945" w:type="dxa"/>
          </w:tcPr>
          <w:p w14:paraId="5F494660" w14:textId="13182C05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191DC0D2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ентябрь/апрель</w:t>
            </w:r>
          </w:p>
        </w:tc>
        <w:tc>
          <w:tcPr>
            <w:tcW w:w="5386" w:type="dxa"/>
          </w:tcPr>
          <w:p w14:paraId="257AFA01" w14:textId="77777777" w:rsidR="005348AC" w:rsidRPr="00476494" w:rsidRDefault="005348AC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E41245" w:rsidRPr="00476494" w14:paraId="288A6BDA" w14:textId="77777777" w:rsidTr="00E4338F">
        <w:tc>
          <w:tcPr>
            <w:tcW w:w="3128" w:type="dxa"/>
          </w:tcPr>
          <w:p w14:paraId="6156C3F2" w14:textId="2D5E318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Акция «Сдай батарейку – спаси планету»</w:t>
            </w:r>
          </w:p>
        </w:tc>
        <w:tc>
          <w:tcPr>
            <w:tcW w:w="1945" w:type="dxa"/>
          </w:tcPr>
          <w:p w14:paraId="58A80C94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3" w:type="dxa"/>
          </w:tcPr>
          <w:p w14:paraId="41F778A9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DDCBEA4" w14:textId="01C15AF2" w:rsidR="00E41245" w:rsidRPr="00476494" w:rsidRDefault="00E41245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348AC" w:rsidRPr="00476494" w14:paraId="5A9D2101" w14:textId="77777777" w:rsidTr="00E4338F">
        <w:tc>
          <w:tcPr>
            <w:tcW w:w="3128" w:type="dxa"/>
          </w:tcPr>
          <w:p w14:paraId="5E0A2F3E" w14:textId="025ED4BA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Экологическая акция ««Помоги птицам», </w:t>
            </w:r>
          </w:p>
        </w:tc>
        <w:tc>
          <w:tcPr>
            <w:tcW w:w="1945" w:type="dxa"/>
          </w:tcPr>
          <w:p w14:paraId="47C35230" w14:textId="215D81BA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2B34CE29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кабрь/февраль</w:t>
            </w:r>
          </w:p>
        </w:tc>
        <w:tc>
          <w:tcPr>
            <w:tcW w:w="5386" w:type="dxa"/>
          </w:tcPr>
          <w:p w14:paraId="23D5C2C1" w14:textId="77777777" w:rsidR="005348AC" w:rsidRPr="00476494" w:rsidRDefault="005348AC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348AC" w:rsidRPr="00476494" w14:paraId="5AC56989" w14:textId="77777777" w:rsidTr="00E4338F">
        <w:tc>
          <w:tcPr>
            <w:tcW w:w="3128" w:type="dxa"/>
          </w:tcPr>
          <w:p w14:paraId="59081AB9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Акция «День птиц»</w:t>
            </w:r>
          </w:p>
        </w:tc>
        <w:tc>
          <w:tcPr>
            <w:tcW w:w="1945" w:type="dxa"/>
          </w:tcPr>
          <w:p w14:paraId="26F6129C" w14:textId="661911F2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4934B79F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386" w:type="dxa"/>
          </w:tcPr>
          <w:p w14:paraId="06753D82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Баранов Н.А.</w:t>
            </w:r>
          </w:p>
        </w:tc>
      </w:tr>
      <w:tr w:rsidR="005348AC" w:rsidRPr="00476494" w14:paraId="56D63898" w14:textId="77777777" w:rsidTr="00E4338F">
        <w:tc>
          <w:tcPr>
            <w:tcW w:w="14312" w:type="dxa"/>
            <w:gridSpan w:val="4"/>
          </w:tcPr>
          <w:p w14:paraId="7710B3FF" w14:textId="77777777" w:rsidR="005348AC" w:rsidRPr="00476494" w:rsidRDefault="005348A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Я</w:t>
            </w:r>
            <w:r w:rsidRPr="00476494">
              <w:rPr>
                <w:rFonts w:ascii="Times New Roman" w:eastAsia="Times New Roman" w:hAnsi="Times New Roman"/>
                <w:b/>
                <w:spacing w:val="-8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НО-ЭСТЕТИЧЕСКОЙ</w:t>
            </w:r>
            <w:r w:rsidRPr="00476494">
              <w:rPr>
                <w:rFonts w:ascii="Times New Roman" w:eastAsia="Times New Roman" w:hAnsi="Times New Roman"/>
                <w:b/>
                <w:spacing w:val="-7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b/>
                <w:sz w:val="28"/>
                <w:szCs w:val="28"/>
              </w:rPr>
              <w:t>СРЕДЫ</w:t>
            </w:r>
          </w:p>
        </w:tc>
      </w:tr>
      <w:tr w:rsidR="00E41245" w:rsidRPr="00476494" w14:paraId="4270E483" w14:textId="77777777" w:rsidTr="00E4338F">
        <w:tc>
          <w:tcPr>
            <w:tcW w:w="3128" w:type="dxa"/>
          </w:tcPr>
          <w:p w14:paraId="7345FBE7" w14:textId="77777777" w:rsidR="00E41245" w:rsidRPr="00476494" w:rsidRDefault="00E41245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формление</w:t>
            </w:r>
            <w:r w:rsidRPr="00476494"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классных</w:t>
            </w:r>
            <w:r w:rsidRPr="0047649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уголков</w:t>
            </w:r>
          </w:p>
        </w:tc>
        <w:tc>
          <w:tcPr>
            <w:tcW w:w="1945" w:type="dxa"/>
          </w:tcPr>
          <w:p w14:paraId="5EDDC135" w14:textId="7D9B5FFA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7C49E47E" w14:textId="77777777" w:rsidR="00E41245" w:rsidRPr="00476494" w:rsidRDefault="00E41245" w:rsidP="00476494">
            <w:pPr>
              <w:widowControl w:val="0"/>
              <w:autoSpaceDE w:val="0"/>
              <w:autoSpaceDN w:val="0"/>
              <w:spacing w:line="276" w:lineRule="auto"/>
              <w:ind w:right="10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Тематика</w:t>
            </w:r>
            <w:r w:rsidRPr="0047649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по</w:t>
            </w:r>
          </w:p>
          <w:p w14:paraId="39CFB899" w14:textId="77777777" w:rsidR="00E41245" w:rsidRPr="00476494" w:rsidRDefault="00E41245" w:rsidP="00476494">
            <w:pPr>
              <w:widowControl w:val="0"/>
              <w:autoSpaceDE w:val="0"/>
              <w:autoSpaceDN w:val="0"/>
              <w:spacing w:before="2" w:line="276" w:lineRule="auto"/>
              <w:ind w:right="9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плану</w:t>
            </w:r>
          </w:p>
        </w:tc>
        <w:tc>
          <w:tcPr>
            <w:tcW w:w="5386" w:type="dxa"/>
          </w:tcPr>
          <w:p w14:paraId="70E9A51D" w14:textId="77777777" w:rsidR="00E41245" w:rsidRPr="00476494" w:rsidRDefault="00E41245" w:rsidP="00476494">
            <w:pPr>
              <w:widowControl w:val="0"/>
              <w:autoSpaceDE w:val="0"/>
              <w:autoSpaceDN w:val="0"/>
              <w:spacing w:line="276" w:lineRule="auto"/>
              <w:ind w:right="8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Классные</w:t>
            </w:r>
          </w:p>
          <w:p w14:paraId="4E703A14" w14:textId="77777777" w:rsidR="00E41245" w:rsidRPr="00476494" w:rsidRDefault="00E41245" w:rsidP="00476494">
            <w:pPr>
              <w:widowControl w:val="0"/>
              <w:autoSpaceDE w:val="0"/>
              <w:autoSpaceDN w:val="0"/>
              <w:spacing w:before="2" w:line="276" w:lineRule="auto"/>
              <w:ind w:right="8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руководители</w:t>
            </w:r>
          </w:p>
        </w:tc>
      </w:tr>
      <w:tr w:rsidR="00E41245" w:rsidRPr="00476494" w14:paraId="5590F6DD" w14:textId="77777777" w:rsidTr="00E4338F">
        <w:tc>
          <w:tcPr>
            <w:tcW w:w="3128" w:type="dxa"/>
          </w:tcPr>
          <w:p w14:paraId="7FFB47DC" w14:textId="77777777" w:rsidR="00E41245" w:rsidRPr="00476494" w:rsidRDefault="00E41245" w:rsidP="00476494">
            <w:pPr>
              <w:widowControl w:val="0"/>
              <w:tabs>
                <w:tab w:val="left" w:pos="1400"/>
                <w:tab w:val="left" w:pos="2704"/>
                <w:tab w:val="left" w:pos="4229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Выставки рисунков, фотографий творческих</w:t>
            </w:r>
          </w:p>
          <w:p w14:paraId="6600ADB1" w14:textId="77777777" w:rsidR="00E41245" w:rsidRPr="00476494" w:rsidRDefault="00E41245" w:rsidP="00476494">
            <w:pPr>
              <w:widowControl w:val="0"/>
              <w:autoSpaceDE w:val="0"/>
              <w:autoSpaceDN w:val="0"/>
              <w:spacing w:before="2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работ,</w:t>
            </w:r>
            <w:r w:rsidRPr="0047649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посвященных</w:t>
            </w:r>
            <w:r w:rsidRPr="00476494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событиям</w:t>
            </w:r>
            <w:r w:rsidRPr="0047649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47649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памятным</w:t>
            </w:r>
            <w:r w:rsidRPr="0047649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датам</w:t>
            </w:r>
          </w:p>
        </w:tc>
        <w:tc>
          <w:tcPr>
            <w:tcW w:w="1945" w:type="dxa"/>
          </w:tcPr>
          <w:p w14:paraId="4314595C" w14:textId="4CBDED5C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7EB4F423" w14:textId="77777777" w:rsidR="00E41245" w:rsidRPr="00476494" w:rsidRDefault="00E41245" w:rsidP="00476494">
            <w:pPr>
              <w:widowControl w:val="0"/>
              <w:autoSpaceDE w:val="0"/>
              <w:autoSpaceDN w:val="0"/>
              <w:spacing w:line="276" w:lineRule="auto"/>
              <w:ind w:right="9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47649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течение</w:t>
            </w:r>
          </w:p>
          <w:p w14:paraId="7F06DB1F" w14:textId="77777777" w:rsidR="00E41245" w:rsidRPr="00476494" w:rsidRDefault="00E41245" w:rsidP="00476494">
            <w:pPr>
              <w:widowControl w:val="0"/>
              <w:autoSpaceDE w:val="0"/>
              <w:autoSpaceDN w:val="0"/>
              <w:spacing w:before="2" w:line="276" w:lineRule="auto"/>
              <w:ind w:right="9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5386" w:type="dxa"/>
          </w:tcPr>
          <w:p w14:paraId="45113091" w14:textId="77777777" w:rsidR="00E41245" w:rsidRPr="00476494" w:rsidRDefault="00E41245" w:rsidP="00476494">
            <w:pPr>
              <w:widowControl w:val="0"/>
              <w:autoSpaceDE w:val="0"/>
              <w:autoSpaceDN w:val="0"/>
              <w:spacing w:line="276" w:lineRule="auto"/>
              <w:ind w:right="8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Классные</w:t>
            </w:r>
          </w:p>
          <w:p w14:paraId="3F8111B4" w14:textId="77777777" w:rsidR="00E41245" w:rsidRPr="00476494" w:rsidRDefault="00E41245" w:rsidP="00476494">
            <w:pPr>
              <w:widowControl w:val="0"/>
              <w:autoSpaceDE w:val="0"/>
              <w:autoSpaceDN w:val="0"/>
              <w:spacing w:before="2" w:line="276" w:lineRule="auto"/>
              <w:ind w:right="8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руководители</w:t>
            </w:r>
          </w:p>
        </w:tc>
      </w:tr>
      <w:tr w:rsidR="00E41245" w:rsidRPr="00476494" w14:paraId="6A947CCD" w14:textId="77777777" w:rsidTr="00E4338F">
        <w:tc>
          <w:tcPr>
            <w:tcW w:w="3128" w:type="dxa"/>
          </w:tcPr>
          <w:p w14:paraId="355B5946" w14:textId="77777777" w:rsidR="00E41245" w:rsidRPr="00476494" w:rsidRDefault="00E41245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Уход</w:t>
            </w:r>
            <w:r w:rsidRPr="00476494">
              <w:rPr>
                <w:rFonts w:ascii="Times New Roman" w:eastAsia="Times New Roman" w:hAnsi="Times New Roman"/>
                <w:spacing w:val="30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за</w:t>
            </w:r>
            <w:r w:rsidRPr="00476494">
              <w:rPr>
                <w:rFonts w:ascii="Times New Roman" w:eastAsia="Times New Roman" w:hAnsi="Times New Roman"/>
                <w:spacing w:val="31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растениями</w:t>
            </w:r>
            <w:r w:rsidRPr="00476494">
              <w:rPr>
                <w:rFonts w:ascii="Times New Roman" w:eastAsia="Times New Roman" w:hAnsi="Times New Roman"/>
                <w:spacing w:val="29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476494">
              <w:rPr>
                <w:rFonts w:ascii="Times New Roman" w:eastAsia="Times New Roman" w:hAnsi="Times New Roman"/>
                <w:spacing w:val="29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кабинетах</w:t>
            </w:r>
            <w:r w:rsidRPr="00476494">
              <w:rPr>
                <w:rFonts w:ascii="Times New Roman" w:eastAsia="Times New Roman" w:hAnsi="Times New Roman"/>
                <w:spacing w:val="28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476494">
              <w:rPr>
                <w:rFonts w:ascii="Times New Roman" w:eastAsia="Times New Roman" w:hAnsi="Times New Roman"/>
                <w:spacing w:val="33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на</w:t>
            </w:r>
            <w:r w:rsidRPr="00476494">
              <w:rPr>
                <w:rFonts w:ascii="Times New Roman" w:eastAsia="Times New Roman" w:hAnsi="Times New Roman"/>
                <w:spacing w:val="31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территории</w:t>
            </w:r>
          </w:p>
          <w:p w14:paraId="0C7C95DE" w14:textId="78B14925" w:rsidR="00E41245" w:rsidRPr="00476494" w:rsidRDefault="00E41245" w:rsidP="00476494">
            <w:pPr>
              <w:widowControl w:val="0"/>
              <w:autoSpaceDE w:val="0"/>
              <w:autoSpaceDN w:val="0"/>
              <w:spacing w:before="2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1945" w:type="dxa"/>
          </w:tcPr>
          <w:p w14:paraId="228E2B69" w14:textId="24AC581C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432412BE" w14:textId="77777777" w:rsidR="00E41245" w:rsidRPr="00476494" w:rsidRDefault="00E41245" w:rsidP="00476494">
            <w:pPr>
              <w:widowControl w:val="0"/>
              <w:autoSpaceDE w:val="0"/>
              <w:autoSpaceDN w:val="0"/>
              <w:spacing w:line="276" w:lineRule="auto"/>
              <w:ind w:right="9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47649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течение</w:t>
            </w:r>
          </w:p>
          <w:p w14:paraId="59EFD452" w14:textId="77777777" w:rsidR="00E41245" w:rsidRPr="00476494" w:rsidRDefault="00E41245" w:rsidP="00476494">
            <w:pPr>
              <w:widowControl w:val="0"/>
              <w:autoSpaceDE w:val="0"/>
              <w:autoSpaceDN w:val="0"/>
              <w:spacing w:before="2" w:line="276" w:lineRule="auto"/>
              <w:ind w:right="9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5386" w:type="dxa"/>
          </w:tcPr>
          <w:p w14:paraId="60B12AB3" w14:textId="77777777" w:rsidR="00E41245" w:rsidRPr="00476494" w:rsidRDefault="00E41245" w:rsidP="00476494">
            <w:pPr>
              <w:widowControl w:val="0"/>
              <w:autoSpaceDE w:val="0"/>
              <w:autoSpaceDN w:val="0"/>
              <w:spacing w:line="276" w:lineRule="auto"/>
              <w:ind w:right="8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Классные</w:t>
            </w:r>
          </w:p>
          <w:p w14:paraId="07BFF7DD" w14:textId="77777777" w:rsidR="00E41245" w:rsidRPr="00476494" w:rsidRDefault="00E41245" w:rsidP="00476494">
            <w:pPr>
              <w:widowControl w:val="0"/>
              <w:autoSpaceDE w:val="0"/>
              <w:autoSpaceDN w:val="0"/>
              <w:spacing w:before="2" w:line="276" w:lineRule="auto"/>
              <w:ind w:right="8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руководители</w:t>
            </w:r>
          </w:p>
        </w:tc>
      </w:tr>
      <w:tr w:rsidR="00E41245" w:rsidRPr="00476494" w14:paraId="63BE5663" w14:textId="77777777" w:rsidTr="00E4338F">
        <w:tc>
          <w:tcPr>
            <w:tcW w:w="3128" w:type="dxa"/>
          </w:tcPr>
          <w:p w14:paraId="5D84A20E" w14:textId="77777777" w:rsidR="00E41245" w:rsidRPr="00476494" w:rsidRDefault="00E41245" w:rsidP="00476494">
            <w:pPr>
              <w:widowControl w:val="0"/>
              <w:tabs>
                <w:tab w:val="left" w:pos="1731"/>
                <w:tab w:val="left" w:pos="2896"/>
                <w:tab w:val="left" w:pos="4306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Оформление стендов, кабинетов, коридоров</w:t>
            </w:r>
          </w:p>
          <w:p w14:paraId="4449EE45" w14:textId="77777777" w:rsidR="00E41245" w:rsidRPr="00476494" w:rsidRDefault="00E41245" w:rsidP="00476494">
            <w:pPr>
              <w:widowControl w:val="0"/>
              <w:tabs>
                <w:tab w:val="left" w:pos="1073"/>
                <w:tab w:val="left" w:pos="1448"/>
                <w:tab w:val="left" w:pos="2834"/>
                <w:tab w:val="left" w:pos="4292"/>
                <w:tab w:val="left" w:pos="4661"/>
              </w:tabs>
              <w:autoSpaceDE w:val="0"/>
              <w:autoSpaceDN w:val="0"/>
              <w:spacing w:line="276" w:lineRule="auto"/>
              <w:ind w:right="9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 xml:space="preserve">Школы к различным праздникам в </w:t>
            </w:r>
            <w:r w:rsidRPr="0047649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рамках</w:t>
            </w:r>
            <w:r w:rsidRPr="0047649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ключевых</w:t>
            </w:r>
            <w:r w:rsidRPr="00476494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общешкольных</w:t>
            </w:r>
            <w:r w:rsidRPr="0047649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дел</w:t>
            </w:r>
          </w:p>
        </w:tc>
        <w:tc>
          <w:tcPr>
            <w:tcW w:w="1945" w:type="dxa"/>
          </w:tcPr>
          <w:p w14:paraId="63469838" w14:textId="02BCFE8C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264A7D4E" w14:textId="77777777" w:rsidR="00E41245" w:rsidRPr="00476494" w:rsidRDefault="00E41245" w:rsidP="00476494">
            <w:pPr>
              <w:widowControl w:val="0"/>
              <w:autoSpaceDE w:val="0"/>
              <w:autoSpaceDN w:val="0"/>
              <w:spacing w:line="276" w:lineRule="auto"/>
              <w:ind w:right="2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  <w:r w:rsidRPr="0047649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5386" w:type="dxa"/>
          </w:tcPr>
          <w:p w14:paraId="12B5CE77" w14:textId="77777777" w:rsidR="00E41245" w:rsidRPr="00476494" w:rsidRDefault="00E41245" w:rsidP="00476494">
            <w:pPr>
              <w:widowControl w:val="0"/>
              <w:autoSpaceDE w:val="0"/>
              <w:autoSpaceDN w:val="0"/>
              <w:spacing w:line="276" w:lineRule="auto"/>
              <w:ind w:right="18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Классные</w:t>
            </w:r>
            <w:r w:rsidRPr="0047649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руководители</w:t>
            </w:r>
          </w:p>
        </w:tc>
      </w:tr>
      <w:tr w:rsidR="00E41245" w:rsidRPr="00476494" w14:paraId="71D58BF4" w14:textId="77777777" w:rsidTr="00E4338F">
        <w:tc>
          <w:tcPr>
            <w:tcW w:w="3128" w:type="dxa"/>
          </w:tcPr>
          <w:p w14:paraId="180505C9" w14:textId="77777777" w:rsidR="00E41245" w:rsidRPr="00476494" w:rsidRDefault="00E41245" w:rsidP="00476494">
            <w:pPr>
              <w:widowControl w:val="0"/>
              <w:tabs>
                <w:tab w:val="left" w:pos="1400"/>
                <w:tab w:val="left" w:pos="2704"/>
                <w:tab w:val="left" w:pos="4229"/>
              </w:tabs>
              <w:autoSpaceDE w:val="0"/>
              <w:autoSpaceDN w:val="0"/>
              <w:spacing w:line="276" w:lineRule="auto"/>
              <w:ind w:right="9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 xml:space="preserve">Выставки рисунков, фотографий </w:t>
            </w:r>
            <w:r w:rsidRPr="0047649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творческих</w:t>
            </w:r>
            <w:r w:rsidRPr="0047649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работ,</w:t>
            </w:r>
            <w:r w:rsidRPr="0047649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посвященных</w:t>
            </w:r>
            <w:r w:rsidRPr="00476494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событиям</w:t>
            </w:r>
            <w:r w:rsidRPr="0047649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47649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памятным</w:t>
            </w:r>
            <w:r w:rsidRPr="0047649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датам</w:t>
            </w:r>
          </w:p>
        </w:tc>
        <w:tc>
          <w:tcPr>
            <w:tcW w:w="1945" w:type="dxa"/>
          </w:tcPr>
          <w:p w14:paraId="13BBA020" w14:textId="235BB83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1FFAB6A1" w14:textId="77777777" w:rsidR="00E41245" w:rsidRPr="00476494" w:rsidRDefault="00E41245" w:rsidP="00476494">
            <w:pPr>
              <w:widowControl w:val="0"/>
              <w:autoSpaceDE w:val="0"/>
              <w:autoSpaceDN w:val="0"/>
              <w:spacing w:line="276" w:lineRule="auto"/>
              <w:ind w:right="2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  <w:r w:rsidRPr="0047649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5386" w:type="dxa"/>
          </w:tcPr>
          <w:p w14:paraId="703D1182" w14:textId="77777777" w:rsidR="00E41245" w:rsidRPr="00476494" w:rsidRDefault="00E41245" w:rsidP="00476494">
            <w:pPr>
              <w:widowControl w:val="0"/>
              <w:autoSpaceDE w:val="0"/>
              <w:autoSpaceDN w:val="0"/>
              <w:spacing w:line="276" w:lineRule="auto"/>
              <w:ind w:right="2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Педагог -</w:t>
            </w:r>
            <w:r w:rsidRPr="0047649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организатор</w:t>
            </w:r>
            <w:r w:rsidRPr="0047649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Классные</w:t>
            </w:r>
            <w:r w:rsidRPr="0047649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руководители</w:t>
            </w:r>
          </w:p>
        </w:tc>
      </w:tr>
      <w:tr w:rsidR="00E41245" w:rsidRPr="00476494" w14:paraId="137EB2BD" w14:textId="77777777" w:rsidTr="00E4338F">
        <w:tc>
          <w:tcPr>
            <w:tcW w:w="14312" w:type="dxa"/>
            <w:gridSpan w:val="4"/>
          </w:tcPr>
          <w:p w14:paraId="286706DA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ШКОЛЬНЫЕ И СОЦИАЛЬНЫЕ МЕДИА</w:t>
            </w:r>
          </w:p>
        </w:tc>
      </w:tr>
      <w:tr w:rsidR="00E41245" w:rsidRPr="00476494" w14:paraId="3AEDAE9A" w14:textId="77777777" w:rsidTr="00E4338F">
        <w:tc>
          <w:tcPr>
            <w:tcW w:w="3128" w:type="dxa"/>
          </w:tcPr>
          <w:p w14:paraId="7E9BB275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Реализация программы «Мультимедийная журналистика»</w:t>
            </w:r>
          </w:p>
        </w:tc>
        <w:tc>
          <w:tcPr>
            <w:tcW w:w="1945" w:type="dxa"/>
          </w:tcPr>
          <w:p w14:paraId="361A1C61" w14:textId="6F98658B" w:rsidR="00E41245" w:rsidRPr="00476494" w:rsidRDefault="00E41245" w:rsidP="00476494">
            <w:pPr>
              <w:widowControl w:val="0"/>
              <w:autoSpaceDE w:val="0"/>
              <w:autoSpaceDN w:val="0"/>
              <w:spacing w:line="276" w:lineRule="auto"/>
              <w:ind w:right="21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22BF820B" w14:textId="77777777" w:rsidR="00E41245" w:rsidRPr="00476494" w:rsidRDefault="00E41245" w:rsidP="00476494">
            <w:pPr>
              <w:widowControl w:val="0"/>
              <w:autoSpaceDE w:val="0"/>
              <w:autoSpaceDN w:val="0"/>
              <w:spacing w:line="276" w:lineRule="auto"/>
              <w:ind w:right="2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  <w:r w:rsidRPr="0047649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5386" w:type="dxa"/>
          </w:tcPr>
          <w:p w14:paraId="27EC9A71" w14:textId="77777777" w:rsidR="00E41245" w:rsidRPr="00476494" w:rsidRDefault="00E41245" w:rsidP="00476494">
            <w:pPr>
              <w:widowControl w:val="0"/>
              <w:autoSpaceDE w:val="0"/>
              <w:autoSpaceDN w:val="0"/>
              <w:spacing w:line="276" w:lineRule="auto"/>
              <w:ind w:right="2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Баранов Н.А.</w:t>
            </w:r>
          </w:p>
        </w:tc>
      </w:tr>
      <w:tr w:rsidR="00E41245" w:rsidRPr="00476494" w14:paraId="0A268D6E" w14:textId="77777777" w:rsidTr="00E4338F">
        <w:tc>
          <w:tcPr>
            <w:tcW w:w="3128" w:type="dxa"/>
          </w:tcPr>
          <w:p w14:paraId="4B5023B6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едение группы школы в социальной сети «ВК»</w:t>
            </w:r>
          </w:p>
        </w:tc>
        <w:tc>
          <w:tcPr>
            <w:tcW w:w="1945" w:type="dxa"/>
          </w:tcPr>
          <w:p w14:paraId="5C76C7D2" w14:textId="447C8759" w:rsidR="00E41245" w:rsidRPr="00476494" w:rsidRDefault="00E41245" w:rsidP="00476494">
            <w:pPr>
              <w:widowControl w:val="0"/>
              <w:autoSpaceDE w:val="0"/>
              <w:autoSpaceDN w:val="0"/>
              <w:spacing w:line="276" w:lineRule="auto"/>
              <w:ind w:right="21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53DCA0CC" w14:textId="77777777" w:rsidR="00E41245" w:rsidRPr="00476494" w:rsidRDefault="00E41245" w:rsidP="00476494">
            <w:pPr>
              <w:widowControl w:val="0"/>
              <w:autoSpaceDE w:val="0"/>
              <w:autoSpaceDN w:val="0"/>
              <w:spacing w:line="276" w:lineRule="auto"/>
              <w:ind w:right="2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  <w:r w:rsidRPr="0047649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5386" w:type="dxa"/>
          </w:tcPr>
          <w:p w14:paraId="5211A653" w14:textId="77777777" w:rsidR="00E41245" w:rsidRPr="00476494" w:rsidRDefault="00E41245" w:rsidP="00476494">
            <w:pPr>
              <w:widowControl w:val="0"/>
              <w:autoSpaceDE w:val="0"/>
              <w:autoSpaceDN w:val="0"/>
              <w:spacing w:line="276" w:lineRule="auto"/>
              <w:ind w:right="2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Баранов Н.А.</w:t>
            </w:r>
          </w:p>
        </w:tc>
      </w:tr>
      <w:tr w:rsidR="00E41245" w:rsidRPr="00476494" w14:paraId="07093938" w14:textId="77777777" w:rsidTr="00E4338F">
        <w:tc>
          <w:tcPr>
            <w:tcW w:w="3128" w:type="dxa"/>
          </w:tcPr>
          <w:p w14:paraId="040C6F2F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>Ведение группы «Мультимедийная журналистика» в социальной сети «ВК»</w:t>
            </w:r>
          </w:p>
        </w:tc>
        <w:tc>
          <w:tcPr>
            <w:tcW w:w="1945" w:type="dxa"/>
          </w:tcPr>
          <w:p w14:paraId="6C1216B8" w14:textId="553E4B2E" w:rsidR="00E41245" w:rsidRPr="00476494" w:rsidRDefault="00E41245" w:rsidP="00476494">
            <w:pPr>
              <w:widowControl w:val="0"/>
              <w:autoSpaceDE w:val="0"/>
              <w:autoSpaceDN w:val="0"/>
              <w:spacing w:line="276" w:lineRule="auto"/>
              <w:ind w:right="21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0CFE76F9" w14:textId="77777777" w:rsidR="00E41245" w:rsidRPr="00476494" w:rsidRDefault="00E41245" w:rsidP="00476494">
            <w:pPr>
              <w:widowControl w:val="0"/>
              <w:autoSpaceDE w:val="0"/>
              <w:autoSpaceDN w:val="0"/>
              <w:spacing w:line="276" w:lineRule="auto"/>
              <w:ind w:right="2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  <w:r w:rsidRPr="0047649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5386" w:type="dxa"/>
          </w:tcPr>
          <w:p w14:paraId="1926F81D" w14:textId="77777777" w:rsidR="00E41245" w:rsidRPr="00476494" w:rsidRDefault="00E41245" w:rsidP="00476494">
            <w:pPr>
              <w:widowControl w:val="0"/>
              <w:autoSpaceDE w:val="0"/>
              <w:autoSpaceDN w:val="0"/>
              <w:spacing w:line="276" w:lineRule="auto"/>
              <w:ind w:right="2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Баранов Н.А.</w:t>
            </w:r>
          </w:p>
        </w:tc>
      </w:tr>
      <w:tr w:rsidR="00E41245" w:rsidRPr="00476494" w14:paraId="5D5D562D" w14:textId="77777777" w:rsidTr="00E4338F">
        <w:tc>
          <w:tcPr>
            <w:tcW w:w="3128" w:type="dxa"/>
          </w:tcPr>
          <w:p w14:paraId="07E4D42B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едение канала школы в социальной сети «</w:t>
            </w: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Ютуб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45" w:type="dxa"/>
          </w:tcPr>
          <w:p w14:paraId="70AC1949" w14:textId="51D6FBFA" w:rsidR="00E41245" w:rsidRPr="00476494" w:rsidRDefault="00E41245" w:rsidP="00476494">
            <w:pPr>
              <w:widowControl w:val="0"/>
              <w:autoSpaceDE w:val="0"/>
              <w:autoSpaceDN w:val="0"/>
              <w:spacing w:line="276" w:lineRule="auto"/>
              <w:ind w:right="21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1552F10B" w14:textId="77777777" w:rsidR="00E41245" w:rsidRPr="00476494" w:rsidRDefault="00E41245" w:rsidP="00476494">
            <w:pPr>
              <w:widowControl w:val="0"/>
              <w:autoSpaceDE w:val="0"/>
              <w:autoSpaceDN w:val="0"/>
              <w:spacing w:line="276" w:lineRule="auto"/>
              <w:ind w:right="2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  <w:r w:rsidRPr="0047649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5386" w:type="dxa"/>
          </w:tcPr>
          <w:p w14:paraId="29F5FFA6" w14:textId="77777777" w:rsidR="00E41245" w:rsidRPr="00476494" w:rsidRDefault="00E41245" w:rsidP="00476494">
            <w:pPr>
              <w:widowControl w:val="0"/>
              <w:autoSpaceDE w:val="0"/>
              <w:autoSpaceDN w:val="0"/>
              <w:spacing w:line="276" w:lineRule="auto"/>
              <w:ind w:right="2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Баранов Н.А.</w:t>
            </w:r>
          </w:p>
        </w:tc>
      </w:tr>
      <w:tr w:rsidR="00E41245" w:rsidRPr="00476494" w14:paraId="46807F87" w14:textId="77777777" w:rsidTr="00E4338F">
        <w:tc>
          <w:tcPr>
            <w:tcW w:w="3128" w:type="dxa"/>
          </w:tcPr>
          <w:p w14:paraId="688AD277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Проведение общешкольного родительского собрания (1 раз в четверть)</w:t>
            </w:r>
          </w:p>
        </w:tc>
        <w:tc>
          <w:tcPr>
            <w:tcW w:w="1945" w:type="dxa"/>
          </w:tcPr>
          <w:p w14:paraId="30B8FF97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3" w:type="dxa"/>
          </w:tcPr>
          <w:p w14:paraId="44320DF6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5386" w:type="dxa"/>
          </w:tcPr>
          <w:p w14:paraId="4F4E627E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Грушенков М.В.</w:t>
            </w:r>
          </w:p>
          <w:p w14:paraId="0D256A99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Баранов Н.А.</w:t>
            </w:r>
          </w:p>
          <w:p w14:paraId="6F77157E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</w:tr>
      <w:tr w:rsidR="00E41245" w:rsidRPr="00476494" w14:paraId="06B1A020" w14:textId="77777777" w:rsidTr="00E4338F">
        <w:tc>
          <w:tcPr>
            <w:tcW w:w="3128" w:type="dxa"/>
          </w:tcPr>
          <w:p w14:paraId="4AA94884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едение эл. журнала</w:t>
            </w:r>
          </w:p>
        </w:tc>
        <w:tc>
          <w:tcPr>
            <w:tcW w:w="1945" w:type="dxa"/>
          </w:tcPr>
          <w:p w14:paraId="5B4FCE10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3" w:type="dxa"/>
          </w:tcPr>
          <w:p w14:paraId="1FA11B0C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02977008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</w:tr>
      <w:tr w:rsidR="00E41245" w:rsidRPr="00476494" w14:paraId="517E5C15" w14:textId="77777777" w:rsidTr="00E4338F">
        <w:tc>
          <w:tcPr>
            <w:tcW w:w="3128" w:type="dxa"/>
          </w:tcPr>
          <w:p w14:paraId="6758AE76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Публикация статей о проведенных мероприятиях</w:t>
            </w:r>
          </w:p>
        </w:tc>
        <w:tc>
          <w:tcPr>
            <w:tcW w:w="1945" w:type="dxa"/>
          </w:tcPr>
          <w:p w14:paraId="5029D699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3" w:type="dxa"/>
          </w:tcPr>
          <w:p w14:paraId="701A9228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4665FBEC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Баранов Н.А.</w:t>
            </w:r>
          </w:p>
        </w:tc>
      </w:tr>
      <w:tr w:rsidR="00E41245" w:rsidRPr="00476494" w14:paraId="03F8B216" w14:textId="77777777" w:rsidTr="00E4338F">
        <w:tc>
          <w:tcPr>
            <w:tcW w:w="3128" w:type="dxa"/>
          </w:tcPr>
          <w:p w14:paraId="779F792D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Индивидуальная работа с родителями</w:t>
            </w:r>
          </w:p>
        </w:tc>
        <w:tc>
          <w:tcPr>
            <w:tcW w:w="1945" w:type="dxa"/>
          </w:tcPr>
          <w:p w14:paraId="3BF8B499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3" w:type="dxa"/>
          </w:tcPr>
          <w:p w14:paraId="4F353829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47B849EC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, узкие специалисты, администрация</w:t>
            </w:r>
          </w:p>
        </w:tc>
      </w:tr>
      <w:tr w:rsidR="00E41245" w:rsidRPr="00476494" w14:paraId="59843A99" w14:textId="77777777" w:rsidTr="00E4338F">
        <w:tc>
          <w:tcPr>
            <w:tcW w:w="14312" w:type="dxa"/>
            <w:gridSpan w:val="4"/>
          </w:tcPr>
          <w:p w14:paraId="76D4B72D" w14:textId="7C097224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</w:tr>
      <w:tr w:rsidR="00E41245" w:rsidRPr="00476494" w14:paraId="3E1A2878" w14:textId="77777777" w:rsidTr="00E4338F">
        <w:tc>
          <w:tcPr>
            <w:tcW w:w="3128" w:type="dxa"/>
          </w:tcPr>
          <w:p w14:paraId="40C8E629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Акции: «Бессмертный полк», «Окна Победы».</w:t>
            </w:r>
          </w:p>
        </w:tc>
        <w:tc>
          <w:tcPr>
            <w:tcW w:w="1945" w:type="dxa"/>
          </w:tcPr>
          <w:p w14:paraId="76327FEB" w14:textId="0BABF4BC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0A625016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78A71D40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, педагоги-организаторы</w:t>
            </w:r>
          </w:p>
        </w:tc>
      </w:tr>
      <w:tr w:rsidR="00E41245" w:rsidRPr="00476494" w14:paraId="5E3BB5FE" w14:textId="77777777" w:rsidTr="00E4338F">
        <w:tc>
          <w:tcPr>
            <w:tcW w:w="3128" w:type="dxa"/>
          </w:tcPr>
          <w:p w14:paraId="0C8F6621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Мероприятия по тематике текущих исторических событий</w:t>
            </w:r>
          </w:p>
        </w:tc>
        <w:tc>
          <w:tcPr>
            <w:tcW w:w="1945" w:type="dxa"/>
          </w:tcPr>
          <w:p w14:paraId="744DADFE" w14:textId="5ED87742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6318D757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4B0A1E5D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Учителя- предметники</w:t>
            </w:r>
          </w:p>
        </w:tc>
      </w:tr>
      <w:tr w:rsidR="00E41245" w:rsidRPr="00476494" w14:paraId="784B432D" w14:textId="77777777" w:rsidTr="00E4338F">
        <w:tc>
          <w:tcPr>
            <w:tcW w:w="3128" w:type="dxa"/>
          </w:tcPr>
          <w:p w14:paraId="33C1B3CE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Уроки мужества к памятным датам</w:t>
            </w:r>
          </w:p>
        </w:tc>
        <w:tc>
          <w:tcPr>
            <w:tcW w:w="1945" w:type="dxa"/>
          </w:tcPr>
          <w:p w14:paraId="291BBA35" w14:textId="4871B5EF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27C34AF6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по  плану</w:t>
            </w:r>
          </w:p>
        </w:tc>
        <w:tc>
          <w:tcPr>
            <w:tcW w:w="5386" w:type="dxa"/>
          </w:tcPr>
          <w:p w14:paraId="0A1F92B1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E41245" w:rsidRPr="00476494" w14:paraId="4ABECB48" w14:textId="77777777" w:rsidTr="00E4338F">
        <w:tc>
          <w:tcPr>
            <w:tcW w:w="3128" w:type="dxa"/>
          </w:tcPr>
          <w:p w14:paraId="7A5CFBFF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Классные часы и беседы на патриотические и </w:t>
            </w:r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торико-краеведческие темы </w:t>
            </w:r>
          </w:p>
        </w:tc>
        <w:tc>
          <w:tcPr>
            <w:tcW w:w="1945" w:type="dxa"/>
          </w:tcPr>
          <w:p w14:paraId="5C3C6025" w14:textId="4D5D6CC9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>2-4 классы</w:t>
            </w:r>
          </w:p>
        </w:tc>
        <w:tc>
          <w:tcPr>
            <w:tcW w:w="3853" w:type="dxa"/>
          </w:tcPr>
          <w:p w14:paraId="134144AF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49F4ADDD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E41245" w:rsidRPr="00476494" w14:paraId="66346CAB" w14:textId="77777777" w:rsidTr="00E4338F">
        <w:tc>
          <w:tcPr>
            <w:tcW w:w="3128" w:type="dxa"/>
          </w:tcPr>
          <w:p w14:paraId="14895463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онкурс проектов «Мои родственники – участники ВОВ»</w:t>
            </w:r>
          </w:p>
        </w:tc>
        <w:tc>
          <w:tcPr>
            <w:tcW w:w="1945" w:type="dxa"/>
          </w:tcPr>
          <w:p w14:paraId="73771B86" w14:textId="2D7364FC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3B67E169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386" w:type="dxa"/>
          </w:tcPr>
          <w:p w14:paraId="1B3F4B32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Баранов Н.А., классные руководители</w:t>
            </w:r>
          </w:p>
        </w:tc>
      </w:tr>
      <w:tr w:rsidR="00E41245" w:rsidRPr="00476494" w14:paraId="34ECD2CB" w14:textId="77777777" w:rsidTr="00E4338F">
        <w:tc>
          <w:tcPr>
            <w:tcW w:w="3128" w:type="dxa"/>
          </w:tcPr>
          <w:p w14:paraId="0439BC1C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Единый классный час, посвященный Конвенции о правах ребенка</w:t>
            </w:r>
          </w:p>
        </w:tc>
        <w:tc>
          <w:tcPr>
            <w:tcW w:w="1945" w:type="dxa"/>
          </w:tcPr>
          <w:p w14:paraId="35F2256F" w14:textId="3EF5EE3D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2592F40F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386" w:type="dxa"/>
          </w:tcPr>
          <w:p w14:paraId="11A9AA09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E41245" w:rsidRPr="00476494" w14:paraId="441F8B34" w14:textId="77777777" w:rsidTr="00E4338F">
        <w:tc>
          <w:tcPr>
            <w:tcW w:w="3128" w:type="dxa"/>
          </w:tcPr>
          <w:p w14:paraId="7C5F8012" w14:textId="77777777" w:rsidR="00E41245" w:rsidRPr="00476494" w:rsidRDefault="00E41245" w:rsidP="004764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«Праздник песни и строя»</w:t>
            </w:r>
          </w:p>
          <w:p w14:paraId="76C139EE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14:paraId="6DD8685A" w14:textId="4874CB32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853" w:type="dxa"/>
          </w:tcPr>
          <w:p w14:paraId="22283F81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386" w:type="dxa"/>
          </w:tcPr>
          <w:p w14:paraId="7D19069C" w14:textId="77777777" w:rsidR="00E41245" w:rsidRPr="00476494" w:rsidRDefault="00E4124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, учителя физкультуры</w:t>
            </w:r>
          </w:p>
        </w:tc>
      </w:tr>
    </w:tbl>
    <w:p w14:paraId="092C1F8A" w14:textId="77777777" w:rsidR="00871B17" w:rsidRPr="00476494" w:rsidRDefault="00871B17" w:rsidP="00476494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14:paraId="7CC295D8" w14:textId="77777777" w:rsidR="00871B17" w:rsidRPr="00476494" w:rsidRDefault="00871B17" w:rsidP="0047649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299442B6" w14:textId="77777777" w:rsidR="00871B17" w:rsidRPr="00476494" w:rsidRDefault="00871B17" w:rsidP="00476494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8"/>
        <w:gridCol w:w="1945"/>
        <w:gridCol w:w="3853"/>
        <w:gridCol w:w="5386"/>
      </w:tblGrid>
      <w:tr w:rsidR="00CD11CD" w:rsidRPr="00476494" w14:paraId="54C4A665" w14:textId="77777777" w:rsidTr="00E41245">
        <w:tc>
          <w:tcPr>
            <w:tcW w:w="14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CCE36" w14:textId="77777777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0FAD15" w14:textId="77777777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46FD2B2" w14:textId="77777777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F2EF3A" w14:textId="77777777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D04182" w14:textId="77777777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A6E1655" w14:textId="77777777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5B8955" w14:textId="77777777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EB03C2C" w14:textId="77777777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A0149F6" w14:textId="77777777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E7F445F" w14:textId="77777777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36EE0D4" w14:textId="77777777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FB409A4" w14:textId="77777777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8E2D6AF" w14:textId="77777777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152C605" w14:textId="77777777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83B4D7" w14:textId="77777777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ABD5BDE" w14:textId="77777777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D7A4397" w14:textId="77777777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Краевое государственное бюджетное общеобразовательное учреждение</w:t>
            </w:r>
          </w:p>
          <w:p w14:paraId="367FDFEF" w14:textId="77777777" w:rsidR="00CD11CD" w:rsidRPr="00476494" w:rsidRDefault="00CD11CD" w:rsidP="00476494">
            <w:pPr>
              <w:tabs>
                <w:tab w:val="center" w:pos="4677"/>
                <w:tab w:val="left" w:pos="6451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«Красноярская школа №1»</w:t>
            </w:r>
          </w:p>
          <w:p w14:paraId="62BE92C3" w14:textId="77777777" w:rsidR="00CD11CD" w:rsidRPr="00476494" w:rsidRDefault="00CD11CD" w:rsidP="00476494">
            <w:pPr>
              <w:tabs>
                <w:tab w:val="left" w:pos="2410"/>
              </w:tabs>
              <w:spacing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:</w:t>
            </w:r>
          </w:p>
          <w:p w14:paraId="441132DC" w14:textId="6578AC2D" w:rsidR="00CD11CD" w:rsidRPr="00476494" w:rsidRDefault="00CD11CD" w:rsidP="00476494">
            <w:pPr>
              <w:spacing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764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4764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директор КГБОУ</w:t>
            </w:r>
          </w:p>
          <w:p w14:paraId="62D8EA9A" w14:textId="77777777" w:rsidR="00CD11CD" w:rsidRPr="00476494" w:rsidRDefault="00CD11CD" w:rsidP="00476494">
            <w:pPr>
              <w:spacing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расноярская  школа №1:</w:t>
            </w:r>
          </w:p>
          <w:p w14:paraId="36ACF721" w14:textId="7EECF213" w:rsidR="00CD11CD" w:rsidRPr="00476494" w:rsidRDefault="00CD11CD" w:rsidP="00476494">
            <w:pPr>
              <w:spacing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 </w:t>
            </w:r>
            <w:proofErr w:type="spellStart"/>
            <w:r w:rsidRPr="004764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Е.Бакастова</w:t>
            </w:r>
            <w:proofErr w:type="spellEnd"/>
          </w:p>
          <w:p w14:paraId="24917705" w14:textId="6D2A46A9" w:rsidR="00CD11CD" w:rsidRPr="00476494" w:rsidRDefault="00CD11CD" w:rsidP="00476494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   » _____________ 2022г</w:t>
            </w:r>
          </w:p>
          <w:p w14:paraId="7B8FBFF9" w14:textId="77777777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11CD" w:rsidRPr="00476494" w14:paraId="3F428E39" w14:textId="77777777" w:rsidTr="00E41245">
        <w:tc>
          <w:tcPr>
            <w:tcW w:w="14312" w:type="dxa"/>
            <w:gridSpan w:val="4"/>
            <w:tcBorders>
              <w:top w:val="single" w:sz="4" w:space="0" w:color="auto"/>
            </w:tcBorders>
          </w:tcPr>
          <w:p w14:paraId="1730631C" w14:textId="77777777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АЛЕНДАРНЫЙ ПЛАН ВОСПИТАТЕЛЬНОЙ РАБОТЫ ШКОЛЫ </w:t>
            </w:r>
          </w:p>
          <w:p w14:paraId="3656EAA9" w14:textId="68D67D3F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НА 2022-2023 УЧ. ГОД</w:t>
            </w:r>
          </w:p>
          <w:p w14:paraId="3F7525CB" w14:textId="77777777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(УРОВЕНЬ ОСНОВНОГО ОБЩЕГО ОБРАЗОВАНИЯ)</w:t>
            </w:r>
          </w:p>
          <w:p w14:paraId="04881EC8" w14:textId="77777777" w:rsidR="00CD11CD" w:rsidRPr="00476494" w:rsidRDefault="00CD11CD" w:rsidP="00476494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2 год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Год народного искусства и нематериального культурного наследия России;</w:t>
            </w:r>
          </w:p>
          <w:p w14:paraId="75117E7F" w14:textId="77777777" w:rsidR="00CD11CD" w:rsidRPr="00476494" w:rsidRDefault="00CD11CD" w:rsidP="00476494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2 год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350 лет со дня рождения Петра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3B2ED5E8" w14:textId="77777777" w:rsidR="00CD11CD" w:rsidRPr="00476494" w:rsidRDefault="00CD11CD" w:rsidP="00476494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4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3 год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Год педагога наставника.</w:t>
            </w:r>
          </w:p>
          <w:p w14:paraId="75C8BF20" w14:textId="77777777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D1D0C2" w14:textId="29A68F00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1CD" w:rsidRPr="00476494" w14:paraId="258F6C5F" w14:textId="77777777" w:rsidTr="00E41245">
        <w:tc>
          <w:tcPr>
            <w:tcW w:w="14312" w:type="dxa"/>
            <w:gridSpan w:val="4"/>
          </w:tcPr>
          <w:p w14:paraId="6921CD4E" w14:textId="77777777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Модуль «Ключевые общешкольные дела»</w:t>
            </w:r>
          </w:p>
          <w:p w14:paraId="3CC9D223" w14:textId="77777777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11CD" w:rsidRPr="00476494" w14:paraId="68BAFEA1" w14:textId="77777777" w:rsidTr="00E41245">
        <w:tc>
          <w:tcPr>
            <w:tcW w:w="3128" w:type="dxa"/>
          </w:tcPr>
          <w:p w14:paraId="77570230" w14:textId="6375E087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45" w:type="dxa"/>
          </w:tcPr>
          <w:p w14:paraId="5FFBD157" w14:textId="3C338CC9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853" w:type="dxa"/>
          </w:tcPr>
          <w:p w14:paraId="5A9AD1A4" w14:textId="20ACCA85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386" w:type="dxa"/>
          </w:tcPr>
          <w:p w14:paraId="00697505" w14:textId="1FE21F71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D11CD" w:rsidRPr="00476494" w14:paraId="5310870D" w14:textId="77777777" w:rsidTr="00E41245">
        <w:tc>
          <w:tcPr>
            <w:tcW w:w="3128" w:type="dxa"/>
          </w:tcPr>
          <w:p w14:paraId="61957724" w14:textId="77777777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14:paraId="3E08866E" w14:textId="77777777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3" w:type="dxa"/>
          </w:tcPr>
          <w:p w14:paraId="681A0872" w14:textId="77777777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9C2D920" w14:textId="77777777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1CD" w:rsidRPr="00476494" w14:paraId="7F7158F8" w14:textId="77777777" w:rsidTr="00E41245">
        <w:tc>
          <w:tcPr>
            <w:tcW w:w="3128" w:type="dxa"/>
            <w:hideMark/>
          </w:tcPr>
          <w:p w14:paraId="516863A3" w14:textId="77777777" w:rsidR="00CD11CD" w:rsidRPr="00476494" w:rsidRDefault="00CD11CD" w:rsidP="00476494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945" w:type="dxa"/>
            <w:hideMark/>
          </w:tcPr>
          <w:p w14:paraId="2CC340AE" w14:textId="77777777" w:rsidR="00CD11CD" w:rsidRPr="00476494" w:rsidRDefault="00CD11CD" w:rsidP="0047649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  <w:hideMark/>
          </w:tcPr>
          <w:p w14:paraId="59950C3B" w14:textId="77777777" w:rsidR="00CD11CD" w:rsidRPr="00476494" w:rsidRDefault="00CD11CD" w:rsidP="0047649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каждый учебный понедельник </w:t>
            </w:r>
          </w:p>
        </w:tc>
        <w:tc>
          <w:tcPr>
            <w:tcW w:w="5386" w:type="dxa"/>
            <w:hideMark/>
          </w:tcPr>
          <w:p w14:paraId="5837029B" w14:textId="77777777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Баранов Н.А.</w:t>
            </w:r>
          </w:p>
          <w:p w14:paraId="4603160A" w14:textId="2C65D711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</w:tr>
      <w:tr w:rsidR="00CD11CD" w:rsidRPr="00476494" w14:paraId="6B44142F" w14:textId="77777777" w:rsidTr="00E41245">
        <w:tc>
          <w:tcPr>
            <w:tcW w:w="14312" w:type="dxa"/>
            <w:gridSpan w:val="4"/>
          </w:tcPr>
          <w:p w14:paraId="76CE8152" w14:textId="4898F741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bCs/>
                <w:sz w:val="28"/>
                <w:szCs w:val="28"/>
              </w:rPr>
              <w:t>Праздники</w:t>
            </w:r>
          </w:p>
        </w:tc>
      </w:tr>
      <w:tr w:rsidR="00CD11CD" w:rsidRPr="00476494" w14:paraId="4D59EFBB" w14:textId="77777777" w:rsidTr="00E41245">
        <w:tc>
          <w:tcPr>
            <w:tcW w:w="3128" w:type="dxa"/>
          </w:tcPr>
          <w:p w14:paraId="68C76112" w14:textId="63D070A4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нь знаний. Торжественная линейка, посвящённая Дню знаний </w:t>
            </w:r>
          </w:p>
        </w:tc>
        <w:tc>
          <w:tcPr>
            <w:tcW w:w="1945" w:type="dxa"/>
          </w:tcPr>
          <w:p w14:paraId="43E3DE0F" w14:textId="77777777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9 классы</w:t>
            </w:r>
          </w:p>
        </w:tc>
        <w:tc>
          <w:tcPr>
            <w:tcW w:w="3853" w:type="dxa"/>
          </w:tcPr>
          <w:p w14:paraId="17CABC38" w14:textId="77777777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.09</w:t>
            </w:r>
          </w:p>
        </w:tc>
        <w:tc>
          <w:tcPr>
            <w:tcW w:w="5386" w:type="dxa"/>
          </w:tcPr>
          <w:p w14:paraId="52CEB0BD" w14:textId="5D2401D7" w:rsidR="009247C7" w:rsidRPr="00476494" w:rsidRDefault="009247C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  <w:p w14:paraId="57A370DB" w14:textId="265981A0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Баранов Н.А.</w:t>
            </w:r>
          </w:p>
          <w:p w14:paraId="096DAE26" w14:textId="77777777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14:paraId="342D6A76" w14:textId="7620CFCA" w:rsidR="00CD11CD" w:rsidRPr="00476494" w:rsidRDefault="00CD11CD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имонов А.Г.</w:t>
            </w:r>
          </w:p>
        </w:tc>
      </w:tr>
      <w:tr w:rsidR="007D731B" w:rsidRPr="00476494" w14:paraId="1DF7CE2F" w14:textId="77777777" w:rsidTr="00E41245">
        <w:tc>
          <w:tcPr>
            <w:tcW w:w="3128" w:type="dxa"/>
          </w:tcPr>
          <w:p w14:paraId="3657E1FE" w14:textId="2B3C9E07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нь учителя</w:t>
            </w:r>
          </w:p>
        </w:tc>
        <w:tc>
          <w:tcPr>
            <w:tcW w:w="1945" w:type="dxa"/>
          </w:tcPr>
          <w:p w14:paraId="6485A0BE" w14:textId="4F874437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75748DD5" w14:textId="1350CB5F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 октября</w:t>
            </w:r>
          </w:p>
        </w:tc>
        <w:tc>
          <w:tcPr>
            <w:tcW w:w="5386" w:type="dxa"/>
          </w:tcPr>
          <w:p w14:paraId="6C609729" w14:textId="77777777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Межецкая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14:paraId="0909E3B7" w14:textId="77777777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14:paraId="13722B67" w14:textId="2F3BDB51" w:rsidR="007D731B" w:rsidRPr="00476494" w:rsidRDefault="009247C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Анцибал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7D731B" w:rsidRPr="00476494" w14:paraId="219DF789" w14:textId="77777777" w:rsidTr="00E41245">
        <w:tc>
          <w:tcPr>
            <w:tcW w:w="3128" w:type="dxa"/>
          </w:tcPr>
          <w:p w14:paraId="5E477EAA" w14:textId="3CC6236A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Международный день пожилых людей </w:t>
            </w:r>
          </w:p>
        </w:tc>
        <w:tc>
          <w:tcPr>
            <w:tcW w:w="1945" w:type="dxa"/>
          </w:tcPr>
          <w:p w14:paraId="77D320F0" w14:textId="1849657D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79A38794" w14:textId="52C726EE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 октября</w:t>
            </w:r>
          </w:p>
        </w:tc>
        <w:tc>
          <w:tcPr>
            <w:tcW w:w="5386" w:type="dxa"/>
          </w:tcPr>
          <w:p w14:paraId="7ACBAA75" w14:textId="46A50815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  <w:p w14:paraId="7F105C8E" w14:textId="44473511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Межецкая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14:paraId="31BB9F1C" w14:textId="753EEA38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14:paraId="09AC6E6B" w14:textId="3714ACF4" w:rsidR="009247C7" w:rsidRPr="00476494" w:rsidRDefault="009247C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Анцибал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14:paraId="1195244A" w14:textId="66E30E19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31B" w:rsidRPr="00476494" w14:paraId="55D6C6C8" w14:textId="77777777" w:rsidTr="00E41245">
        <w:tc>
          <w:tcPr>
            <w:tcW w:w="3128" w:type="dxa"/>
          </w:tcPr>
          <w:p w14:paraId="00D1DAE2" w14:textId="0DEF0ED4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нь отца в России</w:t>
            </w:r>
          </w:p>
        </w:tc>
        <w:tc>
          <w:tcPr>
            <w:tcW w:w="1945" w:type="dxa"/>
          </w:tcPr>
          <w:p w14:paraId="0DC6BC9D" w14:textId="2718A618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77A8C0B4" w14:textId="77777777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6 октября</w:t>
            </w:r>
          </w:p>
          <w:p w14:paraId="1C3E8278" w14:textId="77777777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9A247A5" w14:textId="0E4372DB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  <w:p w14:paraId="05D3C1D4" w14:textId="27FE1617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Межецкая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14:paraId="27BF8E86" w14:textId="77777777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14:paraId="5679D726" w14:textId="77777777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Баранов Н.А.</w:t>
            </w:r>
          </w:p>
          <w:p w14:paraId="251FF3C0" w14:textId="1B3FAF90" w:rsidR="009247C7" w:rsidRPr="00476494" w:rsidRDefault="009247C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Анцибал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7D731B" w:rsidRPr="00476494" w14:paraId="0E2EF77C" w14:textId="77777777" w:rsidTr="00E41245">
        <w:tc>
          <w:tcPr>
            <w:tcW w:w="3128" w:type="dxa"/>
          </w:tcPr>
          <w:p w14:paraId="58FAD4BA" w14:textId="31BB23EF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нь матери в России</w:t>
            </w:r>
          </w:p>
        </w:tc>
        <w:tc>
          <w:tcPr>
            <w:tcW w:w="1945" w:type="dxa"/>
          </w:tcPr>
          <w:p w14:paraId="29BFC3A1" w14:textId="735E56CC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0534BB30" w14:textId="77777777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7 ноября</w:t>
            </w:r>
          </w:p>
          <w:p w14:paraId="3CC0CC15" w14:textId="77777777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A7A2A70" w14:textId="5A7C509F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  <w:p w14:paraId="57C46BE1" w14:textId="47600A5B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Межецкая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14:paraId="256B7F44" w14:textId="77777777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14:paraId="4B621E3D" w14:textId="378D2E9D" w:rsidR="007D731B" w:rsidRPr="00476494" w:rsidRDefault="009247C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Анцибал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7D731B" w:rsidRPr="00476494" w14:paraId="439B4CF8" w14:textId="77777777" w:rsidTr="00E41245">
        <w:tc>
          <w:tcPr>
            <w:tcW w:w="3128" w:type="dxa"/>
          </w:tcPr>
          <w:p w14:paraId="0D94C243" w14:textId="6C396663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Новогодняя елка</w:t>
            </w:r>
          </w:p>
        </w:tc>
        <w:tc>
          <w:tcPr>
            <w:tcW w:w="1945" w:type="dxa"/>
          </w:tcPr>
          <w:p w14:paraId="1EED4A66" w14:textId="7119DDDF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104BFE87" w14:textId="0861A23C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386" w:type="dxa"/>
          </w:tcPr>
          <w:p w14:paraId="005819E8" w14:textId="78CF5044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  <w:p w14:paraId="72F3B799" w14:textId="04350045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Межецкая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14:paraId="0AD76471" w14:textId="77777777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14:paraId="4E7041DB" w14:textId="34D9547A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31B" w:rsidRPr="00476494" w14:paraId="7D583B7A" w14:textId="77777777" w:rsidTr="00E41245">
        <w:tc>
          <w:tcPr>
            <w:tcW w:w="3128" w:type="dxa"/>
          </w:tcPr>
          <w:p w14:paraId="4A338051" w14:textId="32A0412C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945" w:type="dxa"/>
          </w:tcPr>
          <w:p w14:paraId="34CE8821" w14:textId="48F0F1E7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7249389F" w14:textId="16472C2E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2 февраля</w:t>
            </w:r>
          </w:p>
        </w:tc>
        <w:tc>
          <w:tcPr>
            <w:tcW w:w="5386" w:type="dxa"/>
          </w:tcPr>
          <w:p w14:paraId="41759B8D" w14:textId="77777777" w:rsidR="00854F78" w:rsidRPr="00476494" w:rsidRDefault="00854F78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  <w:p w14:paraId="57DD59A5" w14:textId="77777777" w:rsidR="00854F78" w:rsidRPr="00476494" w:rsidRDefault="00854F78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Межецкая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14:paraId="7E0E1568" w14:textId="61C16E4E" w:rsidR="007D731B" w:rsidRPr="00476494" w:rsidRDefault="009247C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Баранов Н.А.</w:t>
            </w:r>
          </w:p>
        </w:tc>
      </w:tr>
      <w:tr w:rsidR="007D731B" w:rsidRPr="00476494" w14:paraId="41E61627" w14:textId="77777777" w:rsidTr="00E41245">
        <w:tc>
          <w:tcPr>
            <w:tcW w:w="3128" w:type="dxa"/>
          </w:tcPr>
          <w:p w14:paraId="5870B0E9" w14:textId="394F6F74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Масленица</w:t>
            </w:r>
          </w:p>
        </w:tc>
        <w:tc>
          <w:tcPr>
            <w:tcW w:w="1945" w:type="dxa"/>
          </w:tcPr>
          <w:p w14:paraId="763FB60E" w14:textId="377391AE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05382802" w14:textId="67A88033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5386" w:type="dxa"/>
          </w:tcPr>
          <w:p w14:paraId="58EC910C" w14:textId="77777777" w:rsidR="009247C7" w:rsidRPr="00476494" w:rsidRDefault="009247C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  <w:p w14:paraId="068558D2" w14:textId="77777777" w:rsidR="009247C7" w:rsidRPr="00476494" w:rsidRDefault="009247C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>Межецкая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14:paraId="56637E03" w14:textId="439D8CB7" w:rsidR="007D731B" w:rsidRPr="00476494" w:rsidRDefault="009247C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</w:tr>
      <w:tr w:rsidR="007D731B" w:rsidRPr="00476494" w14:paraId="31AD763F" w14:textId="77777777" w:rsidTr="00E41245">
        <w:tc>
          <w:tcPr>
            <w:tcW w:w="3128" w:type="dxa"/>
          </w:tcPr>
          <w:p w14:paraId="591E8ADE" w14:textId="46BF65CD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ый женский день</w:t>
            </w:r>
          </w:p>
        </w:tc>
        <w:tc>
          <w:tcPr>
            <w:tcW w:w="1945" w:type="dxa"/>
          </w:tcPr>
          <w:p w14:paraId="03C24091" w14:textId="37B14FE7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4E33ACF4" w14:textId="28531002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8 марта</w:t>
            </w:r>
          </w:p>
        </w:tc>
        <w:tc>
          <w:tcPr>
            <w:tcW w:w="5386" w:type="dxa"/>
          </w:tcPr>
          <w:p w14:paraId="0E2C32CF" w14:textId="77777777" w:rsidR="009247C7" w:rsidRPr="00476494" w:rsidRDefault="009247C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  <w:p w14:paraId="50A5D902" w14:textId="77777777" w:rsidR="009247C7" w:rsidRPr="00476494" w:rsidRDefault="009247C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Межецкая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14:paraId="2F7EE1E9" w14:textId="0F04E3D0" w:rsidR="007D731B" w:rsidRPr="00476494" w:rsidRDefault="009247C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</w:tr>
      <w:tr w:rsidR="007D731B" w:rsidRPr="00476494" w14:paraId="38DC1091" w14:textId="77777777" w:rsidTr="00E41245">
        <w:tc>
          <w:tcPr>
            <w:tcW w:w="3128" w:type="dxa"/>
          </w:tcPr>
          <w:p w14:paraId="733F662E" w14:textId="4E3EAE3A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День Победы </w:t>
            </w:r>
          </w:p>
        </w:tc>
        <w:tc>
          <w:tcPr>
            <w:tcW w:w="1945" w:type="dxa"/>
          </w:tcPr>
          <w:p w14:paraId="623FD7B6" w14:textId="55AEC900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46435BA0" w14:textId="4376AA5E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5386" w:type="dxa"/>
          </w:tcPr>
          <w:p w14:paraId="40DFFCBC" w14:textId="3A647C14" w:rsidR="009247C7" w:rsidRPr="00476494" w:rsidRDefault="009247C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  <w:p w14:paraId="6BEF9DF9" w14:textId="77777777" w:rsidR="009247C7" w:rsidRPr="00476494" w:rsidRDefault="009247C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Межецкая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14:paraId="23F25612" w14:textId="77777777" w:rsidR="007D731B" w:rsidRPr="00476494" w:rsidRDefault="009247C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Баранов Н.А.</w:t>
            </w:r>
          </w:p>
          <w:p w14:paraId="211EE24B" w14:textId="22DCB121" w:rsidR="009247C7" w:rsidRPr="00476494" w:rsidRDefault="009247C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</w:tr>
      <w:tr w:rsidR="007D731B" w:rsidRPr="00476494" w14:paraId="17E5BE2D" w14:textId="77777777" w:rsidTr="00E41245">
        <w:tc>
          <w:tcPr>
            <w:tcW w:w="3128" w:type="dxa"/>
          </w:tcPr>
          <w:p w14:paraId="6E10FCAD" w14:textId="5989DE0C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1945" w:type="dxa"/>
          </w:tcPr>
          <w:p w14:paraId="1CBA7468" w14:textId="191867C6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3853" w:type="dxa"/>
          </w:tcPr>
          <w:p w14:paraId="3810817D" w14:textId="5851E29B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386" w:type="dxa"/>
          </w:tcPr>
          <w:p w14:paraId="20958190" w14:textId="77777777" w:rsidR="009247C7" w:rsidRPr="00476494" w:rsidRDefault="009247C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  <w:p w14:paraId="22982790" w14:textId="77777777" w:rsidR="009247C7" w:rsidRPr="00476494" w:rsidRDefault="009247C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Межецкая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14:paraId="6C446BBA" w14:textId="42328645" w:rsidR="007D731B" w:rsidRPr="00476494" w:rsidRDefault="009247C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</w:tr>
      <w:tr w:rsidR="007D731B" w:rsidRPr="00476494" w14:paraId="0593DD32" w14:textId="77777777" w:rsidTr="00E41245">
        <w:tc>
          <w:tcPr>
            <w:tcW w:w="3128" w:type="dxa"/>
          </w:tcPr>
          <w:p w14:paraId="1F8FF724" w14:textId="3EEADB37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ыпускной</w:t>
            </w:r>
          </w:p>
        </w:tc>
        <w:tc>
          <w:tcPr>
            <w:tcW w:w="1945" w:type="dxa"/>
          </w:tcPr>
          <w:p w14:paraId="7108EB27" w14:textId="52E8A120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3853" w:type="dxa"/>
          </w:tcPr>
          <w:p w14:paraId="7E323784" w14:textId="417A21CA" w:rsidR="007D731B" w:rsidRPr="00476494" w:rsidRDefault="007D731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5386" w:type="dxa"/>
          </w:tcPr>
          <w:p w14:paraId="4D21ABE5" w14:textId="77777777" w:rsidR="009247C7" w:rsidRPr="00476494" w:rsidRDefault="009247C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Межецкая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14:paraId="41003F0F" w14:textId="77777777" w:rsidR="007D731B" w:rsidRPr="00476494" w:rsidRDefault="009247C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14:paraId="6788C8FF" w14:textId="3E1FD1F3" w:rsidR="009247C7" w:rsidRPr="00476494" w:rsidRDefault="009247C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Анцибал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9247C7" w:rsidRPr="00476494" w14:paraId="4516994D" w14:textId="77777777" w:rsidTr="00E41245">
        <w:tc>
          <w:tcPr>
            <w:tcW w:w="14312" w:type="dxa"/>
            <w:gridSpan w:val="4"/>
          </w:tcPr>
          <w:p w14:paraId="5461C02E" w14:textId="64B016AD" w:rsidR="009247C7" w:rsidRPr="00476494" w:rsidRDefault="009247C7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bCs/>
                <w:sz w:val="28"/>
                <w:szCs w:val="28"/>
              </w:rPr>
              <w:t>Классные часы к памятным датам</w:t>
            </w:r>
          </w:p>
        </w:tc>
      </w:tr>
      <w:tr w:rsidR="0006506E" w:rsidRPr="00476494" w14:paraId="0E332E23" w14:textId="77777777" w:rsidTr="00E41245">
        <w:tc>
          <w:tcPr>
            <w:tcW w:w="3128" w:type="dxa"/>
          </w:tcPr>
          <w:p w14:paraId="691038E9" w14:textId="551F9F61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945" w:type="dxa"/>
          </w:tcPr>
          <w:p w14:paraId="2E642FBE" w14:textId="39323B95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5488517B" w14:textId="572499D2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3 сентября</w:t>
            </w:r>
          </w:p>
        </w:tc>
        <w:tc>
          <w:tcPr>
            <w:tcW w:w="5386" w:type="dxa"/>
          </w:tcPr>
          <w:p w14:paraId="0CAAC423" w14:textId="322DED33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6506E" w:rsidRPr="00476494" w14:paraId="6A0B8EEF" w14:textId="77777777" w:rsidTr="00E41245">
        <w:tc>
          <w:tcPr>
            <w:tcW w:w="3128" w:type="dxa"/>
          </w:tcPr>
          <w:p w14:paraId="24789F9A" w14:textId="26F18430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День окончания Второй мировой войны </w:t>
            </w:r>
          </w:p>
        </w:tc>
        <w:tc>
          <w:tcPr>
            <w:tcW w:w="1945" w:type="dxa"/>
          </w:tcPr>
          <w:p w14:paraId="428F95F6" w14:textId="1A68E3EE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1978CEFE" w14:textId="44FCE7AB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3 сентября</w:t>
            </w:r>
          </w:p>
        </w:tc>
        <w:tc>
          <w:tcPr>
            <w:tcW w:w="5386" w:type="dxa"/>
          </w:tcPr>
          <w:p w14:paraId="4AA9AAD5" w14:textId="35506C87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6506E" w:rsidRPr="00476494" w14:paraId="617E9012" w14:textId="77777777" w:rsidTr="00E41245">
        <w:tc>
          <w:tcPr>
            <w:tcW w:w="3128" w:type="dxa"/>
          </w:tcPr>
          <w:p w14:paraId="692C9A4C" w14:textId="696055FA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10 лет со дня Бородинского сражения</w:t>
            </w:r>
          </w:p>
        </w:tc>
        <w:tc>
          <w:tcPr>
            <w:tcW w:w="1945" w:type="dxa"/>
          </w:tcPr>
          <w:p w14:paraId="6F283524" w14:textId="2FCF36FB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748B969E" w14:textId="3B7D08E3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7 сентября</w:t>
            </w:r>
          </w:p>
        </w:tc>
        <w:tc>
          <w:tcPr>
            <w:tcW w:w="5386" w:type="dxa"/>
          </w:tcPr>
          <w:p w14:paraId="2A1E2502" w14:textId="46CAADCD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6506E" w:rsidRPr="00476494" w14:paraId="0396C1B6" w14:textId="77777777" w:rsidTr="00E41245">
        <w:tc>
          <w:tcPr>
            <w:tcW w:w="3128" w:type="dxa"/>
          </w:tcPr>
          <w:p w14:paraId="6579A25A" w14:textId="687A7A4C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1945" w:type="dxa"/>
          </w:tcPr>
          <w:p w14:paraId="06564C69" w14:textId="3DB293DF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37BE1955" w14:textId="06DF98D3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8 сентября</w:t>
            </w:r>
          </w:p>
        </w:tc>
        <w:tc>
          <w:tcPr>
            <w:tcW w:w="5386" w:type="dxa"/>
          </w:tcPr>
          <w:p w14:paraId="12DEACC5" w14:textId="4AF67CB7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6506E" w:rsidRPr="00476494" w14:paraId="6B233819" w14:textId="77777777" w:rsidTr="00E41245">
        <w:tc>
          <w:tcPr>
            <w:tcW w:w="3128" w:type="dxa"/>
          </w:tcPr>
          <w:p w14:paraId="6124912A" w14:textId="6D1B5CCF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>Циалковского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(1857-1935)</w:t>
            </w:r>
          </w:p>
        </w:tc>
        <w:tc>
          <w:tcPr>
            <w:tcW w:w="1945" w:type="dxa"/>
          </w:tcPr>
          <w:p w14:paraId="52E1ED72" w14:textId="4DC4535B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>5-9 классы</w:t>
            </w:r>
          </w:p>
        </w:tc>
        <w:tc>
          <w:tcPr>
            <w:tcW w:w="3853" w:type="dxa"/>
          </w:tcPr>
          <w:p w14:paraId="405F0B8D" w14:textId="7FBEA219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8 сентября</w:t>
            </w:r>
          </w:p>
        </w:tc>
        <w:tc>
          <w:tcPr>
            <w:tcW w:w="5386" w:type="dxa"/>
          </w:tcPr>
          <w:p w14:paraId="194AF199" w14:textId="4F5D8354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6506E" w:rsidRPr="00476494" w14:paraId="67817EA4" w14:textId="77777777" w:rsidTr="00E41245">
        <w:tc>
          <w:tcPr>
            <w:tcW w:w="3128" w:type="dxa"/>
          </w:tcPr>
          <w:p w14:paraId="11EBE7B4" w14:textId="51841D3C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Международный день музыки</w:t>
            </w:r>
          </w:p>
        </w:tc>
        <w:tc>
          <w:tcPr>
            <w:tcW w:w="1945" w:type="dxa"/>
          </w:tcPr>
          <w:p w14:paraId="22249C24" w14:textId="546259F7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7186C9F2" w14:textId="5C224A65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 октября</w:t>
            </w:r>
          </w:p>
        </w:tc>
        <w:tc>
          <w:tcPr>
            <w:tcW w:w="5386" w:type="dxa"/>
          </w:tcPr>
          <w:p w14:paraId="5AFE43F2" w14:textId="2A8CF396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6506E" w:rsidRPr="00476494" w14:paraId="4A9A0613" w14:textId="77777777" w:rsidTr="00E41245">
        <w:tc>
          <w:tcPr>
            <w:tcW w:w="3128" w:type="dxa"/>
          </w:tcPr>
          <w:p w14:paraId="6B862E4C" w14:textId="7C6994BC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1945" w:type="dxa"/>
          </w:tcPr>
          <w:p w14:paraId="15AB01FD" w14:textId="797BE8EE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21A3DD63" w14:textId="77777777" w:rsidR="0006506E" w:rsidRPr="00476494" w:rsidRDefault="0006506E" w:rsidP="0047649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5 октября</w:t>
            </w:r>
          </w:p>
          <w:p w14:paraId="5C77FB6F" w14:textId="77777777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1F5B7D5" w14:textId="2670DA3C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6506E" w:rsidRPr="00476494" w14:paraId="27C8987F" w14:textId="77777777" w:rsidTr="00E41245">
        <w:tc>
          <w:tcPr>
            <w:tcW w:w="3128" w:type="dxa"/>
          </w:tcPr>
          <w:p w14:paraId="7A935AAE" w14:textId="5270FD46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нь памяти жертв политических репрессий</w:t>
            </w:r>
          </w:p>
        </w:tc>
        <w:tc>
          <w:tcPr>
            <w:tcW w:w="1945" w:type="dxa"/>
          </w:tcPr>
          <w:p w14:paraId="020AC963" w14:textId="53B13939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72DC9E53" w14:textId="50ED34E5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386" w:type="dxa"/>
          </w:tcPr>
          <w:p w14:paraId="14B2BB50" w14:textId="37131254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6506E" w:rsidRPr="00476494" w14:paraId="5E6C0B27" w14:textId="77777777" w:rsidTr="00E41245">
        <w:tc>
          <w:tcPr>
            <w:tcW w:w="3128" w:type="dxa"/>
          </w:tcPr>
          <w:p w14:paraId="615F6522" w14:textId="71B2F1E3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945" w:type="dxa"/>
          </w:tcPr>
          <w:p w14:paraId="23B7C390" w14:textId="78F67557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5BD6289A" w14:textId="22008FC1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4 ноября </w:t>
            </w:r>
          </w:p>
        </w:tc>
        <w:tc>
          <w:tcPr>
            <w:tcW w:w="5386" w:type="dxa"/>
          </w:tcPr>
          <w:p w14:paraId="41E08C1D" w14:textId="0A97B06A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6506E" w:rsidRPr="00476494" w14:paraId="4C746B1C" w14:textId="77777777" w:rsidTr="00E41245">
        <w:tc>
          <w:tcPr>
            <w:tcW w:w="3128" w:type="dxa"/>
          </w:tcPr>
          <w:p w14:paraId="34B1BC6C" w14:textId="7857890D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  <w:tc>
          <w:tcPr>
            <w:tcW w:w="1945" w:type="dxa"/>
          </w:tcPr>
          <w:p w14:paraId="21964890" w14:textId="5131C0EA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1D6A812D" w14:textId="7CC2C152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8 ноября</w:t>
            </w:r>
          </w:p>
        </w:tc>
        <w:tc>
          <w:tcPr>
            <w:tcW w:w="5386" w:type="dxa"/>
          </w:tcPr>
          <w:p w14:paraId="19EA4C0E" w14:textId="567F71B5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6506E" w:rsidRPr="00476494" w14:paraId="5EE15536" w14:textId="77777777" w:rsidTr="00E41245">
        <w:tc>
          <w:tcPr>
            <w:tcW w:w="3128" w:type="dxa"/>
          </w:tcPr>
          <w:p w14:paraId="024C8085" w14:textId="7239FD99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нь Государственного герба Российской Федерации</w:t>
            </w:r>
          </w:p>
        </w:tc>
        <w:tc>
          <w:tcPr>
            <w:tcW w:w="1945" w:type="dxa"/>
          </w:tcPr>
          <w:p w14:paraId="4BEB102F" w14:textId="35C2D669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13D8B8D1" w14:textId="0EA84F7E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8 ноября</w:t>
            </w:r>
          </w:p>
        </w:tc>
        <w:tc>
          <w:tcPr>
            <w:tcW w:w="5386" w:type="dxa"/>
          </w:tcPr>
          <w:p w14:paraId="7C36D6F4" w14:textId="69FE43FA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6506E" w:rsidRPr="00476494" w14:paraId="101B2D1C" w14:textId="77777777" w:rsidTr="00E41245">
        <w:tc>
          <w:tcPr>
            <w:tcW w:w="3128" w:type="dxa"/>
          </w:tcPr>
          <w:p w14:paraId="692A4970" w14:textId="5A82B84B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День начала </w:t>
            </w: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Нюрнбернского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процесса</w:t>
            </w:r>
          </w:p>
        </w:tc>
        <w:tc>
          <w:tcPr>
            <w:tcW w:w="1945" w:type="dxa"/>
          </w:tcPr>
          <w:p w14:paraId="16502EDF" w14:textId="63E4F35B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1D22EB0B" w14:textId="6158C94A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0 ноября</w:t>
            </w:r>
          </w:p>
        </w:tc>
        <w:tc>
          <w:tcPr>
            <w:tcW w:w="5386" w:type="dxa"/>
          </w:tcPr>
          <w:p w14:paraId="5F9FCA27" w14:textId="262F16EB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6506E" w:rsidRPr="00476494" w14:paraId="28A7106B" w14:textId="77777777" w:rsidTr="00E41245">
        <w:tc>
          <w:tcPr>
            <w:tcW w:w="3128" w:type="dxa"/>
          </w:tcPr>
          <w:p w14:paraId="66E3A097" w14:textId="778EF296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945" w:type="dxa"/>
          </w:tcPr>
          <w:p w14:paraId="4594B212" w14:textId="41FD4DB1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748047FC" w14:textId="2D9A5A0A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3 декабря</w:t>
            </w:r>
          </w:p>
        </w:tc>
        <w:tc>
          <w:tcPr>
            <w:tcW w:w="5386" w:type="dxa"/>
          </w:tcPr>
          <w:p w14:paraId="78567A84" w14:textId="157D0A33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6506E" w:rsidRPr="00476494" w14:paraId="79A8BD9F" w14:textId="77777777" w:rsidTr="00E41245">
        <w:tc>
          <w:tcPr>
            <w:tcW w:w="3128" w:type="dxa"/>
          </w:tcPr>
          <w:p w14:paraId="4337F492" w14:textId="78FD14D3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945" w:type="dxa"/>
          </w:tcPr>
          <w:p w14:paraId="54AE6A91" w14:textId="2014DBBD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423B1B3C" w14:textId="5B3EA984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3 декабря</w:t>
            </w:r>
          </w:p>
        </w:tc>
        <w:tc>
          <w:tcPr>
            <w:tcW w:w="5386" w:type="dxa"/>
          </w:tcPr>
          <w:p w14:paraId="7090AF7A" w14:textId="0DFA0E37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6506E" w:rsidRPr="00476494" w14:paraId="781305F2" w14:textId="77777777" w:rsidTr="00E41245">
        <w:tc>
          <w:tcPr>
            <w:tcW w:w="3128" w:type="dxa"/>
          </w:tcPr>
          <w:p w14:paraId="71FE1FF8" w14:textId="4CFFFE9D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нь добровольца (волонтера) в России</w:t>
            </w:r>
          </w:p>
        </w:tc>
        <w:tc>
          <w:tcPr>
            <w:tcW w:w="1945" w:type="dxa"/>
          </w:tcPr>
          <w:p w14:paraId="3D1D6C8C" w14:textId="13D7B470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2CDA0FA7" w14:textId="5531F9A3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 декабря</w:t>
            </w:r>
          </w:p>
        </w:tc>
        <w:tc>
          <w:tcPr>
            <w:tcW w:w="5386" w:type="dxa"/>
          </w:tcPr>
          <w:p w14:paraId="44973683" w14:textId="7942D0F5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6506E" w:rsidRPr="00476494" w14:paraId="1CB5BC29" w14:textId="77777777" w:rsidTr="00E41245">
        <w:tc>
          <w:tcPr>
            <w:tcW w:w="3128" w:type="dxa"/>
          </w:tcPr>
          <w:p w14:paraId="12DFD5C7" w14:textId="135732AE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ый день художника</w:t>
            </w:r>
          </w:p>
        </w:tc>
        <w:tc>
          <w:tcPr>
            <w:tcW w:w="1945" w:type="dxa"/>
          </w:tcPr>
          <w:p w14:paraId="3018EF29" w14:textId="133FF170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479BD6C1" w14:textId="171E2052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8 декабря</w:t>
            </w:r>
          </w:p>
        </w:tc>
        <w:tc>
          <w:tcPr>
            <w:tcW w:w="5386" w:type="dxa"/>
          </w:tcPr>
          <w:p w14:paraId="408A824E" w14:textId="79CA99F7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6506E" w:rsidRPr="00476494" w14:paraId="4B47C79A" w14:textId="77777777" w:rsidTr="00E41245">
        <w:tc>
          <w:tcPr>
            <w:tcW w:w="3128" w:type="dxa"/>
          </w:tcPr>
          <w:p w14:paraId="1F487352" w14:textId="6C819110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нь героев  Отечества</w:t>
            </w:r>
          </w:p>
        </w:tc>
        <w:tc>
          <w:tcPr>
            <w:tcW w:w="1945" w:type="dxa"/>
          </w:tcPr>
          <w:p w14:paraId="397CC0D2" w14:textId="41A7083A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01FDFC54" w14:textId="3FF364D3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9 декабря</w:t>
            </w:r>
          </w:p>
        </w:tc>
        <w:tc>
          <w:tcPr>
            <w:tcW w:w="5386" w:type="dxa"/>
          </w:tcPr>
          <w:p w14:paraId="07C5D34C" w14:textId="776FBEA0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6506E" w:rsidRPr="00476494" w14:paraId="722F3149" w14:textId="77777777" w:rsidTr="00E41245">
        <w:tc>
          <w:tcPr>
            <w:tcW w:w="3128" w:type="dxa"/>
          </w:tcPr>
          <w:p w14:paraId="4530AD3A" w14:textId="14F10760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1945" w:type="dxa"/>
          </w:tcPr>
          <w:p w14:paraId="777261CF" w14:textId="7DB49C1A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7A1F36EF" w14:textId="14D5946C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12 декабря </w:t>
            </w:r>
          </w:p>
        </w:tc>
        <w:tc>
          <w:tcPr>
            <w:tcW w:w="5386" w:type="dxa"/>
          </w:tcPr>
          <w:p w14:paraId="1A8B6F07" w14:textId="60ABBA31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6506E" w:rsidRPr="00476494" w14:paraId="21F1513A" w14:textId="77777777" w:rsidTr="00E41245">
        <w:tc>
          <w:tcPr>
            <w:tcW w:w="3128" w:type="dxa"/>
          </w:tcPr>
          <w:p w14:paraId="708E30BD" w14:textId="3712C42A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нь российского студенчества</w:t>
            </w:r>
          </w:p>
        </w:tc>
        <w:tc>
          <w:tcPr>
            <w:tcW w:w="1945" w:type="dxa"/>
          </w:tcPr>
          <w:p w14:paraId="19F0B321" w14:textId="65FC5B58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4214C531" w14:textId="1D4921E0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5 января</w:t>
            </w:r>
          </w:p>
        </w:tc>
        <w:tc>
          <w:tcPr>
            <w:tcW w:w="5386" w:type="dxa"/>
          </w:tcPr>
          <w:p w14:paraId="31DDB83A" w14:textId="19A55F3A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6506E" w:rsidRPr="00476494" w14:paraId="7F9A60CA" w14:textId="77777777" w:rsidTr="00E41245">
        <w:tc>
          <w:tcPr>
            <w:tcW w:w="3128" w:type="dxa"/>
          </w:tcPr>
          <w:p w14:paraId="67B7E713" w14:textId="7842E72B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нь полного освобождения  Ленинграда от фашисткой блокады</w:t>
            </w:r>
          </w:p>
        </w:tc>
        <w:tc>
          <w:tcPr>
            <w:tcW w:w="1945" w:type="dxa"/>
          </w:tcPr>
          <w:p w14:paraId="1528B592" w14:textId="39AB582E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55CA6A92" w14:textId="7D62A46A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7 января</w:t>
            </w:r>
          </w:p>
        </w:tc>
        <w:tc>
          <w:tcPr>
            <w:tcW w:w="5386" w:type="dxa"/>
          </w:tcPr>
          <w:p w14:paraId="51673649" w14:textId="4C4A7031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6506E" w:rsidRPr="00476494" w14:paraId="051EBA7F" w14:textId="77777777" w:rsidTr="00E41245">
        <w:tc>
          <w:tcPr>
            <w:tcW w:w="3128" w:type="dxa"/>
          </w:tcPr>
          <w:p w14:paraId="4FB5B85C" w14:textId="5EBEE10A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нь освобождения Красной армией крупнейшего «лагеря смерти» Аушвиц-</w:t>
            </w: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иркенау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(Освенцима) – День памяти жертв Холокоста</w:t>
            </w:r>
          </w:p>
        </w:tc>
        <w:tc>
          <w:tcPr>
            <w:tcW w:w="1945" w:type="dxa"/>
          </w:tcPr>
          <w:p w14:paraId="096E8C6C" w14:textId="5BCC2348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710DCD65" w14:textId="41727B84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7 января</w:t>
            </w:r>
          </w:p>
        </w:tc>
        <w:tc>
          <w:tcPr>
            <w:tcW w:w="5386" w:type="dxa"/>
          </w:tcPr>
          <w:p w14:paraId="398D8471" w14:textId="5FF9422E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6506E" w:rsidRPr="00476494" w14:paraId="2FCDBAA3" w14:textId="77777777" w:rsidTr="00E41245">
        <w:tc>
          <w:tcPr>
            <w:tcW w:w="3128" w:type="dxa"/>
          </w:tcPr>
          <w:p w14:paraId="50CF4D38" w14:textId="786CC6A2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945" w:type="dxa"/>
          </w:tcPr>
          <w:p w14:paraId="3BD24FFC" w14:textId="000D3296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0E534CF1" w14:textId="155A502E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 февраля</w:t>
            </w:r>
          </w:p>
        </w:tc>
        <w:tc>
          <w:tcPr>
            <w:tcW w:w="5386" w:type="dxa"/>
          </w:tcPr>
          <w:p w14:paraId="2CBB7D96" w14:textId="44C2A438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6506E" w:rsidRPr="00476494" w14:paraId="00DAB674" w14:textId="77777777" w:rsidTr="00E41245">
        <w:tc>
          <w:tcPr>
            <w:tcW w:w="3128" w:type="dxa"/>
          </w:tcPr>
          <w:p w14:paraId="1A7FA688" w14:textId="7A22BF9E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нь российской науки</w:t>
            </w:r>
          </w:p>
        </w:tc>
        <w:tc>
          <w:tcPr>
            <w:tcW w:w="1945" w:type="dxa"/>
          </w:tcPr>
          <w:p w14:paraId="2E2462E3" w14:textId="221DFEC5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44F260C7" w14:textId="73C39478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8 февраля</w:t>
            </w:r>
          </w:p>
        </w:tc>
        <w:tc>
          <w:tcPr>
            <w:tcW w:w="5386" w:type="dxa"/>
          </w:tcPr>
          <w:p w14:paraId="2177829E" w14:textId="3123B5AF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6506E" w:rsidRPr="00476494" w14:paraId="19C210D2" w14:textId="77777777" w:rsidTr="00E41245">
        <w:tc>
          <w:tcPr>
            <w:tcW w:w="3128" w:type="dxa"/>
          </w:tcPr>
          <w:p w14:paraId="5DFE7C7C" w14:textId="41FDB83E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945" w:type="dxa"/>
          </w:tcPr>
          <w:p w14:paraId="06FA9AF6" w14:textId="3D91E8CF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571770C9" w14:textId="219D0F37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5 февраля</w:t>
            </w:r>
          </w:p>
        </w:tc>
        <w:tc>
          <w:tcPr>
            <w:tcW w:w="5386" w:type="dxa"/>
          </w:tcPr>
          <w:p w14:paraId="394EA94F" w14:textId="215D656F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6506E" w:rsidRPr="00476494" w14:paraId="2D7DA49D" w14:textId="77777777" w:rsidTr="00E41245">
        <w:tc>
          <w:tcPr>
            <w:tcW w:w="3128" w:type="dxa"/>
          </w:tcPr>
          <w:p w14:paraId="276FD02A" w14:textId="17090C7F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дународный день родного языка </w:t>
            </w:r>
          </w:p>
        </w:tc>
        <w:tc>
          <w:tcPr>
            <w:tcW w:w="1945" w:type="dxa"/>
          </w:tcPr>
          <w:p w14:paraId="0791A61D" w14:textId="51312E51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799E6B9E" w14:textId="66CAAC85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21 февраля </w:t>
            </w:r>
          </w:p>
        </w:tc>
        <w:tc>
          <w:tcPr>
            <w:tcW w:w="5386" w:type="dxa"/>
          </w:tcPr>
          <w:p w14:paraId="4D93785F" w14:textId="08495505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6506E" w:rsidRPr="00476494" w14:paraId="0DB33C2A" w14:textId="77777777" w:rsidTr="00E41245">
        <w:tc>
          <w:tcPr>
            <w:tcW w:w="3128" w:type="dxa"/>
          </w:tcPr>
          <w:p w14:paraId="4658F38D" w14:textId="004F471C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00 лет со дня рождения Константина Дмитриевича Ушинского</w:t>
            </w:r>
          </w:p>
        </w:tc>
        <w:tc>
          <w:tcPr>
            <w:tcW w:w="1945" w:type="dxa"/>
          </w:tcPr>
          <w:p w14:paraId="5D84388B" w14:textId="7C67A9AD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347A21E9" w14:textId="2FE54E02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3  марта </w:t>
            </w:r>
          </w:p>
        </w:tc>
        <w:tc>
          <w:tcPr>
            <w:tcW w:w="5386" w:type="dxa"/>
          </w:tcPr>
          <w:p w14:paraId="4C73B352" w14:textId="0AEE63D8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6506E" w:rsidRPr="00476494" w14:paraId="7A2E28A5" w14:textId="77777777" w:rsidTr="00E41245">
        <w:tc>
          <w:tcPr>
            <w:tcW w:w="3128" w:type="dxa"/>
          </w:tcPr>
          <w:p w14:paraId="3932826C" w14:textId="76790306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День воссоединения Крыма с Россией </w:t>
            </w:r>
          </w:p>
        </w:tc>
        <w:tc>
          <w:tcPr>
            <w:tcW w:w="1945" w:type="dxa"/>
          </w:tcPr>
          <w:p w14:paraId="61C22D7E" w14:textId="1B75E7CE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715826D1" w14:textId="154A8F99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18   марта </w:t>
            </w:r>
          </w:p>
        </w:tc>
        <w:tc>
          <w:tcPr>
            <w:tcW w:w="5386" w:type="dxa"/>
          </w:tcPr>
          <w:p w14:paraId="5DD61D48" w14:textId="6873982D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6506E" w:rsidRPr="00476494" w14:paraId="7551C578" w14:textId="77777777" w:rsidTr="00E41245">
        <w:tc>
          <w:tcPr>
            <w:tcW w:w="3128" w:type="dxa"/>
          </w:tcPr>
          <w:p w14:paraId="4328ADE7" w14:textId="35A1EE02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семирный день театра</w:t>
            </w:r>
          </w:p>
        </w:tc>
        <w:tc>
          <w:tcPr>
            <w:tcW w:w="1945" w:type="dxa"/>
          </w:tcPr>
          <w:p w14:paraId="0AA45302" w14:textId="20349FA4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5D113044" w14:textId="1DDD130C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27   марта </w:t>
            </w:r>
          </w:p>
        </w:tc>
        <w:tc>
          <w:tcPr>
            <w:tcW w:w="5386" w:type="dxa"/>
          </w:tcPr>
          <w:p w14:paraId="777597E9" w14:textId="45307D3D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6506E" w:rsidRPr="00476494" w14:paraId="46FBF896" w14:textId="77777777" w:rsidTr="00E41245">
        <w:tc>
          <w:tcPr>
            <w:tcW w:w="3128" w:type="dxa"/>
          </w:tcPr>
          <w:p w14:paraId="479599CB" w14:textId="70416ABE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945" w:type="dxa"/>
          </w:tcPr>
          <w:p w14:paraId="5139CBD3" w14:textId="18A8F635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314D37A4" w14:textId="24FA1A69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12 апреля </w:t>
            </w:r>
          </w:p>
        </w:tc>
        <w:tc>
          <w:tcPr>
            <w:tcW w:w="5386" w:type="dxa"/>
          </w:tcPr>
          <w:p w14:paraId="7A5C6E2F" w14:textId="29D3E8BD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6506E" w:rsidRPr="00476494" w14:paraId="2E2F87E9" w14:textId="77777777" w:rsidTr="00E41245">
        <w:tc>
          <w:tcPr>
            <w:tcW w:w="3128" w:type="dxa"/>
          </w:tcPr>
          <w:p w14:paraId="5053783F" w14:textId="41947626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945" w:type="dxa"/>
          </w:tcPr>
          <w:p w14:paraId="2D38E81F" w14:textId="77856153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7B2DC1ED" w14:textId="52F39EF8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19 апреля </w:t>
            </w:r>
          </w:p>
        </w:tc>
        <w:tc>
          <w:tcPr>
            <w:tcW w:w="5386" w:type="dxa"/>
          </w:tcPr>
          <w:p w14:paraId="2575AB0B" w14:textId="672666A2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6506E" w:rsidRPr="00476494" w14:paraId="5948150C" w14:textId="77777777" w:rsidTr="00E41245">
        <w:tc>
          <w:tcPr>
            <w:tcW w:w="3128" w:type="dxa"/>
          </w:tcPr>
          <w:p w14:paraId="49D3F7F0" w14:textId="473C4D30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семирный день Земли</w:t>
            </w:r>
          </w:p>
        </w:tc>
        <w:tc>
          <w:tcPr>
            <w:tcW w:w="1945" w:type="dxa"/>
          </w:tcPr>
          <w:p w14:paraId="63DB8222" w14:textId="6F69F956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771C4B48" w14:textId="4F8F3C59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22 апреля </w:t>
            </w:r>
          </w:p>
        </w:tc>
        <w:tc>
          <w:tcPr>
            <w:tcW w:w="5386" w:type="dxa"/>
          </w:tcPr>
          <w:p w14:paraId="13810FCE" w14:textId="450AEF95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6506E" w:rsidRPr="00476494" w14:paraId="51CE626F" w14:textId="77777777" w:rsidTr="00E41245">
        <w:tc>
          <w:tcPr>
            <w:tcW w:w="3128" w:type="dxa"/>
          </w:tcPr>
          <w:p w14:paraId="7F099721" w14:textId="4F960B62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нь детских общественных организаций России</w:t>
            </w:r>
          </w:p>
        </w:tc>
        <w:tc>
          <w:tcPr>
            <w:tcW w:w="1945" w:type="dxa"/>
          </w:tcPr>
          <w:p w14:paraId="2DF7BC8F" w14:textId="4A3F89CA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14097F43" w14:textId="0295E666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19 мая </w:t>
            </w:r>
          </w:p>
        </w:tc>
        <w:tc>
          <w:tcPr>
            <w:tcW w:w="5386" w:type="dxa"/>
          </w:tcPr>
          <w:p w14:paraId="4B63E17D" w14:textId="4BB48CA1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6506E" w:rsidRPr="00476494" w14:paraId="3EBA90F8" w14:textId="77777777" w:rsidTr="00E41245">
        <w:tc>
          <w:tcPr>
            <w:tcW w:w="3128" w:type="dxa"/>
          </w:tcPr>
          <w:p w14:paraId="0828E4FD" w14:textId="6883D175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945" w:type="dxa"/>
          </w:tcPr>
          <w:p w14:paraId="23E56207" w14:textId="24076599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31EE6F26" w14:textId="4AD16E3B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24 мая </w:t>
            </w:r>
          </w:p>
        </w:tc>
        <w:tc>
          <w:tcPr>
            <w:tcW w:w="5386" w:type="dxa"/>
          </w:tcPr>
          <w:p w14:paraId="232ADF05" w14:textId="5F7EAA7E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6506E" w:rsidRPr="00476494" w14:paraId="6A4A0780" w14:textId="77777777" w:rsidTr="00E41245">
        <w:tc>
          <w:tcPr>
            <w:tcW w:w="14312" w:type="dxa"/>
            <w:gridSpan w:val="4"/>
          </w:tcPr>
          <w:p w14:paraId="718083B7" w14:textId="67B3A953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bCs/>
                <w:sz w:val="28"/>
                <w:szCs w:val="28"/>
              </w:rPr>
              <w:t>Тематические недели, декады, месячники</w:t>
            </w:r>
          </w:p>
        </w:tc>
      </w:tr>
      <w:tr w:rsidR="0006506E" w:rsidRPr="00476494" w14:paraId="2A42E029" w14:textId="77777777" w:rsidTr="00E41245">
        <w:tc>
          <w:tcPr>
            <w:tcW w:w="3128" w:type="dxa"/>
          </w:tcPr>
          <w:p w14:paraId="1A68478C" w14:textId="294E0D26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Неделя безопасности</w:t>
            </w:r>
          </w:p>
        </w:tc>
        <w:tc>
          <w:tcPr>
            <w:tcW w:w="1945" w:type="dxa"/>
          </w:tcPr>
          <w:p w14:paraId="2D8D7B82" w14:textId="325B31EA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27C8062A" w14:textId="6F969FF1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ентябрь, март</w:t>
            </w:r>
          </w:p>
        </w:tc>
        <w:tc>
          <w:tcPr>
            <w:tcW w:w="5386" w:type="dxa"/>
          </w:tcPr>
          <w:p w14:paraId="65FA86C3" w14:textId="77777777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Баранов Н.А.</w:t>
            </w:r>
          </w:p>
          <w:p w14:paraId="3FA14E3A" w14:textId="0C6A9D13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</w:tr>
      <w:tr w:rsidR="0006506E" w:rsidRPr="00476494" w14:paraId="10C30AD6" w14:textId="77777777" w:rsidTr="00E41245">
        <w:tc>
          <w:tcPr>
            <w:tcW w:w="3128" w:type="dxa"/>
          </w:tcPr>
          <w:p w14:paraId="544EF7BB" w14:textId="370F2835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>Неделя безопасного поведения в сети Интернет</w:t>
            </w:r>
          </w:p>
        </w:tc>
        <w:tc>
          <w:tcPr>
            <w:tcW w:w="1945" w:type="dxa"/>
          </w:tcPr>
          <w:p w14:paraId="74829274" w14:textId="5B864A07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50395DF5" w14:textId="49D2CC81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ентябрь, март</w:t>
            </w:r>
          </w:p>
        </w:tc>
        <w:tc>
          <w:tcPr>
            <w:tcW w:w="5386" w:type="dxa"/>
          </w:tcPr>
          <w:p w14:paraId="43D6568C" w14:textId="4A52376C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Хазраткул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</w:tr>
      <w:tr w:rsidR="0006506E" w:rsidRPr="00476494" w14:paraId="74F1E920" w14:textId="77777777" w:rsidTr="00E41245">
        <w:tc>
          <w:tcPr>
            <w:tcW w:w="3128" w:type="dxa"/>
          </w:tcPr>
          <w:p w14:paraId="4810AC60" w14:textId="0682FBCF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Месячник пожарной безопасности</w:t>
            </w:r>
          </w:p>
        </w:tc>
        <w:tc>
          <w:tcPr>
            <w:tcW w:w="1945" w:type="dxa"/>
          </w:tcPr>
          <w:p w14:paraId="42B1C24E" w14:textId="6A02F0AA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38780599" w14:textId="0DD79A01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386" w:type="dxa"/>
          </w:tcPr>
          <w:p w14:paraId="6F7BA18F" w14:textId="59CB9BDE" w:rsidR="0006506E" w:rsidRPr="00476494" w:rsidRDefault="0006506E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имонов А.Г.</w:t>
            </w:r>
          </w:p>
        </w:tc>
      </w:tr>
      <w:tr w:rsidR="00D30F16" w:rsidRPr="00476494" w14:paraId="069E8C29" w14:textId="77777777" w:rsidTr="00E41245">
        <w:tc>
          <w:tcPr>
            <w:tcW w:w="14312" w:type="dxa"/>
            <w:gridSpan w:val="4"/>
          </w:tcPr>
          <w:p w14:paraId="792E772A" w14:textId="38B1F321" w:rsidR="00D30F16" w:rsidRPr="00476494" w:rsidRDefault="00D30F16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церты</w:t>
            </w:r>
          </w:p>
        </w:tc>
      </w:tr>
      <w:tr w:rsidR="00D30F16" w:rsidRPr="00476494" w14:paraId="20248D10" w14:textId="77777777" w:rsidTr="00E41245">
        <w:tc>
          <w:tcPr>
            <w:tcW w:w="3128" w:type="dxa"/>
          </w:tcPr>
          <w:p w14:paraId="07F95594" w14:textId="323FA0FD" w:rsidR="00D30F16" w:rsidRPr="00476494" w:rsidRDefault="00D30F1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онцерт к дню учителя</w:t>
            </w:r>
          </w:p>
        </w:tc>
        <w:tc>
          <w:tcPr>
            <w:tcW w:w="1945" w:type="dxa"/>
          </w:tcPr>
          <w:p w14:paraId="0354D3B4" w14:textId="4E0FD8F5" w:rsidR="00D30F16" w:rsidRPr="00476494" w:rsidRDefault="00D30F1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684A580F" w14:textId="5103210B" w:rsidR="00D30F16" w:rsidRPr="00476494" w:rsidRDefault="00D30F1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386" w:type="dxa"/>
          </w:tcPr>
          <w:p w14:paraId="28BDBC37" w14:textId="77777777" w:rsidR="00D30F16" w:rsidRPr="00476494" w:rsidRDefault="00D30F1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Межецкая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14:paraId="11EA5CEE" w14:textId="77777777" w:rsidR="00D30F16" w:rsidRPr="00476494" w:rsidRDefault="00D30F1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14:paraId="2BFCAAFF" w14:textId="66FBCCDB" w:rsidR="00D30F16" w:rsidRPr="00476494" w:rsidRDefault="00D30F1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Анцибал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14:paraId="07213616" w14:textId="473DE165" w:rsidR="00D30F16" w:rsidRPr="00476494" w:rsidRDefault="00D30F1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D30F16" w:rsidRPr="00476494" w14:paraId="6A467657" w14:textId="77777777" w:rsidTr="00E41245">
        <w:tc>
          <w:tcPr>
            <w:tcW w:w="3128" w:type="dxa"/>
          </w:tcPr>
          <w:p w14:paraId="46DF3F01" w14:textId="22BD9127" w:rsidR="00D30F16" w:rsidRPr="00476494" w:rsidRDefault="00D30F1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Рождественский концерт</w:t>
            </w:r>
          </w:p>
        </w:tc>
        <w:tc>
          <w:tcPr>
            <w:tcW w:w="1945" w:type="dxa"/>
          </w:tcPr>
          <w:p w14:paraId="7D80F315" w14:textId="5D765950" w:rsidR="00D30F16" w:rsidRPr="00476494" w:rsidRDefault="00D30F1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56FA7825" w14:textId="204D38DE" w:rsidR="00D30F16" w:rsidRPr="00476494" w:rsidRDefault="00D30F1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386" w:type="dxa"/>
          </w:tcPr>
          <w:p w14:paraId="1F5E467B" w14:textId="77777777" w:rsidR="00D30F16" w:rsidRPr="00476494" w:rsidRDefault="00D30F1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Межецкая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14:paraId="7EC29567" w14:textId="77777777" w:rsidR="00D30F16" w:rsidRPr="00476494" w:rsidRDefault="00D30F1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14:paraId="574C2618" w14:textId="03DDF66A" w:rsidR="00D30F16" w:rsidRPr="00476494" w:rsidRDefault="00D30F1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Анцибал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14:paraId="61E005AC" w14:textId="385606B5" w:rsidR="00D30F16" w:rsidRPr="00476494" w:rsidRDefault="00D30F1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D30F16" w:rsidRPr="00476494" w14:paraId="73F783F3" w14:textId="77777777" w:rsidTr="00E41245">
        <w:tc>
          <w:tcPr>
            <w:tcW w:w="3128" w:type="dxa"/>
          </w:tcPr>
          <w:p w14:paraId="19708D14" w14:textId="75C41F54" w:rsidR="00D30F16" w:rsidRPr="00476494" w:rsidRDefault="00D30F1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онцерт к  8 марта</w:t>
            </w:r>
          </w:p>
        </w:tc>
        <w:tc>
          <w:tcPr>
            <w:tcW w:w="1945" w:type="dxa"/>
          </w:tcPr>
          <w:p w14:paraId="0DE10286" w14:textId="7FF2C230" w:rsidR="00D30F16" w:rsidRPr="00476494" w:rsidRDefault="00D30F1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0C2A8262" w14:textId="1F10A234" w:rsidR="00D30F16" w:rsidRPr="00476494" w:rsidRDefault="00D30F1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386" w:type="dxa"/>
          </w:tcPr>
          <w:p w14:paraId="4A2DD27D" w14:textId="77777777" w:rsidR="00D30F16" w:rsidRPr="00476494" w:rsidRDefault="00D30F1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Межецкая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14:paraId="5AF0D6EE" w14:textId="77777777" w:rsidR="00D30F16" w:rsidRPr="00476494" w:rsidRDefault="00D30F1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14:paraId="26C76301" w14:textId="11FE2C43" w:rsidR="00D30F16" w:rsidRPr="00476494" w:rsidRDefault="00D30F1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Анцибал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14:paraId="55D8A9D0" w14:textId="710FEFFD" w:rsidR="00D30F16" w:rsidRPr="00476494" w:rsidRDefault="00D30F1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D30F16" w:rsidRPr="00476494" w14:paraId="17303270" w14:textId="77777777" w:rsidTr="00E41245">
        <w:tc>
          <w:tcPr>
            <w:tcW w:w="3128" w:type="dxa"/>
          </w:tcPr>
          <w:p w14:paraId="7740F4D3" w14:textId="055A264A" w:rsidR="00D30F16" w:rsidRPr="00476494" w:rsidRDefault="00D30F1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онцерт  в рамках Дней школы</w:t>
            </w:r>
          </w:p>
        </w:tc>
        <w:tc>
          <w:tcPr>
            <w:tcW w:w="1945" w:type="dxa"/>
          </w:tcPr>
          <w:p w14:paraId="11FD4794" w14:textId="6E7BA625" w:rsidR="00D30F16" w:rsidRPr="00476494" w:rsidRDefault="00D30F1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3CAFB53C" w14:textId="18A1BB4D" w:rsidR="00D30F16" w:rsidRPr="00476494" w:rsidRDefault="00D30F1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386" w:type="dxa"/>
          </w:tcPr>
          <w:p w14:paraId="78CE230F" w14:textId="77777777" w:rsidR="00D30F16" w:rsidRPr="00476494" w:rsidRDefault="00D30F1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Межецкая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14:paraId="1723F202" w14:textId="77777777" w:rsidR="00D30F16" w:rsidRPr="00476494" w:rsidRDefault="00D30F1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14:paraId="60FD846D" w14:textId="22B8BBA6" w:rsidR="00D30F16" w:rsidRPr="00476494" w:rsidRDefault="00D30F1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Анцибал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14:paraId="3BC888AD" w14:textId="0B76A0A5" w:rsidR="00D30F16" w:rsidRPr="00476494" w:rsidRDefault="00D30F1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D30F16" w:rsidRPr="00476494" w14:paraId="21A9A855" w14:textId="77777777" w:rsidTr="00E41245">
        <w:tc>
          <w:tcPr>
            <w:tcW w:w="3128" w:type="dxa"/>
          </w:tcPr>
          <w:p w14:paraId="0101788A" w14:textId="50527A72" w:rsidR="00D30F16" w:rsidRPr="00476494" w:rsidRDefault="00D30F1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онцерт к 9 мая</w:t>
            </w:r>
          </w:p>
        </w:tc>
        <w:tc>
          <w:tcPr>
            <w:tcW w:w="1945" w:type="dxa"/>
          </w:tcPr>
          <w:p w14:paraId="3079EDFF" w14:textId="0730557D" w:rsidR="00D30F16" w:rsidRPr="00476494" w:rsidRDefault="00D30F1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50AC1B64" w14:textId="644C495E" w:rsidR="00D30F16" w:rsidRPr="00476494" w:rsidRDefault="00D30F1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386" w:type="dxa"/>
          </w:tcPr>
          <w:p w14:paraId="58E087E2" w14:textId="77777777" w:rsidR="00D30F16" w:rsidRPr="00476494" w:rsidRDefault="00D30F1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Межецкая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14:paraId="38C9D107" w14:textId="77777777" w:rsidR="00D30F16" w:rsidRPr="00476494" w:rsidRDefault="00D30F1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14:paraId="3164D0E9" w14:textId="77777777" w:rsidR="00D30F16" w:rsidRPr="00476494" w:rsidRDefault="00D30F1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Анцибал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14:paraId="3D2894C8" w14:textId="1948F273" w:rsidR="00D30F16" w:rsidRPr="00476494" w:rsidRDefault="00D30F1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Баранов Н.А.</w:t>
            </w:r>
          </w:p>
          <w:p w14:paraId="75A3A2CE" w14:textId="35A6055D" w:rsidR="00D30F16" w:rsidRPr="00476494" w:rsidRDefault="00D30F1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D30F16" w:rsidRPr="00476494" w14:paraId="1ADE9F80" w14:textId="77777777" w:rsidTr="00E41245">
        <w:tc>
          <w:tcPr>
            <w:tcW w:w="14312" w:type="dxa"/>
            <w:gridSpan w:val="4"/>
          </w:tcPr>
          <w:p w14:paraId="00D58868" w14:textId="64169DBF" w:rsidR="00D30F16" w:rsidRPr="00476494" w:rsidRDefault="00D30F16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курсы</w:t>
            </w:r>
          </w:p>
        </w:tc>
      </w:tr>
      <w:tr w:rsidR="00B3379A" w:rsidRPr="00476494" w14:paraId="1D0B722B" w14:textId="77777777" w:rsidTr="00E41245">
        <w:tc>
          <w:tcPr>
            <w:tcW w:w="3128" w:type="dxa"/>
          </w:tcPr>
          <w:p w14:paraId="20964EBD" w14:textId="5D51498E" w:rsidR="00B3379A" w:rsidRPr="00476494" w:rsidRDefault="00B3379A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>Конкурс плакатов к Дню учителя</w:t>
            </w:r>
          </w:p>
        </w:tc>
        <w:tc>
          <w:tcPr>
            <w:tcW w:w="1945" w:type="dxa"/>
          </w:tcPr>
          <w:p w14:paraId="41576E92" w14:textId="127FB6D6" w:rsidR="00B3379A" w:rsidRPr="00476494" w:rsidRDefault="00B3379A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52399C92" w14:textId="4895F8F2" w:rsidR="00B3379A" w:rsidRPr="00476494" w:rsidRDefault="00B3379A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386" w:type="dxa"/>
          </w:tcPr>
          <w:p w14:paraId="07387C76" w14:textId="1DF8AD46" w:rsidR="00B3379A" w:rsidRPr="00476494" w:rsidRDefault="00B3379A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B3379A" w:rsidRPr="00476494" w14:paraId="6615822B" w14:textId="77777777" w:rsidTr="00E41245">
        <w:tc>
          <w:tcPr>
            <w:tcW w:w="3128" w:type="dxa"/>
          </w:tcPr>
          <w:p w14:paraId="6A2910B3" w14:textId="06D04024" w:rsidR="00B3379A" w:rsidRPr="00476494" w:rsidRDefault="00B3379A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онкурс плакатов к Новому году</w:t>
            </w:r>
          </w:p>
        </w:tc>
        <w:tc>
          <w:tcPr>
            <w:tcW w:w="1945" w:type="dxa"/>
          </w:tcPr>
          <w:p w14:paraId="447296CB" w14:textId="7E39467E" w:rsidR="00B3379A" w:rsidRPr="00476494" w:rsidRDefault="00B3379A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7B0FB592" w14:textId="7652506C" w:rsidR="00B3379A" w:rsidRPr="00476494" w:rsidRDefault="00B3379A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386" w:type="dxa"/>
          </w:tcPr>
          <w:p w14:paraId="24B59B5A" w14:textId="0E70F1CB" w:rsidR="00B3379A" w:rsidRPr="00476494" w:rsidRDefault="00B3379A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B3379A" w:rsidRPr="00476494" w14:paraId="1C52808B" w14:textId="77777777" w:rsidTr="00E41245">
        <w:tc>
          <w:tcPr>
            <w:tcW w:w="3128" w:type="dxa"/>
          </w:tcPr>
          <w:p w14:paraId="69175320" w14:textId="24B04574" w:rsidR="00B3379A" w:rsidRPr="00476494" w:rsidRDefault="00B3379A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онкурс на лучшее оформление кабинетов к Новому году</w:t>
            </w:r>
          </w:p>
        </w:tc>
        <w:tc>
          <w:tcPr>
            <w:tcW w:w="1945" w:type="dxa"/>
          </w:tcPr>
          <w:p w14:paraId="3EDCD7C7" w14:textId="19654677" w:rsidR="00B3379A" w:rsidRPr="00476494" w:rsidRDefault="00B3379A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394ECF60" w14:textId="5D4CF61B" w:rsidR="00B3379A" w:rsidRPr="00476494" w:rsidRDefault="00B3379A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386" w:type="dxa"/>
          </w:tcPr>
          <w:p w14:paraId="1F7666CD" w14:textId="681C1691" w:rsidR="00B3379A" w:rsidRPr="00476494" w:rsidRDefault="00B3379A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B3379A" w:rsidRPr="00476494" w14:paraId="5EE1496F" w14:textId="77777777" w:rsidTr="00E41245">
        <w:tc>
          <w:tcPr>
            <w:tcW w:w="3128" w:type="dxa"/>
          </w:tcPr>
          <w:p w14:paraId="7A9BA144" w14:textId="113D92DD" w:rsidR="00B3379A" w:rsidRPr="00476494" w:rsidRDefault="00B3379A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мотр талантов</w:t>
            </w:r>
          </w:p>
        </w:tc>
        <w:tc>
          <w:tcPr>
            <w:tcW w:w="1945" w:type="dxa"/>
          </w:tcPr>
          <w:p w14:paraId="3F86B925" w14:textId="0237F398" w:rsidR="00B3379A" w:rsidRPr="00476494" w:rsidRDefault="00B3379A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2E799BA1" w14:textId="3788B063" w:rsidR="00B3379A" w:rsidRPr="00476494" w:rsidRDefault="00B3379A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386" w:type="dxa"/>
          </w:tcPr>
          <w:p w14:paraId="0A544B81" w14:textId="189AA51A" w:rsidR="00B3379A" w:rsidRPr="00476494" w:rsidRDefault="00B3379A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B3379A" w:rsidRPr="00476494" w14:paraId="6BBC3238" w14:textId="77777777" w:rsidTr="00E41245">
        <w:tc>
          <w:tcPr>
            <w:tcW w:w="3128" w:type="dxa"/>
          </w:tcPr>
          <w:p w14:paraId="455DD3ED" w14:textId="637995E4" w:rsidR="00B3379A" w:rsidRPr="00476494" w:rsidRDefault="00B3379A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онкурс «Самый классный класс»</w:t>
            </w:r>
          </w:p>
        </w:tc>
        <w:tc>
          <w:tcPr>
            <w:tcW w:w="1945" w:type="dxa"/>
          </w:tcPr>
          <w:p w14:paraId="3B97F859" w14:textId="4A782D89" w:rsidR="00B3379A" w:rsidRPr="00476494" w:rsidRDefault="00B3379A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501F5296" w14:textId="7F77B536" w:rsidR="00B3379A" w:rsidRPr="00476494" w:rsidRDefault="00B3379A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5CB01FAE" w14:textId="7FBC838C" w:rsidR="00B3379A" w:rsidRPr="00476494" w:rsidRDefault="00B3379A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134" w:rsidRPr="00476494" w14:paraId="2F8C94A6" w14:textId="77777777" w:rsidTr="00E41245">
        <w:tc>
          <w:tcPr>
            <w:tcW w:w="14312" w:type="dxa"/>
            <w:gridSpan w:val="4"/>
          </w:tcPr>
          <w:p w14:paraId="30E3D5C4" w14:textId="080AAB1A" w:rsidR="004B4134" w:rsidRPr="00476494" w:rsidRDefault="004B4134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портивные соревнования</w:t>
            </w:r>
          </w:p>
        </w:tc>
      </w:tr>
      <w:tr w:rsidR="004B4134" w:rsidRPr="00476494" w14:paraId="4F63961E" w14:textId="77777777" w:rsidTr="00E41245">
        <w:tc>
          <w:tcPr>
            <w:tcW w:w="3128" w:type="dxa"/>
          </w:tcPr>
          <w:p w14:paraId="1E21D4A5" w14:textId="57748ACA" w:rsidR="004B4134" w:rsidRPr="00476494" w:rsidRDefault="004B4134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1945" w:type="dxa"/>
          </w:tcPr>
          <w:p w14:paraId="12E78D4B" w14:textId="2CFD4C9D" w:rsidR="004B4134" w:rsidRPr="00476494" w:rsidRDefault="004B4134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5824376F" w14:textId="0C70E5BA" w:rsidR="004B4134" w:rsidRPr="00476494" w:rsidRDefault="004B4134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 раза в год</w:t>
            </w:r>
          </w:p>
        </w:tc>
        <w:tc>
          <w:tcPr>
            <w:tcW w:w="5386" w:type="dxa"/>
          </w:tcPr>
          <w:p w14:paraId="6229B702" w14:textId="77777777" w:rsidR="004B4134" w:rsidRPr="00476494" w:rsidRDefault="004B4134" w:rsidP="0047649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Штейбрехер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  <w:p w14:paraId="006F7837" w14:textId="755EA888" w:rsidR="004B4134" w:rsidRPr="00476494" w:rsidRDefault="004B4134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4B4134" w:rsidRPr="00476494" w14:paraId="0350BC8C" w14:textId="77777777" w:rsidTr="00E41245">
        <w:tc>
          <w:tcPr>
            <w:tcW w:w="3128" w:type="dxa"/>
          </w:tcPr>
          <w:p w14:paraId="0F4B7F3A" w14:textId="4B745D52" w:rsidR="004B4134" w:rsidRPr="00476494" w:rsidRDefault="004B4134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Дни здорового образа жизни </w:t>
            </w:r>
          </w:p>
        </w:tc>
        <w:tc>
          <w:tcPr>
            <w:tcW w:w="1945" w:type="dxa"/>
          </w:tcPr>
          <w:p w14:paraId="5E5C9D6C" w14:textId="4A2CECA1" w:rsidR="004B4134" w:rsidRPr="00476494" w:rsidRDefault="004B4134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221031C5" w14:textId="387EAE29" w:rsidR="004B4134" w:rsidRPr="00476494" w:rsidRDefault="004B4134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5386" w:type="dxa"/>
          </w:tcPr>
          <w:p w14:paraId="6EEC3448" w14:textId="77777777" w:rsidR="004B4134" w:rsidRPr="00476494" w:rsidRDefault="004B4134" w:rsidP="0047649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Штейбрехер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  <w:p w14:paraId="62521DDE" w14:textId="769EA2BE" w:rsidR="004B4134" w:rsidRPr="00476494" w:rsidRDefault="004B4134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учителя предметники</w:t>
            </w:r>
          </w:p>
        </w:tc>
      </w:tr>
      <w:tr w:rsidR="004B4134" w:rsidRPr="00476494" w14:paraId="0F0B036E" w14:textId="77777777" w:rsidTr="00E41245">
        <w:tc>
          <w:tcPr>
            <w:tcW w:w="3128" w:type="dxa"/>
          </w:tcPr>
          <w:p w14:paraId="1A00A234" w14:textId="3ED64524" w:rsidR="004B4134" w:rsidRPr="00476494" w:rsidRDefault="004B4134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Школьные соревнования по футболу</w:t>
            </w:r>
          </w:p>
        </w:tc>
        <w:tc>
          <w:tcPr>
            <w:tcW w:w="1945" w:type="dxa"/>
          </w:tcPr>
          <w:p w14:paraId="255B5D8A" w14:textId="3D274221" w:rsidR="004B4134" w:rsidRPr="00476494" w:rsidRDefault="004B4134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7-9 классы</w:t>
            </w:r>
          </w:p>
        </w:tc>
        <w:tc>
          <w:tcPr>
            <w:tcW w:w="3853" w:type="dxa"/>
          </w:tcPr>
          <w:p w14:paraId="3D2036E6" w14:textId="3F972FE1" w:rsidR="004B4134" w:rsidRPr="00476494" w:rsidRDefault="004B4134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5386" w:type="dxa"/>
          </w:tcPr>
          <w:p w14:paraId="2620D3D7" w14:textId="77777777" w:rsidR="004B4134" w:rsidRPr="00476494" w:rsidRDefault="004B4134" w:rsidP="0047649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Штейбрехер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  <w:p w14:paraId="17E6DF23" w14:textId="77777777" w:rsidR="004B4134" w:rsidRPr="00476494" w:rsidRDefault="004B4134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134" w:rsidRPr="00476494" w14:paraId="436AC72F" w14:textId="77777777" w:rsidTr="00E41245">
        <w:tc>
          <w:tcPr>
            <w:tcW w:w="3128" w:type="dxa"/>
          </w:tcPr>
          <w:p w14:paraId="74AD3CF1" w14:textId="546BAF81" w:rsidR="004B4134" w:rsidRPr="00476494" w:rsidRDefault="004B4134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Школьные соревнования по настольному теннису</w:t>
            </w:r>
          </w:p>
        </w:tc>
        <w:tc>
          <w:tcPr>
            <w:tcW w:w="1945" w:type="dxa"/>
          </w:tcPr>
          <w:p w14:paraId="3507ED0D" w14:textId="4238BDE2" w:rsidR="004B4134" w:rsidRPr="00476494" w:rsidRDefault="004B4134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0C1DDD2C" w14:textId="15D94EA9" w:rsidR="004B4134" w:rsidRPr="00476494" w:rsidRDefault="004B4134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386" w:type="dxa"/>
          </w:tcPr>
          <w:p w14:paraId="4CAB6EC7" w14:textId="77777777" w:rsidR="004B4134" w:rsidRPr="00476494" w:rsidRDefault="004B4134" w:rsidP="0047649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Штейбрехер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  <w:p w14:paraId="70BAA577" w14:textId="77777777" w:rsidR="004B4134" w:rsidRPr="00476494" w:rsidRDefault="004B4134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134" w:rsidRPr="00476494" w14:paraId="475F5594" w14:textId="77777777" w:rsidTr="00E41245">
        <w:tc>
          <w:tcPr>
            <w:tcW w:w="3128" w:type="dxa"/>
          </w:tcPr>
          <w:p w14:paraId="26377789" w14:textId="67C5A9C6" w:rsidR="004B4134" w:rsidRPr="00476494" w:rsidRDefault="004B4134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Школьные соревнования по шахматам</w:t>
            </w:r>
          </w:p>
        </w:tc>
        <w:tc>
          <w:tcPr>
            <w:tcW w:w="1945" w:type="dxa"/>
          </w:tcPr>
          <w:p w14:paraId="38F19ABC" w14:textId="250EF6D6" w:rsidR="004B4134" w:rsidRPr="00476494" w:rsidRDefault="004B4134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27CA0194" w14:textId="48891C81" w:rsidR="004B4134" w:rsidRPr="00476494" w:rsidRDefault="004B4134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386" w:type="dxa"/>
          </w:tcPr>
          <w:p w14:paraId="4E21EAF2" w14:textId="77777777" w:rsidR="004B4134" w:rsidRPr="00476494" w:rsidRDefault="004B4134" w:rsidP="0047649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Штейбрехер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  <w:p w14:paraId="0BAB5818" w14:textId="77777777" w:rsidR="004B4134" w:rsidRPr="00476494" w:rsidRDefault="004B4134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134" w:rsidRPr="00476494" w14:paraId="05CCB442" w14:textId="77777777" w:rsidTr="00E41245">
        <w:tc>
          <w:tcPr>
            <w:tcW w:w="3128" w:type="dxa"/>
          </w:tcPr>
          <w:p w14:paraId="0E4EC1FD" w14:textId="1E6C27C6" w:rsidR="004B4134" w:rsidRPr="00476494" w:rsidRDefault="004B4134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Школьные соревнования по </w:t>
            </w: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дарсу</w:t>
            </w:r>
            <w:proofErr w:type="spellEnd"/>
          </w:p>
        </w:tc>
        <w:tc>
          <w:tcPr>
            <w:tcW w:w="1945" w:type="dxa"/>
          </w:tcPr>
          <w:p w14:paraId="7E74AD58" w14:textId="17DD8EA1" w:rsidR="004B4134" w:rsidRPr="00476494" w:rsidRDefault="004B4134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5D2B1023" w14:textId="3152A786" w:rsidR="004B4134" w:rsidRPr="00476494" w:rsidRDefault="004B4134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386" w:type="dxa"/>
          </w:tcPr>
          <w:p w14:paraId="2D9C0308" w14:textId="77777777" w:rsidR="004B4134" w:rsidRPr="00476494" w:rsidRDefault="004B4134" w:rsidP="0047649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Штейбрехер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  <w:p w14:paraId="581702A1" w14:textId="4AF17ED8" w:rsidR="004B4134" w:rsidRPr="00476494" w:rsidRDefault="004B4134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134" w:rsidRPr="00476494" w14:paraId="2CFE5404" w14:textId="77777777" w:rsidTr="00E41245">
        <w:tc>
          <w:tcPr>
            <w:tcW w:w="3128" w:type="dxa"/>
          </w:tcPr>
          <w:p w14:paraId="192BEC52" w14:textId="3B549B03" w:rsidR="004B4134" w:rsidRPr="00476494" w:rsidRDefault="004B4134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Школьные соревнования по теннис -биту</w:t>
            </w:r>
          </w:p>
        </w:tc>
        <w:tc>
          <w:tcPr>
            <w:tcW w:w="1945" w:type="dxa"/>
          </w:tcPr>
          <w:p w14:paraId="4515BCF0" w14:textId="1AF5B671" w:rsidR="004B4134" w:rsidRPr="00476494" w:rsidRDefault="004B4134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6DFE1109" w14:textId="48FABCB0" w:rsidR="004B4134" w:rsidRPr="00476494" w:rsidRDefault="004B4134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386" w:type="dxa"/>
          </w:tcPr>
          <w:p w14:paraId="350BE95F" w14:textId="77777777" w:rsidR="004B4134" w:rsidRPr="00476494" w:rsidRDefault="004B4134" w:rsidP="0047649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Штейбрехер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  <w:p w14:paraId="46E07BE8" w14:textId="0291F90C" w:rsidR="004B4134" w:rsidRPr="00476494" w:rsidRDefault="004B4134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134" w:rsidRPr="00476494" w14:paraId="167A91B4" w14:textId="77777777" w:rsidTr="00E41245">
        <w:tc>
          <w:tcPr>
            <w:tcW w:w="3128" w:type="dxa"/>
          </w:tcPr>
          <w:p w14:paraId="0CD6FFFF" w14:textId="43BBFF37" w:rsidR="004B4134" w:rsidRPr="00476494" w:rsidRDefault="004B4134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>Школьные соревнования по шашкам</w:t>
            </w:r>
          </w:p>
        </w:tc>
        <w:tc>
          <w:tcPr>
            <w:tcW w:w="1945" w:type="dxa"/>
          </w:tcPr>
          <w:p w14:paraId="2F2785EC" w14:textId="44E058D1" w:rsidR="004B4134" w:rsidRPr="00476494" w:rsidRDefault="004B4134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1A496FA0" w14:textId="21400D1C" w:rsidR="004B4134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386" w:type="dxa"/>
          </w:tcPr>
          <w:p w14:paraId="63CF1DBB" w14:textId="77777777" w:rsidR="004B4134" w:rsidRPr="00476494" w:rsidRDefault="004B4134" w:rsidP="0047649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Штейбрехер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  <w:p w14:paraId="0E4C0C25" w14:textId="77777777" w:rsidR="004B4134" w:rsidRPr="00476494" w:rsidRDefault="004B4134" w:rsidP="0047649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134" w:rsidRPr="00476494" w14:paraId="1EDA9803" w14:textId="77777777" w:rsidTr="00E41245">
        <w:tc>
          <w:tcPr>
            <w:tcW w:w="14312" w:type="dxa"/>
            <w:gridSpan w:val="4"/>
          </w:tcPr>
          <w:p w14:paraId="3C017462" w14:textId="77777777" w:rsidR="004B4134" w:rsidRPr="00476494" w:rsidRDefault="004B4134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КЛАССНОЕ РУКОВОДСТВО (согласно индивидуальным планам работы классных руководителей, с включением тематических часов общения)</w:t>
            </w:r>
          </w:p>
        </w:tc>
      </w:tr>
      <w:tr w:rsidR="004B4134" w:rsidRPr="00476494" w14:paraId="36C2831E" w14:textId="77777777" w:rsidTr="00E41245">
        <w:tc>
          <w:tcPr>
            <w:tcW w:w="3128" w:type="dxa"/>
          </w:tcPr>
          <w:p w14:paraId="43067EB6" w14:textId="77777777" w:rsidR="004B4134" w:rsidRPr="00476494" w:rsidRDefault="004B4134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45" w:type="dxa"/>
          </w:tcPr>
          <w:p w14:paraId="6B37DADD" w14:textId="77777777" w:rsidR="004B4134" w:rsidRPr="00476494" w:rsidRDefault="004B4134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853" w:type="dxa"/>
          </w:tcPr>
          <w:p w14:paraId="58D44CD1" w14:textId="77777777" w:rsidR="004B4134" w:rsidRPr="00476494" w:rsidRDefault="004B4134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386" w:type="dxa"/>
          </w:tcPr>
          <w:p w14:paraId="6393C391" w14:textId="77777777" w:rsidR="004B4134" w:rsidRPr="00476494" w:rsidRDefault="004B4134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83FFC" w:rsidRPr="00476494" w14:paraId="195A8204" w14:textId="77777777" w:rsidTr="00E41245">
        <w:tc>
          <w:tcPr>
            <w:tcW w:w="3128" w:type="dxa"/>
          </w:tcPr>
          <w:p w14:paraId="28AB250D" w14:textId="4B020C79" w:rsidR="00A83FFC" w:rsidRPr="00476494" w:rsidRDefault="00A83FFC" w:rsidP="00476494">
            <w:pPr>
              <w:widowControl w:val="0"/>
              <w:autoSpaceDE w:val="0"/>
              <w:autoSpaceDN w:val="0"/>
              <w:spacing w:before="3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оставление социальных паспортов</w:t>
            </w:r>
          </w:p>
        </w:tc>
        <w:tc>
          <w:tcPr>
            <w:tcW w:w="1945" w:type="dxa"/>
          </w:tcPr>
          <w:p w14:paraId="48B932B2" w14:textId="28A55D7F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3853" w:type="dxa"/>
          </w:tcPr>
          <w:p w14:paraId="03DAC1BE" w14:textId="6B008BF4" w:rsidR="00A83FFC" w:rsidRPr="00476494" w:rsidRDefault="00A83FFC" w:rsidP="00476494">
            <w:pPr>
              <w:widowControl w:val="0"/>
              <w:autoSpaceDE w:val="0"/>
              <w:autoSpaceDN w:val="0"/>
              <w:spacing w:line="276" w:lineRule="auto"/>
              <w:ind w:right="9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386" w:type="dxa"/>
          </w:tcPr>
          <w:p w14:paraId="7A4738C9" w14:textId="0F060009" w:rsidR="00A83FFC" w:rsidRPr="00476494" w:rsidRDefault="00A83FFC" w:rsidP="00476494">
            <w:pPr>
              <w:widowControl w:val="0"/>
              <w:autoSpaceDE w:val="0"/>
              <w:autoSpaceDN w:val="0"/>
              <w:spacing w:line="276" w:lineRule="auto"/>
              <w:ind w:right="19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A83FFC" w:rsidRPr="00476494" w14:paraId="0DA9C716" w14:textId="77777777" w:rsidTr="00E41245">
        <w:tc>
          <w:tcPr>
            <w:tcW w:w="3128" w:type="dxa"/>
          </w:tcPr>
          <w:p w14:paraId="2006ADC2" w14:textId="743C1E6D" w:rsidR="00A83FFC" w:rsidRPr="00476494" w:rsidRDefault="00A83FFC" w:rsidP="00476494">
            <w:pPr>
              <w:widowControl w:val="0"/>
              <w:autoSpaceDE w:val="0"/>
              <w:autoSpaceDN w:val="0"/>
              <w:spacing w:before="2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Общешкольный классный час «Разговор о главном»</w:t>
            </w:r>
          </w:p>
        </w:tc>
        <w:tc>
          <w:tcPr>
            <w:tcW w:w="1945" w:type="dxa"/>
          </w:tcPr>
          <w:p w14:paraId="3B449ECE" w14:textId="41682E8A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078EAAAD" w14:textId="54CE302F" w:rsidR="00A83FFC" w:rsidRPr="00476494" w:rsidRDefault="00A83FFC" w:rsidP="00476494">
            <w:pPr>
              <w:widowControl w:val="0"/>
              <w:autoSpaceDE w:val="0"/>
              <w:autoSpaceDN w:val="0"/>
              <w:spacing w:before="2" w:line="276" w:lineRule="auto"/>
              <w:ind w:right="9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аждый учебный понедельник 1 урок</w:t>
            </w:r>
          </w:p>
        </w:tc>
        <w:tc>
          <w:tcPr>
            <w:tcW w:w="5386" w:type="dxa"/>
          </w:tcPr>
          <w:p w14:paraId="4A8C912A" w14:textId="051B62EE" w:rsidR="00A83FFC" w:rsidRPr="00476494" w:rsidRDefault="00A83FFC" w:rsidP="00476494">
            <w:pPr>
              <w:widowControl w:val="0"/>
              <w:autoSpaceDE w:val="0"/>
              <w:autoSpaceDN w:val="0"/>
              <w:spacing w:before="2" w:line="276" w:lineRule="auto"/>
              <w:ind w:right="8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A83FFC" w:rsidRPr="00476494" w14:paraId="622F860E" w14:textId="77777777" w:rsidTr="00E41245">
        <w:tc>
          <w:tcPr>
            <w:tcW w:w="3128" w:type="dxa"/>
          </w:tcPr>
          <w:p w14:paraId="45474DC4" w14:textId="06AEEE80" w:rsidR="00A83FFC" w:rsidRPr="00476494" w:rsidRDefault="00A83FFC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Работа с государственными символами России</w:t>
            </w:r>
          </w:p>
        </w:tc>
        <w:tc>
          <w:tcPr>
            <w:tcW w:w="1945" w:type="dxa"/>
          </w:tcPr>
          <w:p w14:paraId="5B7F2993" w14:textId="00005429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74C538DD" w14:textId="27A94A17" w:rsidR="00A83FFC" w:rsidRPr="00476494" w:rsidRDefault="00A83FFC" w:rsidP="00476494">
            <w:pPr>
              <w:widowControl w:val="0"/>
              <w:autoSpaceDE w:val="0"/>
              <w:autoSpaceDN w:val="0"/>
              <w:spacing w:line="276" w:lineRule="auto"/>
              <w:ind w:right="9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4D2366E7" w14:textId="248C19BE" w:rsidR="00A83FFC" w:rsidRPr="00476494" w:rsidRDefault="00A83FFC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A83FFC" w:rsidRPr="00476494" w14:paraId="315BB817" w14:textId="77777777" w:rsidTr="00E41245">
        <w:tc>
          <w:tcPr>
            <w:tcW w:w="3128" w:type="dxa"/>
          </w:tcPr>
          <w:p w14:paraId="45B1A933" w14:textId="2DC456EE" w:rsidR="00A83FFC" w:rsidRPr="00476494" w:rsidRDefault="00A83FFC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Инструктажи по безопасности жизнедеятельности</w:t>
            </w:r>
          </w:p>
        </w:tc>
        <w:tc>
          <w:tcPr>
            <w:tcW w:w="1945" w:type="dxa"/>
          </w:tcPr>
          <w:p w14:paraId="4BB4ED8E" w14:textId="6047B82F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770A4D3B" w14:textId="3A71C71B" w:rsidR="00A83FFC" w:rsidRPr="00476494" w:rsidRDefault="00A83FFC" w:rsidP="00476494">
            <w:pPr>
              <w:widowControl w:val="0"/>
              <w:autoSpaceDE w:val="0"/>
              <w:autoSpaceDN w:val="0"/>
              <w:spacing w:line="276" w:lineRule="auto"/>
              <w:ind w:right="27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386" w:type="dxa"/>
          </w:tcPr>
          <w:p w14:paraId="6141B8CF" w14:textId="39F01D18" w:rsidR="00A83FFC" w:rsidRPr="00476494" w:rsidRDefault="00A83FFC" w:rsidP="00476494">
            <w:pPr>
              <w:widowControl w:val="0"/>
              <w:autoSpaceDE w:val="0"/>
              <w:autoSpaceDN w:val="0"/>
              <w:spacing w:line="276" w:lineRule="auto"/>
              <w:ind w:right="19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A83FFC" w:rsidRPr="00476494" w14:paraId="5C14260A" w14:textId="77777777" w:rsidTr="00E41245">
        <w:tc>
          <w:tcPr>
            <w:tcW w:w="3128" w:type="dxa"/>
          </w:tcPr>
          <w:p w14:paraId="26B20A7F" w14:textId="4B98E3BB" w:rsidR="00A83FFC" w:rsidRPr="00476494" w:rsidRDefault="00A83FFC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Родительское собрание с родителями пятиклассников</w:t>
            </w:r>
          </w:p>
        </w:tc>
        <w:tc>
          <w:tcPr>
            <w:tcW w:w="1945" w:type="dxa"/>
          </w:tcPr>
          <w:p w14:paraId="17497033" w14:textId="436557BF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3853" w:type="dxa"/>
          </w:tcPr>
          <w:p w14:paraId="05E58B08" w14:textId="21E419EC" w:rsidR="00A83FFC" w:rsidRPr="00476494" w:rsidRDefault="00A83FFC" w:rsidP="00476494">
            <w:pPr>
              <w:widowControl w:val="0"/>
              <w:autoSpaceDE w:val="0"/>
              <w:autoSpaceDN w:val="0"/>
              <w:spacing w:line="276" w:lineRule="auto"/>
              <w:ind w:right="9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386" w:type="dxa"/>
          </w:tcPr>
          <w:p w14:paraId="4DD76A41" w14:textId="46C33CEA" w:rsidR="00A83FFC" w:rsidRPr="00476494" w:rsidRDefault="00A83FFC" w:rsidP="00476494">
            <w:pPr>
              <w:widowControl w:val="0"/>
              <w:autoSpaceDE w:val="0"/>
              <w:autoSpaceDN w:val="0"/>
              <w:spacing w:line="276" w:lineRule="auto"/>
              <w:ind w:right="8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A83FFC" w:rsidRPr="00476494" w14:paraId="1A00F4E5" w14:textId="77777777" w:rsidTr="00E41245">
        <w:tc>
          <w:tcPr>
            <w:tcW w:w="3128" w:type="dxa"/>
          </w:tcPr>
          <w:p w14:paraId="0C043317" w14:textId="4B04B01A" w:rsidR="00A83FFC" w:rsidRPr="00476494" w:rsidRDefault="00A83FFC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Организация участия класса в общешкольных ключевых делах</w:t>
            </w:r>
          </w:p>
        </w:tc>
        <w:tc>
          <w:tcPr>
            <w:tcW w:w="1945" w:type="dxa"/>
          </w:tcPr>
          <w:p w14:paraId="1828AA96" w14:textId="0DE4C026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05081865" w14:textId="1BAC1818" w:rsidR="00A83FFC" w:rsidRPr="00476494" w:rsidRDefault="00A83FFC" w:rsidP="00476494">
            <w:pPr>
              <w:widowControl w:val="0"/>
              <w:autoSpaceDE w:val="0"/>
              <w:autoSpaceDN w:val="0"/>
              <w:spacing w:before="2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6D5CBE64" w14:textId="34252397" w:rsidR="00A83FFC" w:rsidRPr="00476494" w:rsidRDefault="00A83FFC" w:rsidP="00476494">
            <w:pPr>
              <w:widowControl w:val="0"/>
              <w:autoSpaceDE w:val="0"/>
              <w:autoSpaceDN w:val="0"/>
              <w:spacing w:before="2" w:line="276" w:lineRule="auto"/>
              <w:ind w:right="8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A83FFC" w:rsidRPr="00476494" w14:paraId="751C69AC" w14:textId="77777777" w:rsidTr="00E41245">
        <w:tc>
          <w:tcPr>
            <w:tcW w:w="3128" w:type="dxa"/>
          </w:tcPr>
          <w:p w14:paraId="24E9896D" w14:textId="0FD32DA7" w:rsidR="00A83FFC" w:rsidRPr="00476494" w:rsidRDefault="00A83FFC" w:rsidP="00476494">
            <w:pPr>
              <w:widowControl w:val="0"/>
              <w:autoSpaceDE w:val="0"/>
              <w:autoSpaceDN w:val="0"/>
              <w:spacing w:before="2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Индивидуальная работа с обучающимися</w:t>
            </w:r>
          </w:p>
        </w:tc>
        <w:tc>
          <w:tcPr>
            <w:tcW w:w="1945" w:type="dxa"/>
          </w:tcPr>
          <w:p w14:paraId="2E49ED3F" w14:textId="338B1252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7C84734E" w14:textId="794AA588" w:rsidR="00A83FFC" w:rsidRPr="00476494" w:rsidRDefault="00A83FFC" w:rsidP="00476494">
            <w:pPr>
              <w:widowControl w:val="0"/>
              <w:autoSpaceDE w:val="0"/>
              <w:autoSpaceDN w:val="0"/>
              <w:spacing w:before="2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75BD2AB5" w14:textId="3FBD5921" w:rsidR="00A83FFC" w:rsidRPr="00476494" w:rsidRDefault="00A83FFC" w:rsidP="00476494">
            <w:pPr>
              <w:widowControl w:val="0"/>
              <w:autoSpaceDE w:val="0"/>
              <w:autoSpaceDN w:val="0"/>
              <w:spacing w:before="2" w:line="276" w:lineRule="auto"/>
              <w:ind w:right="8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A83FFC" w:rsidRPr="00476494" w14:paraId="072B533D" w14:textId="77777777" w:rsidTr="00E41245">
        <w:tc>
          <w:tcPr>
            <w:tcW w:w="3128" w:type="dxa"/>
          </w:tcPr>
          <w:p w14:paraId="5E0EE6BD" w14:textId="5E11113E" w:rsidR="00A83FFC" w:rsidRPr="00476494" w:rsidRDefault="00A83FFC" w:rsidP="00476494">
            <w:pPr>
              <w:widowControl w:val="0"/>
              <w:autoSpaceDE w:val="0"/>
              <w:autoSpaceDN w:val="0"/>
              <w:spacing w:line="276" w:lineRule="auto"/>
              <w:ind w:right="9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Работа с учителями -предметниками, работающими в классе</w:t>
            </w:r>
          </w:p>
        </w:tc>
        <w:tc>
          <w:tcPr>
            <w:tcW w:w="1945" w:type="dxa"/>
          </w:tcPr>
          <w:p w14:paraId="7CB6D937" w14:textId="4FCF5196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0DB81D27" w14:textId="5F79CE11" w:rsidR="00A83FFC" w:rsidRPr="00476494" w:rsidRDefault="00A83FFC" w:rsidP="00476494">
            <w:pPr>
              <w:widowControl w:val="0"/>
              <w:autoSpaceDE w:val="0"/>
              <w:autoSpaceDN w:val="0"/>
              <w:spacing w:line="276" w:lineRule="auto"/>
              <w:ind w:right="31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6B43128B" w14:textId="5EE35590" w:rsidR="00A83FFC" w:rsidRPr="00476494" w:rsidRDefault="00A83FFC" w:rsidP="00476494">
            <w:pPr>
              <w:widowControl w:val="0"/>
              <w:autoSpaceDE w:val="0"/>
              <w:autoSpaceDN w:val="0"/>
              <w:spacing w:line="276" w:lineRule="auto"/>
              <w:ind w:right="19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A83FFC" w:rsidRPr="00476494" w14:paraId="1656A79E" w14:textId="77777777" w:rsidTr="00E41245">
        <w:tc>
          <w:tcPr>
            <w:tcW w:w="3128" w:type="dxa"/>
          </w:tcPr>
          <w:p w14:paraId="3A4984E3" w14:textId="52566B06" w:rsidR="00A83FFC" w:rsidRPr="00476494" w:rsidRDefault="00A83FFC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Работа с родителями </w:t>
            </w:r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>или законными представителями</w:t>
            </w:r>
          </w:p>
        </w:tc>
        <w:tc>
          <w:tcPr>
            <w:tcW w:w="1945" w:type="dxa"/>
          </w:tcPr>
          <w:p w14:paraId="317BD1DB" w14:textId="5854ACBB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>5-9 класс</w:t>
            </w:r>
          </w:p>
        </w:tc>
        <w:tc>
          <w:tcPr>
            <w:tcW w:w="3853" w:type="dxa"/>
          </w:tcPr>
          <w:p w14:paraId="72DBC6C5" w14:textId="43735CD2" w:rsidR="00A83FFC" w:rsidRPr="00476494" w:rsidRDefault="00A83FFC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7106361B" w14:textId="3BBCCACB" w:rsidR="00A83FFC" w:rsidRPr="00476494" w:rsidRDefault="00A83FFC" w:rsidP="00476494">
            <w:pPr>
              <w:widowControl w:val="0"/>
              <w:autoSpaceDE w:val="0"/>
              <w:autoSpaceDN w:val="0"/>
              <w:spacing w:line="276" w:lineRule="auto"/>
              <w:ind w:right="8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A83FFC" w:rsidRPr="00476494" w14:paraId="500FBA64" w14:textId="77777777" w:rsidTr="00E41245">
        <w:tc>
          <w:tcPr>
            <w:tcW w:w="3128" w:type="dxa"/>
          </w:tcPr>
          <w:p w14:paraId="79D6E398" w14:textId="54BC93CE" w:rsidR="00A83FFC" w:rsidRPr="00476494" w:rsidRDefault="00A83FFC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1945" w:type="dxa"/>
          </w:tcPr>
          <w:p w14:paraId="43E64910" w14:textId="617F194E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748DB49D" w14:textId="63FAAC83" w:rsidR="00A83FFC" w:rsidRPr="00476494" w:rsidRDefault="00A83FFC" w:rsidP="00476494">
            <w:pPr>
              <w:widowControl w:val="0"/>
              <w:autoSpaceDE w:val="0"/>
              <w:autoSpaceDN w:val="0"/>
              <w:spacing w:line="276" w:lineRule="auto"/>
              <w:ind w:right="31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5386" w:type="dxa"/>
          </w:tcPr>
          <w:p w14:paraId="7B56E803" w14:textId="22B8FC00" w:rsidR="00A83FFC" w:rsidRPr="00476494" w:rsidRDefault="00A83FFC" w:rsidP="00476494">
            <w:pPr>
              <w:widowControl w:val="0"/>
              <w:autoSpaceDE w:val="0"/>
              <w:autoSpaceDN w:val="0"/>
              <w:spacing w:line="276" w:lineRule="auto"/>
              <w:ind w:right="19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A83FFC" w:rsidRPr="00476494" w14:paraId="66BED4F1" w14:textId="77777777" w:rsidTr="00E41245">
        <w:tc>
          <w:tcPr>
            <w:tcW w:w="3128" w:type="dxa"/>
          </w:tcPr>
          <w:p w14:paraId="581FE2F1" w14:textId="30F8AA30" w:rsidR="00A83FFC" w:rsidRPr="00476494" w:rsidRDefault="00A83FFC" w:rsidP="00476494">
            <w:pPr>
              <w:widowControl w:val="0"/>
              <w:autoSpaceDE w:val="0"/>
              <w:autoSpaceDN w:val="0"/>
              <w:spacing w:before="2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Организация участия в детских объединениях (Большая перемена, «</w:t>
            </w: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ЭкоДозор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>»).</w:t>
            </w:r>
          </w:p>
        </w:tc>
        <w:tc>
          <w:tcPr>
            <w:tcW w:w="1945" w:type="dxa"/>
          </w:tcPr>
          <w:p w14:paraId="5A522385" w14:textId="2F944393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034721EF" w14:textId="65F11D1E" w:rsidR="00A83FFC" w:rsidRPr="00476494" w:rsidRDefault="00A83FFC" w:rsidP="00476494">
            <w:pPr>
              <w:widowControl w:val="0"/>
              <w:autoSpaceDE w:val="0"/>
              <w:autoSpaceDN w:val="0"/>
              <w:spacing w:before="2" w:line="276" w:lineRule="auto"/>
              <w:ind w:right="10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64DF54A3" w14:textId="6DF6E302" w:rsidR="00A83FFC" w:rsidRPr="00476494" w:rsidRDefault="00A83FFC" w:rsidP="00476494">
            <w:pPr>
              <w:widowControl w:val="0"/>
              <w:autoSpaceDE w:val="0"/>
              <w:autoSpaceDN w:val="0"/>
              <w:spacing w:before="2" w:line="276" w:lineRule="auto"/>
              <w:ind w:right="8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A83FFC" w:rsidRPr="00476494" w14:paraId="0C110B16" w14:textId="77777777" w:rsidTr="00E41245">
        <w:tc>
          <w:tcPr>
            <w:tcW w:w="14312" w:type="dxa"/>
            <w:gridSpan w:val="4"/>
          </w:tcPr>
          <w:p w14:paraId="1A8C1BBE" w14:textId="77777777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b/>
                <w:sz w:val="28"/>
                <w:szCs w:val="28"/>
              </w:rPr>
              <w:t>КУРСЫ</w:t>
            </w:r>
            <w:r w:rsidRPr="00476494"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b/>
                <w:sz w:val="28"/>
                <w:szCs w:val="28"/>
              </w:rPr>
              <w:t>ВНЕУРОЧНОЙ</w:t>
            </w:r>
            <w:r w:rsidRPr="00476494"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b/>
                <w:sz w:val="28"/>
                <w:szCs w:val="28"/>
              </w:rPr>
              <w:t>ДЕЯТЕЛЬНОСТИ И ДОПОЛНИТЕЛЬНОГО ОБРАЗОВАНИЯ</w:t>
            </w:r>
          </w:p>
        </w:tc>
      </w:tr>
      <w:tr w:rsidR="00A83FFC" w:rsidRPr="00476494" w14:paraId="45DD270B" w14:textId="77777777" w:rsidTr="00E41245">
        <w:tc>
          <w:tcPr>
            <w:tcW w:w="3128" w:type="dxa"/>
          </w:tcPr>
          <w:p w14:paraId="04E31447" w14:textId="77777777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НАЗВАНИЕ КУРСА</w:t>
            </w:r>
          </w:p>
        </w:tc>
        <w:tc>
          <w:tcPr>
            <w:tcW w:w="1945" w:type="dxa"/>
          </w:tcPr>
          <w:p w14:paraId="168D8DA2" w14:textId="77777777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853" w:type="dxa"/>
          </w:tcPr>
          <w:p w14:paraId="4F7F4F46" w14:textId="77777777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5386" w:type="dxa"/>
          </w:tcPr>
          <w:p w14:paraId="62111EF2" w14:textId="77777777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83FFC" w:rsidRPr="00476494" w14:paraId="1C0D439E" w14:textId="77777777" w:rsidTr="00E41245">
        <w:tc>
          <w:tcPr>
            <w:tcW w:w="3128" w:type="dxa"/>
          </w:tcPr>
          <w:p w14:paraId="11DF6385" w14:textId="77777777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уховно-нравственное направление</w:t>
            </w:r>
          </w:p>
          <w:p w14:paraId="502FB7DF" w14:textId="386CFB5C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уб «Велюр»</w:t>
            </w:r>
          </w:p>
        </w:tc>
        <w:tc>
          <w:tcPr>
            <w:tcW w:w="1945" w:type="dxa"/>
          </w:tcPr>
          <w:p w14:paraId="51ADCEE9" w14:textId="77777777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13E7A5E0" w14:textId="77777777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38D34510" w14:textId="77777777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</w:tc>
      </w:tr>
      <w:tr w:rsidR="00A83FFC" w:rsidRPr="00476494" w14:paraId="1FEAC9E4" w14:textId="77777777" w:rsidTr="00E41245">
        <w:tc>
          <w:tcPr>
            <w:tcW w:w="3128" w:type="dxa"/>
          </w:tcPr>
          <w:p w14:paraId="7009E3AE" w14:textId="77777777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портивно-оздоровительное направление</w:t>
            </w:r>
          </w:p>
          <w:p w14:paraId="43E7BED8" w14:textId="67F5B0B7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портивный клуб «Старт»</w:t>
            </w:r>
          </w:p>
        </w:tc>
        <w:tc>
          <w:tcPr>
            <w:tcW w:w="1945" w:type="dxa"/>
          </w:tcPr>
          <w:p w14:paraId="2C913205" w14:textId="77777777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5938C394" w14:textId="77777777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71B3F5D4" w14:textId="77777777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</w:tc>
      </w:tr>
      <w:tr w:rsidR="00A83FFC" w:rsidRPr="00476494" w14:paraId="20E96545" w14:textId="77777777" w:rsidTr="00E41245">
        <w:tc>
          <w:tcPr>
            <w:tcW w:w="3128" w:type="dxa"/>
          </w:tcPr>
          <w:p w14:paraId="492614BB" w14:textId="77777777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направление</w:t>
            </w:r>
          </w:p>
          <w:p w14:paraId="0D4FFDAF" w14:textId="0CD2DEB6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Интеллектуальный клуб «Наследие Ломоносова»</w:t>
            </w:r>
          </w:p>
        </w:tc>
        <w:tc>
          <w:tcPr>
            <w:tcW w:w="1945" w:type="dxa"/>
          </w:tcPr>
          <w:p w14:paraId="50C3CB7C" w14:textId="77777777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026234A2" w14:textId="77777777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0C89E380" w14:textId="77777777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</w:tc>
      </w:tr>
      <w:tr w:rsidR="00A83FFC" w:rsidRPr="00476494" w14:paraId="6AA00E8E" w14:textId="77777777" w:rsidTr="00E41245">
        <w:tc>
          <w:tcPr>
            <w:tcW w:w="3128" w:type="dxa"/>
          </w:tcPr>
          <w:p w14:paraId="34DEC247" w14:textId="77777777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оциально-эмоциональное направление</w:t>
            </w:r>
          </w:p>
        </w:tc>
        <w:tc>
          <w:tcPr>
            <w:tcW w:w="1945" w:type="dxa"/>
          </w:tcPr>
          <w:p w14:paraId="60CFED8D" w14:textId="77777777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23D934EB" w14:textId="77777777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5ECFF2BC" w14:textId="77777777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</w:tc>
      </w:tr>
      <w:tr w:rsidR="00A83FFC" w:rsidRPr="00476494" w14:paraId="74BF156B" w14:textId="77777777" w:rsidTr="00E41245">
        <w:tc>
          <w:tcPr>
            <w:tcW w:w="3128" w:type="dxa"/>
          </w:tcPr>
          <w:p w14:paraId="195B4BE2" w14:textId="77777777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1945" w:type="dxa"/>
          </w:tcPr>
          <w:p w14:paraId="5E7ADEF6" w14:textId="77777777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2AC8769C" w14:textId="77777777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677B0015" w14:textId="77777777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</w:tc>
      </w:tr>
      <w:tr w:rsidR="00A83FFC" w:rsidRPr="00476494" w14:paraId="31B17AE4" w14:textId="77777777" w:rsidTr="00E41245">
        <w:tc>
          <w:tcPr>
            <w:tcW w:w="3128" w:type="dxa"/>
          </w:tcPr>
          <w:p w14:paraId="51E50A7C" w14:textId="3A18DDB5" w:rsidR="00A83FFC" w:rsidRPr="00476494" w:rsidRDefault="00960DB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A83FFC" w:rsidRPr="00476494">
              <w:rPr>
                <w:rFonts w:ascii="Times New Roman" w:hAnsi="Times New Roman"/>
                <w:sz w:val="28"/>
                <w:szCs w:val="28"/>
              </w:rPr>
              <w:t xml:space="preserve"> дополнительно</w:t>
            </w:r>
            <w:r w:rsidRPr="00476494">
              <w:rPr>
                <w:rFonts w:ascii="Times New Roman" w:hAnsi="Times New Roman"/>
                <w:sz w:val="28"/>
                <w:szCs w:val="28"/>
              </w:rPr>
              <w:t xml:space="preserve">го образования и </w:t>
            </w:r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>внеурочной деятельности</w:t>
            </w:r>
            <w:r w:rsidR="00A83FFC" w:rsidRPr="00476494">
              <w:rPr>
                <w:rFonts w:ascii="Times New Roman" w:hAnsi="Times New Roman"/>
                <w:sz w:val="28"/>
                <w:szCs w:val="28"/>
              </w:rPr>
              <w:t xml:space="preserve"> «Мультимедийная журналистика»</w:t>
            </w:r>
            <w:r w:rsidRPr="0047649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34EFF513" w14:textId="77777777" w:rsidR="00960DB5" w:rsidRPr="00476494" w:rsidRDefault="00960DB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«Юный художник»,</w:t>
            </w:r>
          </w:p>
          <w:p w14:paraId="532F07EE" w14:textId="6BDFD53A" w:rsidR="00960DB5" w:rsidRPr="00476494" w:rsidRDefault="00960DB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«Робототехника»,</w:t>
            </w:r>
          </w:p>
          <w:p w14:paraId="05040F34" w14:textId="440D07BE" w:rsidR="00960DB5" w:rsidRPr="00476494" w:rsidRDefault="00960DB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Легоконструирование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3C9C5CCA" w14:textId="77777777" w:rsidR="00960DB5" w:rsidRPr="00476494" w:rsidRDefault="00960DB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«Финансовая грамотность», </w:t>
            </w:r>
          </w:p>
          <w:p w14:paraId="40768944" w14:textId="77777777" w:rsidR="00960DB5" w:rsidRPr="00476494" w:rsidRDefault="00960DB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«Студия актерского мастерства и ораторского искусства»,</w:t>
            </w:r>
          </w:p>
          <w:p w14:paraId="61A5AA5F" w14:textId="1C7538E7" w:rsidR="00960DB5" w:rsidRPr="00476494" w:rsidRDefault="00960DB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Мультстудия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45" w:type="dxa"/>
          </w:tcPr>
          <w:p w14:paraId="2B85EC22" w14:textId="77777777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>5-9 классы</w:t>
            </w:r>
          </w:p>
        </w:tc>
        <w:tc>
          <w:tcPr>
            <w:tcW w:w="3853" w:type="dxa"/>
          </w:tcPr>
          <w:p w14:paraId="4BC0A43A" w14:textId="77777777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4CC63777" w14:textId="77777777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Баранов Н.А.</w:t>
            </w:r>
            <w:r w:rsidR="00960DB5" w:rsidRPr="0047649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FDC7567" w14:textId="77777777" w:rsidR="00960DB5" w:rsidRPr="00476494" w:rsidRDefault="00960DB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Хазраткул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Л.Н.,</w:t>
            </w:r>
          </w:p>
          <w:p w14:paraId="4FF9099C" w14:textId="77777777" w:rsidR="00960DB5" w:rsidRPr="00476494" w:rsidRDefault="00960DB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Трифонова Н.В.,</w:t>
            </w:r>
          </w:p>
          <w:p w14:paraId="386910AC" w14:textId="07F4A8B6" w:rsidR="00960DB5" w:rsidRPr="00476494" w:rsidRDefault="00960DB5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3FFC" w:rsidRPr="00476494" w14:paraId="203111A6" w14:textId="77777777" w:rsidTr="00E41245">
        <w:tc>
          <w:tcPr>
            <w:tcW w:w="14312" w:type="dxa"/>
            <w:gridSpan w:val="4"/>
          </w:tcPr>
          <w:p w14:paraId="134C43B1" w14:textId="77777777" w:rsidR="00A83FFC" w:rsidRPr="00476494" w:rsidRDefault="00A83FFC" w:rsidP="00476494">
            <w:pPr>
              <w:widowControl w:val="0"/>
              <w:autoSpaceDE w:val="0"/>
              <w:autoSpaceDN w:val="0"/>
              <w:spacing w:line="276" w:lineRule="auto"/>
              <w:ind w:right="15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ШКОЛЬНЫЙ</w:t>
            </w:r>
            <w:r w:rsidRPr="00476494"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b/>
                <w:sz w:val="28"/>
                <w:szCs w:val="28"/>
              </w:rPr>
              <w:t>УРОК</w:t>
            </w:r>
          </w:p>
          <w:p w14:paraId="6FCD9292" w14:textId="77777777" w:rsidR="00A83FFC" w:rsidRPr="00476494" w:rsidRDefault="00A83FFC" w:rsidP="00476494">
            <w:pPr>
              <w:widowControl w:val="0"/>
              <w:autoSpaceDE w:val="0"/>
              <w:autoSpaceDN w:val="0"/>
              <w:spacing w:line="276" w:lineRule="auto"/>
              <w:ind w:right="116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i/>
                <w:sz w:val="28"/>
                <w:szCs w:val="28"/>
              </w:rPr>
              <w:t>(согласно</w:t>
            </w:r>
            <w:r w:rsidRPr="00476494">
              <w:rPr>
                <w:rFonts w:ascii="Times New Roman" w:eastAsia="Times New Roman" w:hAnsi="Times New Roman"/>
                <w:i/>
                <w:spacing w:val="-4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i/>
                <w:sz w:val="28"/>
                <w:szCs w:val="28"/>
              </w:rPr>
              <w:t>индивидуальным</w:t>
            </w:r>
            <w:r w:rsidRPr="00476494">
              <w:rPr>
                <w:rFonts w:ascii="Times New Roman" w:eastAsia="Times New Roman" w:hAnsi="Times New Roman"/>
                <w:i/>
                <w:spacing w:val="-9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i/>
                <w:sz w:val="28"/>
                <w:szCs w:val="28"/>
              </w:rPr>
              <w:t>планам</w:t>
            </w:r>
            <w:r w:rsidRPr="00476494"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i/>
                <w:sz w:val="28"/>
                <w:szCs w:val="28"/>
              </w:rPr>
              <w:t>работы учителей-предметников,</w:t>
            </w:r>
            <w:r w:rsidRPr="00476494">
              <w:rPr>
                <w:rFonts w:ascii="Times New Roman" w:eastAsia="Times New Roman" w:hAnsi="Times New Roman"/>
                <w:i/>
                <w:spacing w:val="-2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i/>
                <w:sz w:val="28"/>
                <w:szCs w:val="28"/>
              </w:rPr>
              <w:t>с</w:t>
            </w:r>
            <w:r w:rsidRPr="00476494">
              <w:rPr>
                <w:rFonts w:ascii="Times New Roman" w:eastAsia="Times New Roman" w:hAnsi="Times New Roman"/>
                <w:i/>
                <w:spacing w:val="-5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i/>
                <w:sz w:val="28"/>
                <w:szCs w:val="28"/>
              </w:rPr>
              <w:t>включением</w:t>
            </w:r>
            <w:r w:rsidRPr="00476494">
              <w:rPr>
                <w:rFonts w:ascii="Times New Roman" w:eastAsia="Times New Roman" w:hAnsi="Times New Roman"/>
                <w:i/>
                <w:spacing w:val="-4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i/>
                <w:sz w:val="28"/>
                <w:szCs w:val="28"/>
              </w:rPr>
              <w:t>мероприятий</w:t>
            </w:r>
          </w:p>
          <w:p w14:paraId="3C7CF0DD" w14:textId="77777777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i/>
                <w:sz w:val="28"/>
                <w:szCs w:val="28"/>
              </w:rPr>
              <w:t>программы</w:t>
            </w:r>
            <w:r w:rsidRPr="00476494">
              <w:rPr>
                <w:rFonts w:ascii="Times New Roman" w:eastAsia="Times New Roman" w:hAnsi="Times New Roman"/>
                <w:i/>
                <w:spacing w:val="-2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i/>
                <w:sz w:val="28"/>
                <w:szCs w:val="28"/>
              </w:rPr>
              <w:t>по</w:t>
            </w:r>
            <w:r w:rsidRPr="00476494">
              <w:rPr>
                <w:rFonts w:ascii="Times New Roman" w:eastAsia="Times New Roman" w:hAnsi="Times New Roman"/>
                <w:i/>
                <w:spacing w:val="-7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i/>
                <w:sz w:val="28"/>
                <w:szCs w:val="28"/>
              </w:rPr>
              <w:t>формированию</w:t>
            </w:r>
            <w:r w:rsidRPr="00476494">
              <w:rPr>
                <w:rFonts w:ascii="Times New Roman" w:eastAsia="Times New Roman" w:hAnsi="Times New Roman"/>
                <w:i/>
                <w:spacing w:val="-3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i/>
                <w:sz w:val="28"/>
                <w:szCs w:val="28"/>
              </w:rPr>
              <w:t>навыков</w:t>
            </w:r>
            <w:r w:rsidRPr="00476494">
              <w:rPr>
                <w:rFonts w:ascii="Times New Roman" w:eastAsia="Times New Roman" w:hAnsi="Times New Roman"/>
                <w:i/>
                <w:spacing w:val="-6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i/>
                <w:sz w:val="28"/>
                <w:szCs w:val="28"/>
              </w:rPr>
              <w:t>жизнестойкости</w:t>
            </w:r>
            <w:r w:rsidRPr="00476494">
              <w:rPr>
                <w:rFonts w:ascii="Times New Roman" w:eastAsia="Times New Roman" w:hAnsi="Times New Roman"/>
                <w:i/>
                <w:spacing w:val="-3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i/>
                <w:sz w:val="28"/>
                <w:szCs w:val="28"/>
              </w:rPr>
              <w:t>учащихся)</w:t>
            </w:r>
          </w:p>
        </w:tc>
      </w:tr>
      <w:tr w:rsidR="00A83FFC" w:rsidRPr="00476494" w14:paraId="5D88C52F" w14:textId="77777777" w:rsidTr="00E41245">
        <w:tc>
          <w:tcPr>
            <w:tcW w:w="3128" w:type="dxa"/>
          </w:tcPr>
          <w:p w14:paraId="157ECC19" w14:textId="77777777" w:rsidR="00A83FFC" w:rsidRPr="00476494" w:rsidRDefault="00A83FFC" w:rsidP="00476494">
            <w:pPr>
              <w:widowControl w:val="0"/>
              <w:autoSpaceDE w:val="0"/>
              <w:autoSpaceDN w:val="0"/>
              <w:spacing w:line="276" w:lineRule="auto"/>
              <w:ind w:right="29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Организация и проведение уроков с</w:t>
            </w:r>
            <w:r w:rsidRPr="0047649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использованием</w:t>
            </w:r>
            <w:r w:rsidRPr="00476494"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материала,</w:t>
            </w:r>
            <w:r w:rsidRPr="00476494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ориентированного</w:t>
            </w:r>
            <w:r w:rsidRPr="00476494">
              <w:rPr>
                <w:rFonts w:ascii="Times New Roman" w:eastAsia="Times New Roman" w:hAnsi="Times New Roman"/>
                <w:spacing w:val="-9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на</w:t>
            </w:r>
            <w:r w:rsidRPr="0047649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формирование навыков жизнестойкости</w:t>
            </w:r>
            <w:r w:rsidRPr="0047649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обучающихся (самооценка,</w:t>
            </w:r>
            <w:r w:rsidRPr="00476494">
              <w:rPr>
                <w:rFonts w:ascii="Times New Roman" w:eastAsia="Times New Roman" w:hAnsi="Times New Roman"/>
                <w:spacing w:val="3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самоконтроль и</w:t>
            </w:r>
            <w:r w:rsidRPr="0047649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произвольность,</w:t>
            </w:r>
            <w:r w:rsidRPr="0047649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ценностные</w:t>
            </w:r>
            <w:r w:rsidRPr="00476494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риентации,</w:t>
            </w:r>
          </w:p>
          <w:p w14:paraId="3C6896CD" w14:textId="77777777" w:rsidR="00A83FFC" w:rsidRPr="00476494" w:rsidRDefault="00A83FFC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коммуникативная</w:t>
            </w:r>
            <w:r w:rsidRPr="0047649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476494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социальная</w:t>
            </w:r>
            <w:r w:rsidRPr="00476494"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компетентность)</w:t>
            </w:r>
          </w:p>
        </w:tc>
        <w:tc>
          <w:tcPr>
            <w:tcW w:w="1945" w:type="dxa"/>
          </w:tcPr>
          <w:p w14:paraId="136E0766" w14:textId="77777777" w:rsidR="00A83FFC" w:rsidRPr="00476494" w:rsidRDefault="00A83FFC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>5-9 классы</w:t>
            </w:r>
          </w:p>
        </w:tc>
        <w:tc>
          <w:tcPr>
            <w:tcW w:w="3853" w:type="dxa"/>
          </w:tcPr>
          <w:p w14:paraId="7F1E8E1F" w14:textId="77777777" w:rsidR="00A83FFC" w:rsidRPr="00476494" w:rsidRDefault="00A83FFC" w:rsidP="00476494">
            <w:pPr>
              <w:widowControl w:val="0"/>
              <w:autoSpaceDE w:val="0"/>
              <w:autoSpaceDN w:val="0"/>
              <w:spacing w:line="276" w:lineRule="auto"/>
              <w:ind w:right="2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  <w:r w:rsidRPr="0047649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5386" w:type="dxa"/>
          </w:tcPr>
          <w:p w14:paraId="523F32B2" w14:textId="0E9AB6D0" w:rsidR="00A83FFC" w:rsidRPr="00476494" w:rsidRDefault="00A83FFC" w:rsidP="00476494">
            <w:pPr>
              <w:widowControl w:val="0"/>
              <w:autoSpaceDE w:val="0"/>
              <w:autoSpaceDN w:val="0"/>
              <w:spacing w:line="276" w:lineRule="auto"/>
              <w:ind w:right="26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Социальный</w:t>
            </w:r>
            <w:r w:rsidR="005A0A2B" w:rsidRPr="0047649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педагог</w:t>
            </w:r>
            <w:r w:rsidR="005A0A2B" w:rsidRPr="0047649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, </w:t>
            </w:r>
            <w:r w:rsidR="005A0A2B" w:rsidRPr="00476494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 xml:space="preserve">едагог </w:t>
            </w:r>
            <w:r w:rsidR="005A0A2B" w:rsidRPr="00476494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47649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психолог</w:t>
            </w:r>
            <w:r w:rsidR="005A0A2B" w:rsidRPr="00476494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5A0A2B" w:rsidRPr="00476494" w14:paraId="1D743A9C" w14:textId="77777777" w:rsidTr="00E41245">
        <w:tc>
          <w:tcPr>
            <w:tcW w:w="3128" w:type="dxa"/>
          </w:tcPr>
          <w:p w14:paraId="630172D7" w14:textId="6232076C" w:rsidR="005A0A2B" w:rsidRPr="00476494" w:rsidRDefault="005A0A2B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Планирование воспитательного компонента урока</w:t>
            </w:r>
          </w:p>
        </w:tc>
        <w:tc>
          <w:tcPr>
            <w:tcW w:w="1945" w:type="dxa"/>
          </w:tcPr>
          <w:p w14:paraId="499F88FB" w14:textId="345395DF" w:rsidR="005A0A2B" w:rsidRPr="00476494" w:rsidRDefault="005A0A2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0856EE16" w14:textId="05A96B79" w:rsidR="005A0A2B" w:rsidRPr="00476494" w:rsidRDefault="005A0A2B" w:rsidP="00476494">
            <w:pPr>
              <w:widowControl w:val="0"/>
              <w:autoSpaceDE w:val="0"/>
              <w:autoSpaceDN w:val="0"/>
              <w:spacing w:line="276" w:lineRule="auto"/>
              <w:ind w:right="27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09F880DC" w14:textId="4F8CC42B" w:rsidR="005A0A2B" w:rsidRPr="00476494" w:rsidRDefault="005A0A2B" w:rsidP="00476494">
            <w:pPr>
              <w:widowControl w:val="0"/>
              <w:autoSpaceDE w:val="0"/>
              <w:autoSpaceDN w:val="0"/>
              <w:spacing w:line="276" w:lineRule="auto"/>
              <w:ind w:right="34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5A0A2B" w:rsidRPr="00476494" w14:paraId="40321871" w14:textId="77777777" w:rsidTr="00E41245">
        <w:tc>
          <w:tcPr>
            <w:tcW w:w="3128" w:type="dxa"/>
          </w:tcPr>
          <w:p w14:paraId="0EF93F7A" w14:textId="664E7CD6" w:rsidR="005A0A2B" w:rsidRPr="00476494" w:rsidRDefault="005A0A2B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945" w:type="dxa"/>
          </w:tcPr>
          <w:p w14:paraId="0B04E5C5" w14:textId="6C180810" w:rsidR="005A0A2B" w:rsidRPr="00476494" w:rsidRDefault="005A0A2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55EF5DC1" w14:textId="70FA4459" w:rsidR="005A0A2B" w:rsidRPr="00476494" w:rsidRDefault="005A0A2B" w:rsidP="00476494">
            <w:pPr>
              <w:widowControl w:val="0"/>
              <w:autoSpaceDE w:val="0"/>
              <w:autoSpaceDN w:val="0"/>
              <w:spacing w:line="276" w:lineRule="auto"/>
              <w:ind w:right="32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5AEC8EE0" w14:textId="4C1CF1F5" w:rsidR="005A0A2B" w:rsidRPr="00476494" w:rsidRDefault="005A0A2B" w:rsidP="00476494">
            <w:pPr>
              <w:widowControl w:val="0"/>
              <w:autoSpaceDE w:val="0"/>
              <w:autoSpaceDN w:val="0"/>
              <w:spacing w:line="276" w:lineRule="auto"/>
              <w:ind w:right="34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5A0A2B" w:rsidRPr="00476494" w14:paraId="7B449031" w14:textId="77777777" w:rsidTr="00E41245">
        <w:tc>
          <w:tcPr>
            <w:tcW w:w="14312" w:type="dxa"/>
            <w:gridSpan w:val="4"/>
          </w:tcPr>
          <w:p w14:paraId="26147E78" w14:textId="77777777" w:rsidR="005A0A2B" w:rsidRPr="00476494" w:rsidRDefault="005A0A2B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b/>
                <w:sz w:val="28"/>
                <w:szCs w:val="28"/>
              </w:rPr>
              <w:t>САМОУПРАВЛЕНИЕ</w:t>
            </w:r>
          </w:p>
        </w:tc>
      </w:tr>
      <w:tr w:rsidR="005A0A2B" w:rsidRPr="00476494" w14:paraId="0B7E8790" w14:textId="77777777" w:rsidTr="00E41245">
        <w:tc>
          <w:tcPr>
            <w:tcW w:w="3128" w:type="dxa"/>
          </w:tcPr>
          <w:p w14:paraId="4B027E6D" w14:textId="49B3F836" w:rsidR="005A0A2B" w:rsidRPr="00476494" w:rsidRDefault="005A0A2B" w:rsidP="00476494">
            <w:pPr>
              <w:widowControl w:val="0"/>
              <w:autoSpaceDE w:val="0"/>
              <w:autoSpaceDN w:val="0"/>
              <w:spacing w:before="2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ыборы старост класса, распределение обязанностей</w:t>
            </w:r>
          </w:p>
        </w:tc>
        <w:tc>
          <w:tcPr>
            <w:tcW w:w="1945" w:type="dxa"/>
          </w:tcPr>
          <w:p w14:paraId="39B8FE5B" w14:textId="64893713" w:rsidR="005A0A2B" w:rsidRPr="00476494" w:rsidRDefault="005A0A2B" w:rsidP="00476494">
            <w:pPr>
              <w:widowControl w:val="0"/>
              <w:autoSpaceDE w:val="0"/>
              <w:autoSpaceDN w:val="0"/>
              <w:spacing w:line="276" w:lineRule="auto"/>
              <w:ind w:right="22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468C2ACD" w14:textId="7F12B741" w:rsidR="005A0A2B" w:rsidRPr="00476494" w:rsidRDefault="005A0A2B" w:rsidP="00476494">
            <w:pPr>
              <w:widowControl w:val="0"/>
              <w:autoSpaceDE w:val="0"/>
              <w:autoSpaceDN w:val="0"/>
              <w:spacing w:before="2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386" w:type="dxa"/>
          </w:tcPr>
          <w:p w14:paraId="25D8DC0C" w14:textId="0C0D3EBD" w:rsidR="005A0A2B" w:rsidRPr="00476494" w:rsidRDefault="005A0A2B" w:rsidP="00476494">
            <w:pPr>
              <w:widowControl w:val="0"/>
              <w:autoSpaceDE w:val="0"/>
              <w:autoSpaceDN w:val="0"/>
              <w:spacing w:before="2" w:line="276" w:lineRule="auto"/>
              <w:ind w:right="8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A0A2B" w:rsidRPr="00476494" w14:paraId="3D0FF9C4" w14:textId="77777777" w:rsidTr="00E41245">
        <w:tc>
          <w:tcPr>
            <w:tcW w:w="3128" w:type="dxa"/>
          </w:tcPr>
          <w:p w14:paraId="5DD6249C" w14:textId="732C9187" w:rsidR="005A0A2B" w:rsidRPr="00476494" w:rsidRDefault="005A0A2B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Работа в соответствии с обязанностями</w:t>
            </w:r>
          </w:p>
        </w:tc>
        <w:tc>
          <w:tcPr>
            <w:tcW w:w="1945" w:type="dxa"/>
          </w:tcPr>
          <w:p w14:paraId="7B476B35" w14:textId="0FD7E314" w:rsidR="005A0A2B" w:rsidRPr="00476494" w:rsidRDefault="005A0A2B" w:rsidP="00476494">
            <w:pPr>
              <w:widowControl w:val="0"/>
              <w:autoSpaceDE w:val="0"/>
              <w:autoSpaceDN w:val="0"/>
              <w:spacing w:line="276" w:lineRule="auto"/>
              <w:ind w:right="22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7DE8B7BA" w14:textId="682F33A1" w:rsidR="005A0A2B" w:rsidRPr="00476494" w:rsidRDefault="005A0A2B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63DD54ED" w14:textId="75DC9E9F" w:rsidR="005A0A2B" w:rsidRPr="00476494" w:rsidRDefault="005A0A2B" w:rsidP="00476494">
            <w:pPr>
              <w:widowControl w:val="0"/>
              <w:autoSpaceDE w:val="0"/>
              <w:autoSpaceDN w:val="0"/>
              <w:spacing w:line="276" w:lineRule="auto"/>
              <w:ind w:right="8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A0A2B" w:rsidRPr="00476494" w14:paraId="1F3D0F00" w14:textId="77777777" w:rsidTr="00E41245">
        <w:tc>
          <w:tcPr>
            <w:tcW w:w="3128" w:type="dxa"/>
          </w:tcPr>
          <w:p w14:paraId="4D1B8C83" w14:textId="2BBE329F" w:rsidR="005A0A2B" w:rsidRPr="00476494" w:rsidRDefault="005A0A2B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ое собрание</w:t>
            </w:r>
          </w:p>
        </w:tc>
        <w:tc>
          <w:tcPr>
            <w:tcW w:w="1945" w:type="dxa"/>
          </w:tcPr>
          <w:p w14:paraId="34EA6E6F" w14:textId="3AA8D727" w:rsidR="005A0A2B" w:rsidRPr="00476494" w:rsidRDefault="005A0A2B" w:rsidP="00476494">
            <w:pPr>
              <w:widowControl w:val="0"/>
              <w:autoSpaceDE w:val="0"/>
              <w:autoSpaceDN w:val="0"/>
              <w:spacing w:line="276" w:lineRule="auto"/>
              <w:ind w:right="22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209B60EF" w14:textId="7A52C164" w:rsidR="005A0A2B" w:rsidRPr="00476494" w:rsidRDefault="005A0A2B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5386" w:type="dxa"/>
          </w:tcPr>
          <w:p w14:paraId="03E264AE" w14:textId="53D20B71" w:rsidR="005A0A2B" w:rsidRPr="00476494" w:rsidRDefault="005A0A2B" w:rsidP="00476494">
            <w:pPr>
              <w:widowControl w:val="0"/>
              <w:autoSpaceDE w:val="0"/>
              <w:autoSpaceDN w:val="0"/>
              <w:spacing w:line="276" w:lineRule="auto"/>
              <w:ind w:right="8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A0A2B" w:rsidRPr="00476494" w14:paraId="019050F1" w14:textId="77777777" w:rsidTr="00E41245">
        <w:tc>
          <w:tcPr>
            <w:tcW w:w="3128" w:type="dxa"/>
          </w:tcPr>
          <w:p w14:paraId="083FB455" w14:textId="3C0DE078" w:rsidR="005A0A2B" w:rsidRPr="00476494" w:rsidRDefault="005A0A2B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Отчет перед классом о проделанной работе</w:t>
            </w:r>
          </w:p>
        </w:tc>
        <w:tc>
          <w:tcPr>
            <w:tcW w:w="1945" w:type="dxa"/>
          </w:tcPr>
          <w:p w14:paraId="0EF5E8E3" w14:textId="7B691D14" w:rsidR="005A0A2B" w:rsidRPr="00476494" w:rsidRDefault="005A0A2B" w:rsidP="00476494">
            <w:pPr>
              <w:widowControl w:val="0"/>
              <w:autoSpaceDE w:val="0"/>
              <w:autoSpaceDN w:val="0"/>
              <w:spacing w:line="276" w:lineRule="auto"/>
              <w:ind w:right="22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0AF4154C" w14:textId="2340AB8A" w:rsidR="005A0A2B" w:rsidRPr="00476494" w:rsidRDefault="005A0A2B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5386" w:type="dxa"/>
          </w:tcPr>
          <w:p w14:paraId="50E1CD5D" w14:textId="714F05A2" w:rsidR="005A0A2B" w:rsidRPr="00476494" w:rsidRDefault="005A0A2B" w:rsidP="00476494">
            <w:pPr>
              <w:widowControl w:val="0"/>
              <w:autoSpaceDE w:val="0"/>
              <w:autoSpaceDN w:val="0"/>
              <w:spacing w:line="276" w:lineRule="auto"/>
              <w:ind w:right="8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A0A2B" w:rsidRPr="00476494" w14:paraId="793A6A76" w14:textId="77777777" w:rsidTr="00E41245">
        <w:tc>
          <w:tcPr>
            <w:tcW w:w="3128" w:type="dxa"/>
          </w:tcPr>
          <w:p w14:paraId="2944EF8E" w14:textId="2DB50309" w:rsidR="005A0A2B" w:rsidRPr="00476494" w:rsidRDefault="005A0A2B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ыборы президента школы</w:t>
            </w:r>
          </w:p>
        </w:tc>
        <w:tc>
          <w:tcPr>
            <w:tcW w:w="1945" w:type="dxa"/>
          </w:tcPr>
          <w:p w14:paraId="54A6DD0C" w14:textId="072D964A" w:rsidR="005A0A2B" w:rsidRPr="00476494" w:rsidRDefault="005A0A2B" w:rsidP="00476494">
            <w:pPr>
              <w:widowControl w:val="0"/>
              <w:autoSpaceDE w:val="0"/>
              <w:autoSpaceDN w:val="0"/>
              <w:spacing w:line="276" w:lineRule="auto"/>
              <w:ind w:right="22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207AF39F" w14:textId="7AEB5073" w:rsidR="005A0A2B" w:rsidRPr="00476494" w:rsidRDefault="005A0A2B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386" w:type="dxa"/>
          </w:tcPr>
          <w:p w14:paraId="06B367C7" w14:textId="77777777" w:rsidR="005A0A2B" w:rsidRPr="00476494" w:rsidRDefault="005A0A2B" w:rsidP="00476494">
            <w:pPr>
              <w:widowControl w:val="0"/>
              <w:autoSpaceDE w:val="0"/>
              <w:autoSpaceDN w:val="0"/>
              <w:spacing w:line="276" w:lineRule="auto"/>
              <w:ind w:right="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Баранов Н.А.</w:t>
            </w:r>
          </w:p>
          <w:p w14:paraId="27E0E192" w14:textId="4D4CD080" w:rsidR="005A0A2B" w:rsidRPr="00476494" w:rsidRDefault="005A0A2B" w:rsidP="00476494">
            <w:pPr>
              <w:widowControl w:val="0"/>
              <w:autoSpaceDE w:val="0"/>
              <w:autoSpaceDN w:val="0"/>
              <w:spacing w:line="276" w:lineRule="auto"/>
              <w:ind w:right="8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</w:tr>
      <w:tr w:rsidR="005A0A2B" w:rsidRPr="00476494" w14:paraId="3F8E8A9A" w14:textId="77777777" w:rsidTr="00E41245">
        <w:tc>
          <w:tcPr>
            <w:tcW w:w="3128" w:type="dxa"/>
          </w:tcPr>
          <w:p w14:paraId="1CA85AB6" w14:textId="63E48D99" w:rsidR="005A0A2B" w:rsidRPr="00476494" w:rsidRDefault="005A0A2B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Формирование Совета школы</w:t>
            </w:r>
          </w:p>
        </w:tc>
        <w:tc>
          <w:tcPr>
            <w:tcW w:w="1945" w:type="dxa"/>
          </w:tcPr>
          <w:p w14:paraId="01ACBC9B" w14:textId="65591B09" w:rsidR="005A0A2B" w:rsidRPr="00476494" w:rsidRDefault="005A0A2B" w:rsidP="00476494">
            <w:pPr>
              <w:widowControl w:val="0"/>
              <w:autoSpaceDE w:val="0"/>
              <w:autoSpaceDN w:val="0"/>
              <w:spacing w:line="276" w:lineRule="auto"/>
              <w:ind w:right="22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5ACC3A88" w14:textId="5219225D" w:rsidR="005A0A2B" w:rsidRPr="00476494" w:rsidRDefault="005A0A2B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386" w:type="dxa"/>
          </w:tcPr>
          <w:p w14:paraId="67EE6466" w14:textId="30897ADA" w:rsidR="005A0A2B" w:rsidRPr="00476494" w:rsidRDefault="005A0A2B" w:rsidP="00476494">
            <w:pPr>
              <w:widowControl w:val="0"/>
              <w:autoSpaceDE w:val="0"/>
              <w:autoSpaceDN w:val="0"/>
              <w:spacing w:line="276" w:lineRule="auto"/>
              <w:ind w:right="8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Старосты классов</w:t>
            </w:r>
          </w:p>
        </w:tc>
      </w:tr>
      <w:tr w:rsidR="005A0A2B" w:rsidRPr="00476494" w14:paraId="47628D17" w14:textId="77777777" w:rsidTr="00E41245">
        <w:tc>
          <w:tcPr>
            <w:tcW w:w="3128" w:type="dxa"/>
          </w:tcPr>
          <w:p w14:paraId="7183C560" w14:textId="3860F92A" w:rsidR="005A0A2B" w:rsidRPr="00476494" w:rsidRDefault="005A0A2B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Работа  Совета школы</w:t>
            </w:r>
          </w:p>
        </w:tc>
        <w:tc>
          <w:tcPr>
            <w:tcW w:w="1945" w:type="dxa"/>
          </w:tcPr>
          <w:p w14:paraId="6737E96F" w14:textId="2FFAFA76" w:rsidR="005A0A2B" w:rsidRPr="00476494" w:rsidRDefault="005A0A2B" w:rsidP="00476494">
            <w:pPr>
              <w:widowControl w:val="0"/>
              <w:autoSpaceDE w:val="0"/>
              <w:autoSpaceDN w:val="0"/>
              <w:spacing w:line="276" w:lineRule="auto"/>
              <w:ind w:right="22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67034760" w14:textId="4A6758C2" w:rsidR="005A0A2B" w:rsidRPr="00476494" w:rsidRDefault="005A0A2B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03D617FA" w14:textId="340CCD55" w:rsidR="005A0A2B" w:rsidRPr="00476494" w:rsidRDefault="005A0A2B" w:rsidP="00476494">
            <w:pPr>
              <w:widowControl w:val="0"/>
              <w:autoSpaceDE w:val="0"/>
              <w:autoSpaceDN w:val="0"/>
              <w:spacing w:line="276" w:lineRule="auto"/>
              <w:ind w:right="8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Президент школы, старосты классов, директор школы, завучи школы, учителя (по желанию)</w:t>
            </w:r>
          </w:p>
        </w:tc>
      </w:tr>
      <w:tr w:rsidR="005A0A2B" w:rsidRPr="00476494" w14:paraId="53C12A55" w14:textId="77777777" w:rsidTr="00E41245">
        <w:tc>
          <w:tcPr>
            <w:tcW w:w="3128" w:type="dxa"/>
          </w:tcPr>
          <w:p w14:paraId="28750C67" w14:textId="48DD7FED" w:rsidR="005A0A2B" w:rsidRPr="00476494" w:rsidRDefault="005A0A2B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Отчет Малого совета о </w:t>
            </w:r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>проделанной работе</w:t>
            </w:r>
          </w:p>
        </w:tc>
        <w:tc>
          <w:tcPr>
            <w:tcW w:w="1945" w:type="dxa"/>
          </w:tcPr>
          <w:p w14:paraId="2D69A0FD" w14:textId="74817445" w:rsidR="005A0A2B" w:rsidRPr="00476494" w:rsidRDefault="005A0A2B" w:rsidP="00476494">
            <w:pPr>
              <w:widowControl w:val="0"/>
              <w:autoSpaceDE w:val="0"/>
              <w:autoSpaceDN w:val="0"/>
              <w:spacing w:line="276" w:lineRule="auto"/>
              <w:ind w:right="22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>5-9 класс</w:t>
            </w:r>
          </w:p>
        </w:tc>
        <w:tc>
          <w:tcPr>
            <w:tcW w:w="3853" w:type="dxa"/>
          </w:tcPr>
          <w:p w14:paraId="4851CE05" w14:textId="73241BD9" w:rsidR="005A0A2B" w:rsidRPr="00476494" w:rsidRDefault="00623495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5386" w:type="dxa"/>
          </w:tcPr>
          <w:p w14:paraId="055973EE" w14:textId="024811DE" w:rsidR="005A0A2B" w:rsidRPr="00476494" w:rsidRDefault="005A0A2B" w:rsidP="00476494">
            <w:pPr>
              <w:widowControl w:val="0"/>
              <w:autoSpaceDE w:val="0"/>
              <w:autoSpaceDN w:val="0"/>
              <w:spacing w:line="276" w:lineRule="auto"/>
              <w:ind w:right="8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педагоги-организаторы, Малый совет</w:t>
            </w:r>
          </w:p>
        </w:tc>
      </w:tr>
      <w:tr w:rsidR="005A0A2B" w:rsidRPr="00476494" w14:paraId="36234172" w14:textId="77777777" w:rsidTr="00E41245">
        <w:tc>
          <w:tcPr>
            <w:tcW w:w="14312" w:type="dxa"/>
            <w:gridSpan w:val="4"/>
          </w:tcPr>
          <w:p w14:paraId="10235291" w14:textId="77777777" w:rsidR="005A0A2B" w:rsidRPr="00476494" w:rsidRDefault="005A0A2B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ОРИЕНТАЦИЯ</w:t>
            </w:r>
          </w:p>
        </w:tc>
      </w:tr>
      <w:tr w:rsidR="005A0A2B" w:rsidRPr="00476494" w14:paraId="5948908D" w14:textId="77777777" w:rsidTr="00E41245">
        <w:tc>
          <w:tcPr>
            <w:tcW w:w="3128" w:type="dxa"/>
          </w:tcPr>
          <w:p w14:paraId="019271CF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Реализация программ дополнительного образования по направлению «Робототехника» </w:t>
            </w:r>
          </w:p>
        </w:tc>
        <w:tc>
          <w:tcPr>
            <w:tcW w:w="1945" w:type="dxa"/>
          </w:tcPr>
          <w:p w14:paraId="6A24B8EF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1DD7A582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74F534C1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14:paraId="7DF5C9B8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A2B" w:rsidRPr="00476494" w14:paraId="78103CD6" w14:textId="77777777" w:rsidTr="00E41245">
        <w:tc>
          <w:tcPr>
            <w:tcW w:w="3128" w:type="dxa"/>
          </w:tcPr>
          <w:p w14:paraId="4FDE630A" w14:textId="08D64BFB" w:rsidR="005A0A2B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64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ализация</w:t>
            </w:r>
            <w:r w:rsidR="005A0A2B" w:rsidRPr="004764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урсов «Мультимедийная журналистика» </w:t>
            </w:r>
          </w:p>
        </w:tc>
        <w:tc>
          <w:tcPr>
            <w:tcW w:w="1945" w:type="dxa"/>
          </w:tcPr>
          <w:p w14:paraId="218A4D1A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4-9 классы</w:t>
            </w:r>
          </w:p>
        </w:tc>
        <w:tc>
          <w:tcPr>
            <w:tcW w:w="3853" w:type="dxa"/>
          </w:tcPr>
          <w:p w14:paraId="51BCA973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ентябрь-май</w:t>
            </w:r>
          </w:p>
        </w:tc>
        <w:tc>
          <w:tcPr>
            <w:tcW w:w="5386" w:type="dxa"/>
          </w:tcPr>
          <w:p w14:paraId="4DBD73CC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Баранов Н.А.</w:t>
            </w:r>
          </w:p>
        </w:tc>
      </w:tr>
      <w:tr w:rsidR="005A0A2B" w:rsidRPr="00476494" w14:paraId="1942B41A" w14:textId="77777777" w:rsidTr="00E41245">
        <w:tc>
          <w:tcPr>
            <w:tcW w:w="3128" w:type="dxa"/>
          </w:tcPr>
          <w:p w14:paraId="21FAD4E1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64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ганизация деятельности «ТОГГ»</w:t>
            </w:r>
          </w:p>
        </w:tc>
        <w:tc>
          <w:tcPr>
            <w:tcW w:w="1945" w:type="dxa"/>
          </w:tcPr>
          <w:p w14:paraId="2EC58E63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8-9 классы</w:t>
            </w:r>
          </w:p>
        </w:tc>
        <w:tc>
          <w:tcPr>
            <w:tcW w:w="3853" w:type="dxa"/>
          </w:tcPr>
          <w:p w14:paraId="6BF42CDA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Октябрь-май</w:t>
            </w:r>
          </w:p>
        </w:tc>
        <w:tc>
          <w:tcPr>
            <w:tcW w:w="5386" w:type="dxa"/>
          </w:tcPr>
          <w:p w14:paraId="11698C94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</w:tr>
      <w:tr w:rsidR="005A0A2B" w:rsidRPr="00476494" w14:paraId="1B27B737" w14:textId="77777777" w:rsidTr="00E41245">
        <w:tc>
          <w:tcPr>
            <w:tcW w:w="3128" w:type="dxa"/>
          </w:tcPr>
          <w:p w14:paraId="4C576CDF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Подготовка к региональному конкурсу профессионального мастерства «</w:t>
            </w: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Абилимпикс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45" w:type="dxa"/>
          </w:tcPr>
          <w:p w14:paraId="50F8953B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7-9 классы</w:t>
            </w:r>
          </w:p>
        </w:tc>
        <w:tc>
          <w:tcPr>
            <w:tcW w:w="3853" w:type="dxa"/>
          </w:tcPr>
          <w:p w14:paraId="6B81D9B0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ентябрь-январь</w:t>
            </w:r>
          </w:p>
        </w:tc>
        <w:tc>
          <w:tcPr>
            <w:tcW w:w="5386" w:type="dxa"/>
          </w:tcPr>
          <w:p w14:paraId="6F892C4C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14:paraId="7C754715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Баранов Н.А.</w:t>
            </w:r>
          </w:p>
          <w:p w14:paraId="3A34EAFD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ураторы</w:t>
            </w:r>
          </w:p>
        </w:tc>
      </w:tr>
      <w:tr w:rsidR="005A0A2B" w:rsidRPr="00476494" w14:paraId="069F04F8" w14:textId="77777777" w:rsidTr="00E41245">
        <w:tc>
          <w:tcPr>
            <w:tcW w:w="3128" w:type="dxa"/>
          </w:tcPr>
          <w:p w14:paraId="5DAC8182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Проведение школьного этапа конкурса профессионального мастерства «</w:t>
            </w: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Абилимпикс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45" w:type="dxa"/>
          </w:tcPr>
          <w:p w14:paraId="3DF151D6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7-9 классы</w:t>
            </w:r>
          </w:p>
        </w:tc>
        <w:tc>
          <w:tcPr>
            <w:tcW w:w="3853" w:type="dxa"/>
          </w:tcPr>
          <w:p w14:paraId="6DDD5103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386" w:type="dxa"/>
          </w:tcPr>
          <w:p w14:paraId="5E79CADC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14:paraId="016853FC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Баранов Н.А.</w:t>
            </w:r>
          </w:p>
          <w:p w14:paraId="1A6A99E7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ураторы</w:t>
            </w:r>
          </w:p>
        </w:tc>
      </w:tr>
      <w:tr w:rsidR="005A0A2B" w:rsidRPr="00476494" w14:paraId="7D253720" w14:textId="77777777" w:rsidTr="00E41245">
        <w:tc>
          <w:tcPr>
            <w:tcW w:w="3128" w:type="dxa"/>
          </w:tcPr>
          <w:p w14:paraId="1D8E591A" w14:textId="6C26BACB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64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ие в</w:t>
            </w:r>
            <w:r w:rsidR="00623495" w:rsidRPr="004764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егиональном этапе конкурса профессионального мастерства</w:t>
            </w:r>
            <w:r w:rsidRPr="004764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4764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билимпикс</w:t>
            </w:r>
            <w:proofErr w:type="spellEnd"/>
            <w:r w:rsidRPr="004764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</w:p>
        </w:tc>
        <w:tc>
          <w:tcPr>
            <w:tcW w:w="1945" w:type="dxa"/>
          </w:tcPr>
          <w:p w14:paraId="78FD02B6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7-9 классы</w:t>
            </w:r>
          </w:p>
        </w:tc>
        <w:tc>
          <w:tcPr>
            <w:tcW w:w="3853" w:type="dxa"/>
          </w:tcPr>
          <w:p w14:paraId="1D5DF485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386" w:type="dxa"/>
          </w:tcPr>
          <w:p w14:paraId="387A5FDE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14:paraId="49BCA16A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Межецкая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14:paraId="64892A36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Баранов Н.А.</w:t>
            </w:r>
          </w:p>
        </w:tc>
      </w:tr>
      <w:tr w:rsidR="005A0A2B" w:rsidRPr="00476494" w14:paraId="2BA6BD9C" w14:textId="77777777" w:rsidTr="00E41245">
        <w:tc>
          <w:tcPr>
            <w:tcW w:w="3128" w:type="dxa"/>
          </w:tcPr>
          <w:p w14:paraId="17C0BAD7" w14:textId="77777777" w:rsidR="005A0A2B" w:rsidRPr="00476494" w:rsidRDefault="005A0A2B" w:rsidP="00476494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Единый</w:t>
            </w:r>
            <w:r w:rsidRPr="00476494"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день</w:t>
            </w:r>
            <w:r w:rsidRPr="0047649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профориентации</w:t>
            </w:r>
          </w:p>
        </w:tc>
        <w:tc>
          <w:tcPr>
            <w:tcW w:w="1945" w:type="dxa"/>
          </w:tcPr>
          <w:p w14:paraId="57CC9974" w14:textId="77777777" w:rsidR="005A0A2B" w:rsidRPr="00476494" w:rsidRDefault="005A0A2B" w:rsidP="00476494">
            <w:pPr>
              <w:widowControl w:val="0"/>
              <w:autoSpaceDE w:val="0"/>
              <w:autoSpaceDN w:val="0"/>
              <w:spacing w:line="276" w:lineRule="auto"/>
              <w:ind w:right="22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1-9 класс</w:t>
            </w:r>
          </w:p>
        </w:tc>
        <w:tc>
          <w:tcPr>
            <w:tcW w:w="3853" w:type="dxa"/>
          </w:tcPr>
          <w:p w14:paraId="5F27DEB1" w14:textId="77777777" w:rsidR="005A0A2B" w:rsidRPr="00476494" w:rsidRDefault="005A0A2B" w:rsidP="00476494">
            <w:pPr>
              <w:widowControl w:val="0"/>
              <w:autoSpaceDE w:val="0"/>
              <w:autoSpaceDN w:val="0"/>
              <w:spacing w:line="276" w:lineRule="auto"/>
              <w:ind w:right="10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386" w:type="dxa"/>
          </w:tcPr>
          <w:p w14:paraId="17970731" w14:textId="77777777" w:rsidR="005A0A2B" w:rsidRPr="00476494" w:rsidRDefault="005A0A2B" w:rsidP="00476494">
            <w:pPr>
              <w:widowControl w:val="0"/>
              <w:autoSpaceDE w:val="0"/>
              <w:autoSpaceDN w:val="0"/>
              <w:spacing w:line="276" w:lineRule="auto"/>
              <w:ind w:right="4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Педагог –</w:t>
            </w:r>
            <w:r w:rsidRPr="0047649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психолог</w:t>
            </w:r>
            <w:r w:rsidRPr="00476494">
              <w:rPr>
                <w:rFonts w:ascii="Times New Roman" w:eastAsia="Times New Roman" w:hAnsi="Times New Roman"/>
                <w:spacing w:val="-58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Классные</w:t>
            </w:r>
          </w:p>
          <w:p w14:paraId="17FBA2F1" w14:textId="77777777" w:rsidR="005A0A2B" w:rsidRPr="00476494" w:rsidRDefault="005A0A2B" w:rsidP="00476494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руководители</w:t>
            </w:r>
          </w:p>
        </w:tc>
      </w:tr>
      <w:tr w:rsidR="005A0A2B" w:rsidRPr="00476494" w14:paraId="55143F48" w14:textId="77777777" w:rsidTr="00E41245">
        <w:tc>
          <w:tcPr>
            <w:tcW w:w="3128" w:type="dxa"/>
          </w:tcPr>
          <w:p w14:paraId="36C4DD25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64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астие в «Мастер-юниор»</w:t>
            </w:r>
          </w:p>
        </w:tc>
        <w:tc>
          <w:tcPr>
            <w:tcW w:w="1945" w:type="dxa"/>
          </w:tcPr>
          <w:p w14:paraId="39649541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4-7 классы</w:t>
            </w:r>
          </w:p>
        </w:tc>
        <w:tc>
          <w:tcPr>
            <w:tcW w:w="3853" w:type="dxa"/>
          </w:tcPr>
          <w:p w14:paraId="62BEBD05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386" w:type="dxa"/>
          </w:tcPr>
          <w:p w14:paraId="4A6663EC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</w:tr>
      <w:tr w:rsidR="005A0A2B" w:rsidRPr="00476494" w14:paraId="461EFE51" w14:textId="77777777" w:rsidTr="00E41245">
        <w:tc>
          <w:tcPr>
            <w:tcW w:w="3128" w:type="dxa"/>
          </w:tcPr>
          <w:p w14:paraId="04CC923D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64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ализация проекта «Профессиональные пробы»</w:t>
            </w:r>
          </w:p>
        </w:tc>
        <w:tc>
          <w:tcPr>
            <w:tcW w:w="1945" w:type="dxa"/>
          </w:tcPr>
          <w:p w14:paraId="3712E2E9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8-9 классы</w:t>
            </w:r>
          </w:p>
        </w:tc>
        <w:tc>
          <w:tcPr>
            <w:tcW w:w="3853" w:type="dxa"/>
          </w:tcPr>
          <w:p w14:paraId="6A97D9B0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ноябрь- май</w:t>
            </w:r>
          </w:p>
        </w:tc>
        <w:tc>
          <w:tcPr>
            <w:tcW w:w="5386" w:type="dxa"/>
          </w:tcPr>
          <w:p w14:paraId="5E8714FE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14:paraId="7F3D4F3A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Межецкая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14:paraId="6E15670B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Баранов Н.А.</w:t>
            </w:r>
          </w:p>
        </w:tc>
      </w:tr>
      <w:tr w:rsidR="005A0A2B" w:rsidRPr="00476494" w14:paraId="0CF1DB46" w14:textId="77777777" w:rsidTr="00E41245">
        <w:tc>
          <w:tcPr>
            <w:tcW w:w="3128" w:type="dxa"/>
          </w:tcPr>
          <w:p w14:paraId="2E0F43DE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64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клубов «Старт», «Велюр», «Наследие Ломоносова»</w:t>
            </w:r>
          </w:p>
        </w:tc>
        <w:tc>
          <w:tcPr>
            <w:tcW w:w="1945" w:type="dxa"/>
          </w:tcPr>
          <w:p w14:paraId="1AAB5858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2-9 классы</w:t>
            </w:r>
          </w:p>
        </w:tc>
        <w:tc>
          <w:tcPr>
            <w:tcW w:w="3853" w:type="dxa"/>
          </w:tcPr>
          <w:p w14:paraId="3A68E064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4752D8C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Штейбрехер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  <w:p w14:paraId="7E615029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уркова А.Г.</w:t>
            </w:r>
          </w:p>
          <w:p w14:paraId="764D4235" w14:textId="77777777" w:rsidR="005A0A2B" w:rsidRPr="00476494" w:rsidRDefault="005A0A2B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Баранов Н.А.</w:t>
            </w:r>
          </w:p>
        </w:tc>
      </w:tr>
      <w:tr w:rsidR="00623495" w:rsidRPr="00476494" w14:paraId="51E4EBA3" w14:textId="77777777" w:rsidTr="00E41245">
        <w:tc>
          <w:tcPr>
            <w:tcW w:w="3128" w:type="dxa"/>
          </w:tcPr>
          <w:p w14:paraId="38C5E26E" w14:textId="745DB810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Циклы профориентационных часов общения</w:t>
            </w:r>
          </w:p>
        </w:tc>
        <w:tc>
          <w:tcPr>
            <w:tcW w:w="1945" w:type="dxa"/>
          </w:tcPr>
          <w:p w14:paraId="1A8C5594" w14:textId="4A6B2EF4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14BBCA69" w14:textId="0CF52B46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0350E81A" w14:textId="3489CDBC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23495" w:rsidRPr="00476494" w14:paraId="716A492D" w14:textId="77777777" w:rsidTr="00E41245">
        <w:tc>
          <w:tcPr>
            <w:tcW w:w="3128" w:type="dxa"/>
          </w:tcPr>
          <w:p w14:paraId="75790D5B" w14:textId="25A66CB5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Экскурсии на предприятия города, фирмы, организации встречи с профессионалами, представителями, руководителями</w:t>
            </w:r>
          </w:p>
        </w:tc>
        <w:tc>
          <w:tcPr>
            <w:tcW w:w="1945" w:type="dxa"/>
          </w:tcPr>
          <w:p w14:paraId="40025BA9" w14:textId="7CA51333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3583491F" w14:textId="63DE7540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0899053A" w14:textId="6844FD7A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23495" w:rsidRPr="00476494" w14:paraId="51AC834C" w14:textId="77777777" w:rsidTr="00E41245">
        <w:tc>
          <w:tcPr>
            <w:tcW w:w="3128" w:type="dxa"/>
          </w:tcPr>
          <w:p w14:paraId="1206A870" w14:textId="39BD1A5F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</w:t>
            </w:r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>специальных учебных заведениях и вузах</w:t>
            </w:r>
          </w:p>
        </w:tc>
        <w:tc>
          <w:tcPr>
            <w:tcW w:w="1945" w:type="dxa"/>
          </w:tcPr>
          <w:p w14:paraId="2478910E" w14:textId="26A97B51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>5-9 класс</w:t>
            </w:r>
          </w:p>
        </w:tc>
        <w:tc>
          <w:tcPr>
            <w:tcW w:w="3853" w:type="dxa"/>
          </w:tcPr>
          <w:p w14:paraId="40617AB0" w14:textId="4EEC8CDF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76AC790B" w14:textId="63E51490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23495" w:rsidRPr="00476494" w14:paraId="7BFD92AA" w14:textId="77777777" w:rsidTr="00E41245">
        <w:tc>
          <w:tcPr>
            <w:tcW w:w="3128" w:type="dxa"/>
          </w:tcPr>
          <w:p w14:paraId="51E3BCCF" w14:textId="6652B213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стречи с представителями профессий (очные и онлайн</w:t>
            </w:r>
          </w:p>
        </w:tc>
        <w:tc>
          <w:tcPr>
            <w:tcW w:w="1945" w:type="dxa"/>
          </w:tcPr>
          <w:p w14:paraId="28CF42A4" w14:textId="0D8673F9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323C6791" w14:textId="7A1BCE9A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525E0549" w14:textId="17D1DE29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23495" w:rsidRPr="00476494" w14:paraId="5C226C28" w14:textId="77777777" w:rsidTr="00E41245">
        <w:tc>
          <w:tcPr>
            <w:tcW w:w="3128" w:type="dxa"/>
          </w:tcPr>
          <w:p w14:paraId="28DE565F" w14:textId="69449A3E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23" w:name="_Hlk113605219"/>
            <w:r w:rsidRPr="00476494">
              <w:rPr>
                <w:rFonts w:ascii="Times New Roman" w:hAnsi="Times New Roman"/>
                <w:sz w:val="28"/>
                <w:szCs w:val="28"/>
              </w:rPr>
              <w:t>Участие в реализации Всероссийского проекта «Открытые уроки</w:t>
            </w:r>
            <w:bookmarkEnd w:id="23"/>
          </w:p>
        </w:tc>
        <w:tc>
          <w:tcPr>
            <w:tcW w:w="1945" w:type="dxa"/>
          </w:tcPr>
          <w:p w14:paraId="74A43ADF" w14:textId="07DE2414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5B737E56" w14:textId="701AC7CA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78C296DC" w14:textId="4E6F76E2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23495" w:rsidRPr="00476494" w14:paraId="724F1CBD" w14:textId="77777777" w:rsidTr="00E41245">
        <w:tc>
          <w:tcPr>
            <w:tcW w:w="3128" w:type="dxa"/>
          </w:tcPr>
          <w:p w14:paraId="4E10A42C" w14:textId="2530A886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овместное с педагогами изучение интернет ресурсов, посвященных выбору профессий, прохождение профориентационного онлайн-тестирования</w:t>
            </w:r>
          </w:p>
        </w:tc>
        <w:tc>
          <w:tcPr>
            <w:tcW w:w="1945" w:type="dxa"/>
          </w:tcPr>
          <w:p w14:paraId="6F770466" w14:textId="56BDF026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43F0A3C8" w14:textId="4FB2C8FB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01C80AB3" w14:textId="18D52399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23495" w:rsidRPr="00476494" w14:paraId="401260F3" w14:textId="77777777" w:rsidTr="00E41245">
        <w:tc>
          <w:tcPr>
            <w:tcW w:w="3128" w:type="dxa"/>
          </w:tcPr>
          <w:p w14:paraId="62BDC44C" w14:textId="39E406DA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</w:t>
            </w: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вмастер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классах, посещение открытых уроков</w:t>
            </w:r>
          </w:p>
        </w:tc>
        <w:tc>
          <w:tcPr>
            <w:tcW w:w="1945" w:type="dxa"/>
          </w:tcPr>
          <w:p w14:paraId="25208B4D" w14:textId="7BE7B940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6C8CCDD4" w14:textId="03BAC736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70C13B71" w14:textId="2F7918F1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623495" w:rsidRPr="00476494" w14:paraId="0FDD1A08" w14:textId="77777777" w:rsidTr="00E41245">
        <w:tc>
          <w:tcPr>
            <w:tcW w:w="3128" w:type="dxa"/>
          </w:tcPr>
          <w:p w14:paraId="0124B674" w14:textId="53BEA37A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Участие в проектной деятельности</w:t>
            </w:r>
          </w:p>
        </w:tc>
        <w:tc>
          <w:tcPr>
            <w:tcW w:w="1945" w:type="dxa"/>
          </w:tcPr>
          <w:p w14:paraId="78782DD8" w14:textId="53925590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3583B008" w14:textId="2FE951C6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1804EBF7" w14:textId="24F2F851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623495" w:rsidRPr="00476494" w14:paraId="4124A72D" w14:textId="77777777" w:rsidTr="00E41245">
        <w:tc>
          <w:tcPr>
            <w:tcW w:w="3128" w:type="dxa"/>
          </w:tcPr>
          <w:p w14:paraId="65793B9B" w14:textId="182CF7AC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ие диагностики по профориентации по методике </w:t>
            </w: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Е.А.Клим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945" w:type="dxa"/>
          </w:tcPr>
          <w:p w14:paraId="76F09F2B" w14:textId="10263676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08172A1D" w14:textId="25041074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по требованию</w:t>
            </w:r>
          </w:p>
        </w:tc>
        <w:tc>
          <w:tcPr>
            <w:tcW w:w="5386" w:type="dxa"/>
          </w:tcPr>
          <w:p w14:paraId="7BB746D1" w14:textId="27F805D6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педагоги-психологи</w:t>
            </w:r>
          </w:p>
        </w:tc>
      </w:tr>
      <w:tr w:rsidR="00623495" w:rsidRPr="00476494" w14:paraId="736A718B" w14:textId="77777777" w:rsidTr="00E41245">
        <w:tc>
          <w:tcPr>
            <w:tcW w:w="3128" w:type="dxa"/>
          </w:tcPr>
          <w:p w14:paraId="33670230" w14:textId="7104B875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едение портфолио личных достижений обучающихся;</w:t>
            </w:r>
          </w:p>
        </w:tc>
        <w:tc>
          <w:tcPr>
            <w:tcW w:w="1945" w:type="dxa"/>
          </w:tcPr>
          <w:p w14:paraId="11CBA908" w14:textId="5D2558EA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4D205738" w14:textId="7CD0DEF2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6CBEEBD6" w14:textId="7405F73A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23495" w:rsidRPr="00476494" w14:paraId="05489568" w14:textId="77777777" w:rsidTr="00E41245">
        <w:tc>
          <w:tcPr>
            <w:tcW w:w="3128" w:type="dxa"/>
          </w:tcPr>
          <w:p w14:paraId="7234935E" w14:textId="23EA5C17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945" w:type="dxa"/>
          </w:tcPr>
          <w:p w14:paraId="66068478" w14:textId="70DBA71C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2314CB3C" w14:textId="35A6C553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по требованию</w:t>
            </w:r>
          </w:p>
        </w:tc>
        <w:tc>
          <w:tcPr>
            <w:tcW w:w="5386" w:type="dxa"/>
          </w:tcPr>
          <w:p w14:paraId="6FC575E4" w14:textId="59ECC736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педагоги-психологи</w:t>
            </w:r>
          </w:p>
        </w:tc>
      </w:tr>
      <w:tr w:rsidR="00623495" w:rsidRPr="00476494" w14:paraId="2B85D497" w14:textId="77777777" w:rsidTr="00E41245">
        <w:tc>
          <w:tcPr>
            <w:tcW w:w="3128" w:type="dxa"/>
          </w:tcPr>
          <w:p w14:paraId="099AED51" w14:textId="6BA33616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</w:t>
            </w:r>
          </w:p>
        </w:tc>
        <w:tc>
          <w:tcPr>
            <w:tcW w:w="1945" w:type="dxa"/>
          </w:tcPr>
          <w:p w14:paraId="178F0230" w14:textId="6F5ED12A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6453A308" w14:textId="238B3D1C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77A26190" w14:textId="2FB41099" w:rsidR="00623495" w:rsidRPr="00476494" w:rsidRDefault="00623495" w:rsidP="004764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623495" w:rsidRPr="00476494" w14:paraId="0480543A" w14:textId="77777777" w:rsidTr="00E41245">
        <w:tc>
          <w:tcPr>
            <w:tcW w:w="14312" w:type="dxa"/>
            <w:gridSpan w:val="4"/>
          </w:tcPr>
          <w:p w14:paraId="3575D530" w14:textId="7258C0DD" w:rsidR="00623495" w:rsidRPr="00476494" w:rsidRDefault="00440C68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А С РОДИТЕЛЯМИ</w:t>
            </w:r>
          </w:p>
        </w:tc>
      </w:tr>
      <w:tr w:rsidR="00A54617" w:rsidRPr="00476494" w14:paraId="2ECC71C5" w14:textId="77777777" w:rsidTr="00E41245">
        <w:tc>
          <w:tcPr>
            <w:tcW w:w="3128" w:type="dxa"/>
          </w:tcPr>
          <w:p w14:paraId="4A2BFAFA" w14:textId="2A6D9430" w:rsidR="00A54617" w:rsidRPr="00476494" w:rsidRDefault="00A546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Общешкольные родительские собрания</w:t>
            </w:r>
          </w:p>
        </w:tc>
        <w:tc>
          <w:tcPr>
            <w:tcW w:w="1945" w:type="dxa"/>
          </w:tcPr>
          <w:p w14:paraId="144834B8" w14:textId="48DAB32E" w:rsidR="00A54617" w:rsidRPr="00476494" w:rsidRDefault="00A546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311B3FE6" w14:textId="0918B8F7" w:rsidR="00A54617" w:rsidRPr="00476494" w:rsidRDefault="00A546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2 раза в год </w:t>
            </w:r>
          </w:p>
        </w:tc>
        <w:tc>
          <w:tcPr>
            <w:tcW w:w="5386" w:type="dxa"/>
          </w:tcPr>
          <w:p w14:paraId="7D6F3836" w14:textId="1E54A52F" w:rsidR="00A54617" w:rsidRPr="00476494" w:rsidRDefault="00A546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Баранов Н.А., </w:t>
            </w: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, классные руководители</w:t>
            </w:r>
          </w:p>
        </w:tc>
      </w:tr>
      <w:tr w:rsidR="00A54617" w:rsidRPr="00476494" w14:paraId="067D555C" w14:textId="77777777" w:rsidTr="00E41245">
        <w:tc>
          <w:tcPr>
            <w:tcW w:w="3128" w:type="dxa"/>
          </w:tcPr>
          <w:p w14:paraId="743559AC" w14:textId="0B1E43F4" w:rsidR="00A54617" w:rsidRPr="00476494" w:rsidRDefault="00A546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Классные родительские собрания </w:t>
            </w:r>
          </w:p>
        </w:tc>
        <w:tc>
          <w:tcPr>
            <w:tcW w:w="1945" w:type="dxa"/>
          </w:tcPr>
          <w:p w14:paraId="3DBE03C9" w14:textId="23219D4B" w:rsidR="00A54617" w:rsidRPr="00476494" w:rsidRDefault="00A546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3DA409DD" w14:textId="5B9BFBD2" w:rsidR="00A54617" w:rsidRPr="00476494" w:rsidRDefault="00A546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, по графику</w:t>
            </w:r>
          </w:p>
        </w:tc>
        <w:tc>
          <w:tcPr>
            <w:tcW w:w="5386" w:type="dxa"/>
          </w:tcPr>
          <w:p w14:paraId="591B46F0" w14:textId="02B185DD" w:rsidR="00A54617" w:rsidRPr="00476494" w:rsidRDefault="00A546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, администрация</w:t>
            </w:r>
          </w:p>
        </w:tc>
      </w:tr>
      <w:tr w:rsidR="00A54617" w:rsidRPr="00476494" w14:paraId="3E6A146C" w14:textId="77777777" w:rsidTr="00E41245">
        <w:tc>
          <w:tcPr>
            <w:tcW w:w="3128" w:type="dxa"/>
          </w:tcPr>
          <w:p w14:paraId="11405AAE" w14:textId="6863C910" w:rsidR="00A54617" w:rsidRPr="00476494" w:rsidRDefault="00A546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Родительский всеобуч </w:t>
            </w:r>
          </w:p>
        </w:tc>
        <w:tc>
          <w:tcPr>
            <w:tcW w:w="1945" w:type="dxa"/>
          </w:tcPr>
          <w:p w14:paraId="6CE377C9" w14:textId="572569E4" w:rsidR="00A54617" w:rsidRPr="00476494" w:rsidRDefault="00A546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6D774B29" w14:textId="515C2C10" w:rsidR="00A54617" w:rsidRPr="00476494" w:rsidRDefault="00A546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, по графику</w:t>
            </w:r>
          </w:p>
        </w:tc>
        <w:tc>
          <w:tcPr>
            <w:tcW w:w="5386" w:type="dxa"/>
          </w:tcPr>
          <w:p w14:paraId="148B4887" w14:textId="581352A7" w:rsidR="00A54617" w:rsidRPr="00476494" w:rsidRDefault="00A546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педагоги-психологи</w:t>
            </w:r>
          </w:p>
        </w:tc>
      </w:tr>
      <w:tr w:rsidR="00A54617" w:rsidRPr="00476494" w14:paraId="36533724" w14:textId="77777777" w:rsidTr="00E41245">
        <w:tc>
          <w:tcPr>
            <w:tcW w:w="3128" w:type="dxa"/>
          </w:tcPr>
          <w:p w14:paraId="069E419D" w14:textId="7856BFA2" w:rsidR="00A54617" w:rsidRPr="00476494" w:rsidRDefault="00A546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945" w:type="dxa"/>
          </w:tcPr>
          <w:p w14:paraId="0047D75E" w14:textId="3302AA6E" w:rsidR="00A54617" w:rsidRPr="00476494" w:rsidRDefault="00A546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5F1DCE85" w14:textId="08510C1D" w:rsidR="00A54617" w:rsidRPr="00476494" w:rsidRDefault="00A546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386" w:type="dxa"/>
          </w:tcPr>
          <w:p w14:paraId="1588A5F4" w14:textId="7ED796E0" w:rsidR="00A54617" w:rsidRPr="00476494" w:rsidRDefault="00A546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Баранов Н.А., </w:t>
            </w: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, классные руководители</w:t>
            </w:r>
          </w:p>
        </w:tc>
      </w:tr>
      <w:tr w:rsidR="00A54617" w:rsidRPr="00476494" w14:paraId="1E933867" w14:textId="77777777" w:rsidTr="00E41245">
        <w:tc>
          <w:tcPr>
            <w:tcW w:w="3128" w:type="dxa"/>
          </w:tcPr>
          <w:p w14:paraId="31772E14" w14:textId="6A241141" w:rsidR="00A54617" w:rsidRPr="00476494" w:rsidRDefault="00A546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Информационное оповещение через школьный сайт и официальную группу школы в социальной сети «ВК»</w:t>
            </w:r>
          </w:p>
        </w:tc>
        <w:tc>
          <w:tcPr>
            <w:tcW w:w="1945" w:type="dxa"/>
          </w:tcPr>
          <w:p w14:paraId="442F927A" w14:textId="11D0FAFA" w:rsidR="00A54617" w:rsidRPr="00476494" w:rsidRDefault="00A546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70132AA8" w14:textId="1938FA80" w:rsidR="00A54617" w:rsidRPr="00476494" w:rsidRDefault="00A546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5386" w:type="dxa"/>
          </w:tcPr>
          <w:p w14:paraId="2A587528" w14:textId="72BF4E31" w:rsidR="00A54617" w:rsidRPr="00476494" w:rsidRDefault="00A546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Егоров В.А.</w:t>
            </w:r>
          </w:p>
        </w:tc>
      </w:tr>
      <w:tr w:rsidR="00A54617" w:rsidRPr="00476494" w14:paraId="65700768" w14:textId="77777777" w:rsidTr="00E41245">
        <w:tc>
          <w:tcPr>
            <w:tcW w:w="3128" w:type="dxa"/>
          </w:tcPr>
          <w:p w14:paraId="12CCAB2E" w14:textId="17F0D32C" w:rsidR="00A54617" w:rsidRPr="00476494" w:rsidRDefault="00A546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Индивидуальные консультации по вопросам воспитания детей</w:t>
            </w:r>
          </w:p>
        </w:tc>
        <w:tc>
          <w:tcPr>
            <w:tcW w:w="1945" w:type="dxa"/>
          </w:tcPr>
          <w:p w14:paraId="50CFAE45" w14:textId="0CE20439" w:rsidR="00A54617" w:rsidRPr="00476494" w:rsidRDefault="00A546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4A5D6D80" w14:textId="55C8ABE3" w:rsidR="00A54617" w:rsidRPr="00476494" w:rsidRDefault="00A546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по требованию</w:t>
            </w:r>
          </w:p>
        </w:tc>
        <w:tc>
          <w:tcPr>
            <w:tcW w:w="5386" w:type="dxa"/>
          </w:tcPr>
          <w:p w14:paraId="7D3E9892" w14:textId="6E365A9B" w:rsidR="00A54617" w:rsidRPr="00476494" w:rsidRDefault="00A54617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Педагоги психологи, классные руководители, социальный педагог</w:t>
            </w:r>
          </w:p>
        </w:tc>
      </w:tr>
      <w:tr w:rsidR="00155C5B" w:rsidRPr="00476494" w14:paraId="216A3CB4" w14:textId="77777777" w:rsidTr="00E41245">
        <w:tc>
          <w:tcPr>
            <w:tcW w:w="3128" w:type="dxa"/>
          </w:tcPr>
          <w:p w14:paraId="79E099C3" w14:textId="08EB67F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1945" w:type="dxa"/>
          </w:tcPr>
          <w:p w14:paraId="3877B64B" w14:textId="4A001D7C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63992234" w14:textId="01780514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5386" w:type="dxa"/>
          </w:tcPr>
          <w:p w14:paraId="04C1FF42" w14:textId="41153BAD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,  классные руководители</w:t>
            </w:r>
          </w:p>
        </w:tc>
      </w:tr>
      <w:tr w:rsidR="00155C5B" w:rsidRPr="00476494" w14:paraId="349322E6" w14:textId="77777777" w:rsidTr="00E41245">
        <w:tc>
          <w:tcPr>
            <w:tcW w:w="3128" w:type="dxa"/>
          </w:tcPr>
          <w:p w14:paraId="3E02226D" w14:textId="40CE91DD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>Работа Совета профилактики</w:t>
            </w:r>
          </w:p>
        </w:tc>
        <w:tc>
          <w:tcPr>
            <w:tcW w:w="1945" w:type="dxa"/>
          </w:tcPr>
          <w:p w14:paraId="72EF74D4" w14:textId="4FBE9A55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6761E2EC" w14:textId="5E33A0EB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5386" w:type="dxa"/>
          </w:tcPr>
          <w:p w14:paraId="314B65F5" w14:textId="323C842B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</w:tr>
      <w:tr w:rsidR="00155C5B" w:rsidRPr="00476494" w14:paraId="6994438A" w14:textId="77777777" w:rsidTr="00E41245">
        <w:tc>
          <w:tcPr>
            <w:tcW w:w="3128" w:type="dxa"/>
          </w:tcPr>
          <w:p w14:paraId="365F7F31" w14:textId="145A5808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945" w:type="dxa"/>
          </w:tcPr>
          <w:p w14:paraId="089F3D44" w14:textId="68EFD8AF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5FFE1199" w14:textId="5458B11A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5386" w:type="dxa"/>
          </w:tcPr>
          <w:p w14:paraId="30F607C1" w14:textId="698F1220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, родительский комитет</w:t>
            </w:r>
          </w:p>
        </w:tc>
      </w:tr>
      <w:tr w:rsidR="00155C5B" w:rsidRPr="00476494" w14:paraId="4F367732" w14:textId="77777777" w:rsidTr="00E41245">
        <w:tc>
          <w:tcPr>
            <w:tcW w:w="3128" w:type="dxa"/>
          </w:tcPr>
          <w:p w14:paraId="10E79C17" w14:textId="30B7541B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Участие в мероприятиях Службы медиации</w:t>
            </w:r>
          </w:p>
        </w:tc>
        <w:tc>
          <w:tcPr>
            <w:tcW w:w="1945" w:type="dxa"/>
          </w:tcPr>
          <w:p w14:paraId="205BDB93" w14:textId="04225AAA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7F03593C" w14:textId="34FCF0D8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5386" w:type="dxa"/>
          </w:tcPr>
          <w:p w14:paraId="3E8353E6" w14:textId="669F3CBA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служба медиации, </w:t>
            </w:r>
          </w:p>
        </w:tc>
      </w:tr>
      <w:tr w:rsidR="00155C5B" w:rsidRPr="00476494" w14:paraId="14BBD1E6" w14:textId="77777777" w:rsidTr="00E41245">
        <w:tc>
          <w:tcPr>
            <w:tcW w:w="3128" w:type="dxa"/>
          </w:tcPr>
          <w:p w14:paraId="77878E6E" w14:textId="1596534B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945" w:type="dxa"/>
          </w:tcPr>
          <w:p w14:paraId="267006ED" w14:textId="4306176C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32C67A68" w14:textId="5BBD6665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5386" w:type="dxa"/>
          </w:tcPr>
          <w:p w14:paraId="0352A620" w14:textId="3F9C88AE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,  </w:t>
            </w: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</w:tr>
      <w:tr w:rsidR="00155C5B" w:rsidRPr="00476494" w14:paraId="5DB5584B" w14:textId="77777777" w:rsidTr="00E41245">
        <w:tc>
          <w:tcPr>
            <w:tcW w:w="14312" w:type="dxa"/>
            <w:gridSpan w:val="4"/>
          </w:tcPr>
          <w:p w14:paraId="047027D9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ВОЛОНТЕРСТВО</w:t>
            </w:r>
          </w:p>
        </w:tc>
      </w:tr>
      <w:tr w:rsidR="00155C5B" w:rsidRPr="00476494" w14:paraId="4F307DE5" w14:textId="77777777" w:rsidTr="00E41245">
        <w:tc>
          <w:tcPr>
            <w:tcW w:w="3128" w:type="dxa"/>
          </w:tcPr>
          <w:p w14:paraId="11091263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Акция «Зелёный кошелек»</w:t>
            </w:r>
          </w:p>
        </w:tc>
        <w:tc>
          <w:tcPr>
            <w:tcW w:w="1945" w:type="dxa"/>
          </w:tcPr>
          <w:p w14:paraId="24130AFA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9 классы</w:t>
            </w:r>
          </w:p>
        </w:tc>
        <w:tc>
          <w:tcPr>
            <w:tcW w:w="3853" w:type="dxa"/>
          </w:tcPr>
          <w:p w14:paraId="0998D657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ентябрь/апрель</w:t>
            </w:r>
          </w:p>
        </w:tc>
        <w:tc>
          <w:tcPr>
            <w:tcW w:w="5386" w:type="dxa"/>
          </w:tcPr>
          <w:p w14:paraId="47637FF4" w14:textId="77777777" w:rsidR="00155C5B" w:rsidRPr="00476494" w:rsidRDefault="00155C5B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55C5B" w:rsidRPr="00476494" w14:paraId="66B8E756" w14:textId="77777777" w:rsidTr="00E41245">
        <w:tc>
          <w:tcPr>
            <w:tcW w:w="3128" w:type="dxa"/>
          </w:tcPr>
          <w:p w14:paraId="125A9442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Акция в КИЦ «Успенский». Берег Енисея</w:t>
            </w:r>
          </w:p>
        </w:tc>
        <w:tc>
          <w:tcPr>
            <w:tcW w:w="1945" w:type="dxa"/>
          </w:tcPr>
          <w:p w14:paraId="37F66831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0307ECD5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386" w:type="dxa"/>
          </w:tcPr>
          <w:p w14:paraId="6215505D" w14:textId="77777777" w:rsidR="00155C5B" w:rsidRPr="00476494" w:rsidRDefault="00155C5B" w:rsidP="00476494">
            <w:pPr>
              <w:widowControl w:val="0"/>
              <w:autoSpaceDE w:val="0"/>
              <w:autoSpaceDN w:val="0"/>
              <w:spacing w:line="276" w:lineRule="auto"/>
              <w:ind w:right="34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Баранов Н.А.</w:t>
            </w:r>
          </w:p>
        </w:tc>
      </w:tr>
      <w:tr w:rsidR="00155C5B" w:rsidRPr="00476494" w14:paraId="750B0849" w14:textId="77777777" w:rsidTr="00E41245">
        <w:tc>
          <w:tcPr>
            <w:tcW w:w="3128" w:type="dxa"/>
          </w:tcPr>
          <w:p w14:paraId="5E8FC022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Экологическая акция ««Помоги птицам», экскурсия в Академгородок»</w:t>
            </w:r>
          </w:p>
        </w:tc>
        <w:tc>
          <w:tcPr>
            <w:tcW w:w="1945" w:type="dxa"/>
          </w:tcPr>
          <w:p w14:paraId="4BCAB5C9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-9 классы</w:t>
            </w:r>
          </w:p>
        </w:tc>
        <w:tc>
          <w:tcPr>
            <w:tcW w:w="3853" w:type="dxa"/>
          </w:tcPr>
          <w:p w14:paraId="3AACCD44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декабрь/февраль</w:t>
            </w:r>
          </w:p>
        </w:tc>
        <w:tc>
          <w:tcPr>
            <w:tcW w:w="5386" w:type="dxa"/>
          </w:tcPr>
          <w:p w14:paraId="124B7D1A" w14:textId="77777777" w:rsidR="00155C5B" w:rsidRPr="00476494" w:rsidRDefault="00155C5B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55C5B" w:rsidRPr="00476494" w14:paraId="159E93D1" w14:textId="77777777" w:rsidTr="00E41245">
        <w:tc>
          <w:tcPr>
            <w:tcW w:w="3128" w:type="dxa"/>
          </w:tcPr>
          <w:p w14:paraId="4349E16A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Акция «День птиц»</w:t>
            </w:r>
          </w:p>
        </w:tc>
        <w:tc>
          <w:tcPr>
            <w:tcW w:w="1945" w:type="dxa"/>
          </w:tcPr>
          <w:p w14:paraId="045973F5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76C22650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386" w:type="dxa"/>
          </w:tcPr>
          <w:p w14:paraId="1144C0A1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Баранов Н.А.</w:t>
            </w:r>
          </w:p>
        </w:tc>
      </w:tr>
      <w:tr w:rsidR="00155C5B" w:rsidRPr="00476494" w14:paraId="7C3038BF" w14:textId="77777777" w:rsidTr="00E41245">
        <w:tc>
          <w:tcPr>
            <w:tcW w:w="3128" w:type="dxa"/>
          </w:tcPr>
          <w:p w14:paraId="7F997CA8" w14:textId="0066D844" w:rsidR="00155C5B" w:rsidRPr="00476494" w:rsidRDefault="00440C68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Экологическая а</w:t>
            </w:r>
            <w:r w:rsidR="00155C5B" w:rsidRPr="00476494">
              <w:rPr>
                <w:rFonts w:ascii="Times New Roman" w:hAnsi="Times New Roman"/>
                <w:sz w:val="28"/>
                <w:szCs w:val="28"/>
              </w:rPr>
              <w:t>кция «Путь к пещере»</w:t>
            </w:r>
          </w:p>
        </w:tc>
        <w:tc>
          <w:tcPr>
            <w:tcW w:w="1945" w:type="dxa"/>
          </w:tcPr>
          <w:p w14:paraId="3E504107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27DB7718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386" w:type="dxa"/>
          </w:tcPr>
          <w:p w14:paraId="2974AD7C" w14:textId="77777777" w:rsidR="00155C5B" w:rsidRPr="00476494" w:rsidRDefault="00155C5B" w:rsidP="00476494">
            <w:pPr>
              <w:widowControl w:val="0"/>
              <w:autoSpaceDE w:val="0"/>
              <w:autoSpaceDN w:val="0"/>
              <w:spacing w:line="276" w:lineRule="auto"/>
              <w:ind w:right="34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Баранов Н.А.</w:t>
            </w:r>
          </w:p>
        </w:tc>
      </w:tr>
      <w:tr w:rsidR="00440C68" w:rsidRPr="00476494" w14:paraId="7781810A" w14:textId="77777777" w:rsidTr="00E41245">
        <w:tc>
          <w:tcPr>
            <w:tcW w:w="3128" w:type="dxa"/>
          </w:tcPr>
          <w:p w14:paraId="78A32921" w14:textId="27E1BA34" w:rsidR="00440C68" w:rsidRPr="00476494" w:rsidRDefault="00440C68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Экологическая акция «Родник в Академгородке»</w:t>
            </w:r>
          </w:p>
        </w:tc>
        <w:tc>
          <w:tcPr>
            <w:tcW w:w="1945" w:type="dxa"/>
          </w:tcPr>
          <w:p w14:paraId="266DD70B" w14:textId="3D2625C6" w:rsidR="00440C68" w:rsidRPr="00476494" w:rsidRDefault="00440C68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5EDF84CE" w14:textId="5282408F" w:rsidR="00440C68" w:rsidRPr="00476494" w:rsidRDefault="00440C68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386" w:type="dxa"/>
          </w:tcPr>
          <w:p w14:paraId="3FF6BB70" w14:textId="205088ED" w:rsidR="00440C68" w:rsidRPr="00476494" w:rsidRDefault="00440C68" w:rsidP="00476494">
            <w:pPr>
              <w:widowControl w:val="0"/>
              <w:autoSpaceDE w:val="0"/>
              <w:autoSpaceDN w:val="0"/>
              <w:spacing w:line="276" w:lineRule="auto"/>
              <w:ind w:right="34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Баранов Н.А.</w:t>
            </w:r>
          </w:p>
        </w:tc>
      </w:tr>
      <w:tr w:rsidR="00155C5B" w:rsidRPr="00476494" w14:paraId="29726B0F" w14:textId="77777777" w:rsidTr="00E41245">
        <w:tc>
          <w:tcPr>
            <w:tcW w:w="3128" w:type="dxa"/>
          </w:tcPr>
          <w:p w14:paraId="60FDFB42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>Волонтерство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на фестивале «Сибирский первоцвет»</w:t>
            </w:r>
          </w:p>
        </w:tc>
        <w:tc>
          <w:tcPr>
            <w:tcW w:w="1945" w:type="dxa"/>
          </w:tcPr>
          <w:p w14:paraId="0A9D0732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4529B213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5386" w:type="dxa"/>
          </w:tcPr>
          <w:p w14:paraId="6BA1637C" w14:textId="77777777" w:rsidR="00155C5B" w:rsidRPr="00476494" w:rsidRDefault="00155C5B" w:rsidP="00476494">
            <w:pPr>
              <w:widowControl w:val="0"/>
              <w:autoSpaceDE w:val="0"/>
              <w:autoSpaceDN w:val="0"/>
              <w:spacing w:line="276" w:lineRule="auto"/>
              <w:ind w:right="34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Баранов Н.А.</w:t>
            </w:r>
          </w:p>
        </w:tc>
      </w:tr>
      <w:tr w:rsidR="00155C5B" w:rsidRPr="00476494" w14:paraId="0236AD90" w14:textId="77777777" w:rsidTr="00E41245">
        <w:tc>
          <w:tcPr>
            <w:tcW w:w="14312" w:type="dxa"/>
            <w:gridSpan w:val="4"/>
          </w:tcPr>
          <w:p w14:paraId="2581DE37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Я</w:t>
            </w:r>
            <w:r w:rsidRPr="00476494">
              <w:rPr>
                <w:rFonts w:ascii="Times New Roman" w:eastAsia="Times New Roman" w:hAnsi="Times New Roman"/>
                <w:b/>
                <w:spacing w:val="-8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НО-ЭСТЕТИЧЕСКОЙ</w:t>
            </w:r>
            <w:r w:rsidRPr="00476494">
              <w:rPr>
                <w:rFonts w:ascii="Times New Roman" w:eastAsia="Times New Roman" w:hAnsi="Times New Roman"/>
                <w:b/>
                <w:spacing w:val="-7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b/>
                <w:sz w:val="28"/>
                <w:szCs w:val="28"/>
              </w:rPr>
              <w:t>СРЕДЫ</w:t>
            </w:r>
          </w:p>
        </w:tc>
      </w:tr>
      <w:tr w:rsidR="00155C5B" w:rsidRPr="00476494" w14:paraId="7889869A" w14:textId="77777777" w:rsidTr="00E41245">
        <w:tc>
          <w:tcPr>
            <w:tcW w:w="3128" w:type="dxa"/>
          </w:tcPr>
          <w:p w14:paraId="06AD2F07" w14:textId="77777777" w:rsidR="00155C5B" w:rsidRPr="00476494" w:rsidRDefault="00155C5B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Оформление</w:t>
            </w:r>
            <w:r w:rsidRPr="00476494"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классных</w:t>
            </w:r>
            <w:r w:rsidRPr="0047649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уголков</w:t>
            </w:r>
          </w:p>
        </w:tc>
        <w:tc>
          <w:tcPr>
            <w:tcW w:w="1945" w:type="dxa"/>
          </w:tcPr>
          <w:p w14:paraId="3CF1DE7C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25F11BB2" w14:textId="77777777" w:rsidR="00155C5B" w:rsidRPr="00476494" w:rsidRDefault="00155C5B" w:rsidP="00476494">
            <w:pPr>
              <w:widowControl w:val="0"/>
              <w:autoSpaceDE w:val="0"/>
              <w:autoSpaceDN w:val="0"/>
              <w:spacing w:line="276" w:lineRule="auto"/>
              <w:ind w:right="10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Тематика</w:t>
            </w:r>
            <w:r w:rsidRPr="0047649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по</w:t>
            </w:r>
          </w:p>
          <w:p w14:paraId="2DC0525C" w14:textId="77777777" w:rsidR="00155C5B" w:rsidRPr="00476494" w:rsidRDefault="00155C5B" w:rsidP="00476494">
            <w:pPr>
              <w:widowControl w:val="0"/>
              <w:autoSpaceDE w:val="0"/>
              <w:autoSpaceDN w:val="0"/>
              <w:spacing w:before="2" w:line="276" w:lineRule="auto"/>
              <w:ind w:right="9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плану</w:t>
            </w:r>
          </w:p>
        </w:tc>
        <w:tc>
          <w:tcPr>
            <w:tcW w:w="5386" w:type="dxa"/>
          </w:tcPr>
          <w:p w14:paraId="46244CF7" w14:textId="77777777" w:rsidR="00155C5B" w:rsidRPr="00476494" w:rsidRDefault="00155C5B" w:rsidP="00476494">
            <w:pPr>
              <w:widowControl w:val="0"/>
              <w:autoSpaceDE w:val="0"/>
              <w:autoSpaceDN w:val="0"/>
              <w:spacing w:line="276" w:lineRule="auto"/>
              <w:ind w:right="8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Классные</w:t>
            </w:r>
          </w:p>
          <w:p w14:paraId="79A98CBF" w14:textId="77777777" w:rsidR="00155C5B" w:rsidRPr="00476494" w:rsidRDefault="00155C5B" w:rsidP="00476494">
            <w:pPr>
              <w:widowControl w:val="0"/>
              <w:autoSpaceDE w:val="0"/>
              <w:autoSpaceDN w:val="0"/>
              <w:spacing w:before="2" w:line="276" w:lineRule="auto"/>
              <w:ind w:right="8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руководители</w:t>
            </w:r>
          </w:p>
        </w:tc>
      </w:tr>
      <w:tr w:rsidR="00155C5B" w:rsidRPr="00476494" w14:paraId="1C881BB5" w14:textId="77777777" w:rsidTr="00E41245">
        <w:tc>
          <w:tcPr>
            <w:tcW w:w="3128" w:type="dxa"/>
          </w:tcPr>
          <w:p w14:paraId="4EFDAEAA" w14:textId="0F0BC89F" w:rsidR="00155C5B" w:rsidRPr="00476494" w:rsidRDefault="00155C5B" w:rsidP="00476494">
            <w:pPr>
              <w:widowControl w:val="0"/>
              <w:tabs>
                <w:tab w:val="left" w:pos="1400"/>
                <w:tab w:val="left" w:pos="2704"/>
                <w:tab w:val="left" w:pos="4229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Выставки</w:t>
            </w:r>
            <w:r w:rsidR="00F81E68" w:rsidRPr="0047649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рисунков,</w:t>
            </w:r>
            <w:r w:rsidR="00F81E68" w:rsidRPr="0047649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фотографий</w:t>
            </w:r>
            <w:r w:rsidR="00F81E68" w:rsidRPr="0047649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творческих</w:t>
            </w:r>
          </w:p>
          <w:p w14:paraId="75229F2C" w14:textId="77777777" w:rsidR="00155C5B" w:rsidRPr="00476494" w:rsidRDefault="00155C5B" w:rsidP="00476494">
            <w:pPr>
              <w:widowControl w:val="0"/>
              <w:autoSpaceDE w:val="0"/>
              <w:autoSpaceDN w:val="0"/>
              <w:spacing w:before="2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работ,</w:t>
            </w:r>
            <w:r w:rsidRPr="0047649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посвященных</w:t>
            </w:r>
            <w:r w:rsidRPr="00476494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событиям</w:t>
            </w:r>
            <w:r w:rsidRPr="0047649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47649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памятным</w:t>
            </w:r>
            <w:r w:rsidRPr="0047649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датам</w:t>
            </w:r>
          </w:p>
        </w:tc>
        <w:tc>
          <w:tcPr>
            <w:tcW w:w="1945" w:type="dxa"/>
          </w:tcPr>
          <w:p w14:paraId="4C415F02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02E6ABAB" w14:textId="77777777" w:rsidR="00155C5B" w:rsidRPr="00476494" w:rsidRDefault="00155C5B" w:rsidP="00476494">
            <w:pPr>
              <w:widowControl w:val="0"/>
              <w:autoSpaceDE w:val="0"/>
              <w:autoSpaceDN w:val="0"/>
              <w:spacing w:line="276" w:lineRule="auto"/>
              <w:ind w:right="9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47649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течение</w:t>
            </w:r>
          </w:p>
          <w:p w14:paraId="66546DB9" w14:textId="77777777" w:rsidR="00155C5B" w:rsidRPr="00476494" w:rsidRDefault="00155C5B" w:rsidP="00476494">
            <w:pPr>
              <w:widowControl w:val="0"/>
              <w:autoSpaceDE w:val="0"/>
              <w:autoSpaceDN w:val="0"/>
              <w:spacing w:before="2" w:line="276" w:lineRule="auto"/>
              <w:ind w:right="9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5386" w:type="dxa"/>
          </w:tcPr>
          <w:p w14:paraId="500251A9" w14:textId="77777777" w:rsidR="00155C5B" w:rsidRPr="00476494" w:rsidRDefault="00155C5B" w:rsidP="00476494">
            <w:pPr>
              <w:widowControl w:val="0"/>
              <w:autoSpaceDE w:val="0"/>
              <w:autoSpaceDN w:val="0"/>
              <w:spacing w:line="276" w:lineRule="auto"/>
              <w:ind w:right="8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Классные</w:t>
            </w:r>
          </w:p>
          <w:p w14:paraId="0403B01E" w14:textId="77777777" w:rsidR="00155C5B" w:rsidRPr="00476494" w:rsidRDefault="00155C5B" w:rsidP="00476494">
            <w:pPr>
              <w:widowControl w:val="0"/>
              <w:autoSpaceDE w:val="0"/>
              <w:autoSpaceDN w:val="0"/>
              <w:spacing w:before="2" w:line="276" w:lineRule="auto"/>
              <w:ind w:right="8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руководители</w:t>
            </w:r>
          </w:p>
        </w:tc>
      </w:tr>
      <w:tr w:rsidR="00155C5B" w:rsidRPr="00476494" w14:paraId="61AAA65D" w14:textId="77777777" w:rsidTr="00E41245">
        <w:tc>
          <w:tcPr>
            <w:tcW w:w="3128" w:type="dxa"/>
          </w:tcPr>
          <w:p w14:paraId="2C9BBA0F" w14:textId="77777777" w:rsidR="00155C5B" w:rsidRPr="00476494" w:rsidRDefault="00155C5B" w:rsidP="004764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Уход</w:t>
            </w:r>
            <w:r w:rsidRPr="00476494">
              <w:rPr>
                <w:rFonts w:ascii="Times New Roman" w:eastAsia="Times New Roman" w:hAnsi="Times New Roman"/>
                <w:spacing w:val="30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за</w:t>
            </w:r>
            <w:r w:rsidRPr="00476494">
              <w:rPr>
                <w:rFonts w:ascii="Times New Roman" w:eastAsia="Times New Roman" w:hAnsi="Times New Roman"/>
                <w:spacing w:val="31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растениями</w:t>
            </w:r>
            <w:r w:rsidRPr="00476494">
              <w:rPr>
                <w:rFonts w:ascii="Times New Roman" w:eastAsia="Times New Roman" w:hAnsi="Times New Roman"/>
                <w:spacing w:val="29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476494">
              <w:rPr>
                <w:rFonts w:ascii="Times New Roman" w:eastAsia="Times New Roman" w:hAnsi="Times New Roman"/>
                <w:spacing w:val="29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кабинетах</w:t>
            </w:r>
            <w:r w:rsidRPr="00476494">
              <w:rPr>
                <w:rFonts w:ascii="Times New Roman" w:eastAsia="Times New Roman" w:hAnsi="Times New Roman"/>
                <w:spacing w:val="28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476494">
              <w:rPr>
                <w:rFonts w:ascii="Times New Roman" w:eastAsia="Times New Roman" w:hAnsi="Times New Roman"/>
                <w:spacing w:val="33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на</w:t>
            </w:r>
            <w:r w:rsidRPr="00476494">
              <w:rPr>
                <w:rFonts w:ascii="Times New Roman" w:eastAsia="Times New Roman" w:hAnsi="Times New Roman"/>
                <w:spacing w:val="31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территории</w:t>
            </w:r>
          </w:p>
          <w:p w14:paraId="6D3D99FA" w14:textId="77777777" w:rsidR="00155C5B" w:rsidRPr="00476494" w:rsidRDefault="00155C5B" w:rsidP="00476494">
            <w:pPr>
              <w:widowControl w:val="0"/>
              <w:autoSpaceDE w:val="0"/>
              <w:autoSpaceDN w:val="0"/>
              <w:spacing w:before="2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гимназии</w:t>
            </w:r>
          </w:p>
        </w:tc>
        <w:tc>
          <w:tcPr>
            <w:tcW w:w="1945" w:type="dxa"/>
          </w:tcPr>
          <w:p w14:paraId="6F49056D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5F621F4E" w14:textId="77777777" w:rsidR="00155C5B" w:rsidRPr="00476494" w:rsidRDefault="00155C5B" w:rsidP="00476494">
            <w:pPr>
              <w:widowControl w:val="0"/>
              <w:autoSpaceDE w:val="0"/>
              <w:autoSpaceDN w:val="0"/>
              <w:spacing w:line="276" w:lineRule="auto"/>
              <w:ind w:right="9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47649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течение</w:t>
            </w:r>
          </w:p>
          <w:p w14:paraId="5257E527" w14:textId="77777777" w:rsidR="00155C5B" w:rsidRPr="00476494" w:rsidRDefault="00155C5B" w:rsidP="00476494">
            <w:pPr>
              <w:widowControl w:val="0"/>
              <w:autoSpaceDE w:val="0"/>
              <w:autoSpaceDN w:val="0"/>
              <w:spacing w:before="2" w:line="276" w:lineRule="auto"/>
              <w:ind w:right="9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5386" w:type="dxa"/>
          </w:tcPr>
          <w:p w14:paraId="10FEDFA3" w14:textId="77777777" w:rsidR="00155C5B" w:rsidRPr="00476494" w:rsidRDefault="00155C5B" w:rsidP="00476494">
            <w:pPr>
              <w:widowControl w:val="0"/>
              <w:autoSpaceDE w:val="0"/>
              <w:autoSpaceDN w:val="0"/>
              <w:spacing w:line="276" w:lineRule="auto"/>
              <w:ind w:right="8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Классные</w:t>
            </w:r>
          </w:p>
          <w:p w14:paraId="1CD63B38" w14:textId="77777777" w:rsidR="00155C5B" w:rsidRPr="00476494" w:rsidRDefault="00155C5B" w:rsidP="00476494">
            <w:pPr>
              <w:widowControl w:val="0"/>
              <w:autoSpaceDE w:val="0"/>
              <w:autoSpaceDN w:val="0"/>
              <w:spacing w:before="2" w:line="276" w:lineRule="auto"/>
              <w:ind w:right="8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руководители</w:t>
            </w:r>
          </w:p>
        </w:tc>
      </w:tr>
      <w:tr w:rsidR="00155C5B" w:rsidRPr="00476494" w14:paraId="7D853DAB" w14:textId="77777777" w:rsidTr="00E41245">
        <w:tc>
          <w:tcPr>
            <w:tcW w:w="3128" w:type="dxa"/>
          </w:tcPr>
          <w:p w14:paraId="6ABD2183" w14:textId="3078072A" w:rsidR="00155C5B" w:rsidRPr="00476494" w:rsidRDefault="00155C5B" w:rsidP="00476494">
            <w:pPr>
              <w:widowControl w:val="0"/>
              <w:tabs>
                <w:tab w:val="left" w:pos="1731"/>
                <w:tab w:val="left" w:pos="2896"/>
                <w:tab w:val="left" w:pos="4306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Оформление</w:t>
            </w:r>
            <w:r w:rsidR="00F81E68" w:rsidRPr="0047649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стендов,</w:t>
            </w:r>
            <w:r w:rsidR="00F81E68" w:rsidRPr="0047649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кабинетов,</w:t>
            </w:r>
            <w:r w:rsidR="00F81E68" w:rsidRPr="0047649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коридоров</w:t>
            </w:r>
          </w:p>
          <w:p w14:paraId="74BB95B9" w14:textId="1DF710D7" w:rsidR="00155C5B" w:rsidRPr="00476494" w:rsidRDefault="00F81E68" w:rsidP="00476494">
            <w:pPr>
              <w:widowControl w:val="0"/>
              <w:tabs>
                <w:tab w:val="left" w:pos="1073"/>
                <w:tab w:val="left" w:pos="1448"/>
                <w:tab w:val="left" w:pos="2834"/>
                <w:tab w:val="left" w:pos="4292"/>
                <w:tab w:val="left" w:pos="4661"/>
              </w:tabs>
              <w:autoSpaceDE w:val="0"/>
              <w:autoSpaceDN w:val="0"/>
              <w:spacing w:line="276" w:lineRule="auto"/>
              <w:ind w:right="9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Ш</w:t>
            </w:r>
            <w:r w:rsidR="00155C5B" w:rsidRPr="00476494">
              <w:rPr>
                <w:rFonts w:ascii="Times New Roman" w:eastAsia="Times New Roman" w:hAnsi="Times New Roman"/>
                <w:sz w:val="28"/>
                <w:szCs w:val="28"/>
              </w:rPr>
              <w:t>колы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55C5B" w:rsidRPr="00476494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55C5B" w:rsidRPr="00476494">
              <w:rPr>
                <w:rFonts w:ascii="Times New Roman" w:eastAsia="Times New Roman" w:hAnsi="Times New Roman"/>
                <w:sz w:val="28"/>
                <w:szCs w:val="28"/>
              </w:rPr>
              <w:t>различным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55C5B" w:rsidRPr="00476494">
              <w:rPr>
                <w:rFonts w:ascii="Times New Roman" w:eastAsia="Times New Roman" w:hAnsi="Times New Roman"/>
                <w:sz w:val="28"/>
                <w:szCs w:val="28"/>
              </w:rPr>
              <w:t>праздникам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55C5B" w:rsidRPr="00476494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55C5B" w:rsidRPr="0047649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рамках</w:t>
            </w:r>
            <w:r w:rsidR="00155C5B" w:rsidRPr="0047649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="00155C5B" w:rsidRPr="00476494">
              <w:rPr>
                <w:rFonts w:ascii="Times New Roman" w:eastAsia="Times New Roman" w:hAnsi="Times New Roman"/>
                <w:sz w:val="28"/>
                <w:szCs w:val="28"/>
              </w:rPr>
              <w:t>ключевых</w:t>
            </w:r>
            <w:r w:rsidR="00155C5B" w:rsidRPr="00476494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="00155C5B" w:rsidRPr="00476494">
              <w:rPr>
                <w:rFonts w:ascii="Times New Roman" w:eastAsia="Times New Roman" w:hAnsi="Times New Roman"/>
                <w:sz w:val="28"/>
                <w:szCs w:val="28"/>
              </w:rPr>
              <w:t>общешкольных</w:t>
            </w:r>
            <w:r w:rsidR="00155C5B" w:rsidRPr="0047649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="00155C5B" w:rsidRPr="00476494">
              <w:rPr>
                <w:rFonts w:ascii="Times New Roman" w:eastAsia="Times New Roman" w:hAnsi="Times New Roman"/>
                <w:sz w:val="28"/>
                <w:szCs w:val="28"/>
              </w:rPr>
              <w:t>дел</w:t>
            </w:r>
          </w:p>
        </w:tc>
        <w:tc>
          <w:tcPr>
            <w:tcW w:w="1945" w:type="dxa"/>
          </w:tcPr>
          <w:p w14:paraId="5B6BD311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528D0C90" w14:textId="77777777" w:rsidR="00155C5B" w:rsidRPr="00476494" w:rsidRDefault="00155C5B" w:rsidP="00476494">
            <w:pPr>
              <w:widowControl w:val="0"/>
              <w:autoSpaceDE w:val="0"/>
              <w:autoSpaceDN w:val="0"/>
              <w:spacing w:line="276" w:lineRule="auto"/>
              <w:ind w:right="2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  <w:r w:rsidRPr="0047649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5386" w:type="dxa"/>
          </w:tcPr>
          <w:p w14:paraId="0827E4E8" w14:textId="77777777" w:rsidR="00155C5B" w:rsidRPr="00476494" w:rsidRDefault="00155C5B" w:rsidP="00476494">
            <w:pPr>
              <w:widowControl w:val="0"/>
              <w:autoSpaceDE w:val="0"/>
              <w:autoSpaceDN w:val="0"/>
              <w:spacing w:line="276" w:lineRule="auto"/>
              <w:ind w:right="18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Классные</w:t>
            </w:r>
            <w:r w:rsidRPr="0047649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руководители</w:t>
            </w:r>
          </w:p>
        </w:tc>
      </w:tr>
      <w:tr w:rsidR="00155C5B" w:rsidRPr="00476494" w14:paraId="7F07777D" w14:textId="77777777" w:rsidTr="00E41245">
        <w:tc>
          <w:tcPr>
            <w:tcW w:w="3128" w:type="dxa"/>
          </w:tcPr>
          <w:p w14:paraId="7B9BBB75" w14:textId="2C5771B9" w:rsidR="00155C5B" w:rsidRPr="00476494" w:rsidRDefault="00155C5B" w:rsidP="00476494">
            <w:pPr>
              <w:widowControl w:val="0"/>
              <w:tabs>
                <w:tab w:val="left" w:pos="1400"/>
                <w:tab w:val="left" w:pos="2704"/>
                <w:tab w:val="left" w:pos="4229"/>
              </w:tabs>
              <w:autoSpaceDE w:val="0"/>
              <w:autoSpaceDN w:val="0"/>
              <w:spacing w:line="276" w:lineRule="auto"/>
              <w:ind w:right="9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Выставки</w:t>
            </w:r>
            <w:r w:rsidR="00F81E68" w:rsidRPr="0047649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рисунков,</w:t>
            </w:r>
            <w:r w:rsidR="00F81E68" w:rsidRPr="0047649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фотографий</w:t>
            </w:r>
            <w:r w:rsidR="00F81E68" w:rsidRPr="0047649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творческих</w:t>
            </w:r>
            <w:r w:rsidRPr="0047649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работ,</w:t>
            </w:r>
            <w:r w:rsidRPr="0047649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посвященных</w:t>
            </w:r>
            <w:r w:rsidRPr="00476494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событиям</w:t>
            </w:r>
            <w:r w:rsidRPr="0047649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47649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памятным</w:t>
            </w:r>
            <w:r w:rsidRPr="0047649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датам</w:t>
            </w:r>
          </w:p>
        </w:tc>
        <w:tc>
          <w:tcPr>
            <w:tcW w:w="1945" w:type="dxa"/>
          </w:tcPr>
          <w:p w14:paraId="20737EE7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09D82017" w14:textId="77777777" w:rsidR="00155C5B" w:rsidRPr="00476494" w:rsidRDefault="00155C5B" w:rsidP="00476494">
            <w:pPr>
              <w:widowControl w:val="0"/>
              <w:autoSpaceDE w:val="0"/>
              <w:autoSpaceDN w:val="0"/>
              <w:spacing w:line="276" w:lineRule="auto"/>
              <w:ind w:right="2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  <w:r w:rsidRPr="0047649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5386" w:type="dxa"/>
          </w:tcPr>
          <w:p w14:paraId="4353C05D" w14:textId="77777777" w:rsidR="00155C5B" w:rsidRPr="00476494" w:rsidRDefault="00155C5B" w:rsidP="00476494">
            <w:pPr>
              <w:widowControl w:val="0"/>
              <w:autoSpaceDE w:val="0"/>
              <w:autoSpaceDN w:val="0"/>
              <w:spacing w:line="276" w:lineRule="auto"/>
              <w:ind w:right="2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Педагог -</w:t>
            </w:r>
            <w:r w:rsidRPr="0047649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организатор</w:t>
            </w:r>
            <w:r w:rsidRPr="0047649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Классные</w:t>
            </w:r>
            <w:r w:rsidRPr="0047649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руководители</w:t>
            </w:r>
          </w:p>
        </w:tc>
      </w:tr>
      <w:tr w:rsidR="00155C5B" w:rsidRPr="00476494" w14:paraId="332AA1F6" w14:textId="77777777" w:rsidTr="00E41245">
        <w:tc>
          <w:tcPr>
            <w:tcW w:w="14312" w:type="dxa"/>
            <w:gridSpan w:val="4"/>
          </w:tcPr>
          <w:p w14:paraId="5C7FF018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494">
              <w:rPr>
                <w:rFonts w:ascii="Times New Roman" w:hAnsi="Times New Roman"/>
                <w:b/>
                <w:sz w:val="28"/>
                <w:szCs w:val="28"/>
              </w:rPr>
              <w:t>ШКОЛЬНЫЕ И СОЦИАЛЬНЫЕ МЕДИА</w:t>
            </w:r>
          </w:p>
        </w:tc>
      </w:tr>
      <w:tr w:rsidR="00155C5B" w:rsidRPr="00476494" w14:paraId="14356025" w14:textId="77777777" w:rsidTr="00E41245">
        <w:tc>
          <w:tcPr>
            <w:tcW w:w="3128" w:type="dxa"/>
          </w:tcPr>
          <w:p w14:paraId="05941AA9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программы «Мультимедийная журналистика»</w:t>
            </w:r>
          </w:p>
        </w:tc>
        <w:tc>
          <w:tcPr>
            <w:tcW w:w="1945" w:type="dxa"/>
          </w:tcPr>
          <w:p w14:paraId="1DCF7307" w14:textId="77777777" w:rsidR="00155C5B" w:rsidRPr="00476494" w:rsidRDefault="00155C5B" w:rsidP="00476494">
            <w:pPr>
              <w:widowControl w:val="0"/>
              <w:autoSpaceDE w:val="0"/>
              <w:autoSpaceDN w:val="0"/>
              <w:spacing w:line="276" w:lineRule="auto"/>
              <w:ind w:right="21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3A7C9EC6" w14:textId="77777777" w:rsidR="00155C5B" w:rsidRPr="00476494" w:rsidRDefault="00155C5B" w:rsidP="00476494">
            <w:pPr>
              <w:widowControl w:val="0"/>
              <w:autoSpaceDE w:val="0"/>
              <w:autoSpaceDN w:val="0"/>
              <w:spacing w:line="276" w:lineRule="auto"/>
              <w:ind w:right="2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  <w:r w:rsidRPr="0047649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5386" w:type="dxa"/>
          </w:tcPr>
          <w:p w14:paraId="59E3D37E" w14:textId="77777777" w:rsidR="00155C5B" w:rsidRPr="00476494" w:rsidRDefault="00155C5B" w:rsidP="00476494">
            <w:pPr>
              <w:widowControl w:val="0"/>
              <w:autoSpaceDE w:val="0"/>
              <w:autoSpaceDN w:val="0"/>
              <w:spacing w:line="276" w:lineRule="auto"/>
              <w:ind w:right="2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Баранов Н.А.</w:t>
            </w:r>
          </w:p>
        </w:tc>
      </w:tr>
      <w:tr w:rsidR="00155C5B" w:rsidRPr="00476494" w14:paraId="55BAEC70" w14:textId="77777777" w:rsidTr="00E41245">
        <w:tc>
          <w:tcPr>
            <w:tcW w:w="3128" w:type="dxa"/>
          </w:tcPr>
          <w:p w14:paraId="5EB616F9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едение группы школы в социальной сети «ВК»</w:t>
            </w:r>
          </w:p>
        </w:tc>
        <w:tc>
          <w:tcPr>
            <w:tcW w:w="1945" w:type="dxa"/>
          </w:tcPr>
          <w:p w14:paraId="0A9C3CC1" w14:textId="77777777" w:rsidR="00155C5B" w:rsidRPr="00476494" w:rsidRDefault="00155C5B" w:rsidP="00476494">
            <w:pPr>
              <w:widowControl w:val="0"/>
              <w:autoSpaceDE w:val="0"/>
              <w:autoSpaceDN w:val="0"/>
              <w:spacing w:line="276" w:lineRule="auto"/>
              <w:ind w:right="21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26D379FA" w14:textId="77777777" w:rsidR="00155C5B" w:rsidRPr="00476494" w:rsidRDefault="00155C5B" w:rsidP="00476494">
            <w:pPr>
              <w:widowControl w:val="0"/>
              <w:autoSpaceDE w:val="0"/>
              <w:autoSpaceDN w:val="0"/>
              <w:spacing w:line="276" w:lineRule="auto"/>
              <w:ind w:right="2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  <w:r w:rsidRPr="0047649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5386" w:type="dxa"/>
          </w:tcPr>
          <w:p w14:paraId="19FB38B3" w14:textId="77777777" w:rsidR="00155C5B" w:rsidRPr="00476494" w:rsidRDefault="00155C5B" w:rsidP="00476494">
            <w:pPr>
              <w:widowControl w:val="0"/>
              <w:autoSpaceDE w:val="0"/>
              <w:autoSpaceDN w:val="0"/>
              <w:spacing w:line="276" w:lineRule="auto"/>
              <w:ind w:right="2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Баранов Н.А.</w:t>
            </w:r>
          </w:p>
        </w:tc>
      </w:tr>
      <w:tr w:rsidR="00155C5B" w:rsidRPr="00476494" w14:paraId="7C03B4EA" w14:textId="77777777" w:rsidTr="00E41245">
        <w:tc>
          <w:tcPr>
            <w:tcW w:w="3128" w:type="dxa"/>
          </w:tcPr>
          <w:p w14:paraId="7F0D747A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едение группы «Мультимедийная журналистика» в социальной сети «ВК»</w:t>
            </w:r>
          </w:p>
        </w:tc>
        <w:tc>
          <w:tcPr>
            <w:tcW w:w="1945" w:type="dxa"/>
          </w:tcPr>
          <w:p w14:paraId="423A6CD3" w14:textId="77777777" w:rsidR="00155C5B" w:rsidRPr="00476494" w:rsidRDefault="00155C5B" w:rsidP="00476494">
            <w:pPr>
              <w:widowControl w:val="0"/>
              <w:autoSpaceDE w:val="0"/>
              <w:autoSpaceDN w:val="0"/>
              <w:spacing w:line="276" w:lineRule="auto"/>
              <w:ind w:right="21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566DA1E8" w14:textId="77777777" w:rsidR="00155C5B" w:rsidRPr="00476494" w:rsidRDefault="00155C5B" w:rsidP="00476494">
            <w:pPr>
              <w:widowControl w:val="0"/>
              <w:autoSpaceDE w:val="0"/>
              <w:autoSpaceDN w:val="0"/>
              <w:spacing w:line="276" w:lineRule="auto"/>
              <w:ind w:right="2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  <w:r w:rsidRPr="0047649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5386" w:type="dxa"/>
          </w:tcPr>
          <w:p w14:paraId="46E93785" w14:textId="77777777" w:rsidR="00155C5B" w:rsidRPr="00476494" w:rsidRDefault="00155C5B" w:rsidP="00476494">
            <w:pPr>
              <w:widowControl w:val="0"/>
              <w:autoSpaceDE w:val="0"/>
              <w:autoSpaceDN w:val="0"/>
              <w:spacing w:line="276" w:lineRule="auto"/>
              <w:ind w:right="2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Баранов Н.А.</w:t>
            </w:r>
          </w:p>
        </w:tc>
      </w:tr>
      <w:tr w:rsidR="00155C5B" w:rsidRPr="00476494" w14:paraId="017358E4" w14:textId="77777777" w:rsidTr="00E41245">
        <w:tc>
          <w:tcPr>
            <w:tcW w:w="3128" w:type="dxa"/>
          </w:tcPr>
          <w:p w14:paraId="35407FC7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едение канала школы в социальной сети «</w:t>
            </w: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Ютуб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45" w:type="dxa"/>
          </w:tcPr>
          <w:p w14:paraId="0672B80F" w14:textId="77777777" w:rsidR="00155C5B" w:rsidRPr="00476494" w:rsidRDefault="00155C5B" w:rsidP="00476494">
            <w:pPr>
              <w:widowControl w:val="0"/>
              <w:autoSpaceDE w:val="0"/>
              <w:autoSpaceDN w:val="0"/>
              <w:spacing w:line="276" w:lineRule="auto"/>
              <w:ind w:right="21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7A0BC4DA" w14:textId="77777777" w:rsidR="00155C5B" w:rsidRPr="00476494" w:rsidRDefault="00155C5B" w:rsidP="00476494">
            <w:pPr>
              <w:widowControl w:val="0"/>
              <w:autoSpaceDE w:val="0"/>
              <w:autoSpaceDN w:val="0"/>
              <w:spacing w:line="276" w:lineRule="auto"/>
              <w:ind w:right="2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  <w:r w:rsidRPr="0047649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5386" w:type="dxa"/>
          </w:tcPr>
          <w:p w14:paraId="308BE23F" w14:textId="77777777" w:rsidR="00155C5B" w:rsidRPr="00476494" w:rsidRDefault="00155C5B" w:rsidP="00476494">
            <w:pPr>
              <w:widowControl w:val="0"/>
              <w:autoSpaceDE w:val="0"/>
              <w:autoSpaceDN w:val="0"/>
              <w:spacing w:line="276" w:lineRule="auto"/>
              <w:ind w:right="2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sz w:val="28"/>
                <w:szCs w:val="28"/>
              </w:rPr>
              <w:t>Баранов Н.А.</w:t>
            </w:r>
          </w:p>
        </w:tc>
      </w:tr>
      <w:tr w:rsidR="00155C5B" w:rsidRPr="00476494" w14:paraId="641C9A30" w14:textId="77777777" w:rsidTr="00E41245">
        <w:tc>
          <w:tcPr>
            <w:tcW w:w="14312" w:type="dxa"/>
            <w:gridSpan w:val="4"/>
          </w:tcPr>
          <w:p w14:paraId="4125D9AD" w14:textId="51EBC53C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5C5B" w:rsidRPr="00476494" w14:paraId="1E819804" w14:textId="77777777" w:rsidTr="00E41245">
        <w:tc>
          <w:tcPr>
            <w:tcW w:w="3128" w:type="dxa"/>
          </w:tcPr>
          <w:p w14:paraId="38540EA9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Проведение общешкольного родительского собрания (1 раз в четверть)</w:t>
            </w:r>
          </w:p>
        </w:tc>
        <w:tc>
          <w:tcPr>
            <w:tcW w:w="1945" w:type="dxa"/>
          </w:tcPr>
          <w:p w14:paraId="0BC34077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3" w:type="dxa"/>
          </w:tcPr>
          <w:p w14:paraId="5C8CCB41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5386" w:type="dxa"/>
          </w:tcPr>
          <w:p w14:paraId="205E5508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Грушенков М.В.</w:t>
            </w:r>
          </w:p>
          <w:p w14:paraId="5DF0D445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Баранов Н.А.</w:t>
            </w:r>
          </w:p>
          <w:p w14:paraId="7B0C3607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</w:tr>
      <w:tr w:rsidR="00155C5B" w:rsidRPr="00476494" w14:paraId="3463AC76" w14:textId="77777777" w:rsidTr="00E41245">
        <w:tc>
          <w:tcPr>
            <w:tcW w:w="3128" w:type="dxa"/>
          </w:tcPr>
          <w:p w14:paraId="6CB19376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едение эл. журнала</w:t>
            </w:r>
          </w:p>
        </w:tc>
        <w:tc>
          <w:tcPr>
            <w:tcW w:w="1945" w:type="dxa"/>
          </w:tcPr>
          <w:p w14:paraId="7373170A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3" w:type="dxa"/>
          </w:tcPr>
          <w:p w14:paraId="2147E088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5D7D8BA9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94">
              <w:rPr>
                <w:rFonts w:ascii="Times New Roman" w:hAnsi="Times New Roman"/>
                <w:sz w:val="28"/>
                <w:szCs w:val="28"/>
              </w:rPr>
              <w:t>Бакастова</w:t>
            </w:r>
            <w:proofErr w:type="spellEnd"/>
            <w:r w:rsidRPr="00476494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</w:tr>
      <w:tr w:rsidR="00155C5B" w:rsidRPr="00476494" w14:paraId="36194146" w14:textId="77777777" w:rsidTr="00E41245">
        <w:tc>
          <w:tcPr>
            <w:tcW w:w="3128" w:type="dxa"/>
          </w:tcPr>
          <w:p w14:paraId="6EDBEB14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Публикация статей о проведенных мероприятиях</w:t>
            </w:r>
          </w:p>
        </w:tc>
        <w:tc>
          <w:tcPr>
            <w:tcW w:w="1945" w:type="dxa"/>
          </w:tcPr>
          <w:p w14:paraId="05D651A9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3" w:type="dxa"/>
          </w:tcPr>
          <w:p w14:paraId="0A076962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596295CA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Баранов Н.А.</w:t>
            </w:r>
          </w:p>
        </w:tc>
      </w:tr>
      <w:tr w:rsidR="00155C5B" w:rsidRPr="00476494" w14:paraId="16AE0AC1" w14:textId="77777777" w:rsidTr="00E41245">
        <w:tc>
          <w:tcPr>
            <w:tcW w:w="3128" w:type="dxa"/>
          </w:tcPr>
          <w:p w14:paraId="01E9DA93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Индивидуальная работа с родителями</w:t>
            </w:r>
          </w:p>
        </w:tc>
        <w:tc>
          <w:tcPr>
            <w:tcW w:w="1945" w:type="dxa"/>
          </w:tcPr>
          <w:p w14:paraId="0372D91A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3" w:type="dxa"/>
          </w:tcPr>
          <w:p w14:paraId="67FF678D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4C348A64" w14:textId="77777777" w:rsidR="00155C5B" w:rsidRPr="00476494" w:rsidRDefault="00155C5B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, узкие специалисты, администрация</w:t>
            </w:r>
          </w:p>
        </w:tc>
      </w:tr>
      <w:tr w:rsidR="00CD5166" w:rsidRPr="00476494" w14:paraId="7C311F4B" w14:textId="77777777" w:rsidTr="00E41245">
        <w:tc>
          <w:tcPr>
            <w:tcW w:w="14312" w:type="dxa"/>
            <w:gridSpan w:val="4"/>
          </w:tcPr>
          <w:p w14:paraId="65AB6AE7" w14:textId="2330B2E3" w:rsidR="00CD5166" w:rsidRPr="00476494" w:rsidRDefault="00CD516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ВЖДАНСКО-ПАТРИОТИЧЕСКОЕ ВОСПИТАНИЕ</w:t>
            </w:r>
          </w:p>
        </w:tc>
      </w:tr>
      <w:tr w:rsidR="00CD5166" w:rsidRPr="00476494" w14:paraId="789F6763" w14:textId="77777777" w:rsidTr="00E41245">
        <w:tc>
          <w:tcPr>
            <w:tcW w:w="3128" w:type="dxa"/>
          </w:tcPr>
          <w:p w14:paraId="7ABBE001" w14:textId="74151C5C" w:rsidR="00CD5166" w:rsidRPr="00476494" w:rsidRDefault="00CD516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Акции: «Бессмертный полк», «Окна Победы».</w:t>
            </w:r>
          </w:p>
        </w:tc>
        <w:tc>
          <w:tcPr>
            <w:tcW w:w="1945" w:type="dxa"/>
          </w:tcPr>
          <w:p w14:paraId="148D782F" w14:textId="5D4FF9FD" w:rsidR="00CD5166" w:rsidRPr="00476494" w:rsidRDefault="00CD516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12485342" w14:textId="60363DC5" w:rsidR="00CD5166" w:rsidRPr="00476494" w:rsidRDefault="00CD516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7BAEB695" w14:textId="1BEC86C2" w:rsidR="00CD5166" w:rsidRPr="00476494" w:rsidRDefault="00CD516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, педагоги-организаторы</w:t>
            </w:r>
          </w:p>
        </w:tc>
      </w:tr>
      <w:tr w:rsidR="00CD5166" w:rsidRPr="00476494" w14:paraId="3C2BCFF9" w14:textId="77777777" w:rsidTr="00E41245">
        <w:tc>
          <w:tcPr>
            <w:tcW w:w="3128" w:type="dxa"/>
          </w:tcPr>
          <w:p w14:paraId="2C88BB6F" w14:textId="5BFA924C" w:rsidR="00CD5166" w:rsidRPr="00476494" w:rsidRDefault="00CD516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по тематике текущих исторических событий</w:t>
            </w:r>
          </w:p>
        </w:tc>
        <w:tc>
          <w:tcPr>
            <w:tcW w:w="1945" w:type="dxa"/>
          </w:tcPr>
          <w:p w14:paraId="148B69E4" w14:textId="36CB54F0" w:rsidR="00CD5166" w:rsidRPr="00476494" w:rsidRDefault="00CD516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436A1E21" w14:textId="3186412C" w:rsidR="00CD5166" w:rsidRPr="00476494" w:rsidRDefault="00CD516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5912AAB5" w14:textId="73A832CA" w:rsidR="00CD5166" w:rsidRPr="00476494" w:rsidRDefault="00CD516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Учителя- предметники</w:t>
            </w:r>
          </w:p>
        </w:tc>
      </w:tr>
      <w:tr w:rsidR="00CD5166" w:rsidRPr="00476494" w14:paraId="0DA3F58D" w14:textId="77777777" w:rsidTr="00E41245">
        <w:tc>
          <w:tcPr>
            <w:tcW w:w="3128" w:type="dxa"/>
          </w:tcPr>
          <w:p w14:paraId="35EAD61D" w14:textId="5168DD58" w:rsidR="00CD5166" w:rsidRPr="00476494" w:rsidRDefault="00CD516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Уроки мужества к памятным датам</w:t>
            </w:r>
          </w:p>
        </w:tc>
        <w:tc>
          <w:tcPr>
            <w:tcW w:w="1945" w:type="dxa"/>
          </w:tcPr>
          <w:p w14:paraId="0D24E789" w14:textId="3F005701" w:rsidR="00CD5166" w:rsidRPr="00476494" w:rsidRDefault="00CD516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5BD333CE" w14:textId="0B1699A2" w:rsidR="00CD5166" w:rsidRPr="00476494" w:rsidRDefault="00CD516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по  плану</w:t>
            </w:r>
          </w:p>
        </w:tc>
        <w:tc>
          <w:tcPr>
            <w:tcW w:w="5386" w:type="dxa"/>
          </w:tcPr>
          <w:p w14:paraId="50775926" w14:textId="7D108E46" w:rsidR="00CD5166" w:rsidRPr="00476494" w:rsidRDefault="00CD516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CD5166" w:rsidRPr="00476494" w14:paraId="770A9B76" w14:textId="77777777" w:rsidTr="00E41245">
        <w:tc>
          <w:tcPr>
            <w:tcW w:w="3128" w:type="dxa"/>
          </w:tcPr>
          <w:p w14:paraId="23FBC47A" w14:textId="7F2F1CFF" w:rsidR="00CD5166" w:rsidRPr="00476494" w:rsidRDefault="00CD516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1945" w:type="dxa"/>
          </w:tcPr>
          <w:p w14:paraId="0CAD54E4" w14:textId="4D784F5B" w:rsidR="00CD5166" w:rsidRPr="00476494" w:rsidRDefault="00CD516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709E6DC4" w14:textId="1B89457B" w:rsidR="00CD5166" w:rsidRPr="00476494" w:rsidRDefault="00CD516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08E5E83A" w14:textId="7C3B36FA" w:rsidR="00CD5166" w:rsidRPr="00476494" w:rsidRDefault="00CD516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CD5166" w:rsidRPr="00476494" w14:paraId="0CB3F7F9" w14:textId="77777777" w:rsidTr="00E41245">
        <w:tc>
          <w:tcPr>
            <w:tcW w:w="3128" w:type="dxa"/>
          </w:tcPr>
          <w:p w14:paraId="1E9A436C" w14:textId="086B8976" w:rsidR="00CD5166" w:rsidRPr="00476494" w:rsidRDefault="00CD516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онкурс проектов «Мои родственники – участники ВОВ»</w:t>
            </w:r>
          </w:p>
        </w:tc>
        <w:tc>
          <w:tcPr>
            <w:tcW w:w="1945" w:type="dxa"/>
          </w:tcPr>
          <w:p w14:paraId="1F194FD1" w14:textId="333C76A6" w:rsidR="00CD5166" w:rsidRPr="00476494" w:rsidRDefault="00CD516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2917C6A4" w14:textId="31A07C92" w:rsidR="00CD5166" w:rsidRPr="00476494" w:rsidRDefault="00CD516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386" w:type="dxa"/>
          </w:tcPr>
          <w:p w14:paraId="102C4085" w14:textId="4D836D79" w:rsidR="00CD5166" w:rsidRPr="00476494" w:rsidRDefault="00CD516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Баранов Н.А., классные руководители</w:t>
            </w:r>
          </w:p>
        </w:tc>
      </w:tr>
      <w:tr w:rsidR="00CD5166" w:rsidRPr="00476494" w14:paraId="29AB12B5" w14:textId="77777777" w:rsidTr="00E41245">
        <w:tc>
          <w:tcPr>
            <w:tcW w:w="3128" w:type="dxa"/>
          </w:tcPr>
          <w:p w14:paraId="0B247DCA" w14:textId="14A21B2A" w:rsidR="00CD5166" w:rsidRPr="00476494" w:rsidRDefault="00CD516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Единый классный час, посвященный Конвенции о правах ребенка</w:t>
            </w:r>
          </w:p>
        </w:tc>
        <w:tc>
          <w:tcPr>
            <w:tcW w:w="1945" w:type="dxa"/>
          </w:tcPr>
          <w:p w14:paraId="11FA6CE0" w14:textId="29F8D1C8" w:rsidR="00CD5166" w:rsidRPr="00476494" w:rsidRDefault="00CD516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4F2F9395" w14:textId="4994AFFC" w:rsidR="00CD5166" w:rsidRPr="00476494" w:rsidRDefault="00CD516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386" w:type="dxa"/>
          </w:tcPr>
          <w:p w14:paraId="6F3D9C88" w14:textId="68303794" w:rsidR="00CD5166" w:rsidRPr="00476494" w:rsidRDefault="00CD516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CD5166" w:rsidRPr="00476494" w14:paraId="1FA04615" w14:textId="77777777" w:rsidTr="00E41245">
        <w:tc>
          <w:tcPr>
            <w:tcW w:w="3128" w:type="dxa"/>
          </w:tcPr>
          <w:p w14:paraId="62248BAC" w14:textId="2A0CA1CA" w:rsidR="00CD5166" w:rsidRPr="00476494" w:rsidRDefault="00CD5166" w:rsidP="004764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«Праздник песни и строя»</w:t>
            </w:r>
          </w:p>
          <w:p w14:paraId="7E262C02" w14:textId="77777777" w:rsidR="00CD5166" w:rsidRPr="00476494" w:rsidRDefault="00CD516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14:paraId="197340C4" w14:textId="2F0F40BE" w:rsidR="00CD5166" w:rsidRPr="00476494" w:rsidRDefault="00CD516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75885260" w14:textId="754C1985" w:rsidR="00CD5166" w:rsidRPr="00476494" w:rsidRDefault="00CD516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386" w:type="dxa"/>
          </w:tcPr>
          <w:p w14:paraId="09CD2F67" w14:textId="0F6DE748" w:rsidR="00CD5166" w:rsidRPr="00476494" w:rsidRDefault="00CD5166" w:rsidP="004764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94">
              <w:rPr>
                <w:rFonts w:ascii="Times New Roman" w:hAnsi="Times New Roman"/>
                <w:sz w:val="28"/>
                <w:szCs w:val="28"/>
              </w:rPr>
              <w:t>классные руководители, учителя физкультуры</w:t>
            </w:r>
          </w:p>
        </w:tc>
      </w:tr>
    </w:tbl>
    <w:p w14:paraId="67EFBA85" w14:textId="483B1014" w:rsidR="00CD11CD" w:rsidRPr="00476494" w:rsidRDefault="00CD11CD" w:rsidP="00476494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14:paraId="3B9A0FC8" w14:textId="77777777" w:rsidR="008E289F" w:rsidRPr="00476494" w:rsidRDefault="008E289F" w:rsidP="0047649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8E289F" w:rsidRPr="00476494" w:rsidSect="001559EC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43181" w14:textId="77777777" w:rsidR="004B750C" w:rsidRDefault="004B750C" w:rsidP="009A0AD1">
      <w:pPr>
        <w:spacing w:after="0" w:line="240" w:lineRule="auto"/>
      </w:pPr>
      <w:r>
        <w:separator/>
      </w:r>
    </w:p>
  </w:endnote>
  <w:endnote w:type="continuationSeparator" w:id="0">
    <w:p w14:paraId="7F979886" w14:textId="77777777" w:rsidR="004B750C" w:rsidRDefault="004B750C" w:rsidP="009A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32B6A" w14:textId="77777777" w:rsidR="004B750C" w:rsidRDefault="004B750C" w:rsidP="009A0AD1">
      <w:pPr>
        <w:spacing w:after="0" w:line="240" w:lineRule="auto"/>
      </w:pPr>
      <w:r>
        <w:separator/>
      </w:r>
    </w:p>
  </w:footnote>
  <w:footnote w:type="continuationSeparator" w:id="0">
    <w:p w14:paraId="007670F2" w14:textId="77777777" w:rsidR="004B750C" w:rsidRDefault="004B750C" w:rsidP="009A0AD1">
      <w:pPr>
        <w:spacing w:after="0" w:line="240" w:lineRule="auto"/>
      </w:pPr>
      <w:r>
        <w:continuationSeparator/>
      </w:r>
    </w:p>
  </w:footnote>
  <w:footnote w:id="1">
    <w:p w14:paraId="127A3D19" w14:textId="77777777" w:rsidR="009A0AD1" w:rsidRDefault="009A0AD1" w:rsidP="009A0AD1">
      <w:pPr>
        <w:pStyle w:val="a3"/>
        <w:jc w:val="both"/>
      </w:pPr>
      <w:r w:rsidRPr="00EF5751">
        <w:rPr>
          <w:rStyle w:val="a5"/>
        </w:rPr>
        <w:footnoteRef/>
      </w:r>
      <w:r w:rsidRPr="00A66919">
        <w:t>Федеральный закон от 29.12.2012</w:t>
      </w:r>
      <w:r w:rsidRPr="00EF5751">
        <w:t xml:space="preserve"> № 273-ФЗ «Об образовании в Российской Федерации, (ст. 2, п. 2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447F"/>
    <w:multiLevelType w:val="hybridMultilevel"/>
    <w:tmpl w:val="D06E86FC"/>
    <w:lvl w:ilvl="0" w:tplc="E6142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B374C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B37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3A7E9F"/>
    <w:multiLevelType w:val="hybridMultilevel"/>
    <w:tmpl w:val="FFFFFFFF"/>
    <w:lvl w:ilvl="0" w:tplc="C3868394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E9E00F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41152FF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41395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8435E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17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16"/>
  </w:num>
  <w:num w:numId="11">
    <w:abstractNumId w:val="19"/>
  </w:num>
  <w:num w:numId="12">
    <w:abstractNumId w:val="12"/>
  </w:num>
  <w:num w:numId="13">
    <w:abstractNumId w:val="7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3"/>
  </w:num>
  <w:num w:numId="19">
    <w:abstractNumId w:val="8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B97"/>
    <w:rsid w:val="000237DF"/>
    <w:rsid w:val="00033055"/>
    <w:rsid w:val="000643E0"/>
    <w:rsid w:val="0006506E"/>
    <w:rsid w:val="000D6ED1"/>
    <w:rsid w:val="00155C5B"/>
    <w:rsid w:val="00187528"/>
    <w:rsid w:val="00215AC3"/>
    <w:rsid w:val="002204AF"/>
    <w:rsid w:val="00237356"/>
    <w:rsid w:val="00297ED6"/>
    <w:rsid w:val="002B6EF3"/>
    <w:rsid w:val="002E3606"/>
    <w:rsid w:val="002F3BC5"/>
    <w:rsid w:val="003005D2"/>
    <w:rsid w:val="003324DC"/>
    <w:rsid w:val="00404366"/>
    <w:rsid w:val="004139E1"/>
    <w:rsid w:val="00440C68"/>
    <w:rsid w:val="0044194B"/>
    <w:rsid w:val="00471DF3"/>
    <w:rsid w:val="00476494"/>
    <w:rsid w:val="00485F47"/>
    <w:rsid w:val="00495185"/>
    <w:rsid w:val="004B4134"/>
    <w:rsid w:val="004B750C"/>
    <w:rsid w:val="004E5294"/>
    <w:rsid w:val="004E55D1"/>
    <w:rsid w:val="0051263D"/>
    <w:rsid w:val="00514FE4"/>
    <w:rsid w:val="005348AC"/>
    <w:rsid w:val="005877CD"/>
    <w:rsid w:val="005A0A2B"/>
    <w:rsid w:val="005A7DBE"/>
    <w:rsid w:val="005B0B97"/>
    <w:rsid w:val="00623495"/>
    <w:rsid w:val="006F58E5"/>
    <w:rsid w:val="00704DD7"/>
    <w:rsid w:val="0072128B"/>
    <w:rsid w:val="0072270D"/>
    <w:rsid w:val="00736A31"/>
    <w:rsid w:val="00745910"/>
    <w:rsid w:val="00773CB4"/>
    <w:rsid w:val="007D3251"/>
    <w:rsid w:val="007D731B"/>
    <w:rsid w:val="00830362"/>
    <w:rsid w:val="008457F6"/>
    <w:rsid w:val="00854F78"/>
    <w:rsid w:val="00871B17"/>
    <w:rsid w:val="00880999"/>
    <w:rsid w:val="008E289F"/>
    <w:rsid w:val="009034EA"/>
    <w:rsid w:val="009247C7"/>
    <w:rsid w:val="0093594B"/>
    <w:rsid w:val="00960DB5"/>
    <w:rsid w:val="009A0AD1"/>
    <w:rsid w:val="009B3290"/>
    <w:rsid w:val="009F19E9"/>
    <w:rsid w:val="00A54617"/>
    <w:rsid w:val="00A83FFC"/>
    <w:rsid w:val="00AE0D8D"/>
    <w:rsid w:val="00B3379A"/>
    <w:rsid w:val="00B5707B"/>
    <w:rsid w:val="00BA6B64"/>
    <w:rsid w:val="00C166CA"/>
    <w:rsid w:val="00C63518"/>
    <w:rsid w:val="00CD11CD"/>
    <w:rsid w:val="00CD5166"/>
    <w:rsid w:val="00CF163E"/>
    <w:rsid w:val="00D1425D"/>
    <w:rsid w:val="00D30F16"/>
    <w:rsid w:val="00D639FC"/>
    <w:rsid w:val="00E275A4"/>
    <w:rsid w:val="00E41245"/>
    <w:rsid w:val="00E42865"/>
    <w:rsid w:val="00E5082F"/>
    <w:rsid w:val="00E7571E"/>
    <w:rsid w:val="00EC1BAF"/>
    <w:rsid w:val="00F32A84"/>
    <w:rsid w:val="00F33C3C"/>
    <w:rsid w:val="00F5091E"/>
    <w:rsid w:val="00F81E68"/>
    <w:rsid w:val="00F953A8"/>
    <w:rsid w:val="00FB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094FB"/>
  <w15:chartTrackingRefBased/>
  <w15:docId w15:val="{BA9906A8-2142-4823-834B-8D4C0205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6C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2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A0AD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A0AD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9A0AD1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D142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9034E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034EA"/>
    <w:rPr>
      <w:color w:val="605E5C"/>
      <w:shd w:val="clear" w:color="auto" w:fill="E1DFDD"/>
    </w:rPr>
  </w:style>
  <w:style w:type="numbering" w:customStyle="1" w:styleId="1">
    <w:name w:val="Нет списка1"/>
    <w:next w:val="a2"/>
    <w:uiPriority w:val="99"/>
    <w:semiHidden/>
    <w:unhideWhenUsed/>
    <w:rsid w:val="00CD11CD"/>
  </w:style>
  <w:style w:type="table" w:styleId="a8">
    <w:name w:val="Table Grid"/>
    <w:basedOn w:val="a1"/>
    <w:uiPriority w:val="59"/>
    <w:rsid w:val="00CD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D11CD"/>
    <w:pPr>
      <w:widowControl w:val="0"/>
      <w:autoSpaceDE w:val="0"/>
      <w:autoSpaceDN w:val="0"/>
      <w:spacing w:after="0" w:line="263" w:lineRule="exact"/>
      <w:ind w:left="110"/>
    </w:pPr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CD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1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1708520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hkola1-kr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1%80%D0%B0%D1%81%D0%BD%D0%BE%D1%8F%D1%80%D1%81%D0%BA%D0%B8%D0%B9_%D0%B3%D0%BE%D1%81%D1%83%D0%B4%D0%B0%D1%80%D1%81%D1%82%D0%B2%D0%B5%D0%BD%D0%BD%D1%8B%D0%B9_%D0%B8%D0%BD%D1%81%D1%82%D0%B8%D1%82%D1%83%D1%82_%D0%B8%D1%81%D0%BA%D1%83%D1%81%D1%81%D1%82%D0%B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0%D1%81%D0%BB%D1%83%D0%B6%D0%B5%D0%BD%D0%BD%D1%8B%D0%B9_%D0%B4%D0%B5%D1%8F%D1%82%D0%B5%D0%BB%D1%8C_%D0%B8%D1%81%D0%BA%D1%83%D1%81%D1%81%D1%82%D0%B2_%D0%A0%D0%A1%D0%A4%D0%A1%D0%A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F127-163A-4FB4-8537-0FA1D9F5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90</Pages>
  <Words>20099</Words>
  <Characters>114570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8-25T09:06:00Z</dcterms:created>
  <dcterms:modified xsi:type="dcterms:W3CDTF">2022-09-09T04:38:00Z</dcterms:modified>
</cp:coreProperties>
</file>